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FA96" w14:textId="77777777" w:rsidR="00524A40" w:rsidRPr="003F3445" w:rsidRDefault="00524A40" w:rsidP="00524A40">
      <w:pPr>
        <w:jc w:val="center"/>
        <w:rPr>
          <w:rFonts w:cstheme="minorHAnsi"/>
          <w:sz w:val="92"/>
          <w:szCs w:val="92"/>
        </w:rPr>
      </w:pPr>
      <w:r w:rsidRPr="003F3445">
        <w:rPr>
          <w:rFonts w:cstheme="minorHAnsi"/>
          <w:sz w:val="92"/>
          <w:szCs w:val="92"/>
        </w:rPr>
        <w:t>Elektroniske kommunikasjonssystem</w:t>
      </w:r>
    </w:p>
    <w:p w14:paraId="2DD323EF" w14:textId="77777777" w:rsidR="00524A40" w:rsidRPr="003F3445" w:rsidRDefault="00524A40" w:rsidP="00524A40">
      <w:pPr>
        <w:jc w:val="center"/>
        <w:rPr>
          <w:rFonts w:cstheme="minorHAnsi"/>
          <w:sz w:val="44"/>
          <w:szCs w:val="96"/>
        </w:rPr>
      </w:pPr>
    </w:p>
    <w:p w14:paraId="181660B1" w14:textId="77777777" w:rsidR="00524A40" w:rsidRPr="003F3445" w:rsidRDefault="00524A40" w:rsidP="00524A40">
      <w:pPr>
        <w:jc w:val="center"/>
        <w:rPr>
          <w:rFonts w:cstheme="minorHAnsi"/>
        </w:rPr>
      </w:pPr>
      <w:r w:rsidRPr="003F3445">
        <w:rPr>
          <w:rFonts w:cstheme="minorHAnsi"/>
          <w:noProof/>
          <w:lang w:eastAsia="nb-NO"/>
        </w:rPr>
        <w:drawing>
          <wp:inline distT="0" distB="0" distL="0" distR="0" wp14:anchorId="3732D15C" wp14:editId="13B57F52">
            <wp:extent cx="5760720" cy="4070354"/>
            <wp:effectExtent l="0" t="0" r="0" b="6350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2A1D" w14:textId="77777777" w:rsidR="00524A40" w:rsidRPr="003F3445" w:rsidRDefault="00524A40" w:rsidP="00524A40">
      <w:pPr>
        <w:rPr>
          <w:rFonts w:cstheme="minorHAnsi"/>
        </w:rPr>
      </w:pPr>
    </w:p>
    <w:p w14:paraId="5BC45CC5" w14:textId="77777777" w:rsidR="00524A40" w:rsidRPr="003F3445" w:rsidRDefault="00524A40" w:rsidP="00524A40">
      <w:pPr>
        <w:rPr>
          <w:rFonts w:cstheme="minorHAnsi"/>
        </w:rPr>
      </w:pPr>
    </w:p>
    <w:p w14:paraId="1727E14A" w14:textId="77777777" w:rsidR="00524A40" w:rsidRPr="003F3445" w:rsidRDefault="00524A40" w:rsidP="00524A40">
      <w:pPr>
        <w:jc w:val="center"/>
        <w:rPr>
          <w:rFonts w:cstheme="minorHAnsi"/>
          <w:b/>
          <w:sz w:val="32"/>
        </w:rPr>
      </w:pPr>
      <w:r w:rsidRPr="003F3445">
        <w:rPr>
          <w:rFonts w:cstheme="minorHAnsi"/>
          <w:b/>
          <w:sz w:val="32"/>
        </w:rPr>
        <w:t xml:space="preserve">Navn: </w:t>
      </w:r>
      <w:r w:rsidRPr="003F3445">
        <w:rPr>
          <w:rFonts w:ascii="Arial" w:hAnsi="Arial" w:cs="Arial"/>
          <w:b/>
          <w:sz w:val="32"/>
        </w:rPr>
        <w:t>_____________________________</w:t>
      </w:r>
    </w:p>
    <w:p w14:paraId="6FFA80B0" w14:textId="77777777" w:rsidR="0015711F" w:rsidRPr="003F3445" w:rsidRDefault="00524A40" w:rsidP="00524A40">
      <w:pPr>
        <w:jc w:val="center"/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cstheme="minorHAnsi"/>
          <w:b/>
          <w:sz w:val="32"/>
        </w:rPr>
        <w:t xml:space="preserve">Klasse: </w:t>
      </w:r>
      <w:r w:rsidR="00514E0A" w:rsidRPr="003F3445">
        <w:rPr>
          <w:rFonts w:ascii="Arial" w:hAnsi="Arial" w:cs="Arial"/>
          <w:b/>
          <w:sz w:val="32"/>
        </w:rPr>
        <w:t>_____________________________</w:t>
      </w:r>
      <w:r w:rsidR="0015711F" w:rsidRPr="003F3445"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14:paraId="7827D19A" w14:textId="77777777" w:rsidR="0007272B" w:rsidRPr="003F3445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lastRenderedPageBreak/>
        <w:t>Oppdrag snakketøy</w:t>
      </w:r>
    </w:p>
    <w:p w14:paraId="7B20BE4B" w14:textId="77777777" w:rsidR="0007272B" w:rsidRPr="003F3445" w:rsidRDefault="0007272B" w:rsidP="0007272B">
      <w:p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Snakketøyet AS utvikl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 xml:space="preserve">r smarte plagg som </w:t>
      </w:r>
      <w:proofErr w:type="gramStart"/>
      <w:r w:rsidRPr="003F3445">
        <w:rPr>
          <w:rFonts w:hAnsi="Calibri"/>
          <w:color w:val="000000" w:themeColor="text1"/>
          <w:kern w:val="24"/>
        </w:rPr>
        <w:t>integrerer</w:t>
      </w:r>
      <w:proofErr w:type="gramEnd"/>
      <w:r w:rsidRPr="003F3445">
        <w:rPr>
          <w:rFonts w:hAnsi="Calibri"/>
          <w:color w:val="000000" w:themeColor="text1"/>
          <w:kern w:val="24"/>
        </w:rPr>
        <w:t xml:space="preserve"> tekstil og teknologi. Dette feltet utvikl</w:t>
      </w:r>
      <w:r w:rsidR="00916B33" w:rsidRPr="003F3445">
        <w:rPr>
          <w:rFonts w:hAnsi="Calibri"/>
          <w:color w:val="000000" w:themeColor="text1"/>
          <w:kern w:val="24"/>
        </w:rPr>
        <w:t>er seg raskt, og det åpne</w:t>
      </w:r>
      <w:r w:rsidRPr="003F3445">
        <w:rPr>
          <w:rFonts w:hAnsi="Calibri"/>
          <w:color w:val="000000" w:themeColor="text1"/>
          <w:kern w:val="24"/>
        </w:rPr>
        <w:t>r seg stadig nye m</w:t>
      </w:r>
      <w:r w:rsidR="00916B33" w:rsidRPr="003F3445">
        <w:rPr>
          <w:rFonts w:hAnsi="Calibri"/>
          <w:color w:val="000000" w:themeColor="text1"/>
          <w:kern w:val="24"/>
        </w:rPr>
        <w:t>uligheter.</w:t>
      </w:r>
      <w:r w:rsidRPr="003F3445">
        <w:rPr>
          <w:rFonts w:hAnsi="Calibri"/>
          <w:color w:val="000000" w:themeColor="text1"/>
          <w:kern w:val="24"/>
        </w:rPr>
        <w:t xml:space="preserve"> Vi ø</w:t>
      </w:r>
      <w:r w:rsidR="00916B33" w:rsidRPr="003F3445">
        <w:rPr>
          <w:rFonts w:hAnsi="Calibri"/>
          <w:color w:val="000000" w:themeColor="text1"/>
          <w:kern w:val="24"/>
        </w:rPr>
        <w:t>nsk</w:t>
      </w:r>
      <w:r w:rsidRPr="003F3445">
        <w:rPr>
          <w:rFonts w:hAnsi="Calibri"/>
          <w:color w:val="000000" w:themeColor="text1"/>
          <w:kern w:val="24"/>
        </w:rPr>
        <w:t>er å rette oss mot ungdom som må</w:t>
      </w:r>
      <w:r w:rsidR="00916B33" w:rsidRPr="003F3445">
        <w:rPr>
          <w:rFonts w:hAnsi="Calibri"/>
          <w:color w:val="000000" w:themeColor="text1"/>
          <w:kern w:val="24"/>
        </w:rPr>
        <w:t xml:space="preserve">lgruppe for </w:t>
      </w:r>
      <w:r w:rsidRPr="003F3445">
        <w:rPr>
          <w:rFonts w:hAnsi="Calibri"/>
          <w:color w:val="000000" w:themeColor="text1"/>
          <w:kern w:val="24"/>
        </w:rPr>
        <w:t>produkt</w:t>
      </w:r>
      <w:r w:rsidR="00916B33" w:rsidRPr="003F3445">
        <w:rPr>
          <w:rFonts w:hAnsi="Calibri"/>
          <w:color w:val="000000" w:themeColor="text1"/>
          <w:kern w:val="24"/>
        </w:rPr>
        <w:t xml:space="preserve">ene </w:t>
      </w:r>
      <w:r w:rsidRPr="003F3445">
        <w:rPr>
          <w:rFonts w:hAnsi="Calibri"/>
          <w:color w:val="000000" w:themeColor="text1"/>
          <w:kern w:val="24"/>
        </w:rPr>
        <w:t>våre.</w:t>
      </w:r>
    </w:p>
    <w:p w14:paraId="32313EBB" w14:textId="77777777" w:rsidR="0007272B" w:rsidRPr="003F3445" w:rsidRDefault="0007272B" w:rsidP="0007272B">
      <w:p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 xml:space="preserve">Vi utlyser derfor 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>n idékonkurranse for ungdom der vi ønsker idé</w:t>
      </w:r>
      <w:r w:rsidR="00916B33" w:rsidRPr="003F3445">
        <w:rPr>
          <w:rFonts w:hAnsi="Calibri"/>
          <w:color w:val="000000" w:themeColor="text1"/>
          <w:kern w:val="24"/>
        </w:rPr>
        <w:t xml:space="preserve"> til e</w:t>
      </w:r>
      <w:r w:rsidRPr="003F3445">
        <w:rPr>
          <w:rFonts w:hAnsi="Calibri"/>
          <w:color w:val="000000" w:themeColor="text1"/>
          <w:kern w:val="24"/>
        </w:rPr>
        <w:t>t smart klesplagg som kan sende eller ta imot informasjon trå</w:t>
      </w:r>
      <w:r w:rsidR="00916B33" w:rsidRPr="003F3445">
        <w:rPr>
          <w:rFonts w:hAnsi="Calibri"/>
          <w:color w:val="000000" w:themeColor="text1"/>
          <w:kern w:val="24"/>
        </w:rPr>
        <w:t>dlø</w:t>
      </w:r>
      <w:r w:rsidRPr="003F3445">
        <w:rPr>
          <w:rFonts w:hAnsi="Calibri"/>
          <w:color w:val="000000" w:themeColor="text1"/>
          <w:kern w:val="24"/>
        </w:rPr>
        <w:t>st fr</w:t>
      </w:r>
      <w:r w:rsidR="00916B33" w:rsidRPr="003F3445">
        <w:rPr>
          <w:rFonts w:hAnsi="Calibri"/>
          <w:color w:val="000000" w:themeColor="text1"/>
          <w:kern w:val="24"/>
        </w:rPr>
        <w:t>a</w:t>
      </w:r>
      <w:r w:rsidRPr="003F3445">
        <w:rPr>
          <w:rFonts w:hAnsi="Calibri"/>
          <w:color w:val="000000" w:themeColor="text1"/>
          <w:kern w:val="24"/>
        </w:rPr>
        <w:t xml:space="preserve"> internett.</w:t>
      </w:r>
    </w:p>
    <w:p w14:paraId="26404C99" w14:textId="77777777" w:rsidR="0007272B" w:rsidRPr="003F3445" w:rsidRDefault="0007272B" w:rsidP="0007272B">
      <w:p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Bidrag til idé</w:t>
      </w:r>
      <w:r w:rsidR="00916B33" w:rsidRPr="003F3445">
        <w:rPr>
          <w:rFonts w:hAnsi="Calibri"/>
          <w:color w:val="000000" w:themeColor="text1"/>
          <w:kern w:val="24"/>
        </w:rPr>
        <w:t>konkurransen skal inneho</w:t>
      </w:r>
      <w:r w:rsidRPr="003F3445">
        <w:rPr>
          <w:rFonts w:hAnsi="Calibri"/>
          <w:color w:val="000000" w:themeColor="text1"/>
          <w:kern w:val="24"/>
        </w:rPr>
        <w:t>lde:</w:t>
      </w:r>
    </w:p>
    <w:p w14:paraId="0BC75A0F" w14:textId="77777777" w:rsidR="0007272B" w:rsidRPr="003F3445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En film eller bildeserie som presenterer id</w:t>
      </w:r>
      <w:r w:rsidR="00CA6F20" w:rsidRPr="003F3445">
        <w:rPr>
          <w:rFonts w:hAnsi="Calibri"/>
          <w:color w:val="000000" w:themeColor="text1"/>
          <w:kern w:val="24"/>
        </w:rPr>
        <w:t>é</w:t>
      </w:r>
      <w:r w:rsidRPr="003F3445">
        <w:rPr>
          <w:rFonts w:hAnsi="Calibri"/>
          <w:color w:val="000000" w:themeColor="text1"/>
          <w:kern w:val="24"/>
        </w:rPr>
        <w:t xml:space="preserve">en og produktet. </w:t>
      </w:r>
    </w:p>
    <w:p w14:paraId="79D6A812" w14:textId="77777777" w:rsidR="0007272B" w:rsidRPr="003F3445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Utfylt skjema med tekniske data.</w:t>
      </w:r>
    </w:p>
    <w:p w14:paraId="3AFAA457" w14:textId="77777777" w:rsidR="0007272B" w:rsidRPr="003F3445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 xml:space="preserve">Et </w:t>
      </w:r>
      <w:r w:rsidR="00916B33" w:rsidRPr="003F3445">
        <w:rPr>
          <w:rFonts w:hAnsi="Calibri"/>
          <w:color w:val="000000" w:themeColor="text1"/>
          <w:kern w:val="24"/>
        </w:rPr>
        <w:t>overordna flytskjema som viser hvilke dele</w:t>
      </w:r>
      <w:r w:rsidRPr="003F3445">
        <w:rPr>
          <w:rFonts w:hAnsi="Calibri"/>
          <w:color w:val="000000" w:themeColor="text1"/>
          <w:kern w:val="24"/>
        </w:rPr>
        <w:t xml:space="preserve">r systemet består av og </w:t>
      </w:r>
      <w:r w:rsidR="00916B33" w:rsidRPr="003F3445">
        <w:rPr>
          <w:rFonts w:hAnsi="Calibri"/>
          <w:color w:val="000000" w:themeColor="text1"/>
          <w:kern w:val="24"/>
        </w:rPr>
        <w:t>hvordan</w:t>
      </w:r>
      <w:r w:rsidRPr="003F3445">
        <w:rPr>
          <w:rFonts w:hAnsi="Calibri"/>
          <w:color w:val="000000" w:themeColor="text1"/>
          <w:kern w:val="24"/>
        </w:rPr>
        <w:t xml:space="preserve"> informasjonen blir sendt fr</w:t>
      </w:r>
      <w:r w:rsidR="00916B33" w:rsidRPr="003F3445">
        <w:rPr>
          <w:rFonts w:hAnsi="Calibri"/>
          <w:color w:val="000000" w:themeColor="text1"/>
          <w:kern w:val="24"/>
        </w:rPr>
        <w:t>a</w:t>
      </w:r>
      <w:r w:rsidRPr="003F3445">
        <w:rPr>
          <w:rFonts w:hAnsi="Calibri"/>
          <w:color w:val="000000" w:themeColor="text1"/>
          <w:kern w:val="24"/>
        </w:rPr>
        <w:t xml:space="preserve"> send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>r til mottak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 xml:space="preserve">r. Flytskjema skal beskrive kort </w:t>
      </w:r>
      <w:r w:rsidR="00FC2489" w:rsidRPr="003F3445">
        <w:rPr>
          <w:rFonts w:hAnsi="Calibri"/>
          <w:color w:val="000000" w:themeColor="text1"/>
          <w:kern w:val="24"/>
        </w:rPr>
        <w:t>hvordan</w:t>
      </w:r>
      <w:r w:rsidRPr="003F3445">
        <w:rPr>
          <w:rFonts w:hAnsi="Calibri"/>
          <w:color w:val="000000" w:themeColor="text1"/>
          <w:kern w:val="24"/>
        </w:rPr>
        <w:t xml:space="preserve"> informasjonen blir behandl</w:t>
      </w:r>
      <w:r w:rsidR="00916B33" w:rsidRPr="003F3445">
        <w:rPr>
          <w:rFonts w:hAnsi="Calibri"/>
          <w:color w:val="000000" w:themeColor="text1"/>
          <w:kern w:val="24"/>
        </w:rPr>
        <w:t>et</w:t>
      </w:r>
      <w:r w:rsidRPr="003F3445">
        <w:rPr>
          <w:rFonts w:hAnsi="Calibri"/>
          <w:color w:val="000000" w:themeColor="text1"/>
          <w:kern w:val="24"/>
        </w:rPr>
        <w:t xml:space="preserve"> i de ulike delene.</w:t>
      </w:r>
    </w:p>
    <w:p w14:paraId="3C7F635D" w14:textId="77777777" w:rsidR="00D20EB7" w:rsidRPr="003F3445" w:rsidRDefault="00D20EB7" w:rsidP="00D20EB7">
      <w:pPr>
        <w:rPr>
          <w:rFonts w:hAnsi="Calibri"/>
          <w:color w:val="000000" w:themeColor="text1"/>
          <w:kern w:val="24"/>
        </w:rPr>
      </w:pPr>
    </w:p>
    <w:p w14:paraId="7E13C4BE" w14:textId="77777777" w:rsidR="0007272B" w:rsidRPr="003F3445" w:rsidRDefault="0007272B" w:rsidP="00D20EB7">
      <w:pPr>
        <w:pStyle w:val="Listeavsnitt"/>
        <w:ind w:left="7440"/>
        <w:jc w:val="both"/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14:paraId="576FA4AF" w14:textId="77777777" w:rsidR="0007272B" w:rsidRPr="003F3445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lastRenderedPageBreak/>
        <w:t>Tekniske 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72B" w:rsidRPr="003F3445" w14:paraId="22C4C436" w14:textId="77777777" w:rsidTr="00950AFC">
        <w:tc>
          <w:tcPr>
            <w:tcW w:w="9212" w:type="dxa"/>
          </w:tcPr>
          <w:p w14:paraId="710DAA8F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Type informasjon:</w:t>
            </w:r>
          </w:p>
          <w:p w14:paraId="345519C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 xml:space="preserve">Tekst, tall eller </w:t>
            </w:r>
            <w:r w:rsidR="00844F6D">
              <w:rPr>
                <w:rFonts w:hAnsi="Calibri"/>
                <w:color w:val="000000" w:themeColor="text1"/>
                <w:kern w:val="24"/>
              </w:rPr>
              <w:t>informasjon</w:t>
            </w:r>
            <w:r w:rsidRPr="003F3445">
              <w:rPr>
                <w:rFonts w:hAnsi="Calibri"/>
                <w:color w:val="000000" w:themeColor="text1"/>
                <w:kern w:val="24"/>
              </w:rPr>
              <w:t xml:space="preserve"> fr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a</w:t>
            </w:r>
            <w:r w:rsidRPr="003F3445">
              <w:rPr>
                <w:rFonts w:hAnsi="Calibri"/>
                <w:color w:val="000000" w:themeColor="text1"/>
                <w:kern w:val="24"/>
              </w:rPr>
              <w:t xml:space="preserve"> analoge sensor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>r (lyd, bilde, temperatur osv).</w:t>
            </w:r>
          </w:p>
          <w:p w14:paraId="3FC9A082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  <w:p w14:paraId="351F7930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  <w:p w14:paraId="1378F7BD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7272B" w:rsidRPr="003F3445" w14:paraId="289616F6" w14:textId="77777777" w:rsidTr="00950AFC">
        <w:tc>
          <w:tcPr>
            <w:tcW w:w="9212" w:type="dxa"/>
          </w:tcPr>
          <w:p w14:paraId="71A80815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Trådl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ø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s send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e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r:</w:t>
            </w:r>
          </w:p>
          <w:p w14:paraId="564AFDDF" w14:textId="4F3C4E60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Fire kategori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>r: direkte, småcelle (wifi), storcelle (4G</w:t>
            </w:r>
            <w:r w:rsidR="00806A15">
              <w:rPr>
                <w:rFonts w:hAnsi="Calibri"/>
                <w:color w:val="000000" w:themeColor="text1"/>
                <w:kern w:val="24"/>
              </w:rPr>
              <w:t>/5G</w:t>
            </w:r>
            <w:r w:rsidRPr="003F3445">
              <w:rPr>
                <w:rFonts w:hAnsi="Calibri"/>
                <w:color w:val="000000" w:themeColor="text1"/>
                <w:kern w:val="24"/>
              </w:rPr>
              <w:t>) eller satellitt. Ved direkte kommunikasjon får en ikke tilgang til internett.  Tenk på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 xml:space="preserve"> rekkevidde til sende</w:t>
            </w:r>
            <w:r w:rsidRPr="003F3445">
              <w:rPr>
                <w:rFonts w:hAnsi="Calibri"/>
                <w:color w:val="000000" w:themeColor="text1"/>
                <w:kern w:val="24"/>
              </w:rPr>
              <w:t>ren inn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 xml:space="preserve">n 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h</w:t>
            </w:r>
            <w:r w:rsidRPr="003F3445">
              <w:rPr>
                <w:rFonts w:hAnsi="Calibri"/>
                <w:color w:val="000000" w:themeColor="text1"/>
                <w:kern w:val="24"/>
              </w:rPr>
              <w:t>v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>r kategori.</w:t>
            </w:r>
          </w:p>
          <w:p w14:paraId="15FA31C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3A534F25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6610BB66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AF232DD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14:paraId="05F584B2" w14:textId="77777777" w:rsidTr="00950AFC">
        <w:tc>
          <w:tcPr>
            <w:tcW w:w="9212" w:type="dxa"/>
          </w:tcPr>
          <w:p w14:paraId="20FBAA92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Mottak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e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r:</w:t>
            </w:r>
          </w:p>
          <w:p w14:paraId="71CB564A" w14:textId="77777777" w:rsidR="0007272B" w:rsidRPr="003F3445" w:rsidRDefault="00F00205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Hvem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ta imot informasjonen? </w:t>
            </w:r>
            <w:r w:rsidRPr="003F3445">
              <w:rPr>
                <w:rFonts w:hAnsi="Calibri"/>
                <w:color w:val="000000" w:themeColor="text1"/>
                <w:kern w:val="24"/>
              </w:rPr>
              <w:t>Skal den sendes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direkte til en mottak</w:t>
            </w:r>
            <w:r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>r eller legg</w:t>
            </w:r>
            <w:r w:rsidRPr="003F3445">
              <w:rPr>
                <w:rFonts w:hAnsi="Calibri"/>
                <w:color w:val="000000" w:themeColor="text1"/>
                <w:kern w:val="24"/>
              </w:rPr>
              <w:t>es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ut på internett?</w:t>
            </w:r>
          </w:p>
          <w:p w14:paraId="20BA3804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303B0EB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5FA6FB7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408F04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14:paraId="3E177B70" w14:textId="77777777" w:rsidTr="00950AFC">
        <w:tc>
          <w:tcPr>
            <w:tcW w:w="9212" w:type="dxa"/>
          </w:tcPr>
          <w:p w14:paraId="36F0520B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Adresse:</w:t>
            </w:r>
          </w:p>
          <w:p w14:paraId="3C883E5F" w14:textId="77777777" w:rsidR="0007272B" w:rsidRPr="003F3445" w:rsidRDefault="00F00205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Hvordan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systemet vite </w:t>
            </w:r>
            <w:r w:rsidRPr="003F3445">
              <w:rPr>
                <w:rFonts w:hAnsi="Calibri"/>
                <w:color w:val="000000" w:themeColor="text1"/>
                <w:kern w:val="24"/>
              </w:rPr>
              <w:t>hvor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du er eller </w:t>
            </w:r>
            <w:r w:rsidRPr="003F3445">
              <w:rPr>
                <w:rFonts w:hAnsi="Calibri"/>
                <w:color w:val="000000" w:themeColor="text1"/>
                <w:kern w:val="24"/>
              </w:rPr>
              <w:t>hvordan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plagget knyt</w:t>
            </w:r>
            <w:r w:rsidRPr="003F3445">
              <w:rPr>
                <w:rFonts w:hAnsi="Calibri"/>
                <w:color w:val="000000" w:themeColor="text1"/>
                <w:kern w:val="24"/>
              </w:rPr>
              <w:t>tes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til deg? </w:t>
            </w:r>
            <w:r w:rsidRPr="003F3445">
              <w:rPr>
                <w:rFonts w:hAnsi="Calibri"/>
                <w:color w:val="000000" w:themeColor="text1"/>
                <w:kern w:val="24"/>
              </w:rPr>
              <w:t>Skal det være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et </w:t>
            </w:r>
            <w:proofErr w:type="spellStart"/>
            <w:r w:rsidR="0007272B" w:rsidRPr="003F3445">
              <w:rPr>
                <w:rFonts w:hAnsi="Calibri"/>
                <w:color w:val="000000" w:themeColor="text1"/>
                <w:kern w:val="24"/>
              </w:rPr>
              <w:t>sim</w:t>
            </w:r>
            <w:proofErr w:type="spellEnd"/>
            <w:r w:rsidR="0007272B" w:rsidRPr="003F3445">
              <w:rPr>
                <w:rFonts w:hAnsi="Calibri"/>
                <w:color w:val="000000" w:themeColor="text1"/>
                <w:kern w:val="24"/>
              </w:rPr>
              <w:t>-kort eller e</w:t>
            </w:r>
            <w:r w:rsidRPr="003F3445">
              <w:rPr>
                <w:rFonts w:hAnsi="Calibri"/>
                <w:color w:val="000000" w:themeColor="text1"/>
                <w:kern w:val="24"/>
              </w:rPr>
              <w:t>n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form for pålogging?</w:t>
            </w:r>
          </w:p>
          <w:p w14:paraId="51CD9C33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57EE3AA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694BEDC1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0ECF8F4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14:paraId="20951ABB" w14:textId="77777777" w:rsidTr="00950AFC">
        <w:tc>
          <w:tcPr>
            <w:tcW w:w="9212" w:type="dxa"/>
          </w:tcPr>
          <w:p w14:paraId="25E74684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Grensesnitt:</w:t>
            </w:r>
          </w:p>
          <w:p w14:paraId="3488ECBA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 xml:space="preserve">Skal du kunne kommunisere med plagget og resten av systemet? 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Skal det væ</w:t>
            </w:r>
            <w:r w:rsidRPr="003F3445">
              <w:rPr>
                <w:rFonts w:hAnsi="Calibri"/>
                <w:color w:val="000000" w:themeColor="text1"/>
                <w:kern w:val="24"/>
              </w:rPr>
              <w:t>re integrert skjerm, talestyring, lys, endr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ing av farge, tastatur eller noe he</w:t>
            </w:r>
            <w:r w:rsidRPr="003F3445">
              <w:rPr>
                <w:rFonts w:hAnsi="Calibri"/>
                <w:color w:val="000000" w:themeColor="text1"/>
                <w:kern w:val="24"/>
              </w:rPr>
              <w:t>lt ann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t</w:t>
            </w:r>
            <w:r w:rsidRPr="003F3445">
              <w:rPr>
                <w:rFonts w:hAnsi="Calibri"/>
                <w:color w:val="000000" w:themeColor="text1"/>
                <w:kern w:val="24"/>
              </w:rPr>
              <w:t>?</w:t>
            </w:r>
          </w:p>
          <w:p w14:paraId="03EE6CF2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6CD63D6E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71FF83AB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726B27BC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13E057CD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14:paraId="24357614" w14:textId="77777777" w:rsidTr="00950AFC">
        <w:tc>
          <w:tcPr>
            <w:tcW w:w="9212" w:type="dxa"/>
          </w:tcPr>
          <w:p w14:paraId="132F47CF" w14:textId="77777777" w:rsidR="0007272B" w:rsidRPr="003F3445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Kryptering:</w:t>
            </w:r>
          </w:p>
          <w:p w14:paraId="17E29BCE" w14:textId="77777777" w:rsidR="0007272B" w:rsidRPr="003F3445" w:rsidRDefault="00F00205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Hvem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ha tilgang til informasjonen og </w:t>
            </w:r>
            <w:r w:rsidRPr="003F3445">
              <w:rPr>
                <w:rFonts w:hAnsi="Calibri"/>
                <w:color w:val="000000" w:themeColor="text1"/>
                <w:kern w:val="24"/>
              </w:rPr>
              <w:t>hvem skal ikk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>e ha tilgang?</w:t>
            </w:r>
          </w:p>
          <w:p w14:paraId="6B7FEBE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2588D98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0E0CD759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1DAE2EA0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  <w:p w14:paraId="3E3F79EE" w14:textId="77777777" w:rsidR="0007272B" w:rsidRPr="003F3445" w:rsidRDefault="0007272B" w:rsidP="00950AFC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</w:tbl>
    <w:p w14:paraId="31FFB635" w14:textId="36A330B4" w:rsidR="003C3F4F" w:rsidRDefault="003C3F4F" w:rsidP="0007272B"/>
    <w:p w14:paraId="4CCE8DF5" w14:textId="77777777" w:rsidR="003C3F4F" w:rsidRDefault="003C3F4F" w:rsidP="003C3F4F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>
        <w:rPr>
          <w:rFonts w:hAnsi="Calibri"/>
          <w:b/>
          <w:color w:val="000000" w:themeColor="text1"/>
          <w:kern w:val="24"/>
          <w:sz w:val="36"/>
          <w:szCs w:val="36"/>
        </w:rPr>
        <w:lastRenderedPageBreak/>
        <w:t>Sammenlign IR, bluetooth og wifi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6"/>
        <w:gridCol w:w="2428"/>
        <w:gridCol w:w="2428"/>
        <w:gridCol w:w="2428"/>
      </w:tblGrid>
      <w:tr w:rsidR="0014203E" w:rsidRPr="00822DEF" w14:paraId="1BC36DC3" w14:textId="77777777" w:rsidTr="0014203E">
        <w:trPr>
          <w:trHeight w:val="438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8C5B9" w14:textId="57046B85" w:rsidR="005B669C" w:rsidRPr="005B669C" w:rsidRDefault="005B669C" w:rsidP="005B669C">
            <w:pPr>
              <w:rPr>
                <w:rFonts w:hAnsi="Calibr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61C41" w14:textId="77777777" w:rsidR="003C3F4F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noProof/>
                <w:color w:val="000000" w:themeColor="text1"/>
                <w:kern w:val="24"/>
                <w:sz w:val="36"/>
                <w:szCs w:val="36"/>
                <w:lang w:eastAsia="nb-NO"/>
              </w:rPr>
              <w:drawing>
                <wp:inline distT="0" distB="0" distL="0" distR="0" wp14:anchorId="13FEA7B7" wp14:editId="5F770BFD">
                  <wp:extent cx="792088" cy="1207950"/>
                  <wp:effectExtent l="0" t="0" r="8255" b="0"/>
                  <wp:docPr id="58397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88" cy="12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BF7A" w14:textId="77777777" w:rsidR="003C3F4F" w:rsidRPr="00822DEF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Bluetooth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CB1AA" w14:textId="77777777" w:rsidR="003C3F4F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noProof/>
                <w:color w:val="000000" w:themeColor="text1"/>
                <w:kern w:val="24"/>
                <w:sz w:val="36"/>
                <w:szCs w:val="36"/>
                <w:lang w:eastAsia="nb-NO"/>
              </w:rPr>
              <w:drawing>
                <wp:inline distT="0" distB="0" distL="0" distR="0" wp14:anchorId="3A980ACE" wp14:editId="1B1B5F04">
                  <wp:extent cx="612475" cy="1224950"/>
                  <wp:effectExtent l="0" t="0" r="0" b="0"/>
                  <wp:docPr id="58398" name="Content Placeholder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8" name="Content Placeholder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83" cy="124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8BAD2" w14:textId="7A76AAED" w:rsidR="003C3F4F" w:rsidRPr="00822DEF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IR-</w:t>
            </w:r>
            <w:r w:rsidR="00F164AB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signal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3F1FD" w14:textId="77777777" w:rsidR="003C3F4F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noProof/>
                <w:color w:val="000000" w:themeColor="text1"/>
                <w:kern w:val="24"/>
                <w:sz w:val="36"/>
                <w:szCs w:val="36"/>
                <w:lang w:eastAsia="nb-NO"/>
              </w:rPr>
              <w:drawing>
                <wp:inline distT="0" distB="0" distL="0" distR="0" wp14:anchorId="2EA74A2F" wp14:editId="09A79706">
                  <wp:extent cx="1275824" cy="1207770"/>
                  <wp:effectExtent l="0" t="0" r="635" b="0"/>
                  <wp:docPr id="58399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9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25043"/>
                          <a:stretch/>
                        </pic:blipFill>
                        <pic:spPr bwMode="auto">
                          <a:xfrm>
                            <a:off x="0" y="0"/>
                            <a:ext cx="1290965" cy="122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75FBD" w14:textId="77777777" w:rsidR="003C3F4F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Wifi</w:t>
            </w:r>
          </w:p>
          <w:p w14:paraId="61808D8E" w14:textId="77777777" w:rsidR="003C3F4F" w:rsidRPr="00822DEF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14203E" w:rsidRPr="00822DEF" w14:paraId="1F8CD1E7" w14:textId="77777777" w:rsidTr="00840ABB">
        <w:trPr>
          <w:trHeight w:val="2792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6835E" w14:textId="77777777" w:rsidR="003C3F4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Rekkevidde</w:t>
            </w:r>
          </w:p>
          <w:p w14:paraId="17E4DD3C" w14:textId="27F5F368" w:rsidR="003C3F4F" w:rsidRPr="00840ABB" w:rsidRDefault="003C3F4F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21399F">
              <w:rPr>
                <w:rFonts w:hAnsi="Calibri"/>
                <w:color w:val="000000" w:themeColor="text1"/>
                <w:kern w:val="24"/>
              </w:rPr>
              <w:t>Beskriv fremgangs</w:t>
            </w:r>
            <w:r w:rsidR="00A65714">
              <w:rPr>
                <w:rFonts w:hAnsi="Calibri"/>
                <w:color w:val="000000" w:themeColor="text1"/>
                <w:kern w:val="24"/>
              </w:rPr>
              <w:t>-</w:t>
            </w:r>
            <w:r w:rsidRPr="0021399F">
              <w:rPr>
                <w:rFonts w:hAnsi="Calibri"/>
                <w:color w:val="000000" w:themeColor="text1"/>
                <w:kern w:val="24"/>
              </w:rPr>
              <w:t>måte og resultat</w:t>
            </w:r>
          </w:p>
          <w:p w14:paraId="4208116D" w14:textId="77777777" w:rsidR="003C3F4F" w:rsidRPr="00822DE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15924" w14:textId="77777777" w:rsidR="003C3F4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  <w:p w14:paraId="45158C0D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A9D9F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DC0DE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14203E" w:rsidRPr="00822DEF" w14:paraId="11D42E3D" w14:textId="77777777" w:rsidTr="00840ABB">
        <w:trPr>
          <w:trHeight w:val="3259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D48CE" w14:textId="19F9E352" w:rsidR="003C3F4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822DEF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 xml:space="preserve">Hva stopper </w:t>
            </w:r>
            <w:r w:rsidR="00FD7D79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signalene</w:t>
            </w:r>
            <w:r w:rsidRPr="00822DEF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?</w:t>
            </w:r>
          </w:p>
          <w:p w14:paraId="674A3C55" w14:textId="4573B5BD" w:rsidR="003C3F4F" w:rsidRPr="00840ABB" w:rsidRDefault="003C3F4F" w:rsidP="00950AFC">
            <w:pPr>
              <w:rPr>
                <w:rFonts w:hAnsi="Calibri"/>
                <w:color w:val="000000" w:themeColor="text1"/>
                <w:kern w:val="24"/>
              </w:rPr>
            </w:pPr>
            <w:r w:rsidRPr="0021399F">
              <w:rPr>
                <w:rFonts w:hAnsi="Calibri"/>
                <w:color w:val="000000" w:themeColor="text1"/>
                <w:kern w:val="24"/>
              </w:rPr>
              <w:t>Beskriv fremgangs</w:t>
            </w:r>
            <w:r w:rsidR="00A65714">
              <w:rPr>
                <w:rFonts w:hAnsi="Calibri"/>
                <w:color w:val="000000" w:themeColor="text1"/>
                <w:kern w:val="24"/>
              </w:rPr>
              <w:t>-</w:t>
            </w:r>
            <w:r w:rsidRPr="0021399F">
              <w:rPr>
                <w:rFonts w:hAnsi="Calibri"/>
                <w:color w:val="000000" w:themeColor="text1"/>
                <w:kern w:val="24"/>
              </w:rPr>
              <w:t>måte og resultat</w:t>
            </w:r>
          </w:p>
          <w:p w14:paraId="25F988C9" w14:textId="77777777" w:rsidR="003C3F4F" w:rsidRPr="00822DEF" w:rsidRDefault="003C3F4F" w:rsidP="00950AFC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13CD1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707CC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31045" w14:textId="77777777" w:rsidR="003C3F4F" w:rsidRPr="00822DEF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</w:tbl>
    <w:p w14:paraId="2D902915" w14:textId="77777777" w:rsidR="003C3F4F" w:rsidRDefault="003C3F4F">
      <w:r>
        <w:br w:type="page"/>
      </w:r>
    </w:p>
    <w:p w14:paraId="41E7ADEE" w14:textId="78A69D7C" w:rsidR="00DD1C80" w:rsidRDefault="00DD1C80" w:rsidP="00DD1C80">
      <w:pPr>
        <w:rPr>
          <w:rFonts w:hAnsi="Calibri"/>
          <w:b/>
          <w:kern w:val="24"/>
          <w:sz w:val="36"/>
          <w:szCs w:val="36"/>
        </w:rPr>
      </w:pPr>
      <w:r w:rsidRPr="00DD1C80">
        <w:rPr>
          <w:rFonts w:hAnsi="Calibri"/>
          <w:b/>
          <w:kern w:val="24"/>
          <w:sz w:val="36"/>
          <w:szCs w:val="36"/>
        </w:rPr>
        <w:lastRenderedPageBreak/>
        <w:t>Elektromagnetisk stråling</w:t>
      </w:r>
    </w:p>
    <w:p w14:paraId="02DA8D01" w14:textId="77777777" w:rsidR="00EC361E" w:rsidRDefault="003E7178" w:rsidP="00DD1C80">
      <w:r>
        <w:t xml:space="preserve">Hvor </w:t>
      </w:r>
      <w:r w:rsidRPr="00DD1C80">
        <w:t xml:space="preserve">tror </w:t>
      </w:r>
      <w:r>
        <w:t xml:space="preserve">du følgende begreper hører hjemme i det </w:t>
      </w:r>
      <w:r w:rsidRPr="00DD1C80">
        <w:t>elektromagnetiske spekteret</w:t>
      </w:r>
      <w:r>
        <w:t>:</w:t>
      </w:r>
    </w:p>
    <w:p w14:paraId="1B48EB2B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infrarød stråling</w:t>
      </w:r>
    </w:p>
    <w:p w14:paraId="248F9CB3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mikrobølger</w:t>
      </w:r>
    </w:p>
    <w:p w14:paraId="4C934ED0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synlig lys</w:t>
      </w:r>
    </w:p>
    <w:p w14:paraId="03B99415" w14:textId="151875F5" w:rsidR="00EC361E" w:rsidRDefault="007C6A7E" w:rsidP="00EC361E">
      <w:pPr>
        <w:pStyle w:val="Listeavsnitt"/>
        <w:numPr>
          <w:ilvl w:val="0"/>
          <w:numId w:val="7"/>
        </w:numPr>
      </w:pPr>
      <w:r>
        <w:t>gammastråling</w:t>
      </w:r>
    </w:p>
    <w:p w14:paraId="760F15DC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radiobølger</w:t>
      </w:r>
    </w:p>
    <w:p w14:paraId="2C9AF0E8" w14:textId="77777777" w:rsidR="00EC361E" w:rsidRDefault="003E7178" w:rsidP="00EC361E">
      <w:pPr>
        <w:pStyle w:val="Listeavsnitt"/>
        <w:numPr>
          <w:ilvl w:val="0"/>
          <w:numId w:val="7"/>
        </w:numPr>
      </w:pPr>
      <w:r w:rsidRPr="003E7178">
        <w:t>røntgenstråling</w:t>
      </w:r>
    </w:p>
    <w:p w14:paraId="040C1C3D" w14:textId="0D666770" w:rsidR="003E7178" w:rsidRDefault="003E7178" w:rsidP="00EC361E">
      <w:pPr>
        <w:pStyle w:val="Listeavsnitt"/>
        <w:numPr>
          <w:ilvl w:val="0"/>
          <w:numId w:val="7"/>
        </w:numPr>
      </w:pPr>
      <w:r w:rsidRPr="003E7178">
        <w:t>UV-stråling</w:t>
      </w:r>
    </w:p>
    <w:p w14:paraId="365DFE80" w14:textId="769486BB" w:rsidR="007C6A7E" w:rsidRDefault="00856880" w:rsidP="00DD1C80">
      <w:r>
        <w:t>Skriv inn</w:t>
      </w:r>
      <w:r w:rsidR="003E7178">
        <w:t xml:space="preserve"> begrepene</w:t>
      </w:r>
      <w:r w:rsidR="00DD1C80">
        <w:t xml:space="preserve"> </w:t>
      </w:r>
      <w:r w:rsidR="003E7178">
        <w:t>i boksen</w:t>
      </w:r>
      <w:r>
        <w:t>e</w:t>
      </w:r>
      <w:r w:rsidR="00DD1C80">
        <w:t>.</w:t>
      </w:r>
      <w:r>
        <w:t xml:space="preserve"> Pilene angir bølgelengdeområdet til strålingstypen.</w:t>
      </w:r>
    </w:p>
    <w:p w14:paraId="4CF5DCF2" w14:textId="04240A81" w:rsidR="00515906" w:rsidRDefault="00515906" w:rsidP="00DD1C80">
      <w:r w:rsidRPr="00255827">
        <w:rPr>
          <w:noProof/>
          <w:lang w:eastAsia="nb-NO"/>
        </w:rPr>
        <w:drawing>
          <wp:anchor distT="0" distB="0" distL="114300" distR="114300" simplePos="0" relativeHeight="251634686" behindDoc="1" locked="0" layoutInCell="1" allowOverlap="1" wp14:anchorId="3819CE58" wp14:editId="031023EC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7401" name="Picture 5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F586" w14:textId="1129A4D7" w:rsidR="00255827" w:rsidRDefault="00255827" w:rsidP="00DD1C80"/>
    <w:p w14:paraId="05A58607" w14:textId="11EF931E" w:rsidR="00255827" w:rsidRDefault="00255827" w:rsidP="00DD1C80"/>
    <w:p w14:paraId="41EEC414" w14:textId="2F80B880" w:rsidR="00255827" w:rsidRDefault="00A4501E" w:rsidP="00DD1C80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22CC3C0F" wp14:editId="315CFE41">
                <wp:simplePos x="0" y="0"/>
                <wp:positionH relativeFrom="column">
                  <wp:posOffset>3818255</wp:posOffset>
                </wp:positionH>
                <wp:positionV relativeFrom="paragraph">
                  <wp:posOffset>89535</wp:posOffset>
                </wp:positionV>
                <wp:extent cx="6350" cy="1174750"/>
                <wp:effectExtent l="0" t="0" r="31750" b="25400"/>
                <wp:wrapNone/>
                <wp:docPr id="57376" name="Rett linje 5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74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ABFC5" id="Rett linje 57376" o:spid="_x0000_s1026" style="position:absolute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7.05pt" to="301.1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20D9A7A9" wp14:editId="5C7FB7A1">
                <wp:simplePos x="0" y="0"/>
                <wp:positionH relativeFrom="column">
                  <wp:posOffset>2427735</wp:posOffset>
                </wp:positionH>
                <wp:positionV relativeFrom="paragraph">
                  <wp:posOffset>90039</wp:posOffset>
                </wp:positionV>
                <wp:extent cx="11429" cy="1944003"/>
                <wp:effectExtent l="0" t="0" r="27305" b="37465"/>
                <wp:wrapNone/>
                <wp:docPr id="57371" name="Rett linje 57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9" cy="19440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ECAE" id="Rett linje 57371" o:spid="_x0000_s1026" style="position:absolute;flip:x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7.1pt" to="192.0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212A5D26" wp14:editId="3499DD00">
                <wp:simplePos x="0" y="0"/>
                <wp:positionH relativeFrom="column">
                  <wp:posOffset>884555</wp:posOffset>
                </wp:positionH>
                <wp:positionV relativeFrom="paragraph">
                  <wp:posOffset>89535</wp:posOffset>
                </wp:positionV>
                <wp:extent cx="12063" cy="718500"/>
                <wp:effectExtent l="0" t="0" r="26670" b="24765"/>
                <wp:wrapNone/>
                <wp:docPr id="57373" name="Rett linje 5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3" cy="718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ABF2D" id="Rett linje 57373" o:spid="_x0000_s1026" style="position:absolute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5pt,7.05pt" to="70.6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84A17BD" wp14:editId="04DC3DCD">
                <wp:simplePos x="0" y="0"/>
                <wp:positionH relativeFrom="column">
                  <wp:posOffset>4050188</wp:posOffset>
                </wp:positionH>
                <wp:positionV relativeFrom="paragraph">
                  <wp:posOffset>89897</wp:posOffset>
                </wp:positionV>
                <wp:extent cx="22857" cy="1800004"/>
                <wp:effectExtent l="0" t="0" r="34925" b="29210"/>
                <wp:wrapNone/>
                <wp:docPr id="57377" name="Rett linje 5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7" cy="18000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CBC0E" id="Rett linje 57377" o:spid="_x0000_s1026" style="position:absolute;flip:x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pt,7.1pt" to="320.7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F2A3262" wp14:editId="7832CFDA">
                <wp:simplePos x="0" y="0"/>
                <wp:positionH relativeFrom="column">
                  <wp:posOffset>4721366</wp:posOffset>
                </wp:positionH>
                <wp:positionV relativeFrom="paragraph">
                  <wp:posOffset>90259</wp:posOffset>
                </wp:positionV>
                <wp:extent cx="5714" cy="2483999"/>
                <wp:effectExtent l="0" t="0" r="33020" b="31115"/>
                <wp:wrapNone/>
                <wp:docPr id="57379" name="Rett linje 5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" cy="24839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B1DE3" id="Rett linje 57379" o:spid="_x0000_s1026" style="position:absolute;flip:x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5pt,7.1pt" to="372.2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" strokecolor="#d8d8d8 [2732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6CA3BF2" wp14:editId="687D8F74">
                <wp:simplePos x="0" y="0"/>
                <wp:positionH relativeFrom="column">
                  <wp:posOffset>5487671</wp:posOffset>
                </wp:positionH>
                <wp:positionV relativeFrom="paragraph">
                  <wp:posOffset>90403</wp:posOffset>
                </wp:positionV>
                <wp:extent cx="5714" cy="2483999"/>
                <wp:effectExtent l="0" t="0" r="33020" b="31115"/>
                <wp:wrapNone/>
                <wp:docPr id="57380" name="Rett linje 5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" cy="24839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85076" id="Rett linje 57380" o:spid="_x0000_s1026" style="position:absolute;flip:x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1pt,7.1pt" to="432.5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" strokecolor="#d8d8d8 [2732]" strokeweight="1pt">
                <v:stroke dashstyle="dash"/>
              </v:line>
            </w:pict>
          </mc:Fallback>
        </mc:AlternateContent>
      </w:r>
    </w:p>
    <w:p w14:paraId="4CF52783" w14:textId="62AF870C" w:rsidR="007C6A7E" w:rsidRDefault="00255827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137EA" wp14:editId="22D08843">
                <wp:simplePos x="0" y="0"/>
                <wp:positionH relativeFrom="column">
                  <wp:posOffset>4720590</wp:posOffset>
                </wp:positionH>
                <wp:positionV relativeFrom="paragraph">
                  <wp:posOffset>2225040</wp:posOffset>
                </wp:positionV>
                <wp:extent cx="756920" cy="0"/>
                <wp:effectExtent l="38100" t="76200" r="24130" b="95250"/>
                <wp:wrapNone/>
                <wp:docPr id="57355" name="Rett pilkobling 57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F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57355" o:spid="_x0000_s1026" type="#_x0000_t32" style="position:absolute;margin-left:371.7pt;margin-top:175.2pt;width:59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C8C05" wp14:editId="70E38264">
                <wp:simplePos x="0" y="0"/>
                <wp:positionH relativeFrom="column">
                  <wp:posOffset>5478780</wp:posOffset>
                </wp:positionH>
                <wp:positionV relativeFrom="paragraph">
                  <wp:posOffset>599440</wp:posOffset>
                </wp:positionV>
                <wp:extent cx="269875" cy="0"/>
                <wp:effectExtent l="38100" t="76200" r="15875" b="95250"/>
                <wp:wrapNone/>
                <wp:docPr id="57354" name="Rett pilkobling 57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EBCB" id="Rett pilkobling 57354" o:spid="_x0000_s1026" type="#_x0000_t32" style="position:absolute;margin-left:431.4pt;margin-top:47.2pt;width:21.2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1C273" wp14:editId="6BFECFBA">
                <wp:simplePos x="0" y="0"/>
                <wp:positionH relativeFrom="column">
                  <wp:posOffset>891540</wp:posOffset>
                </wp:positionH>
                <wp:positionV relativeFrom="paragraph">
                  <wp:posOffset>440690</wp:posOffset>
                </wp:positionV>
                <wp:extent cx="1534795" cy="0"/>
                <wp:effectExtent l="38100" t="76200" r="27305" b="95250"/>
                <wp:wrapNone/>
                <wp:docPr id="57352" name="Rett pilkobling 57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B34D" id="Rett pilkobling 57352" o:spid="_x0000_s1026" type="#_x0000_t32" style="position:absolute;margin-left:70.2pt;margin-top:34.7pt;width:120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DC321" wp14:editId="252311C3">
                <wp:simplePos x="0" y="0"/>
                <wp:positionH relativeFrom="column">
                  <wp:posOffset>3818255</wp:posOffset>
                </wp:positionH>
                <wp:positionV relativeFrom="paragraph">
                  <wp:posOffset>306070</wp:posOffset>
                </wp:positionV>
                <wp:extent cx="269875" cy="0"/>
                <wp:effectExtent l="38100" t="76200" r="15875" b="95250"/>
                <wp:wrapNone/>
                <wp:docPr id="57349" name="Rett pilkobling 57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AFB1" id="Rett pilkobling 57349" o:spid="_x0000_s1026" type="#_x0000_t32" style="position:absolute;margin-left:300.65pt;margin-top:24.1pt;width:21.2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</w:p>
    <w:p w14:paraId="3EDF83AF" w14:textId="02DCCF06" w:rsidR="00DD1C80" w:rsidRDefault="001475C4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99F2C" wp14:editId="609A514C">
                <wp:simplePos x="0" y="0"/>
                <wp:positionH relativeFrom="column">
                  <wp:posOffset>1105535</wp:posOffset>
                </wp:positionH>
                <wp:positionV relativeFrom="paragraph">
                  <wp:posOffset>193675</wp:posOffset>
                </wp:positionV>
                <wp:extent cx="1122680" cy="255270"/>
                <wp:effectExtent l="0" t="0" r="20320" b="11430"/>
                <wp:wrapNone/>
                <wp:docPr id="57367" name="Tekstboks 5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99FD1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99F2C" id="_x0000_t202" coordsize="21600,21600" o:spt="202" path="m,l,21600r21600,l21600,xe">
                <v:stroke joinstyle="miter"/>
                <v:path gradientshapeok="t" o:connecttype="rect"/>
              </v:shapetype>
              <v:shape id="Tekstboks 57367" o:spid="_x0000_s1026" type="#_x0000_t202" style="position:absolute;margin-left:87.05pt;margin-top:15.25pt;width:88.4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" fillcolor="white [3201]" strokeweight=".5pt">
                <v:textbox>
                  <w:txbxContent>
                    <w:p w14:paraId="56D99FD1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8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178D2" wp14:editId="77D1A28E">
                <wp:simplePos x="0" y="0"/>
                <wp:positionH relativeFrom="column">
                  <wp:posOffset>3423285</wp:posOffset>
                </wp:positionH>
                <wp:positionV relativeFrom="paragraph">
                  <wp:posOffset>53340</wp:posOffset>
                </wp:positionV>
                <wp:extent cx="1122680" cy="255270"/>
                <wp:effectExtent l="0" t="0" r="20320" b="11430"/>
                <wp:wrapNone/>
                <wp:docPr id="57364" name="Tekstboks 5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036D9" w14:textId="4C14E3A2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78D2" id="Tekstboks 57364" o:spid="_x0000_s1027" type="#_x0000_t202" style="position:absolute;margin-left:269.55pt;margin-top:4.2pt;width:88.4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1XOQIAAIUEAAAOAAAAZHJzL2Uyb0RvYy54bWysVE1v2zAMvQ/YfxB0X5x4SdoacYosRYYB&#10;RVsgHXpWZCkWJouapMTOfv0o5bvbadhFFkXqiXyP9OS+azTZCucVmJIOen1KhOFQKbMu6ffXxadb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" fillcolor="white [3201]" strokeweight=".5pt">
                <v:textbox>
                  <w:txbxContent>
                    <w:p w14:paraId="466036D9" w14:textId="4C14E3A2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6805D" w14:textId="6935286A" w:rsidR="00DD1C80" w:rsidRDefault="001475C4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EAC1B4" wp14:editId="50AF5C02">
                <wp:simplePos x="0" y="0"/>
                <wp:positionH relativeFrom="column">
                  <wp:posOffset>2571115</wp:posOffset>
                </wp:positionH>
                <wp:positionV relativeFrom="paragraph">
                  <wp:posOffset>288925</wp:posOffset>
                </wp:positionV>
                <wp:extent cx="1122680" cy="255270"/>
                <wp:effectExtent l="0" t="0" r="20320" b="11430"/>
                <wp:wrapNone/>
                <wp:docPr id="57366" name="Tekstboks 5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4C231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1B4" id="Tekstboks 57366" o:spid="_x0000_s1028" type="#_x0000_t202" style="position:absolute;margin-left:202.45pt;margin-top:22.75pt;width:88.4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QaOwIAAIUEAAAOAAAAZHJzL2Uyb0RvYy54bWysVE1v2zAMvQ/YfxB0X5x4SdoacYosRYYB&#10;RVsgHXpWZCkWJouapMTOfv0o5bvbadhFFkXqiXyP9OS+azTZCucVmJIOen1KhOFQKbMu6ffXxadb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" fillcolor="white [3201]" strokeweight=".5pt">
                <v:textbox>
                  <w:txbxContent>
                    <w:p w14:paraId="60D4C231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6335D" wp14:editId="111A3B87">
                <wp:simplePos x="0" y="0"/>
                <wp:positionH relativeFrom="column">
                  <wp:posOffset>5059680</wp:posOffset>
                </wp:positionH>
                <wp:positionV relativeFrom="paragraph">
                  <wp:posOffset>36195</wp:posOffset>
                </wp:positionV>
                <wp:extent cx="1122680" cy="255270"/>
                <wp:effectExtent l="0" t="0" r="20320" b="11430"/>
                <wp:wrapNone/>
                <wp:docPr id="57369" name="Tekstboks 5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05A11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335D" id="Tekstboks 57369" o:spid="_x0000_s1029" type="#_x0000_t202" style="position:absolute;margin-left:398.4pt;margin-top:2.85pt;width:88.4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yXPAIAAIUEAAAOAAAAZHJzL2Uyb0RvYy54bWysVE1v2zAMvQ/YfxB0X5y4SdoZcYosRYYB&#10;RVsgHXpWZCkWJouapMTOfv0o5bvbadhFFkXqiXyP9OS+azTZCucVmJIOen1KhOFQKbMu6ffXxac7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" fillcolor="white [3201]" strokeweight=".5pt">
                <v:textbox>
                  <w:txbxContent>
                    <w:p w14:paraId="30205A11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273E88" wp14:editId="375C561B">
                <wp:simplePos x="0" y="0"/>
                <wp:positionH relativeFrom="column">
                  <wp:posOffset>2440305</wp:posOffset>
                </wp:positionH>
                <wp:positionV relativeFrom="paragraph">
                  <wp:posOffset>210820</wp:posOffset>
                </wp:positionV>
                <wp:extent cx="1397000" cy="0"/>
                <wp:effectExtent l="38100" t="76200" r="12700" b="95250"/>
                <wp:wrapNone/>
                <wp:docPr id="58377" name="Rett pilkobling 5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89D" id="Rett pilkobling 58377" o:spid="_x0000_s1026" type="#_x0000_t32" style="position:absolute;margin-left:192.15pt;margin-top:16.6pt;width:110pt;height: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</w:p>
    <w:p w14:paraId="5A3620B8" w14:textId="73C75AF5" w:rsidR="00DD1C80" w:rsidRDefault="00DD1C80" w:rsidP="00DD1C80"/>
    <w:p w14:paraId="3310D254" w14:textId="1D961C83" w:rsidR="00DD1C80" w:rsidRDefault="001475C4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AF63D" wp14:editId="16C2AE0C">
                <wp:simplePos x="0" y="0"/>
                <wp:positionH relativeFrom="column">
                  <wp:posOffset>3803015</wp:posOffset>
                </wp:positionH>
                <wp:positionV relativeFrom="paragraph">
                  <wp:posOffset>285750</wp:posOffset>
                </wp:positionV>
                <wp:extent cx="1122680" cy="255270"/>
                <wp:effectExtent l="0" t="0" r="20320" b="11430"/>
                <wp:wrapNone/>
                <wp:docPr id="57365" name="Tekstboks 5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C03CA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F63D" id="Tekstboks 57365" o:spid="_x0000_s1030" type="#_x0000_t202" style="position:absolute;margin-left:299.45pt;margin-top:22.5pt;width:88.4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eAOwIAAIUEAAAOAAAAZHJzL2Uyb0RvYy54bWysVE1v2zAMvQ/YfxB0X5x4SdoacYosRYYB&#10;RVsgHXpWZCkWJouapMTOfv0o5bvbadhFFkXqiXyP9OS+azTZCucVmJIOen1KhOFQKbMu6ffXxadb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" fillcolor="white [3201]" strokeweight=".5pt">
                <v:textbox>
                  <w:txbxContent>
                    <w:p w14:paraId="2C9C03CA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97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1216E" wp14:editId="4D6D3051">
                <wp:simplePos x="0" y="0"/>
                <wp:positionH relativeFrom="column">
                  <wp:posOffset>4034155</wp:posOffset>
                </wp:positionH>
                <wp:positionV relativeFrom="paragraph">
                  <wp:posOffset>194310</wp:posOffset>
                </wp:positionV>
                <wp:extent cx="673100" cy="0"/>
                <wp:effectExtent l="38100" t="76200" r="12700" b="95250"/>
                <wp:wrapNone/>
                <wp:docPr id="57356" name="Rett pilkobling 57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8EB8" id="Rett pilkobling 57356" o:spid="_x0000_s1026" type="#_x0000_t32" style="position:absolute;margin-left:317.65pt;margin-top:15.3pt;width:53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 w:rsidR="002558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FCD5A" wp14:editId="1A092656">
                <wp:simplePos x="0" y="0"/>
                <wp:positionH relativeFrom="column">
                  <wp:posOffset>-358775</wp:posOffset>
                </wp:positionH>
                <wp:positionV relativeFrom="paragraph">
                  <wp:posOffset>325755</wp:posOffset>
                </wp:positionV>
                <wp:extent cx="2771775" cy="0"/>
                <wp:effectExtent l="38100" t="76200" r="9525" b="95250"/>
                <wp:wrapNone/>
                <wp:docPr id="57353" name="Rett pilkobling 57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507C" id="Rett pilkobling 57353" o:spid="_x0000_s1026" type="#_x0000_t32" style="position:absolute;margin-left:-28.25pt;margin-top:25.65pt;width:218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</w:p>
    <w:p w14:paraId="3EBEB984" w14:textId="26BF56C1" w:rsidR="00DD1C80" w:rsidRDefault="007226AE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8B18E" wp14:editId="4D4A0969">
                <wp:simplePos x="0" y="0"/>
                <wp:positionH relativeFrom="column">
                  <wp:posOffset>392125</wp:posOffset>
                </wp:positionH>
                <wp:positionV relativeFrom="paragraph">
                  <wp:posOffset>73660</wp:posOffset>
                </wp:positionV>
                <wp:extent cx="1122680" cy="255270"/>
                <wp:effectExtent l="0" t="0" r="20320" b="11430"/>
                <wp:wrapNone/>
                <wp:docPr id="57368" name="Tekstboks 5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F5ACE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B18E" id="Tekstboks 57368" o:spid="_x0000_s1031" type="#_x0000_t202" style="position:absolute;margin-left:30.9pt;margin-top:5.8pt;width:88.4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8NOwIAAIUEAAAOAAAAZHJzL2Uyb0RvYy54bWysVE1v2zAMvQ/YfxB0X5x4SdoacYosRYYB&#10;RVsgHXpWZCkWJouapMTOfv0o5bvbadhFFkXqiXyP9OS+azTZCucVmJIOen1KhOFQKbMu6ffXxadb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" fillcolor="white [3201]" strokeweight=".5pt">
                <v:textbox>
                  <w:txbxContent>
                    <w:p w14:paraId="3ADF5ACE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4F309" w14:textId="7E146745" w:rsidR="00DD1C80" w:rsidRDefault="00DD1C80" w:rsidP="00DD1C80"/>
    <w:p w14:paraId="6C17AA68" w14:textId="685F7844" w:rsidR="00DD1C80" w:rsidRDefault="00925A39" w:rsidP="00DD1C8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5E561E" wp14:editId="62E4DA91">
                <wp:simplePos x="0" y="0"/>
                <wp:positionH relativeFrom="column">
                  <wp:posOffset>4563745</wp:posOffset>
                </wp:positionH>
                <wp:positionV relativeFrom="paragraph">
                  <wp:posOffset>38100</wp:posOffset>
                </wp:positionV>
                <wp:extent cx="1123290" cy="255320"/>
                <wp:effectExtent l="0" t="0" r="20320" b="11430"/>
                <wp:wrapNone/>
                <wp:docPr id="57370" name="Tekstboks 57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90" cy="2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9920F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561E" id="Tekstboks 57370" o:spid="_x0000_s1032" type="#_x0000_t202" style="position:absolute;margin-left:359.35pt;margin-top:3pt;width:88.4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" fillcolor="white [3201]" strokeweight=".5pt">
                <v:textbox>
                  <w:txbxContent>
                    <w:p w14:paraId="2429920F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28A11" w14:textId="231F6F82" w:rsidR="000B00EE" w:rsidRDefault="000B00EE">
      <w:r>
        <w:br w:type="page"/>
      </w:r>
    </w:p>
    <w:p w14:paraId="7CEA612F" w14:textId="16D60A38" w:rsidR="000B00EE" w:rsidRDefault="000B00EE" w:rsidP="000B00EE">
      <w:pPr>
        <w:rPr>
          <w:rFonts w:hAnsi="Calibri"/>
          <w:b/>
          <w:kern w:val="24"/>
          <w:sz w:val="36"/>
          <w:szCs w:val="36"/>
        </w:rPr>
      </w:pPr>
      <w:r w:rsidRPr="00DD1C80">
        <w:rPr>
          <w:rFonts w:hAnsi="Calibri"/>
          <w:b/>
          <w:kern w:val="24"/>
          <w:sz w:val="36"/>
          <w:szCs w:val="36"/>
        </w:rPr>
        <w:lastRenderedPageBreak/>
        <w:t>Elektromagnetisk stråling</w:t>
      </w:r>
      <w:r>
        <w:rPr>
          <w:rFonts w:hAnsi="Calibri"/>
          <w:b/>
          <w:kern w:val="24"/>
          <w:sz w:val="36"/>
          <w:szCs w:val="36"/>
        </w:rPr>
        <w:t xml:space="preserve"> – frekvenser</w:t>
      </w:r>
    </w:p>
    <w:p w14:paraId="469F3312" w14:textId="3AF0081B" w:rsidR="000B00EE" w:rsidRDefault="000B00EE" w:rsidP="000B00EE">
      <w:r>
        <w:t>Søk på internett og marker de ulike frekvensbåndene som brukes i de ulike teknologiene.</w:t>
      </w:r>
    </w:p>
    <w:p w14:paraId="0830184B" w14:textId="45A7A201" w:rsidR="000B00EE" w:rsidRDefault="000B00EE" w:rsidP="000B00EE">
      <w:pPr>
        <w:pStyle w:val="Listeavsnitt"/>
        <w:numPr>
          <w:ilvl w:val="0"/>
          <w:numId w:val="9"/>
        </w:numPr>
      </w:pPr>
      <w:r>
        <w:t>Bluetooth:</w:t>
      </w:r>
    </w:p>
    <w:p w14:paraId="3820BCCE" w14:textId="77777777" w:rsidR="000B00EE" w:rsidRDefault="000B00EE" w:rsidP="000B00EE">
      <w:r w:rsidRPr="00255827">
        <w:rPr>
          <w:noProof/>
          <w:lang w:eastAsia="nb-NO"/>
        </w:rPr>
        <w:drawing>
          <wp:anchor distT="0" distB="0" distL="114300" distR="114300" simplePos="0" relativeHeight="251761664" behindDoc="1" locked="0" layoutInCell="1" allowOverlap="1" wp14:anchorId="2300058F" wp14:editId="52E1F39F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8373" name="Picture 5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F038" w14:textId="77777777" w:rsidR="000B00EE" w:rsidRDefault="000B00EE" w:rsidP="000B00EE"/>
    <w:p w14:paraId="74C775D3" w14:textId="77777777" w:rsidR="000B00EE" w:rsidRDefault="000B00EE" w:rsidP="000B00EE"/>
    <w:p w14:paraId="08059C88" w14:textId="77777777" w:rsidR="00DD1C80" w:rsidRDefault="00DD1C80" w:rsidP="00DD1C80"/>
    <w:p w14:paraId="2DE83F7A" w14:textId="517AB5C0" w:rsidR="00DD1C80" w:rsidRPr="00DD1C80" w:rsidRDefault="00DD1C80" w:rsidP="00DD1C80"/>
    <w:p w14:paraId="328D8316" w14:textId="31A512FB" w:rsidR="000B00EE" w:rsidRDefault="000B00EE" w:rsidP="000B00EE">
      <w:pPr>
        <w:pStyle w:val="Listeavsnitt"/>
        <w:numPr>
          <w:ilvl w:val="0"/>
          <w:numId w:val="9"/>
        </w:numPr>
      </w:pPr>
      <w:r>
        <w:t>5G:</w:t>
      </w:r>
    </w:p>
    <w:p w14:paraId="79EAA826" w14:textId="77777777" w:rsidR="000B00EE" w:rsidRDefault="000B00EE" w:rsidP="000B00EE">
      <w:r w:rsidRPr="00255827">
        <w:rPr>
          <w:noProof/>
          <w:lang w:eastAsia="nb-NO"/>
        </w:rPr>
        <w:drawing>
          <wp:anchor distT="0" distB="0" distL="114300" distR="114300" simplePos="0" relativeHeight="251763712" behindDoc="1" locked="0" layoutInCell="1" allowOverlap="1" wp14:anchorId="4F36CD88" wp14:editId="0477B06E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8374" name="Picture 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ACBF" w14:textId="77777777" w:rsidR="000B00EE" w:rsidRDefault="000B00EE" w:rsidP="000B00EE"/>
    <w:p w14:paraId="048CE771" w14:textId="77777777" w:rsidR="000B00EE" w:rsidRDefault="000B00EE" w:rsidP="000B00EE"/>
    <w:p w14:paraId="2C979B8A" w14:textId="5FB31D18" w:rsidR="000B00EE" w:rsidRDefault="000B00EE" w:rsidP="000B00EE"/>
    <w:p w14:paraId="75701E52" w14:textId="77777777" w:rsidR="000B00EE" w:rsidRDefault="000B00EE" w:rsidP="000B00EE"/>
    <w:p w14:paraId="3AD4B88C" w14:textId="41F9AAAB" w:rsidR="000B00EE" w:rsidRDefault="000B00EE" w:rsidP="000B00EE">
      <w:pPr>
        <w:pStyle w:val="Listeavsnitt"/>
        <w:numPr>
          <w:ilvl w:val="0"/>
          <w:numId w:val="9"/>
        </w:numPr>
      </w:pPr>
      <w:r>
        <w:t>Wifi:</w:t>
      </w:r>
    </w:p>
    <w:p w14:paraId="0DB8B52B" w14:textId="77777777" w:rsidR="000B00EE" w:rsidRDefault="000B00EE" w:rsidP="000B00EE">
      <w:r w:rsidRPr="00255827">
        <w:rPr>
          <w:noProof/>
          <w:lang w:eastAsia="nb-NO"/>
        </w:rPr>
        <w:drawing>
          <wp:anchor distT="0" distB="0" distL="114300" distR="114300" simplePos="0" relativeHeight="251765760" behindDoc="1" locked="0" layoutInCell="1" allowOverlap="1" wp14:anchorId="46747989" wp14:editId="7D674B71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8375" name="Picture 5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AF217" w14:textId="77777777" w:rsidR="000B00EE" w:rsidRDefault="000B00EE" w:rsidP="000B00EE"/>
    <w:p w14:paraId="78F60A0F" w14:textId="77777777" w:rsidR="000B00EE" w:rsidRDefault="000B00EE" w:rsidP="000B00EE"/>
    <w:p w14:paraId="11ECDA04" w14:textId="77777777" w:rsidR="000B00EE" w:rsidRDefault="000B00EE" w:rsidP="000B00EE"/>
    <w:p w14:paraId="02F97F56" w14:textId="04351FB1" w:rsidR="00DD1C80" w:rsidRPr="00DD1C80" w:rsidRDefault="00DD1C80">
      <w:pPr>
        <w:rPr>
          <w:rFonts w:hAnsi="Calibri"/>
          <w:b/>
          <w:kern w:val="24"/>
          <w:sz w:val="36"/>
          <w:szCs w:val="36"/>
        </w:rPr>
      </w:pPr>
      <w:r w:rsidRPr="00DD1C80">
        <w:rPr>
          <w:rFonts w:hAnsi="Calibri"/>
          <w:b/>
          <w:kern w:val="24"/>
          <w:sz w:val="36"/>
          <w:szCs w:val="36"/>
        </w:rPr>
        <w:br w:type="page"/>
      </w:r>
    </w:p>
    <w:p w14:paraId="39FDDA08" w14:textId="469A3213" w:rsidR="00382664" w:rsidRPr="00DD1C80" w:rsidRDefault="00382664" w:rsidP="00382664">
      <w:pPr>
        <w:rPr>
          <w:b/>
          <w:sz w:val="36"/>
          <w:szCs w:val="36"/>
        </w:rPr>
      </w:pPr>
      <w:r w:rsidRPr="00DD1C80">
        <w:rPr>
          <w:rFonts w:hAnsi="Calibri"/>
          <w:b/>
          <w:kern w:val="24"/>
          <w:sz w:val="36"/>
          <w:szCs w:val="36"/>
        </w:rPr>
        <w:lastRenderedPageBreak/>
        <w:t>Søk opp Lady Gaga</w:t>
      </w:r>
    </w:p>
    <w:p w14:paraId="5AA24962" w14:textId="63A438A4" w:rsidR="00382664" w:rsidRPr="001835B3" w:rsidRDefault="00382664" w:rsidP="00382664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="Calibri" w:cstheme="minorBidi"/>
          <w:kern w:val="24"/>
          <w:sz w:val="22"/>
          <w:szCs w:val="22"/>
        </w:rPr>
      </w:pPr>
      <w:r w:rsidRPr="001835B3">
        <w:rPr>
          <w:rFonts w:asciiTheme="minorHAnsi" w:hAnsi="Calibri" w:cstheme="minorBidi"/>
          <w:kern w:val="24"/>
          <w:sz w:val="22"/>
          <w:szCs w:val="22"/>
        </w:rPr>
        <w:t xml:space="preserve">Bruk </w:t>
      </w:r>
      <w:bookmarkStart w:id="0" w:name="_Hlk181966829"/>
      <w:r w:rsidRPr="001835B3">
        <w:rPr>
          <w:rFonts w:asciiTheme="minorHAnsi" w:hAnsi="Calibri" w:cstheme="minorBidi"/>
          <w:kern w:val="24"/>
          <w:sz w:val="22"/>
          <w:szCs w:val="22"/>
        </w:rPr>
        <w:t>bildesøket på en søkemotor (Google, Bing</w:t>
      </w:r>
      <w:r w:rsidR="00DD1C80">
        <w:rPr>
          <w:rFonts w:asciiTheme="minorHAnsi" w:hAnsi="Calibri" w:cstheme="minorBidi"/>
          <w:kern w:val="24"/>
          <w:sz w:val="22"/>
          <w:szCs w:val="22"/>
        </w:rPr>
        <w:t xml:space="preserve">, </w:t>
      </w:r>
      <w:r w:rsidRPr="001835B3">
        <w:rPr>
          <w:rFonts w:asciiTheme="minorHAnsi" w:hAnsi="Calibri" w:cstheme="minorBidi"/>
          <w:kern w:val="24"/>
          <w:sz w:val="22"/>
          <w:szCs w:val="22"/>
        </w:rPr>
        <w:t xml:space="preserve">…) til å finne et bilde av Lady Gaga der hun bærer kjolen </w:t>
      </w:r>
      <w:r w:rsidRPr="001835B3">
        <w:rPr>
          <w:rFonts w:asciiTheme="minorHAnsi" w:hAnsi="Calibri" w:cstheme="minorBidi"/>
          <w:i/>
          <w:kern w:val="24"/>
          <w:sz w:val="22"/>
          <w:szCs w:val="22"/>
        </w:rPr>
        <w:t>Anemone</w:t>
      </w:r>
      <w:r w:rsidRPr="001835B3">
        <w:rPr>
          <w:rFonts w:asciiTheme="minorHAnsi" w:hAnsi="Calibri" w:cstheme="minorBidi"/>
          <w:kern w:val="24"/>
          <w:sz w:val="22"/>
          <w:szCs w:val="22"/>
        </w:rPr>
        <w:t>.</w:t>
      </w:r>
    </w:p>
    <w:p w14:paraId="1EE624B2" w14:textId="77777777" w:rsidR="00382664" w:rsidRPr="001835B3" w:rsidRDefault="00382664" w:rsidP="00382664">
      <w:pPr>
        <w:pStyle w:val="NormalWeb"/>
        <w:spacing w:after="0"/>
        <w:ind w:left="360"/>
        <w:rPr>
          <w:rFonts w:asciiTheme="minorHAnsi" w:hAnsi="Calibri" w:cstheme="minorBidi"/>
          <w:kern w:val="24"/>
          <w:sz w:val="22"/>
          <w:szCs w:val="22"/>
        </w:rPr>
      </w:pPr>
    </w:p>
    <w:p w14:paraId="7E1A904F" w14:textId="77777777" w:rsidR="00382664" w:rsidRPr="001835B3" w:rsidRDefault="00382664" w:rsidP="00382664">
      <w:pPr>
        <w:pStyle w:val="NormalWeb"/>
        <w:spacing w:after="0"/>
        <w:ind w:left="360"/>
        <w:rPr>
          <w:rFonts w:asciiTheme="minorHAnsi" w:hAnsi="Calibri" w:cstheme="minorBidi"/>
          <w:kern w:val="24"/>
          <w:sz w:val="22"/>
          <w:szCs w:val="22"/>
        </w:rPr>
      </w:pPr>
      <w:r w:rsidRPr="001835B3">
        <w:rPr>
          <w:rFonts w:asciiTheme="minorHAnsi" w:hAnsi="Calibri" w:cstheme="minorBidi"/>
          <w:kern w:val="24"/>
          <w:sz w:val="22"/>
          <w:szCs w:val="22"/>
        </w:rPr>
        <w:t>Fyll inn det dere klarer i denne tabellen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40"/>
      </w:tblGrid>
      <w:tr w:rsidR="00382664" w:rsidRPr="001835B3" w14:paraId="47F0C29D" w14:textId="77777777" w:rsidTr="00950AFC">
        <w:tc>
          <w:tcPr>
            <w:tcW w:w="4464" w:type="dxa"/>
          </w:tcPr>
          <w:p w14:paraId="5C1F2A1F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  <w:r w:rsidRPr="001835B3">
              <w:rPr>
                <w:rFonts w:asciiTheme="minorHAnsi" w:hAnsi="Calibri" w:cstheme="minorBidi"/>
                <w:kern w:val="24"/>
                <w:sz w:val="22"/>
                <w:szCs w:val="22"/>
              </w:rPr>
              <w:t>Nettadressen til selve bildet:</w:t>
            </w:r>
          </w:p>
          <w:p w14:paraId="329FD82E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  <w:tc>
          <w:tcPr>
            <w:tcW w:w="4464" w:type="dxa"/>
            <w:vMerge w:val="restart"/>
          </w:tcPr>
          <w:p w14:paraId="39352C49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  <w:r w:rsidRPr="001835B3">
              <w:rPr>
                <w:rFonts w:asciiTheme="minorHAnsi" w:hAnsi="Calibri" w:cstheme="minorBidi"/>
                <w:kern w:val="24"/>
                <w:sz w:val="22"/>
                <w:szCs w:val="22"/>
              </w:rPr>
              <w:t>Lim inn bildet her:</w:t>
            </w:r>
          </w:p>
        </w:tc>
      </w:tr>
      <w:tr w:rsidR="00952C1E" w:rsidRPr="001835B3" w14:paraId="0EED9867" w14:textId="77777777" w:rsidTr="00950AFC">
        <w:tc>
          <w:tcPr>
            <w:tcW w:w="4464" w:type="dxa"/>
          </w:tcPr>
          <w:p w14:paraId="000F90E5" w14:textId="77777777" w:rsidR="00952C1E" w:rsidRDefault="00952C1E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hAnsi="Calibri" w:cstheme="minorBidi"/>
                <w:kern w:val="24"/>
                <w:sz w:val="22"/>
                <w:szCs w:val="22"/>
              </w:rPr>
              <w:t>Domenet i nettadressen til bildet:</w:t>
            </w:r>
          </w:p>
          <w:p w14:paraId="66AD0906" w14:textId="087FDD20" w:rsidR="00952C1E" w:rsidRPr="001835B3" w:rsidRDefault="00952C1E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  <w:tc>
          <w:tcPr>
            <w:tcW w:w="4464" w:type="dxa"/>
            <w:vMerge/>
          </w:tcPr>
          <w:p w14:paraId="17400ADE" w14:textId="77777777" w:rsidR="00952C1E" w:rsidRPr="001835B3" w:rsidRDefault="00952C1E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</w:tr>
      <w:tr w:rsidR="00382664" w:rsidRPr="001835B3" w14:paraId="09CE133B" w14:textId="77777777" w:rsidTr="00950AFC">
        <w:tc>
          <w:tcPr>
            <w:tcW w:w="4464" w:type="dxa"/>
          </w:tcPr>
          <w:p w14:paraId="7A66CF8F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  <w:r w:rsidRPr="001835B3">
              <w:rPr>
                <w:rFonts w:asciiTheme="minorHAnsi" w:hAnsi="Calibri" w:cstheme="minorBidi"/>
                <w:kern w:val="24"/>
                <w:sz w:val="22"/>
                <w:szCs w:val="22"/>
              </w:rPr>
              <w:t>Nettadresse til en side bildet er på:</w:t>
            </w:r>
          </w:p>
          <w:p w14:paraId="55358893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  <w:tc>
          <w:tcPr>
            <w:tcW w:w="4464" w:type="dxa"/>
            <w:vMerge/>
          </w:tcPr>
          <w:p w14:paraId="01C55156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</w:tr>
      <w:tr w:rsidR="00382664" w:rsidRPr="001835B3" w14:paraId="24B9A08C" w14:textId="77777777" w:rsidTr="00950AFC">
        <w:tc>
          <w:tcPr>
            <w:tcW w:w="4464" w:type="dxa"/>
          </w:tcPr>
          <w:p w14:paraId="41C480BF" w14:textId="77777777" w:rsidR="00382664" w:rsidRPr="001835B3" w:rsidRDefault="00382664" w:rsidP="00950AFC">
            <w:pPr>
              <w:pStyle w:val="NormalWeb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835B3">
              <w:rPr>
                <w:rFonts w:ascii="Calibri" w:eastAsia="Calibri" w:hAnsi="Calibri"/>
                <w:sz w:val="22"/>
                <w:szCs w:val="22"/>
                <w:lang w:eastAsia="en-US"/>
              </w:rPr>
              <w:t>Hvilke søkeord brukte dere:</w:t>
            </w:r>
          </w:p>
          <w:p w14:paraId="2A8C06B5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  <w:tc>
          <w:tcPr>
            <w:tcW w:w="4464" w:type="dxa"/>
            <w:vMerge/>
          </w:tcPr>
          <w:p w14:paraId="58EA0473" w14:textId="77777777" w:rsidR="00382664" w:rsidRPr="001835B3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</w:rPr>
            </w:pPr>
          </w:p>
        </w:tc>
      </w:tr>
    </w:tbl>
    <w:p w14:paraId="0050DC80" w14:textId="77777777" w:rsidR="00382664" w:rsidRPr="001835B3" w:rsidRDefault="00382664" w:rsidP="00382664">
      <w:pPr>
        <w:pStyle w:val="NormalWeb"/>
        <w:spacing w:after="0"/>
        <w:rPr>
          <w:rFonts w:asciiTheme="minorHAnsi" w:hAnsi="Calibri" w:cstheme="minorBidi"/>
          <w:kern w:val="24"/>
          <w:sz w:val="22"/>
          <w:szCs w:val="22"/>
        </w:rPr>
      </w:pPr>
    </w:p>
    <w:p w14:paraId="286F43E4" w14:textId="1553F8C7" w:rsidR="004E3662" w:rsidRPr="00132159" w:rsidRDefault="00382664" w:rsidP="00413196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Kopier nettadressen til bildet eller til siden bildet lå på</w:t>
      </w:r>
      <w:r w:rsidR="00132159">
        <w:rPr>
          <w:rFonts w:asciiTheme="minorHAnsi" w:hAnsiTheme="minorHAnsi" w:cstheme="minorHAnsi"/>
          <w:sz w:val="22"/>
          <w:szCs w:val="22"/>
        </w:rPr>
        <w:t xml:space="preserve"> </w:t>
      </w:r>
      <w:r w:rsidR="00132159" w:rsidRPr="00952C1E">
        <w:rPr>
          <w:rFonts w:asciiTheme="minorHAnsi" w:hAnsiTheme="minorHAnsi" w:cstheme="minorHAnsi"/>
          <w:sz w:val="22"/>
          <w:szCs w:val="22"/>
        </w:rPr>
        <w:t>(f.eks. https://www.amanda-buckley.com/anemone-ab)</w:t>
      </w:r>
      <w:r w:rsidRPr="001835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170932" w14:textId="6DF633FC" w:rsidR="0082660F" w:rsidRDefault="00952C1E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23643">
        <w:rPr>
          <w:rFonts w:asciiTheme="minorHAnsi" w:hAnsiTheme="minorHAnsi" w:cstheme="minorHAnsi"/>
          <w:sz w:val="22"/>
          <w:szCs w:val="22"/>
        </w:rPr>
        <w:t xml:space="preserve">Åpne </w:t>
      </w:r>
      <w:r>
        <w:rPr>
          <w:rFonts w:asciiTheme="minorHAnsi" w:hAnsiTheme="minorHAnsi" w:cstheme="minorHAnsi"/>
          <w:sz w:val="22"/>
          <w:szCs w:val="22"/>
        </w:rPr>
        <w:t>programmet L</w:t>
      </w:r>
      <w:r w:rsidRPr="00423643">
        <w:rPr>
          <w:rFonts w:asciiTheme="minorHAnsi" w:hAnsiTheme="minorHAnsi" w:cstheme="minorHAnsi"/>
          <w:sz w:val="22"/>
          <w:szCs w:val="22"/>
        </w:rPr>
        <w:t>edetekst</w:t>
      </w:r>
      <w:r w:rsidR="0082660F">
        <w:rPr>
          <w:rFonts w:asciiTheme="minorHAnsi" w:hAnsiTheme="minorHAnsi" w:cstheme="minorHAnsi"/>
          <w:sz w:val="22"/>
          <w:szCs w:val="22"/>
        </w:rPr>
        <w:t>/Terminal:</w:t>
      </w:r>
    </w:p>
    <w:p w14:paraId="694BB6BF" w14:textId="77777777" w:rsidR="0082660F" w:rsidRDefault="004E3662" w:rsidP="00DF7F78">
      <w:pPr>
        <w:pStyle w:val="NormalWeb"/>
        <w:numPr>
          <w:ilvl w:val="1"/>
          <w:numId w:val="9"/>
        </w:numPr>
        <w:spacing w:after="0"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2660F">
        <w:rPr>
          <w:rFonts w:asciiTheme="minorHAnsi" w:hAnsiTheme="minorHAnsi" w:cstheme="minorHAnsi"/>
          <w:sz w:val="22"/>
          <w:szCs w:val="22"/>
        </w:rPr>
        <w:t>På Windows: S</w:t>
      </w:r>
      <w:r w:rsidR="00952C1E" w:rsidRPr="0082660F">
        <w:rPr>
          <w:rFonts w:asciiTheme="minorHAnsi" w:hAnsiTheme="minorHAnsi" w:cstheme="minorHAnsi"/>
          <w:sz w:val="22"/>
          <w:szCs w:val="22"/>
        </w:rPr>
        <w:t xml:space="preserve">kriv </w:t>
      </w:r>
      <w:r w:rsidR="0082660F" w:rsidRPr="0082660F">
        <w:rPr>
          <w:rFonts w:asciiTheme="minorHAnsi" w:hAnsiTheme="minorHAnsi" w:cstheme="minorHAnsi"/>
          <w:sz w:val="22"/>
          <w:szCs w:val="22"/>
        </w:rPr>
        <w:t xml:space="preserve">«ledetekst» eller </w:t>
      </w:r>
      <w:r w:rsidRPr="0082660F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952C1E" w:rsidRPr="0082660F">
        <w:rPr>
          <w:rFonts w:asciiTheme="minorHAnsi" w:hAnsiTheme="minorHAnsi" w:cstheme="minorHAnsi"/>
          <w:sz w:val="22"/>
          <w:szCs w:val="22"/>
        </w:rPr>
        <w:t>cmd</w:t>
      </w:r>
      <w:proofErr w:type="spellEnd"/>
      <w:r w:rsidRPr="0082660F">
        <w:rPr>
          <w:rFonts w:asciiTheme="minorHAnsi" w:hAnsiTheme="minorHAnsi" w:cstheme="minorHAnsi"/>
          <w:sz w:val="22"/>
          <w:szCs w:val="22"/>
        </w:rPr>
        <w:t>»</w:t>
      </w:r>
      <w:r w:rsidR="00952C1E" w:rsidRPr="0082660F">
        <w:rPr>
          <w:rFonts w:asciiTheme="minorHAnsi" w:hAnsiTheme="minorHAnsi" w:cstheme="minorHAnsi"/>
          <w:sz w:val="22"/>
          <w:szCs w:val="22"/>
        </w:rPr>
        <w:t xml:space="preserve"> i søkefeltet</w:t>
      </w:r>
      <w:r w:rsidRPr="0082660F">
        <w:rPr>
          <w:rFonts w:asciiTheme="minorHAnsi" w:hAnsiTheme="minorHAnsi" w:cstheme="minorHAnsi"/>
          <w:sz w:val="22"/>
          <w:szCs w:val="22"/>
        </w:rPr>
        <w:t xml:space="preserve"> på oppgavelinja</w:t>
      </w:r>
      <w:r w:rsidR="00952C1E" w:rsidRPr="008266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341287" w14:textId="3D233F9B" w:rsidR="004E3662" w:rsidRPr="0082660F" w:rsidRDefault="004E3662" w:rsidP="00DF7F78">
      <w:pPr>
        <w:pStyle w:val="NormalWeb"/>
        <w:numPr>
          <w:ilvl w:val="1"/>
          <w:numId w:val="9"/>
        </w:numPr>
        <w:spacing w:after="0" w:line="240" w:lineRule="auto"/>
        <w:ind w:left="1080"/>
        <w:rPr>
          <w:rFonts w:asciiTheme="minorHAnsi" w:hAnsiTheme="minorHAnsi" w:cstheme="minorHAnsi"/>
          <w:sz w:val="22"/>
          <w:szCs w:val="22"/>
          <w:lang w:val="nn-NO"/>
        </w:rPr>
      </w:pPr>
      <w:r w:rsidRPr="0082660F">
        <w:rPr>
          <w:rFonts w:asciiTheme="minorHAnsi" w:hAnsiTheme="minorHAnsi" w:cstheme="minorHAnsi"/>
          <w:sz w:val="22"/>
          <w:szCs w:val="22"/>
          <w:lang w:val="nn-NO"/>
        </w:rPr>
        <w:t xml:space="preserve">På Mac: </w:t>
      </w:r>
      <w:r w:rsidR="0082660F" w:rsidRPr="0082660F">
        <w:rPr>
          <w:rFonts w:asciiTheme="minorHAnsi" w:hAnsiTheme="minorHAnsi" w:cstheme="minorHAnsi"/>
          <w:sz w:val="22"/>
          <w:szCs w:val="22"/>
          <w:lang w:val="nn-NO"/>
        </w:rPr>
        <w:t xml:space="preserve">Skriv </w:t>
      </w:r>
      <w:r w:rsidR="0082660F">
        <w:rPr>
          <w:rFonts w:asciiTheme="minorHAnsi" w:hAnsiTheme="minorHAnsi" w:cstheme="minorHAnsi"/>
          <w:sz w:val="22"/>
          <w:szCs w:val="22"/>
          <w:lang w:val="nn-NO"/>
        </w:rPr>
        <w:t>«</w:t>
      </w:r>
      <w:r w:rsidR="0082660F" w:rsidRPr="0082660F">
        <w:rPr>
          <w:rFonts w:asciiTheme="minorHAnsi" w:hAnsiTheme="minorHAnsi" w:cstheme="minorHAnsi"/>
          <w:sz w:val="22"/>
          <w:szCs w:val="22"/>
          <w:lang w:val="nn-NO"/>
        </w:rPr>
        <w:t>terminal</w:t>
      </w:r>
      <w:r w:rsidR="0082660F">
        <w:rPr>
          <w:rFonts w:asciiTheme="minorHAnsi" w:hAnsiTheme="minorHAnsi" w:cstheme="minorHAnsi"/>
          <w:sz w:val="22"/>
          <w:szCs w:val="22"/>
          <w:lang w:val="nn-NO"/>
        </w:rPr>
        <w:t>»</w:t>
      </w:r>
      <w:r w:rsidR="0082660F" w:rsidRPr="0082660F">
        <w:rPr>
          <w:rFonts w:asciiTheme="minorHAnsi" w:hAnsiTheme="minorHAnsi" w:cstheme="minorHAnsi"/>
          <w:sz w:val="22"/>
          <w:szCs w:val="22"/>
          <w:lang w:val="nn-NO"/>
        </w:rPr>
        <w:t xml:space="preserve"> i</w:t>
      </w:r>
      <w:r w:rsidR="0082660F">
        <w:rPr>
          <w:rFonts w:asciiTheme="minorHAnsi" w:hAnsiTheme="minorHAnsi" w:cstheme="minorHAnsi"/>
          <w:sz w:val="22"/>
          <w:szCs w:val="22"/>
          <w:lang w:val="nn-NO"/>
        </w:rPr>
        <w:t xml:space="preserve"> søkefeltet på </w:t>
      </w:r>
      <w:proofErr w:type="spellStart"/>
      <w:r w:rsidR="0082660F">
        <w:rPr>
          <w:rFonts w:asciiTheme="minorHAnsi" w:hAnsiTheme="minorHAnsi" w:cstheme="minorHAnsi"/>
          <w:sz w:val="22"/>
          <w:szCs w:val="22"/>
          <w:lang w:val="nn-NO"/>
        </w:rPr>
        <w:t>oppgavelinja</w:t>
      </w:r>
      <w:proofErr w:type="spellEnd"/>
    </w:p>
    <w:p w14:paraId="239106C1" w14:textId="77777777" w:rsidR="006C5CCB" w:rsidRDefault="006C5CCB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52C1E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8F8E98E" wp14:editId="7024A694">
            <wp:extent cx="5086350" cy="1323975"/>
            <wp:effectExtent l="0" t="0" r="0" b="9525"/>
            <wp:docPr id="155169293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92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558D" w14:textId="42A40922" w:rsidR="00952C1E" w:rsidRDefault="00132159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år du har startet programmet</w:t>
      </w:r>
      <w:r w:rsidR="00952C1E" w:rsidRPr="00423643">
        <w:rPr>
          <w:rFonts w:asciiTheme="minorHAnsi" w:hAnsiTheme="minorHAnsi" w:cstheme="minorHAnsi"/>
          <w:sz w:val="22"/>
          <w:szCs w:val="22"/>
        </w:rPr>
        <w:t xml:space="preserve"> skriver du </w:t>
      </w:r>
      <w:r w:rsidR="00952C1E">
        <w:rPr>
          <w:rFonts w:asciiTheme="minorHAnsi" w:hAnsiTheme="minorHAnsi" w:cstheme="minorHAnsi"/>
          <w:sz w:val="22"/>
          <w:szCs w:val="22"/>
        </w:rPr>
        <w:t xml:space="preserve">«ping» + domenenavnet, f.eks. «ping </w:t>
      </w:r>
      <w:proofErr w:type="spellStart"/>
      <w:r w:rsidR="00952C1E">
        <w:rPr>
          <w:rFonts w:asciiTheme="minorHAnsi" w:hAnsiTheme="minorHAnsi" w:cstheme="minorHAnsi"/>
          <w:sz w:val="22"/>
          <w:szCs w:val="22"/>
        </w:rPr>
        <w:t>amanda</w:t>
      </w:r>
      <w:proofErr w:type="spellEnd"/>
      <w:r w:rsidR="00952C1E">
        <w:rPr>
          <w:rFonts w:asciiTheme="minorHAnsi" w:hAnsiTheme="minorHAnsi" w:cstheme="minorHAnsi"/>
          <w:sz w:val="22"/>
          <w:szCs w:val="22"/>
        </w:rPr>
        <w:t xml:space="preserve"> buckley.com»</w:t>
      </w:r>
      <w:r w:rsidR="00952C1E" w:rsidRPr="004236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475A43" w14:textId="1E5D78A4" w:rsidR="006C5CCB" w:rsidRDefault="006C5CCB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ser det noe slik ut:</w:t>
      </w:r>
    </w:p>
    <w:p w14:paraId="3F88B4CC" w14:textId="7A8CDE55" w:rsidR="006C5CCB" w:rsidRPr="004E3662" w:rsidRDefault="006C5CCB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3662">
        <w:rPr>
          <w:rFonts w:ascii="Courier New" w:hAnsi="Courier New" w:cs="Courier New"/>
          <w:noProof/>
          <w:sz w:val="22"/>
          <w:szCs w:val="22"/>
          <w:lang w:val="en-US"/>
        </w:rPr>
        <w:drawing>
          <wp:inline distT="0" distB="0" distL="0" distR="0" wp14:anchorId="093A561F" wp14:editId="1E06A4D4">
            <wp:extent cx="5363323" cy="676369"/>
            <wp:effectExtent l="0" t="0" r="8890" b="9525"/>
            <wp:docPr id="13793146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2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87E9" w14:textId="77777777" w:rsidR="00132159" w:rsidRDefault="006C5CCB" w:rsidP="00DF7F78">
      <w:pPr>
        <w:pStyle w:val="NormalWeb"/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De fire tallene som er adskilt med punktum, i dette eksempelet «</w:t>
      </w:r>
      <w:r w:rsidRPr="000A54F9">
        <w:rPr>
          <w:rFonts w:asciiTheme="minorHAnsi" w:hAnsiTheme="minorHAnsi" w:cstheme="minorHAnsi"/>
          <w:sz w:val="22"/>
          <w:szCs w:val="22"/>
        </w:rPr>
        <w:t>198.185.159.144</w:t>
      </w:r>
      <w:r w:rsidRPr="001835B3">
        <w:rPr>
          <w:rFonts w:asciiTheme="minorHAnsi" w:hAnsiTheme="minorHAnsi" w:cstheme="minorHAnsi"/>
          <w:sz w:val="22"/>
          <w:szCs w:val="22"/>
        </w:rPr>
        <w:t xml:space="preserve">», er </w:t>
      </w:r>
      <w:proofErr w:type="spellStart"/>
      <w:r w:rsidRPr="001835B3">
        <w:rPr>
          <w:rFonts w:asciiTheme="minorHAnsi" w:hAnsiTheme="minorHAnsi" w:cstheme="minorHAnsi"/>
          <w:i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i/>
          <w:sz w:val="22"/>
          <w:szCs w:val="22"/>
        </w:rPr>
        <w:t>-adressen</w:t>
      </w:r>
      <w:r w:rsidRPr="001835B3">
        <w:rPr>
          <w:rFonts w:asciiTheme="minorHAnsi" w:hAnsiTheme="minorHAnsi" w:cstheme="minorHAnsi"/>
          <w:sz w:val="22"/>
          <w:szCs w:val="22"/>
        </w:rPr>
        <w:t xml:space="preserve"> til serveren bildet ligger på. Alle datamaskiner, mobiler osv. som kobler seg til internett får tildelt en slik unik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 xml:space="preserve">-adresse. </w:t>
      </w:r>
    </w:p>
    <w:p w14:paraId="1E37B62C" w14:textId="363E2387" w:rsidR="006C5CCB" w:rsidRPr="001835B3" w:rsidRDefault="006C5CCB" w:rsidP="00DF7F78">
      <w:pPr>
        <w:pStyle w:val="NormalWeb"/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 xml:space="preserve">Hvilken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 xml:space="preserve">-adresse har serveren som bildet </w:t>
      </w:r>
      <w:r w:rsidR="00132159">
        <w:rPr>
          <w:rFonts w:asciiTheme="minorHAnsi" w:hAnsiTheme="minorHAnsi" w:cstheme="minorHAnsi"/>
          <w:sz w:val="22"/>
          <w:szCs w:val="22"/>
        </w:rPr>
        <w:t xml:space="preserve">du har funnet </w:t>
      </w:r>
      <w:r w:rsidRPr="001835B3">
        <w:rPr>
          <w:rFonts w:asciiTheme="minorHAnsi" w:hAnsiTheme="minorHAnsi" w:cstheme="minorHAnsi"/>
          <w:sz w:val="22"/>
          <w:szCs w:val="22"/>
        </w:rPr>
        <w:t>ligger på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342"/>
      </w:tblGrid>
      <w:tr w:rsidR="00382664" w:rsidRPr="001835B3" w14:paraId="6D991E3B" w14:textId="77777777" w:rsidTr="00DF7F78">
        <w:trPr>
          <w:trHeight w:val="310"/>
        </w:trPr>
        <w:tc>
          <w:tcPr>
            <w:tcW w:w="8342" w:type="dxa"/>
          </w:tcPr>
          <w:p w14:paraId="3C74F2F3" w14:textId="77777777" w:rsidR="00382664" w:rsidRPr="001835B3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81966499"/>
          </w:p>
        </w:tc>
      </w:tr>
      <w:bookmarkEnd w:id="1"/>
    </w:tbl>
    <w:p w14:paraId="2629A1FD" w14:textId="77777777" w:rsidR="00382664" w:rsidRPr="001835B3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6A425FE" w14:textId="65F154A1" w:rsidR="00175D97" w:rsidRPr="00175D97" w:rsidRDefault="00132159" w:rsidP="00413196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ter</w:t>
      </w:r>
      <w:r w:rsidRPr="000A54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54F9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0A54F9">
        <w:rPr>
          <w:rFonts w:asciiTheme="minorHAnsi" w:hAnsiTheme="minorHAnsi" w:cstheme="minorHAnsi"/>
          <w:sz w:val="22"/>
          <w:szCs w:val="22"/>
        </w:rPr>
        <w:t>-adressen st</w:t>
      </w:r>
      <w:r>
        <w:rPr>
          <w:rFonts w:asciiTheme="minorHAnsi" w:hAnsiTheme="minorHAnsi" w:cstheme="minorHAnsi"/>
          <w:sz w:val="22"/>
          <w:szCs w:val="22"/>
        </w:rPr>
        <w:t>å</w:t>
      </w:r>
      <w:r w:rsidRPr="000A54F9">
        <w:rPr>
          <w:rFonts w:asciiTheme="minorHAnsi" w:hAnsiTheme="minorHAnsi" w:cstheme="minorHAnsi"/>
          <w:sz w:val="22"/>
          <w:szCs w:val="22"/>
        </w:rPr>
        <w:t>r d</w:t>
      </w:r>
      <w:r>
        <w:rPr>
          <w:rFonts w:asciiTheme="minorHAnsi" w:hAnsiTheme="minorHAnsi" w:cstheme="minorHAnsi"/>
          <w:sz w:val="22"/>
          <w:szCs w:val="22"/>
        </w:rPr>
        <w:t>et også informasjon om hvor lang tid det tar å få svar på en forespørsel fra din enhet til datamaskinen/serveren på internett der bildet ligger. Hvor mange millisekunder tok det?</w:t>
      </w:r>
    </w:p>
    <w:tbl>
      <w:tblPr>
        <w:tblStyle w:val="Tabellrutenet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75D97" w:rsidRPr="001835B3" w14:paraId="4E1D21CB" w14:textId="77777777" w:rsidTr="00DF7F78">
        <w:trPr>
          <w:trHeight w:val="310"/>
        </w:trPr>
        <w:tc>
          <w:tcPr>
            <w:tcW w:w="8783" w:type="dxa"/>
          </w:tcPr>
          <w:p w14:paraId="4FD233E1" w14:textId="77777777" w:rsidR="00175D97" w:rsidRPr="001835B3" w:rsidRDefault="00175D97" w:rsidP="0013108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A08D44" w14:textId="77777777" w:rsidR="00175D97" w:rsidRDefault="00175D97" w:rsidP="00175D97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DF34877" w14:textId="16C92BC3" w:rsidR="00382664" w:rsidRPr="001835B3" w:rsidRDefault="00382664" w:rsidP="00413196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 xml:space="preserve">Gå nå til </w:t>
      </w:r>
      <w:hyperlink r:id="rId15" w:history="1">
        <w:r w:rsidR="00DD1C80" w:rsidRPr="005E75A5">
          <w:rPr>
            <w:rStyle w:val="Hyperkobling"/>
            <w:rFonts w:asciiTheme="minorHAnsi" w:hAnsiTheme="minorHAnsi" w:cstheme="minorHAnsi"/>
            <w:sz w:val="22"/>
            <w:szCs w:val="22"/>
          </w:rPr>
          <w:t>www.geotraceroute.com</w:t>
        </w:r>
      </w:hyperlink>
      <w:r w:rsidRPr="001835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2FAE62" w14:textId="77777777" w:rsidR="00382664" w:rsidRPr="001835B3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b/>
          <w:sz w:val="22"/>
          <w:szCs w:val="22"/>
        </w:rPr>
        <w:t xml:space="preserve">Denne tjenesten viser hvilke datamaskiner datatrafikken går via mellom to adresser. Vi kaller denne typen datamaskiner for rutere. Rutere er som et slags veikryss, bare at de i tillegg også </w:t>
      </w:r>
      <w:r w:rsidRPr="001835B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har </w:t>
      </w:r>
      <w:proofErr w:type="spellStart"/>
      <w:r w:rsidRPr="001835B3">
        <w:rPr>
          <w:rFonts w:asciiTheme="minorHAnsi" w:hAnsiTheme="minorHAnsi" w:cstheme="minorHAnsi"/>
          <w:b/>
          <w:sz w:val="22"/>
          <w:szCs w:val="22"/>
        </w:rPr>
        <w:t>rutingtabeller</w:t>
      </w:r>
      <w:proofErr w:type="spellEnd"/>
      <w:r w:rsidRPr="001835B3">
        <w:rPr>
          <w:rFonts w:asciiTheme="minorHAnsi" w:hAnsiTheme="minorHAnsi" w:cstheme="minorHAnsi"/>
          <w:b/>
          <w:sz w:val="22"/>
          <w:szCs w:val="22"/>
        </w:rPr>
        <w:t xml:space="preserve"> som vet raskeste veien videre. </w:t>
      </w:r>
      <w:r w:rsidRPr="001835B3">
        <w:rPr>
          <w:rFonts w:asciiTheme="minorHAnsi" w:hAnsiTheme="minorHAnsi" w:cstheme="minorHAnsi"/>
          <w:b/>
          <w:sz w:val="22"/>
          <w:szCs w:val="22"/>
        </w:rPr>
        <w:br/>
      </w:r>
      <w:r w:rsidRPr="001835B3">
        <w:rPr>
          <w:rFonts w:asciiTheme="minorHAnsi" w:hAnsiTheme="minorHAnsi" w:cstheme="minorHAnsi"/>
          <w:sz w:val="22"/>
          <w:szCs w:val="22"/>
        </w:rPr>
        <w:br/>
        <w:t>Dere skal nå sjekke hvilke rutere datatrafikken går via på vei mellom Norge og serveren bildet dere fant av Lady Gaga ligger på. Klikk på knappen «</w:t>
      </w:r>
      <w:r w:rsidRPr="00185255">
        <w:rPr>
          <w:rFonts w:asciiTheme="minorHAnsi" w:hAnsiTheme="minorHAnsi" w:cstheme="minorHAnsi"/>
          <w:sz w:val="22"/>
          <w:szCs w:val="22"/>
        </w:rPr>
        <w:t xml:space="preserve">Run </w:t>
      </w:r>
      <w:proofErr w:type="spellStart"/>
      <w:r w:rsidRPr="00185255">
        <w:rPr>
          <w:rFonts w:asciiTheme="minorHAnsi" w:hAnsiTheme="minorHAnsi" w:cstheme="minorHAnsi"/>
          <w:sz w:val="22"/>
          <w:szCs w:val="22"/>
        </w:rPr>
        <w:t>another</w:t>
      </w:r>
      <w:proofErr w:type="spellEnd"/>
      <w:r w:rsidRPr="00185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5255">
        <w:rPr>
          <w:rFonts w:asciiTheme="minorHAnsi" w:hAnsiTheme="minorHAnsi" w:cstheme="minorHAnsi"/>
          <w:sz w:val="22"/>
          <w:szCs w:val="22"/>
        </w:rPr>
        <w:t>traceroute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>».</w:t>
      </w:r>
    </w:p>
    <w:p w14:paraId="4541C56F" w14:textId="77777777" w:rsidR="00382664" w:rsidRPr="001835B3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I feltet «Source» velger dere en norsk server (NO</w:t>
      </w:r>
      <w:proofErr w:type="gramStart"/>
      <w:r w:rsidRPr="001835B3">
        <w:rPr>
          <w:rFonts w:asciiTheme="minorHAnsi" w:hAnsiTheme="minorHAnsi" w:cstheme="minorHAnsi"/>
          <w:sz w:val="22"/>
          <w:szCs w:val="22"/>
        </w:rPr>
        <w:t>-…</w:t>
      </w:r>
      <w:proofErr w:type="gramEnd"/>
      <w:r w:rsidRPr="001835B3">
        <w:rPr>
          <w:rFonts w:asciiTheme="minorHAnsi" w:hAnsiTheme="minorHAnsi" w:cstheme="minorHAnsi"/>
          <w:sz w:val="22"/>
          <w:szCs w:val="22"/>
        </w:rPr>
        <w:t>), f.eks. NO-Oslo</w:t>
      </w:r>
    </w:p>
    <w:p w14:paraId="07401961" w14:textId="76216D03" w:rsidR="00382664" w:rsidRPr="001835B3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 xml:space="preserve">I feltet «Site» skriver/limer dere inn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>-adressen fra oppgave</w:t>
      </w:r>
      <w:r w:rsidR="00413196">
        <w:rPr>
          <w:rFonts w:asciiTheme="minorHAnsi" w:hAnsiTheme="minorHAnsi" w:cstheme="minorHAnsi"/>
          <w:sz w:val="22"/>
          <w:szCs w:val="22"/>
        </w:rPr>
        <w:t xml:space="preserve"> 2</w:t>
      </w:r>
      <w:r w:rsidRPr="001835B3">
        <w:rPr>
          <w:rFonts w:asciiTheme="minorHAnsi" w:hAnsiTheme="minorHAnsi" w:cstheme="minorHAnsi"/>
          <w:sz w:val="22"/>
          <w:szCs w:val="22"/>
        </w:rPr>
        <w:t>.</w:t>
      </w:r>
    </w:p>
    <w:p w14:paraId="411A60DA" w14:textId="77777777" w:rsidR="00382664" w:rsidRPr="001835B3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Klikk på «</w:t>
      </w:r>
      <w:proofErr w:type="spellStart"/>
      <w:r w:rsidRPr="00185255">
        <w:rPr>
          <w:rFonts w:asciiTheme="minorHAnsi" w:hAnsiTheme="minorHAnsi" w:cstheme="minorHAnsi"/>
          <w:sz w:val="22"/>
          <w:szCs w:val="22"/>
        </w:rPr>
        <w:t>GeoTracroute</w:t>
      </w:r>
      <w:proofErr w:type="spellEnd"/>
      <w:r w:rsidRPr="00185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5255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185255">
        <w:rPr>
          <w:rFonts w:asciiTheme="minorHAnsi" w:hAnsiTheme="minorHAnsi" w:cstheme="minorHAnsi"/>
          <w:sz w:val="22"/>
          <w:szCs w:val="22"/>
        </w:rPr>
        <w:t>!»</w:t>
      </w:r>
      <w:r w:rsidRPr="001835B3">
        <w:rPr>
          <w:rFonts w:asciiTheme="minorHAnsi" w:hAnsiTheme="minorHAnsi" w:cstheme="minorHAnsi"/>
          <w:sz w:val="22"/>
          <w:szCs w:val="22"/>
        </w:rPr>
        <w:br/>
        <w:t>Da skal dere på kartet kunne se gjennom hvilke rutere og hvilken vei datatrafikken har gått.</w:t>
      </w:r>
    </w:p>
    <w:p w14:paraId="2C025108" w14:textId="77777777" w:rsidR="00382664" w:rsidRPr="001835B3" w:rsidRDefault="00382664" w:rsidP="00DF7F78">
      <w:pPr>
        <w:pStyle w:val="NormalWeb"/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Skriv inn stedene som listes opp der datatrafikken har gått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342"/>
      </w:tblGrid>
      <w:tr w:rsidR="00382664" w:rsidRPr="001835B3" w14:paraId="33941522" w14:textId="77777777" w:rsidTr="00DF7F78">
        <w:trPr>
          <w:trHeight w:val="310"/>
        </w:trPr>
        <w:tc>
          <w:tcPr>
            <w:tcW w:w="8342" w:type="dxa"/>
          </w:tcPr>
          <w:p w14:paraId="6FEB5E78" w14:textId="77777777" w:rsidR="00382664" w:rsidRPr="001835B3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FB96C9" w14:textId="77777777" w:rsidR="00382664" w:rsidRPr="001835B3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8D48A45" w14:textId="77777777" w:rsidR="00382664" w:rsidRPr="001835B3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>Prøv også med noen andre nettadresser.</w:t>
      </w:r>
    </w:p>
    <w:bookmarkEnd w:id="0"/>
    <w:p w14:paraId="3792B832" w14:textId="77777777" w:rsidR="00DD1C80" w:rsidRDefault="00DD1C80" w:rsidP="00382664">
      <w:pPr>
        <w:pStyle w:val="Normal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BC76D4A" w14:textId="4BF6010A" w:rsidR="00382664" w:rsidRPr="001835B3" w:rsidRDefault="00382664" w:rsidP="00382664">
      <w:pPr>
        <w:pStyle w:val="NormalWeb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1835B3">
        <w:rPr>
          <w:rFonts w:asciiTheme="minorHAnsi" w:hAnsiTheme="minorHAnsi" w:cstheme="minorHAnsi"/>
          <w:b/>
          <w:sz w:val="22"/>
          <w:szCs w:val="22"/>
        </w:rPr>
        <w:t>Ekstraoppgav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B89269" w14:textId="59509BC1" w:rsidR="00382664" w:rsidRPr="001835B3" w:rsidRDefault="00382664" w:rsidP="00DF7F78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1835B3">
        <w:rPr>
          <w:rFonts w:asciiTheme="minorHAnsi" w:hAnsiTheme="minorHAnsi" w:cstheme="minorHAnsi"/>
          <w:sz w:val="22"/>
          <w:szCs w:val="22"/>
        </w:rPr>
        <w:t xml:space="preserve">Gå til </w:t>
      </w:r>
      <w:hyperlink r:id="rId16" w:history="1">
        <w:r w:rsidR="00DD1C80" w:rsidRPr="005E75A5">
          <w:rPr>
            <w:rStyle w:val="Hyperkobling"/>
            <w:rFonts w:asciiTheme="minorHAnsi" w:hAnsiTheme="minorHAnsi" w:cstheme="minorHAnsi"/>
            <w:sz w:val="22"/>
            <w:szCs w:val="22"/>
          </w:rPr>
          <w:t>www.iplocation.net</w:t>
        </w:r>
      </w:hyperlink>
      <w:r w:rsidRPr="001835B3">
        <w:rPr>
          <w:rFonts w:asciiTheme="minorHAnsi" w:hAnsiTheme="minorHAnsi" w:cstheme="minorHAnsi"/>
          <w:sz w:val="22"/>
          <w:szCs w:val="22"/>
        </w:rPr>
        <w:t xml:space="preserve"> og se hvilken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 xml:space="preserve">-adresse dere selv har. Hvilke stedsopplysninger (land, region og by) kan andre spore den </w:t>
      </w:r>
      <w:proofErr w:type="spellStart"/>
      <w:r w:rsidRPr="001835B3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1835B3">
        <w:rPr>
          <w:rFonts w:asciiTheme="minorHAnsi" w:hAnsiTheme="minorHAnsi" w:cstheme="minorHAnsi"/>
          <w:sz w:val="22"/>
          <w:szCs w:val="22"/>
        </w:rPr>
        <w:t>-adressen til?</w:t>
      </w:r>
    </w:p>
    <w:tbl>
      <w:tblPr>
        <w:tblStyle w:val="Tabellrutenett"/>
        <w:tblW w:w="0" w:type="auto"/>
        <w:tblInd w:w="12" w:type="dxa"/>
        <w:tblLook w:val="04A0" w:firstRow="1" w:lastRow="0" w:firstColumn="1" w:lastColumn="0" w:noHBand="0" w:noVBand="1"/>
      </w:tblPr>
      <w:tblGrid>
        <w:gridCol w:w="8342"/>
      </w:tblGrid>
      <w:tr w:rsidR="00382664" w:rsidRPr="001835B3" w14:paraId="46553F98" w14:textId="77777777" w:rsidTr="00DF7F78">
        <w:trPr>
          <w:trHeight w:val="310"/>
        </w:trPr>
        <w:tc>
          <w:tcPr>
            <w:tcW w:w="8342" w:type="dxa"/>
          </w:tcPr>
          <w:p w14:paraId="7FD5C0E0" w14:textId="77777777" w:rsidR="00382664" w:rsidRPr="001835B3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758B8D" w14:textId="77777777" w:rsidR="00382664" w:rsidRPr="001835B3" w:rsidRDefault="00382664" w:rsidP="00DF7F78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6B777830" w14:textId="77777777" w:rsidR="00912677" w:rsidRPr="003F3445" w:rsidRDefault="00382664" w:rsidP="00912677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14:paraId="614AACB7" w14:textId="77777777" w:rsidR="00763218" w:rsidRPr="003F3445" w:rsidRDefault="00763218" w:rsidP="00763218">
      <w:pPr>
        <w:keepNext/>
        <w:keepLines/>
        <w:spacing w:before="40" w:after="0" w:line="259" w:lineRule="auto"/>
        <w:outlineLvl w:val="1"/>
        <w:rPr>
          <w:rFonts w:hAnsi="Calibri" w:cs="Times New Roman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 w:cs="Times New Roman"/>
          <w:b/>
          <w:color w:val="000000" w:themeColor="text1"/>
          <w:kern w:val="24"/>
          <w:sz w:val="36"/>
          <w:szCs w:val="36"/>
        </w:rPr>
        <w:lastRenderedPageBreak/>
        <w:t xml:space="preserve">Deler i et kommunikasjonssystem </w:t>
      </w:r>
    </w:p>
    <w:tbl>
      <w:tblPr>
        <w:tblStyle w:val="Tabellrutenett4"/>
        <w:tblW w:w="9598" w:type="dxa"/>
        <w:tblLayout w:type="fixed"/>
        <w:tblLook w:val="04A0" w:firstRow="1" w:lastRow="0" w:firstColumn="1" w:lastColumn="0" w:noHBand="0" w:noVBand="1"/>
      </w:tblPr>
      <w:tblGrid>
        <w:gridCol w:w="1547"/>
        <w:gridCol w:w="2706"/>
        <w:gridCol w:w="1637"/>
        <w:gridCol w:w="1838"/>
        <w:gridCol w:w="1870"/>
      </w:tblGrid>
      <w:tr w:rsidR="00763218" w:rsidRPr="003F3445" w14:paraId="69950751" w14:textId="77777777" w:rsidTr="00950AFC">
        <w:trPr>
          <w:trHeight w:val="271"/>
        </w:trPr>
        <w:tc>
          <w:tcPr>
            <w:tcW w:w="1547" w:type="dxa"/>
            <w:vMerge w:val="restart"/>
            <w:vAlign w:val="center"/>
          </w:tcPr>
          <w:p w14:paraId="08D0DC40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Del</w:t>
            </w:r>
          </w:p>
        </w:tc>
        <w:tc>
          <w:tcPr>
            <w:tcW w:w="2706" w:type="dxa"/>
            <w:vMerge w:val="restart"/>
            <w:vAlign w:val="center"/>
          </w:tcPr>
          <w:p w14:paraId="4F9E28B7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Definisjon</w:t>
            </w:r>
          </w:p>
        </w:tc>
        <w:tc>
          <w:tcPr>
            <w:tcW w:w="1637" w:type="dxa"/>
            <w:vMerge w:val="restart"/>
            <w:vAlign w:val="center"/>
          </w:tcPr>
          <w:p w14:paraId="018CC76E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Funksjon</w:t>
            </w:r>
          </w:p>
        </w:tc>
        <w:tc>
          <w:tcPr>
            <w:tcW w:w="3708" w:type="dxa"/>
            <w:gridSpan w:val="2"/>
            <w:vAlign w:val="center"/>
          </w:tcPr>
          <w:p w14:paraId="10CB7D5D" w14:textId="77777777" w:rsidR="00763218" w:rsidRPr="003F3445" w:rsidRDefault="00763218" w:rsidP="00763218">
            <w:pPr>
              <w:jc w:val="center"/>
              <w:rPr>
                <w:b/>
              </w:rPr>
            </w:pPr>
            <w:r w:rsidRPr="003F3445">
              <w:rPr>
                <w:b/>
              </w:rPr>
              <w:t>Eksempel</w:t>
            </w:r>
          </w:p>
        </w:tc>
      </w:tr>
      <w:tr w:rsidR="00763218" w:rsidRPr="003F3445" w14:paraId="02CDD30D" w14:textId="77777777" w:rsidTr="00950AFC">
        <w:trPr>
          <w:trHeight w:val="146"/>
        </w:trPr>
        <w:tc>
          <w:tcPr>
            <w:tcW w:w="1547" w:type="dxa"/>
            <w:vMerge/>
            <w:vAlign w:val="center"/>
          </w:tcPr>
          <w:p w14:paraId="15468C0D" w14:textId="77777777" w:rsidR="00763218" w:rsidRPr="003F3445" w:rsidRDefault="00763218" w:rsidP="00763218">
            <w:pPr>
              <w:jc w:val="center"/>
              <w:rPr>
                <w:b/>
              </w:rPr>
            </w:pPr>
          </w:p>
        </w:tc>
        <w:tc>
          <w:tcPr>
            <w:tcW w:w="2706" w:type="dxa"/>
            <w:vMerge/>
          </w:tcPr>
          <w:p w14:paraId="4E7793CE" w14:textId="77777777" w:rsidR="00763218" w:rsidRPr="003F3445" w:rsidRDefault="00763218" w:rsidP="00763218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  <w:vAlign w:val="center"/>
          </w:tcPr>
          <w:p w14:paraId="5C6E31CE" w14:textId="77777777" w:rsidR="00763218" w:rsidRPr="003F3445" w:rsidRDefault="00763218" w:rsidP="00763218">
            <w:pPr>
              <w:jc w:val="center"/>
              <w:rPr>
                <w:b/>
              </w:rPr>
            </w:pPr>
          </w:p>
        </w:tc>
        <w:tc>
          <w:tcPr>
            <w:tcW w:w="1838" w:type="dxa"/>
            <w:vAlign w:val="center"/>
          </w:tcPr>
          <w:p w14:paraId="0A79A23A" w14:textId="77777777" w:rsidR="00763218" w:rsidRPr="003F3445" w:rsidRDefault="00763218" w:rsidP="00763218">
            <w:pPr>
              <w:jc w:val="center"/>
              <w:rPr>
                <w:b/>
              </w:rPr>
            </w:pPr>
            <w:r w:rsidRPr="003F3445">
              <w:rPr>
                <w:b/>
              </w:rPr>
              <w:t>Pakke- og brevpost</w:t>
            </w:r>
          </w:p>
        </w:tc>
        <w:tc>
          <w:tcPr>
            <w:tcW w:w="1870" w:type="dxa"/>
            <w:vAlign w:val="center"/>
          </w:tcPr>
          <w:p w14:paraId="77513E3E" w14:textId="77777777" w:rsidR="00763218" w:rsidRPr="003F3445" w:rsidRDefault="00763218" w:rsidP="00763218">
            <w:pPr>
              <w:jc w:val="center"/>
              <w:rPr>
                <w:b/>
              </w:rPr>
            </w:pPr>
            <w:r w:rsidRPr="003F3445">
              <w:rPr>
                <w:b/>
              </w:rPr>
              <w:t>Elektronisk kommunikasjons-system</w:t>
            </w:r>
          </w:p>
        </w:tc>
      </w:tr>
      <w:tr w:rsidR="00763218" w:rsidRPr="003F3445" w14:paraId="40F98369" w14:textId="77777777" w:rsidTr="00950AFC">
        <w:trPr>
          <w:trHeight w:val="1363"/>
        </w:trPr>
        <w:tc>
          <w:tcPr>
            <w:tcW w:w="1547" w:type="dxa"/>
          </w:tcPr>
          <w:p w14:paraId="2D265D62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informasjon</w:t>
            </w:r>
          </w:p>
        </w:tc>
        <w:tc>
          <w:tcPr>
            <w:tcW w:w="2706" w:type="dxa"/>
          </w:tcPr>
          <w:p w14:paraId="33D95345" w14:textId="77777777" w:rsidR="00763218" w:rsidRPr="003F3445" w:rsidRDefault="00763218" w:rsidP="00763218">
            <w:r w:rsidRPr="003F3445">
              <w:t>opplysninger som blir sendt mellom delene i et kommunikasjonssystem</w:t>
            </w:r>
          </w:p>
        </w:tc>
        <w:tc>
          <w:tcPr>
            <w:tcW w:w="1637" w:type="dxa"/>
          </w:tcPr>
          <w:p w14:paraId="335C404E" w14:textId="77777777" w:rsidR="00763218" w:rsidRPr="003F3445" w:rsidRDefault="00763218" w:rsidP="00763218">
            <w:r w:rsidRPr="003F3445">
              <w:t>fortelle noe</w:t>
            </w:r>
          </w:p>
        </w:tc>
        <w:tc>
          <w:tcPr>
            <w:tcW w:w="1838" w:type="dxa"/>
          </w:tcPr>
          <w:p w14:paraId="751BB9B0" w14:textId="77777777" w:rsidR="00763218" w:rsidRPr="003F3445" w:rsidRDefault="00763218" w:rsidP="00763218">
            <w:r w:rsidRPr="003F3445">
              <w:t>tekst, bilder og alle gjenstander som kan sendes som pakke</w:t>
            </w:r>
          </w:p>
        </w:tc>
        <w:tc>
          <w:tcPr>
            <w:tcW w:w="1870" w:type="dxa"/>
          </w:tcPr>
          <w:p w14:paraId="43AF8E79" w14:textId="77777777" w:rsidR="00763218" w:rsidRPr="003F3445" w:rsidRDefault="00763218" w:rsidP="00763218"/>
        </w:tc>
      </w:tr>
      <w:tr w:rsidR="00763218" w:rsidRPr="003F3445" w14:paraId="4A13E783" w14:textId="77777777" w:rsidTr="00950AFC">
        <w:trPr>
          <w:trHeight w:val="1414"/>
        </w:trPr>
        <w:tc>
          <w:tcPr>
            <w:tcW w:w="1547" w:type="dxa"/>
          </w:tcPr>
          <w:p w14:paraId="3F33299D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sender</w:t>
            </w:r>
          </w:p>
        </w:tc>
        <w:tc>
          <w:tcPr>
            <w:tcW w:w="2706" w:type="dxa"/>
          </w:tcPr>
          <w:p w14:paraId="28D0370A" w14:textId="77777777" w:rsidR="00763218" w:rsidRPr="003F3445" w:rsidRDefault="00763218" w:rsidP="00763218">
            <w:r w:rsidRPr="003F3445">
              <w:t>startpunkt for en informasjonsoverføring</w:t>
            </w:r>
          </w:p>
        </w:tc>
        <w:tc>
          <w:tcPr>
            <w:tcW w:w="1637" w:type="dxa"/>
          </w:tcPr>
          <w:p w14:paraId="56DC4DA7" w14:textId="77777777" w:rsidR="00763218" w:rsidRPr="003F3445" w:rsidRDefault="00763218" w:rsidP="00763218">
            <w:r w:rsidRPr="003F3445">
              <w:t>bestemme hvilken informasjon som skal bli sendt</w:t>
            </w:r>
          </w:p>
        </w:tc>
        <w:tc>
          <w:tcPr>
            <w:tcW w:w="1838" w:type="dxa"/>
          </w:tcPr>
          <w:p w14:paraId="5C9BE365" w14:textId="77777777" w:rsidR="00763218" w:rsidRPr="003F3445" w:rsidRDefault="00763218" w:rsidP="00763218">
            <w:r w:rsidRPr="003F3445">
              <w:t>person</w:t>
            </w:r>
          </w:p>
        </w:tc>
        <w:tc>
          <w:tcPr>
            <w:tcW w:w="1870" w:type="dxa"/>
          </w:tcPr>
          <w:p w14:paraId="636F90D3" w14:textId="77777777" w:rsidR="00763218" w:rsidRPr="003F3445" w:rsidRDefault="00763218" w:rsidP="00763218"/>
        </w:tc>
      </w:tr>
      <w:tr w:rsidR="00763218" w:rsidRPr="003F3445" w14:paraId="60B6E63E" w14:textId="77777777" w:rsidTr="00950AFC">
        <w:trPr>
          <w:trHeight w:val="1427"/>
        </w:trPr>
        <w:tc>
          <w:tcPr>
            <w:tcW w:w="1547" w:type="dxa"/>
          </w:tcPr>
          <w:p w14:paraId="78A565E7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mottaker</w:t>
            </w:r>
          </w:p>
        </w:tc>
        <w:tc>
          <w:tcPr>
            <w:tcW w:w="2706" w:type="dxa"/>
          </w:tcPr>
          <w:p w14:paraId="7C433C89" w14:textId="77777777" w:rsidR="00763218" w:rsidRPr="003F3445" w:rsidRDefault="00763218" w:rsidP="00763218">
            <w:r w:rsidRPr="003F3445">
              <w:t>endepunkt for en informasjonsoverføring</w:t>
            </w:r>
          </w:p>
        </w:tc>
        <w:tc>
          <w:tcPr>
            <w:tcW w:w="1637" w:type="dxa"/>
          </w:tcPr>
          <w:p w14:paraId="3A764A15" w14:textId="77777777" w:rsidR="00763218" w:rsidRPr="003F3445" w:rsidRDefault="00763218" w:rsidP="00763218">
            <w:r w:rsidRPr="003F3445">
              <w:t>ta imot informasjon</w:t>
            </w:r>
          </w:p>
        </w:tc>
        <w:tc>
          <w:tcPr>
            <w:tcW w:w="1838" w:type="dxa"/>
          </w:tcPr>
          <w:p w14:paraId="6704DA46" w14:textId="77777777" w:rsidR="00763218" w:rsidRPr="003F3445" w:rsidRDefault="00763218" w:rsidP="00763218">
            <w:r w:rsidRPr="003F3445">
              <w:t>person</w:t>
            </w:r>
          </w:p>
          <w:p w14:paraId="403696AE" w14:textId="77777777" w:rsidR="00763218" w:rsidRPr="003F3445" w:rsidRDefault="00763218" w:rsidP="00763218"/>
          <w:p w14:paraId="093F7698" w14:textId="77777777" w:rsidR="00763218" w:rsidRPr="003F3445" w:rsidRDefault="00763218" w:rsidP="00763218">
            <w:pPr>
              <w:jc w:val="center"/>
            </w:pPr>
          </w:p>
        </w:tc>
        <w:tc>
          <w:tcPr>
            <w:tcW w:w="1870" w:type="dxa"/>
          </w:tcPr>
          <w:p w14:paraId="62B54F7A" w14:textId="77777777" w:rsidR="00763218" w:rsidRPr="003F3445" w:rsidRDefault="00763218" w:rsidP="00763218"/>
        </w:tc>
      </w:tr>
      <w:tr w:rsidR="00763218" w:rsidRPr="003F3445" w14:paraId="342D5350" w14:textId="77777777" w:rsidTr="00950AFC">
        <w:trPr>
          <w:trHeight w:val="1415"/>
        </w:trPr>
        <w:tc>
          <w:tcPr>
            <w:tcW w:w="1547" w:type="dxa"/>
          </w:tcPr>
          <w:p w14:paraId="63ABBA14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adresse</w:t>
            </w:r>
          </w:p>
        </w:tc>
        <w:tc>
          <w:tcPr>
            <w:tcW w:w="2706" w:type="dxa"/>
          </w:tcPr>
          <w:p w14:paraId="4E0E7E23" w14:textId="77777777" w:rsidR="00763218" w:rsidRPr="003F3445" w:rsidRDefault="00763218" w:rsidP="00763218">
            <w:r w:rsidRPr="003F3445">
              <w:t>unik identifikasjonsopplysning for et geografisk sted eller en enhet</w:t>
            </w:r>
          </w:p>
        </w:tc>
        <w:tc>
          <w:tcPr>
            <w:tcW w:w="1637" w:type="dxa"/>
          </w:tcPr>
          <w:p w14:paraId="1D09DBA2" w14:textId="77777777" w:rsidR="00763218" w:rsidRPr="003F3445" w:rsidRDefault="00763218" w:rsidP="00763218">
            <w:r w:rsidRPr="003F3445">
              <w:t>plassere informasjonen et bestemt sted</w:t>
            </w:r>
          </w:p>
        </w:tc>
        <w:tc>
          <w:tcPr>
            <w:tcW w:w="1838" w:type="dxa"/>
          </w:tcPr>
          <w:p w14:paraId="1E3BA44E" w14:textId="77777777" w:rsidR="00763218" w:rsidRPr="003F3445" w:rsidRDefault="00763218" w:rsidP="00763218">
            <w:r w:rsidRPr="003F3445">
              <w:t>et bestemt geografisk sted</w:t>
            </w:r>
          </w:p>
          <w:p w14:paraId="711AFEA1" w14:textId="77777777" w:rsidR="00763218" w:rsidRPr="003F3445" w:rsidRDefault="00763218" w:rsidP="00763218"/>
        </w:tc>
        <w:tc>
          <w:tcPr>
            <w:tcW w:w="1870" w:type="dxa"/>
          </w:tcPr>
          <w:p w14:paraId="33A74C77" w14:textId="77777777" w:rsidR="00763218" w:rsidRPr="003F3445" w:rsidRDefault="00763218" w:rsidP="00763218"/>
        </w:tc>
      </w:tr>
      <w:tr w:rsidR="00763218" w:rsidRPr="003F3445" w14:paraId="4E26D1D4" w14:textId="77777777" w:rsidTr="00950AFC">
        <w:trPr>
          <w:trHeight w:val="1627"/>
        </w:trPr>
        <w:tc>
          <w:tcPr>
            <w:tcW w:w="1547" w:type="dxa"/>
          </w:tcPr>
          <w:p w14:paraId="49E1F4FC" w14:textId="77777777" w:rsidR="00763218" w:rsidRPr="003F3445" w:rsidRDefault="00763218" w:rsidP="003544AB">
            <w:pPr>
              <w:rPr>
                <w:b/>
              </w:rPr>
            </w:pPr>
            <w:r w:rsidRPr="003F3445">
              <w:rPr>
                <w:b/>
              </w:rPr>
              <w:t>adresseliste og rute-informasjon</w:t>
            </w:r>
          </w:p>
        </w:tc>
        <w:tc>
          <w:tcPr>
            <w:tcW w:w="2706" w:type="dxa"/>
          </w:tcPr>
          <w:p w14:paraId="7C8047FA" w14:textId="77777777" w:rsidR="00763218" w:rsidRPr="003F3445" w:rsidRDefault="00763218" w:rsidP="003544AB">
            <w:r w:rsidRPr="003F3445">
              <w:t>oversikt over adresser i systemet og transportruter gjennom systemet slik at informasjon blir sendt riktig ve</w:t>
            </w:r>
            <w:r w:rsidR="003544AB" w:rsidRPr="003F3445">
              <w:t>i</w:t>
            </w:r>
            <w:r w:rsidRPr="003F3445">
              <w:t xml:space="preserve"> gjennom systemet fram til mottaker</w:t>
            </w:r>
          </w:p>
        </w:tc>
        <w:tc>
          <w:tcPr>
            <w:tcW w:w="1637" w:type="dxa"/>
          </w:tcPr>
          <w:p w14:paraId="60563941" w14:textId="77777777" w:rsidR="00763218" w:rsidRPr="003F3445" w:rsidRDefault="00763218" w:rsidP="003544AB">
            <w:r w:rsidRPr="003F3445">
              <w:t>si hvilken ve</w:t>
            </w:r>
            <w:r w:rsidR="003544AB" w:rsidRPr="003F3445">
              <w:t>i</w:t>
            </w:r>
            <w:r w:rsidRPr="003F3445">
              <w:t xml:space="preserve"> informasjonen skal bli sendt </w:t>
            </w:r>
          </w:p>
        </w:tc>
        <w:tc>
          <w:tcPr>
            <w:tcW w:w="1838" w:type="dxa"/>
          </w:tcPr>
          <w:p w14:paraId="66DF6121" w14:textId="77777777" w:rsidR="00763218" w:rsidRPr="003F3445" w:rsidRDefault="00763218" w:rsidP="00763218">
            <w:r w:rsidRPr="003F3445">
              <w:t>lister og databaser hos Posten</w:t>
            </w:r>
          </w:p>
          <w:p w14:paraId="229E2C1F" w14:textId="77777777" w:rsidR="00763218" w:rsidRPr="003F3445" w:rsidRDefault="00763218" w:rsidP="00763218"/>
        </w:tc>
        <w:tc>
          <w:tcPr>
            <w:tcW w:w="1870" w:type="dxa"/>
          </w:tcPr>
          <w:p w14:paraId="290F61C7" w14:textId="77777777" w:rsidR="00763218" w:rsidRPr="003F3445" w:rsidRDefault="00763218" w:rsidP="00763218"/>
        </w:tc>
      </w:tr>
      <w:tr w:rsidR="00763218" w:rsidRPr="003F3445" w14:paraId="1E479C74" w14:textId="77777777" w:rsidTr="00950AFC">
        <w:trPr>
          <w:trHeight w:val="1195"/>
        </w:trPr>
        <w:tc>
          <w:tcPr>
            <w:tcW w:w="1547" w:type="dxa"/>
          </w:tcPr>
          <w:p w14:paraId="424C973E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transport</w:t>
            </w:r>
          </w:p>
        </w:tc>
        <w:tc>
          <w:tcPr>
            <w:tcW w:w="2706" w:type="dxa"/>
          </w:tcPr>
          <w:p w14:paraId="0F530E94" w14:textId="77777777" w:rsidR="00763218" w:rsidRPr="003F3445" w:rsidRDefault="00763218" w:rsidP="00763218">
            <w:r w:rsidRPr="003F3445">
              <w:t>frakt eller overføring av informasjonen i systemet</w:t>
            </w:r>
          </w:p>
        </w:tc>
        <w:tc>
          <w:tcPr>
            <w:tcW w:w="1637" w:type="dxa"/>
          </w:tcPr>
          <w:p w14:paraId="0062EA35" w14:textId="77777777" w:rsidR="00763218" w:rsidRPr="003F3445" w:rsidRDefault="00763218" w:rsidP="00763218">
            <w:r w:rsidRPr="003F3445">
              <w:t>frakte informasjonen</w:t>
            </w:r>
          </w:p>
        </w:tc>
        <w:tc>
          <w:tcPr>
            <w:tcW w:w="1838" w:type="dxa"/>
          </w:tcPr>
          <w:p w14:paraId="6DBFADB2" w14:textId="77777777" w:rsidR="00763218" w:rsidRPr="003F3445" w:rsidRDefault="00763218" w:rsidP="00763218">
            <w:r w:rsidRPr="003F3445">
              <w:t>biler, båter, fly og postbud på sykkel eller til fots</w:t>
            </w:r>
          </w:p>
          <w:p w14:paraId="6D777994" w14:textId="77777777" w:rsidR="00763218" w:rsidRPr="003F3445" w:rsidRDefault="00763218" w:rsidP="00763218"/>
          <w:p w14:paraId="1B800AFE" w14:textId="77777777" w:rsidR="00763218" w:rsidRPr="003F3445" w:rsidRDefault="00763218" w:rsidP="00763218">
            <w:pPr>
              <w:jc w:val="center"/>
            </w:pPr>
          </w:p>
        </w:tc>
        <w:tc>
          <w:tcPr>
            <w:tcW w:w="1870" w:type="dxa"/>
          </w:tcPr>
          <w:p w14:paraId="1A327F3A" w14:textId="77777777" w:rsidR="00763218" w:rsidRPr="003F3445" w:rsidRDefault="00763218" w:rsidP="00763218"/>
        </w:tc>
      </w:tr>
      <w:tr w:rsidR="00763218" w:rsidRPr="003F3445" w14:paraId="7AF0836F" w14:textId="77777777" w:rsidTr="00950AFC">
        <w:trPr>
          <w:trHeight w:val="1884"/>
        </w:trPr>
        <w:tc>
          <w:tcPr>
            <w:tcW w:w="1547" w:type="dxa"/>
          </w:tcPr>
          <w:p w14:paraId="3C49D373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grensesnitt</w:t>
            </w:r>
          </w:p>
        </w:tc>
        <w:tc>
          <w:tcPr>
            <w:tcW w:w="2706" w:type="dxa"/>
          </w:tcPr>
          <w:p w14:paraId="7741BD4A" w14:textId="77777777" w:rsidR="00763218" w:rsidRPr="003F3445" w:rsidRDefault="00763218" w:rsidP="00763218">
            <w:r w:rsidRPr="003F3445">
              <w:t xml:space="preserve">kobling mellom to deler </w:t>
            </w:r>
            <w:r w:rsidR="00272A0E" w:rsidRPr="003F3445">
              <w:t>i</w:t>
            </w:r>
            <w:r w:rsidRPr="003F3445">
              <w:t xml:space="preserve"> et kommunikasjonssystem</w:t>
            </w:r>
          </w:p>
          <w:p w14:paraId="3007A9E8" w14:textId="77777777" w:rsidR="00763218" w:rsidRPr="003F3445" w:rsidRDefault="00763218" w:rsidP="00763218">
            <w:r w:rsidRPr="003F3445">
              <w:rPr>
                <w:i/>
              </w:rPr>
              <w:t>Utformingen av grensesnittet og hvordan informasjon blir overført gjennom grensesnittet må være avtalt</w:t>
            </w:r>
            <w:r w:rsidRPr="003F3445">
              <w:t xml:space="preserve"> </w:t>
            </w:r>
            <w:r w:rsidRPr="003F3445">
              <w:rPr>
                <w:i/>
              </w:rPr>
              <w:t>(standardisert)</w:t>
            </w:r>
          </w:p>
        </w:tc>
        <w:tc>
          <w:tcPr>
            <w:tcW w:w="1637" w:type="dxa"/>
          </w:tcPr>
          <w:p w14:paraId="310E0405" w14:textId="77777777" w:rsidR="00763218" w:rsidRPr="003F3445" w:rsidRDefault="00763218" w:rsidP="00763218">
            <w:r w:rsidRPr="003F3445">
              <w:t>overføre informasjonen fra en del til en annen i systemet</w:t>
            </w:r>
          </w:p>
        </w:tc>
        <w:tc>
          <w:tcPr>
            <w:tcW w:w="1838" w:type="dxa"/>
          </w:tcPr>
          <w:p w14:paraId="01BD0C63" w14:textId="77777777" w:rsidR="00763218" w:rsidRPr="003F3445" w:rsidRDefault="00763218" w:rsidP="00763218">
            <w:r w:rsidRPr="003F3445">
              <w:t>postkasse, disken på postkontoret, lasteramper</w:t>
            </w:r>
          </w:p>
          <w:p w14:paraId="4C90D9E7" w14:textId="77777777" w:rsidR="00763218" w:rsidRPr="003F3445" w:rsidRDefault="00763218" w:rsidP="00763218">
            <w:pPr>
              <w:jc w:val="center"/>
            </w:pPr>
          </w:p>
        </w:tc>
        <w:tc>
          <w:tcPr>
            <w:tcW w:w="1870" w:type="dxa"/>
          </w:tcPr>
          <w:p w14:paraId="6C0445A4" w14:textId="77777777" w:rsidR="00763218" w:rsidRPr="003F3445" w:rsidRDefault="00763218" w:rsidP="00763218"/>
        </w:tc>
      </w:tr>
      <w:tr w:rsidR="00763218" w:rsidRPr="003F3445" w14:paraId="697B4D7C" w14:textId="77777777" w:rsidTr="00950AFC">
        <w:trPr>
          <w:trHeight w:val="1480"/>
        </w:trPr>
        <w:tc>
          <w:tcPr>
            <w:tcW w:w="1547" w:type="dxa"/>
          </w:tcPr>
          <w:p w14:paraId="77EF3806" w14:textId="77777777"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overvåking og kontroll</w:t>
            </w:r>
          </w:p>
        </w:tc>
        <w:tc>
          <w:tcPr>
            <w:tcW w:w="2706" w:type="dxa"/>
          </w:tcPr>
          <w:p w14:paraId="2F454461" w14:textId="77777777" w:rsidR="00763218" w:rsidRPr="003F3445" w:rsidRDefault="00763218" w:rsidP="00763218">
            <w:r w:rsidRPr="003F3445">
              <w:t>avsløring av feil i systemet og hindring av at uvedkommende får tilgang til informasjon</w:t>
            </w:r>
          </w:p>
        </w:tc>
        <w:tc>
          <w:tcPr>
            <w:tcW w:w="1637" w:type="dxa"/>
          </w:tcPr>
          <w:p w14:paraId="0F5CFD01" w14:textId="77777777" w:rsidR="00763218" w:rsidRPr="003F3445" w:rsidRDefault="00763218" w:rsidP="00763218">
            <w:r w:rsidRPr="003F3445">
              <w:t xml:space="preserve">avsløre feil og hindre at </w:t>
            </w:r>
            <w:proofErr w:type="spellStart"/>
            <w:r w:rsidRPr="003F3445">
              <w:t>uved</w:t>
            </w:r>
            <w:proofErr w:type="spellEnd"/>
            <w:r w:rsidRPr="003F3445">
              <w:t>-kommende får tilgang til informasjonen</w:t>
            </w:r>
          </w:p>
        </w:tc>
        <w:tc>
          <w:tcPr>
            <w:tcW w:w="1838" w:type="dxa"/>
          </w:tcPr>
          <w:p w14:paraId="7D62D8F0" w14:textId="77777777" w:rsidR="00763218" w:rsidRPr="003F3445" w:rsidRDefault="00763218" w:rsidP="00763218">
            <w:r w:rsidRPr="003F3445">
              <w:t>datamaskiner/</w:t>
            </w:r>
          </w:p>
          <w:p w14:paraId="54297DA0" w14:textId="77777777" w:rsidR="00763218" w:rsidRPr="003F3445" w:rsidRDefault="00763218" w:rsidP="00763218">
            <w:proofErr w:type="spellStart"/>
            <w:r w:rsidRPr="003F3445">
              <w:t>roboter</w:t>
            </w:r>
            <w:proofErr w:type="spellEnd"/>
          </w:p>
        </w:tc>
        <w:tc>
          <w:tcPr>
            <w:tcW w:w="1870" w:type="dxa"/>
          </w:tcPr>
          <w:p w14:paraId="56C54880" w14:textId="77777777" w:rsidR="00763218" w:rsidRPr="003F3445" w:rsidRDefault="00763218" w:rsidP="00763218"/>
        </w:tc>
      </w:tr>
    </w:tbl>
    <w:p w14:paraId="3A5878F8" w14:textId="77777777" w:rsidR="001835B3" w:rsidRPr="001835B3" w:rsidRDefault="001835B3">
      <w:pPr>
        <w:rPr>
          <w:rFonts w:cs="Times New Roman"/>
        </w:rPr>
      </w:pPr>
      <w:r w:rsidRPr="001835B3">
        <w:rPr>
          <w:rFonts w:cs="Times New Roman"/>
        </w:rPr>
        <w:br w:type="page"/>
      </w:r>
    </w:p>
    <w:p w14:paraId="1204042E" w14:textId="77777777" w:rsidR="003B17D7" w:rsidRPr="003F3445" w:rsidRDefault="003B17D7" w:rsidP="003B17D7">
      <w:pPr>
        <w:rPr>
          <w:b/>
          <w:sz w:val="36"/>
          <w:szCs w:val="36"/>
        </w:rPr>
      </w:pPr>
      <w:r w:rsidRPr="003F3445">
        <w:rPr>
          <w:b/>
          <w:sz w:val="36"/>
          <w:szCs w:val="36"/>
        </w:rPr>
        <w:lastRenderedPageBreak/>
        <w:t>Fire kategorier av trådløs kommunikasjon</w:t>
      </w:r>
    </w:p>
    <w:tbl>
      <w:tblPr>
        <w:tblStyle w:val="Tabellrutenett2"/>
        <w:tblW w:w="9512" w:type="dxa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3B17D7" w:rsidRPr="003F3445" w14:paraId="319410E9" w14:textId="77777777" w:rsidTr="00950AFC">
        <w:trPr>
          <w:trHeight w:val="387"/>
        </w:trPr>
        <w:tc>
          <w:tcPr>
            <w:tcW w:w="3170" w:type="dxa"/>
          </w:tcPr>
          <w:p w14:paraId="3F210957" w14:textId="77777777" w:rsidR="003B17D7" w:rsidRPr="003F3445" w:rsidRDefault="003B17D7" w:rsidP="003B17D7"/>
        </w:tc>
        <w:tc>
          <w:tcPr>
            <w:tcW w:w="3171" w:type="dxa"/>
          </w:tcPr>
          <w:p w14:paraId="71702405" w14:textId="77777777"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Rekkevidde/dekning</w:t>
            </w:r>
          </w:p>
        </w:tc>
        <w:tc>
          <w:tcPr>
            <w:tcW w:w="3171" w:type="dxa"/>
          </w:tcPr>
          <w:p w14:paraId="7622D6B7" w14:textId="77777777"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Eksempler på bruk</w:t>
            </w:r>
          </w:p>
        </w:tc>
      </w:tr>
      <w:tr w:rsidR="003B17D7" w:rsidRPr="003F3445" w14:paraId="20C8115F" w14:textId="77777777" w:rsidTr="00950AFC">
        <w:trPr>
          <w:trHeight w:val="1217"/>
        </w:trPr>
        <w:tc>
          <w:tcPr>
            <w:tcW w:w="3170" w:type="dxa"/>
            <w:tcBorders>
              <w:bottom w:val="single" w:sz="4" w:space="0" w:color="D9D9D9" w:themeColor="background1" w:themeShade="D9"/>
            </w:tcBorders>
          </w:tcPr>
          <w:p w14:paraId="185979D0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Direkte</w:t>
            </w:r>
            <w:r w:rsidRPr="003F3445">
              <w:rPr>
                <w:sz w:val="28"/>
                <w:szCs w:val="28"/>
              </w:rPr>
              <w:t>:</w:t>
            </w:r>
          </w:p>
          <w:p w14:paraId="3BA2D8C2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NFC</w:t>
            </w:r>
          </w:p>
          <w:p w14:paraId="71626D28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680279D6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14:paraId="4208EC92" w14:textId="77777777" w:rsidR="003B17D7" w:rsidRPr="003F3445" w:rsidRDefault="003B17D7" w:rsidP="003B17D7"/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14:paraId="6B68711B" w14:textId="77777777" w:rsidR="003B17D7" w:rsidRPr="003F3445" w:rsidRDefault="003B17D7" w:rsidP="003B17D7"/>
        </w:tc>
      </w:tr>
      <w:tr w:rsidR="003B17D7" w:rsidRPr="003F3445" w14:paraId="2ED76FB7" w14:textId="77777777" w:rsidTr="00950AFC">
        <w:trPr>
          <w:trHeight w:val="1657"/>
        </w:trPr>
        <w:tc>
          <w:tcPr>
            <w:tcW w:w="3170" w:type="dxa"/>
            <w:tcBorders>
              <w:top w:val="single" w:sz="4" w:space="0" w:color="D9D9D9" w:themeColor="background1" w:themeShade="D9"/>
            </w:tcBorders>
          </w:tcPr>
          <w:p w14:paraId="364F2707" w14:textId="77777777"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Bluetooth</w:t>
            </w:r>
          </w:p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14:paraId="15991641" w14:textId="77777777" w:rsidR="003B17D7" w:rsidRPr="003F3445" w:rsidRDefault="003B17D7" w:rsidP="003B17D7"/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14:paraId="2CF785DE" w14:textId="77777777" w:rsidR="003B17D7" w:rsidRPr="003F3445" w:rsidRDefault="003B17D7" w:rsidP="003B17D7"/>
        </w:tc>
      </w:tr>
      <w:tr w:rsidR="003B17D7" w:rsidRPr="003F3445" w14:paraId="4DD6C072" w14:textId="77777777" w:rsidTr="00950AFC">
        <w:trPr>
          <w:trHeight w:val="2850"/>
        </w:trPr>
        <w:tc>
          <w:tcPr>
            <w:tcW w:w="3170" w:type="dxa"/>
          </w:tcPr>
          <w:p w14:paraId="19E57FB2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Småcelle</w:t>
            </w:r>
            <w:r w:rsidRPr="003F3445">
              <w:rPr>
                <w:sz w:val="28"/>
                <w:szCs w:val="28"/>
              </w:rPr>
              <w:t>:</w:t>
            </w:r>
          </w:p>
          <w:p w14:paraId="14609CB1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 xml:space="preserve">Wifi </w:t>
            </w:r>
          </w:p>
        </w:tc>
        <w:tc>
          <w:tcPr>
            <w:tcW w:w="3171" w:type="dxa"/>
          </w:tcPr>
          <w:p w14:paraId="596801A6" w14:textId="77777777" w:rsidR="003B17D7" w:rsidRPr="003F3445" w:rsidRDefault="003B17D7" w:rsidP="003B17D7"/>
        </w:tc>
        <w:tc>
          <w:tcPr>
            <w:tcW w:w="3171" w:type="dxa"/>
          </w:tcPr>
          <w:p w14:paraId="061424DC" w14:textId="77777777" w:rsidR="003B17D7" w:rsidRPr="003F3445" w:rsidRDefault="003B17D7" w:rsidP="003B17D7"/>
        </w:tc>
      </w:tr>
      <w:tr w:rsidR="003B17D7" w:rsidRPr="003F3445" w14:paraId="14A5B721" w14:textId="77777777" w:rsidTr="00950AFC">
        <w:trPr>
          <w:trHeight w:val="2772"/>
        </w:trPr>
        <w:tc>
          <w:tcPr>
            <w:tcW w:w="3170" w:type="dxa"/>
          </w:tcPr>
          <w:p w14:paraId="42A1BBEB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Storcelle</w:t>
            </w:r>
            <w:r w:rsidRPr="003F3445">
              <w:rPr>
                <w:sz w:val="28"/>
                <w:szCs w:val="28"/>
              </w:rPr>
              <w:t>:</w:t>
            </w:r>
          </w:p>
          <w:p w14:paraId="51B2EC6E" w14:textId="3269B73F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4G</w:t>
            </w:r>
            <w:r w:rsidR="00DD1C80">
              <w:rPr>
                <w:sz w:val="28"/>
                <w:szCs w:val="28"/>
              </w:rPr>
              <w:t>/5G</w:t>
            </w:r>
          </w:p>
        </w:tc>
        <w:tc>
          <w:tcPr>
            <w:tcW w:w="3171" w:type="dxa"/>
          </w:tcPr>
          <w:p w14:paraId="58250B6E" w14:textId="77777777" w:rsidR="003B17D7" w:rsidRPr="003F3445" w:rsidRDefault="003B17D7" w:rsidP="003B17D7"/>
        </w:tc>
        <w:tc>
          <w:tcPr>
            <w:tcW w:w="3171" w:type="dxa"/>
          </w:tcPr>
          <w:p w14:paraId="20346224" w14:textId="77777777" w:rsidR="003B17D7" w:rsidRPr="003F3445" w:rsidRDefault="003B17D7" w:rsidP="003B17D7"/>
        </w:tc>
      </w:tr>
      <w:tr w:rsidR="003B17D7" w:rsidRPr="003F3445" w14:paraId="563EDA8A" w14:textId="77777777" w:rsidTr="00950AFC">
        <w:trPr>
          <w:trHeight w:val="1503"/>
        </w:trPr>
        <w:tc>
          <w:tcPr>
            <w:tcW w:w="3170" w:type="dxa"/>
          </w:tcPr>
          <w:p w14:paraId="346F1B5F" w14:textId="77777777"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 xml:space="preserve">Satellitt </w:t>
            </w:r>
          </w:p>
          <w:p w14:paraId="2579CFB3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4D21C4BE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23858823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54C47BC2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10CCA18A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155DD95E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4C68A165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65048D03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  <w:p w14:paraId="7AA28673" w14:textId="77777777" w:rsidR="003B17D7" w:rsidRPr="003F3445" w:rsidRDefault="003B17D7" w:rsidP="003B17D7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14:paraId="480CEC3A" w14:textId="77777777" w:rsidR="003B17D7" w:rsidRPr="003F3445" w:rsidRDefault="003B17D7" w:rsidP="003B17D7"/>
        </w:tc>
        <w:tc>
          <w:tcPr>
            <w:tcW w:w="3171" w:type="dxa"/>
          </w:tcPr>
          <w:p w14:paraId="32CF500D" w14:textId="77777777" w:rsidR="003B17D7" w:rsidRPr="003F3445" w:rsidRDefault="003B17D7" w:rsidP="003B17D7"/>
        </w:tc>
      </w:tr>
    </w:tbl>
    <w:p w14:paraId="4452B57A" w14:textId="77777777" w:rsidR="003B17D7" w:rsidRPr="003F3445" w:rsidRDefault="003B17D7" w:rsidP="003B17D7">
      <w:pPr>
        <w:spacing w:after="0" w:line="240" w:lineRule="auto"/>
      </w:pPr>
    </w:p>
    <w:p w14:paraId="3408DEE4" w14:textId="77777777" w:rsidR="003B17D7" w:rsidRPr="003F3445" w:rsidRDefault="003B17D7" w:rsidP="003B17D7">
      <w:pPr>
        <w:rPr>
          <w:b/>
          <w:sz w:val="36"/>
          <w:szCs w:val="36"/>
        </w:rPr>
      </w:pPr>
    </w:p>
    <w:p w14:paraId="29AC6CA6" w14:textId="1084FFE7" w:rsidR="00264D29" w:rsidRDefault="00264D29" w:rsidP="00264D29">
      <w:pPr>
        <w:spacing w:before="24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SCII-kode</w:t>
      </w:r>
    </w:p>
    <w:p w14:paraId="595A09BF" w14:textId="77777777" w:rsidR="00264D29" w:rsidRDefault="00264D29" w:rsidP="00264D29">
      <w:pPr>
        <w:spacing w:after="0" w:line="240" w:lineRule="auto"/>
        <w:rPr>
          <w:b/>
          <w:sz w:val="36"/>
          <w:szCs w:val="36"/>
        </w:rPr>
      </w:pPr>
    </w:p>
    <w:tbl>
      <w:tblPr>
        <w:tblW w:w="4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200"/>
      </w:tblGrid>
      <w:tr w:rsidR="00264D29" w:rsidRPr="00264D29" w14:paraId="7FDB7F50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63A038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bCs/>
                <w:sz w:val="24"/>
                <w:szCs w:val="24"/>
              </w:rPr>
              <w:t>Binær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AA64330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bCs/>
                <w:sz w:val="24"/>
                <w:szCs w:val="24"/>
              </w:rPr>
              <w:t>Desim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76C468E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bCs/>
                <w:sz w:val="24"/>
                <w:szCs w:val="24"/>
              </w:rPr>
              <w:t>Grafisk</w:t>
            </w:r>
          </w:p>
        </w:tc>
      </w:tr>
      <w:tr w:rsidR="00264D29" w:rsidRPr="00264D29" w14:paraId="129ACB3F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2B01614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84BB409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B46B501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A</w:t>
            </w:r>
          </w:p>
        </w:tc>
      </w:tr>
      <w:tr w:rsidR="00264D29" w:rsidRPr="00264D29" w14:paraId="306501CD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773E84E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A3EFED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03806AD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B</w:t>
            </w:r>
          </w:p>
        </w:tc>
      </w:tr>
      <w:tr w:rsidR="00264D29" w:rsidRPr="00264D29" w14:paraId="3DBEBC5E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E02DF21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F36BDAB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2172A4E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C</w:t>
            </w:r>
          </w:p>
        </w:tc>
      </w:tr>
      <w:tr w:rsidR="00264D29" w:rsidRPr="00264D29" w14:paraId="2ACD97A8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94D274E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FE9CE46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79B45B2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D</w:t>
            </w:r>
          </w:p>
        </w:tc>
      </w:tr>
      <w:tr w:rsidR="00264D29" w:rsidRPr="00264D29" w14:paraId="200394C1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C3FC14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4E691F1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6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C79998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E</w:t>
            </w:r>
          </w:p>
        </w:tc>
      </w:tr>
      <w:tr w:rsidR="00264D29" w:rsidRPr="00264D29" w14:paraId="4CBEB026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46E793E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D2E242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E2DC3D5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F</w:t>
            </w:r>
          </w:p>
        </w:tc>
      </w:tr>
      <w:tr w:rsidR="00264D29" w:rsidRPr="00264D29" w14:paraId="3EEC2892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A787F9D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01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BC493C3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F655EA2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G</w:t>
            </w:r>
          </w:p>
        </w:tc>
      </w:tr>
      <w:tr w:rsidR="00264D29" w:rsidRPr="00264D29" w14:paraId="6DB909DD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4DD39F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60572CD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A11F38C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H</w:t>
            </w:r>
          </w:p>
        </w:tc>
      </w:tr>
      <w:tr w:rsidR="00264D29" w:rsidRPr="00264D29" w14:paraId="1CF396E3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EBC527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9B50170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0050DE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I</w:t>
            </w:r>
          </w:p>
        </w:tc>
      </w:tr>
      <w:tr w:rsidR="00264D29" w:rsidRPr="00264D29" w14:paraId="0F17D706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7F043E1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768D82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C39C3C3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J</w:t>
            </w:r>
          </w:p>
        </w:tc>
      </w:tr>
      <w:tr w:rsidR="00264D29" w:rsidRPr="00264D29" w14:paraId="7C2D9CDF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A0CA16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3757DB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D64B982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K</w:t>
            </w:r>
          </w:p>
        </w:tc>
      </w:tr>
      <w:tr w:rsidR="00264D29" w:rsidRPr="00264D29" w14:paraId="24AB5108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E7FF62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B3D53D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AC6B8C6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L</w:t>
            </w:r>
          </w:p>
        </w:tc>
      </w:tr>
      <w:tr w:rsidR="00264D29" w:rsidRPr="00264D29" w14:paraId="2F471ACD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B507639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D44C23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379B5F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M</w:t>
            </w:r>
          </w:p>
        </w:tc>
      </w:tr>
      <w:tr w:rsidR="00264D29" w:rsidRPr="00264D29" w14:paraId="5BBB5BD6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5DC024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450A639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505D4A3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N</w:t>
            </w:r>
          </w:p>
        </w:tc>
      </w:tr>
      <w:tr w:rsidR="00264D29" w:rsidRPr="00264D29" w14:paraId="64EBA9C8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DBF0CC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011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55A785F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7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AC8D04B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O</w:t>
            </w:r>
          </w:p>
        </w:tc>
      </w:tr>
      <w:tr w:rsidR="00264D29" w:rsidRPr="00264D29" w14:paraId="414FDAF1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FDD4402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686DF3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F2DF655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P</w:t>
            </w:r>
          </w:p>
        </w:tc>
      </w:tr>
      <w:tr w:rsidR="00264D29" w:rsidRPr="00264D29" w14:paraId="68EFB9FB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F8F3501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3F13EF5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908FD70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Q</w:t>
            </w:r>
          </w:p>
        </w:tc>
      </w:tr>
      <w:tr w:rsidR="00264D29" w:rsidRPr="00264D29" w14:paraId="1A3E71E5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FBEBB9B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33018F3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73A14D8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R</w:t>
            </w:r>
          </w:p>
        </w:tc>
      </w:tr>
      <w:tr w:rsidR="00264D29" w:rsidRPr="00264D29" w14:paraId="3166A3FB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8A42658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5FFB18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930D4F6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S</w:t>
            </w:r>
          </w:p>
        </w:tc>
      </w:tr>
      <w:tr w:rsidR="00264D29" w:rsidRPr="00264D29" w14:paraId="3CE0AB94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9AD9A04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3FA7062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9B62CC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T</w:t>
            </w:r>
          </w:p>
        </w:tc>
      </w:tr>
      <w:tr w:rsidR="00264D29" w:rsidRPr="00264D29" w14:paraId="2D89F36E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2232C14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A5EB08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DA77D9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U</w:t>
            </w:r>
          </w:p>
        </w:tc>
      </w:tr>
      <w:tr w:rsidR="00264D29" w:rsidRPr="00264D29" w14:paraId="37B47C82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4C9A2E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5C39AAC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C1188A9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V</w:t>
            </w:r>
          </w:p>
        </w:tc>
      </w:tr>
      <w:tr w:rsidR="00264D29" w:rsidRPr="00264D29" w14:paraId="1CF7A8EB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2195B26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01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1CA8511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15FA2DD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W</w:t>
            </w:r>
          </w:p>
        </w:tc>
      </w:tr>
      <w:tr w:rsidR="00264D29" w:rsidRPr="00264D29" w14:paraId="12A305E1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417EE6D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522A823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D9906B5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64D29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264D29" w:rsidRPr="00264D29" w14:paraId="54BB35BE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3253E1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6CBB86C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8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6EC654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Y</w:t>
            </w:r>
          </w:p>
        </w:tc>
      </w:tr>
      <w:tr w:rsidR="00264D29" w:rsidRPr="00264D29" w14:paraId="289AF9FF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D09A0D4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56BA095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CFC5D7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Z</w:t>
            </w:r>
          </w:p>
        </w:tc>
      </w:tr>
      <w:tr w:rsidR="00264D29" w:rsidRPr="00264D29" w14:paraId="10BEAD70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C757C09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2243B4A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9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3034D70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Æ</w:t>
            </w:r>
          </w:p>
        </w:tc>
      </w:tr>
      <w:tr w:rsidR="00264D29" w:rsidRPr="00264D29" w14:paraId="090DAA1B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E105CCD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4C530BD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9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BEB9DB3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Ø</w:t>
            </w:r>
          </w:p>
        </w:tc>
      </w:tr>
      <w:tr w:rsidR="00264D29" w:rsidRPr="00264D29" w14:paraId="72CE0614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C438B9F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01011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6504D57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9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1B4091B" w14:textId="77777777" w:rsidR="00264D29" w:rsidRPr="00264D29" w:rsidRDefault="00264D29" w:rsidP="00A80E34">
            <w:pPr>
              <w:spacing w:after="0"/>
              <w:jc w:val="center"/>
              <w:rPr>
                <w:sz w:val="24"/>
                <w:szCs w:val="24"/>
              </w:rPr>
            </w:pPr>
            <w:r w:rsidRPr="00264D29">
              <w:rPr>
                <w:sz w:val="24"/>
                <w:szCs w:val="24"/>
              </w:rPr>
              <w:t>Å</w:t>
            </w:r>
          </w:p>
        </w:tc>
      </w:tr>
    </w:tbl>
    <w:p w14:paraId="07132E11" w14:textId="77777777" w:rsidR="00264D29" w:rsidRDefault="00264D2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BDCCD95" w14:textId="163EECE8" w:rsidR="00AA43C3" w:rsidRDefault="00AA43C3" w:rsidP="00AA43C3">
      <w:pPr>
        <w:spacing w:before="24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SCII-kode</w:t>
      </w:r>
    </w:p>
    <w:p w14:paraId="0A8F5FFF" w14:textId="3E4D502B" w:rsidR="006265CC" w:rsidRPr="00AA43C3" w:rsidRDefault="00420314" w:rsidP="00AA43C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6265CC" w:rsidRPr="006265CC">
        <w:rPr>
          <w:sz w:val="28"/>
          <w:szCs w:val="28"/>
        </w:rPr>
        <w:t>Melding fra lærer</w:t>
      </w:r>
      <w:r w:rsidR="00241279">
        <w:rPr>
          <w:sz w:val="28"/>
          <w:szCs w:val="28"/>
        </w:rPr>
        <w:t xml:space="preserve"> med bruk av ASCII-kode</w:t>
      </w:r>
    </w:p>
    <w:p w14:paraId="1C731570" w14:textId="4D914D5F" w:rsidR="006265CC" w:rsidRDefault="006265CC" w:rsidP="00AA43C3">
      <w:pPr>
        <w:rPr>
          <w:sz w:val="24"/>
          <w:szCs w:val="24"/>
        </w:rPr>
      </w:pPr>
      <w:r w:rsidRPr="006265CC">
        <w:rPr>
          <w:sz w:val="24"/>
          <w:szCs w:val="24"/>
        </w:rPr>
        <w:t xml:space="preserve">Som </w:t>
      </w:r>
      <w:r w:rsidR="00241279">
        <w:rPr>
          <w:sz w:val="24"/>
          <w:szCs w:val="24"/>
        </w:rPr>
        <w:t>binær streng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A43C3" w14:paraId="0B81B82B" w14:textId="3E6B3AF0" w:rsidTr="00AA43C3">
        <w:tc>
          <w:tcPr>
            <w:tcW w:w="350" w:type="dxa"/>
          </w:tcPr>
          <w:p w14:paraId="5DBC26F1" w14:textId="77777777" w:rsidR="00AA43C3" w:rsidRDefault="00AA43C3" w:rsidP="00AA43C3">
            <w:pPr>
              <w:rPr>
                <w:sz w:val="24"/>
                <w:szCs w:val="24"/>
              </w:rPr>
            </w:pPr>
          </w:p>
          <w:p w14:paraId="7D390DA7" w14:textId="19D00E2A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0CDCD36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24648BD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D615660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A3B60F0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302BCA5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6B0BB72B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3B7ED36C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BEB88BC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5E98B0F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B88948B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1B76706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3F8127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EE85AE8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2F458A9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2FA383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8E0B6D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FD2623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50DCBB8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D4D041E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EA3EE89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202A628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AD22B2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F190285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2C0E1C1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CA1776A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</w:tr>
    </w:tbl>
    <w:p w14:paraId="3A6D207C" w14:textId="1E9B0D9D" w:rsidR="00AA43C3" w:rsidRDefault="00AA43C3" w:rsidP="00AA43C3">
      <w:pPr>
        <w:spacing w:before="240"/>
        <w:rPr>
          <w:sz w:val="24"/>
          <w:szCs w:val="24"/>
        </w:rPr>
      </w:pPr>
      <w:r w:rsidRPr="006265CC">
        <w:rPr>
          <w:sz w:val="24"/>
          <w:szCs w:val="24"/>
        </w:rPr>
        <w:t xml:space="preserve">Som </w:t>
      </w:r>
      <w:r>
        <w:rPr>
          <w:sz w:val="24"/>
          <w:szCs w:val="24"/>
        </w:rPr>
        <w:t>bokstaver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AA43C3" w14:paraId="71FF7356" w14:textId="77777777" w:rsidTr="00AA43C3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00FACA6C" w14:textId="77777777" w:rsidR="00AA43C3" w:rsidRDefault="00AA43C3" w:rsidP="00950AFC">
            <w:pPr>
              <w:rPr>
                <w:sz w:val="24"/>
                <w:szCs w:val="24"/>
              </w:rPr>
            </w:pPr>
          </w:p>
          <w:p w14:paraId="418673D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E173DB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3C905191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7960A3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2127317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03C003F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8652D4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1C49FC1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D59C08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0E6E095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E69C0C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6E0286EF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</w:tr>
    </w:tbl>
    <w:p w14:paraId="473B8132" w14:textId="51149F05" w:rsidR="00AA43C3" w:rsidRDefault="00AA43C3" w:rsidP="003B17D7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42F175" wp14:editId="6B5D5962">
                <wp:simplePos x="0" y="0"/>
                <wp:positionH relativeFrom="column">
                  <wp:posOffset>-400050</wp:posOffset>
                </wp:positionH>
                <wp:positionV relativeFrom="paragraph">
                  <wp:posOffset>350520</wp:posOffset>
                </wp:positionV>
                <wp:extent cx="6915150" cy="8255"/>
                <wp:effectExtent l="19050" t="19050" r="19050" b="29845"/>
                <wp:wrapNone/>
                <wp:docPr id="57391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E3D0" id="Straight Connector 4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27.6pt" to="51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" strokecolor="#4579b8 [3044]" strokeweight="3pt"/>
            </w:pict>
          </mc:Fallback>
        </mc:AlternateContent>
      </w:r>
    </w:p>
    <w:p w14:paraId="0A9D13BD" w14:textId="77777777" w:rsidR="00AA43C3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</w:p>
    <w:p w14:paraId="2ABBC6AB" w14:textId="168F181F" w:rsidR="00AA43C3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r w:rsidRPr="00FF093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Melding til elev</w:t>
      </w:r>
    </w:p>
    <w:p w14:paraId="00C16797" w14:textId="77777777" w:rsidR="00AA43C3" w:rsidRPr="00420314" w:rsidRDefault="00AA43C3" w:rsidP="00AA43C3">
      <w:pPr>
        <w:pStyle w:val="NormalWeb"/>
        <w:spacing w:after="0"/>
      </w:pPr>
      <w:r w:rsidRPr="00420314">
        <w:rPr>
          <w:rFonts w:asciiTheme="minorHAnsi" w:hAnsi="Calibri" w:cstheme="minorBidi"/>
          <w:color w:val="000000" w:themeColor="text1"/>
          <w:kern w:val="24"/>
        </w:rPr>
        <w:t>Bokstaver du skal sen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AA43C3" w14:paraId="3FE5E644" w14:textId="77777777" w:rsidTr="00950AFC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5EB41A55" w14:textId="77777777" w:rsidR="00AA43C3" w:rsidRDefault="00AA43C3" w:rsidP="00950AFC">
            <w:pPr>
              <w:rPr>
                <w:sz w:val="24"/>
                <w:szCs w:val="24"/>
              </w:rPr>
            </w:pPr>
          </w:p>
          <w:p w14:paraId="3E63106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978EF3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2F7E333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77F0F1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0736803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6669EF7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91480C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729DEBDF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F6EBB1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60BCBD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D983F03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64B6479B" w14:textId="77777777" w:rsidR="00AA43C3" w:rsidRDefault="00AA43C3" w:rsidP="00AA43C3">
            <w:pPr>
              <w:rPr>
                <w:sz w:val="24"/>
                <w:szCs w:val="24"/>
              </w:rPr>
            </w:pPr>
          </w:p>
        </w:tc>
      </w:tr>
    </w:tbl>
    <w:p w14:paraId="1DE5E484" w14:textId="712391C1" w:rsidR="00AA43C3" w:rsidRDefault="00AA43C3" w:rsidP="00AA43C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Melding s</w:t>
      </w:r>
      <w:r w:rsidRPr="006265CC">
        <w:rPr>
          <w:sz w:val="24"/>
          <w:szCs w:val="24"/>
        </w:rPr>
        <w:t xml:space="preserve">om </w:t>
      </w:r>
      <w:r w:rsidR="00241279">
        <w:rPr>
          <w:sz w:val="24"/>
          <w:szCs w:val="24"/>
        </w:rPr>
        <w:t>binær streng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A43C3" w14:paraId="7CCDB038" w14:textId="77777777" w:rsidTr="00950AFC">
        <w:tc>
          <w:tcPr>
            <w:tcW w:w="350" w:type="dxa"/>
          </w:tcPr>
          <w:p w14:paraId="5AF7DD7D" w14:textId="77777777" w:rsidR="00AA43C3" w:rsidRDefault="00AA43C3" w:rsidP="00950AFC">
            <w:pPr>
              <w:rPr>
                <w:sz w:val="24"/>
                <w:szCs w:val="24"/>
              </w:rPr>
            </w:pPr>
          </w:p>
          <w:p w14:paraId="71F8E85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4F71D7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7322470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9ACBE2B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3085D87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2F8B8B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6AD338EB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443B738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7CCBC85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468FB0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A741F8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3EA56E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014EC7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DC006B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CF7060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3170C7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646C365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3C2C513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20F2A0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CCAE0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93E228F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C088E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8513EF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EA62E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DE1F0F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FE6300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</w:tr>
    </w:tbl>
    <w:p w14:paraId="0D09ACC2" w14:textId="316F030E" w:rsidR="00AA43C3" w:rsidRDefault="00AA43C3" w:rsidP="003B17D7">
      <w:pPr>
        <w:rPr>
          <w:b/>
          <w:sz w:val="36"/>
          <w:szCs w:val="3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9C67E1" wp14:editId="73BF88B0">
                <wp:simplePos x="0" y="0"/>
                <wp:positionH relativeFrom="column">
                  <wp:posOffset>-419100</wp:posOffset>
                </wp:positionH>
                <wp:positionV relativeFrom="paragraph">
                  <wp:posOffset>514350</wp:posOffset>
                </wp:positionV>
                <wp:extent cx="6915150" cy="8255"/>
                <wp:effectExtent l="19050" t="19050" r="19050" b="29845"/>
                <wp:wrapNone/>
                <wp:docPr id="5739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51D3F" id="Straight Connector 47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40.5pt" to="511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" strokecolor="#4579b8 [3044]" strokeweight="3pt"/>
            </w:pict>
          </mc:Fallback>
        </mc:AlternateContent>
      </w:r>
    </w:p>
    <w:p w14:paraId="757748C8" w14:textId="77777777" w:rsidR="00AA43C3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</w:p>
    <w:p w14:paraId="7BDAC7EF" w14:textId="0452BF08" w:rsidR="00AA43C3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r w:rsidRPr="00FF093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Melding </w:t>
      </w:r>
      <w:r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fra </w:t>
      </w:r>
      <w:r w:rsidRPr="00FF093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elev</w:t>
      </w:r>
    </w:p>
    <w:p w14:paraId="58DA1C8D" w14:textId="64CB75D1" w:rsidR="00AA43C3" w:rsidRDefault="00AA43C3" w:rsidP="00AA43C3">
      <w:pPr>
        <w:rPr>
          <w:sz w:val="24"/>
          <w:szCs w:val="24"/>
        </w:rPr>
      </w:pPr>
      <w:r>
        <w:rPr>
          <w:sz w:val="24"/>
          <w:szCs w:val="24"/>
        </w:rPr>
        <w:t>Melding du mottar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A43C3" w14:paraId="4654C253" w14:textId="77777777" w:rsidTr="00950AFC">
        <w:tc>
          <w:tcPr>
            <w:tcW w:w="350" w:type="dxa"/>
          </w:tcPr>
          <w:p w14:paraId="0C18C9B1" w14:textId="77777777" w:rsidR="00AA43C3" w:rsidRDefault="00AA43C3" w:rsidP="00950AFC">
            <w:pPr>
              <w:rPr>
                <w:sz w:val="24"/>
                <w:szCs w:val="24"/>
              </w:rPr>
            </w:pPr>
          </w:p>
          <w:p w14:paraId="2DFE330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F7DE4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F16D149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967BDA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BE38B3B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3612EE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7252016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4F0DAFC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5B1E396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18C9D14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72C361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FBE6C82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7556BE6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194AF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C5ED675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D55F45D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58C4D8E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2881C27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AACB64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EDA48F2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72D3365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C198E78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7B7733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A989EB2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C0CCADC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1CF3C9A" w14:textId="77777777" w:rsidR="00AA43C3" w:rsidRDefault="00AA43C3" w:rsidP="00950AFC">
            <w:pPr>
              <w:rPr>
                <w:sz w:val="24"/>
                <w:szCs w:val="24"/>
              </w:rPr>
            </w:pPr>
          </w:p>
        </w:tc>
      </w:tr>
    </w:tbl>
    <w:p w14:paraId="5EFC2A49" w14:textId="2A95BE4A" w:rsidR="00AA43C3" w:rsidRDefault="00AA43C3" w:rsidP="003B17D7">
      <w:pPr>
        <w:rPr>
          <w:b/>
          <w:sz w:val="36"/>
          <w:szCs w:val="36"/>
        </w:rPr>
      </w:pPr>
    </w:p>
    <w:p w14:paraId="64B64BD7" w14:textId="5E9A08D6" w:rsidR="003419E7" w:rsidRDefault="003419E7" w:rsidP="003419E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Bokstaver sendt fra mottaker</w:t>
      </w:r>
      <w:r w:rsidRPr="006265CC">
        <w:rPr>
          <w:sz w:val="24"/>
          <w:szCs w:val="24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3419E7" w14:paraId="30FD2485" w14:textId="77777777" w:rsidTr="00950AFC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22E31AF0" w14:textId="77777777" w:rsidR="003419E7" w:rsidRDefault="003419E7" w:rsidP="00950AFC">
            <w:pPr>
              <w:rPr>
                <w:sz w:val="24"/>
                <w:szCs w:val="24"/>
              </w:rPr>
            </w:pPr>
          </w:p>
          <w:p w14:paraId="7D8D2BB8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BD33D70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61E8B472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75F738C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3E09E8B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3B2F2EC9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C22AB44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791105CC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D1868DC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C7B7C3D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85A1278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7283450E" w14:textId="77777777" w:rsidR="003419E7" w:rsidRDefault="003419E7" w:rsidP="00950AFC">
            <w:pPr>
              <w:rPr>
                <w:sz w:val="24"/>
                <w:szCs w:val="24"/>
              </w:rPr>
            </w:pPr>
          </w:p>
        </w:tc>
      </w:tr>
    </w:tbl>
    <w:p w14:paraId="02D84776" w14:textId="58F3CD0B" w:rsidR="00AA43C3" w:rsidRDefault="003419E7" w:rsidP="003B17D7">
      <w:pPr>
        <w:rPr>
          <w:b/>
          <w:sz w:val="36"/>
          <w:szCs w:val="3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A758E" wp14:editId="66A45595">
                <wp:simplePos x="0" y="0"/>
                <wp:positionH relativeFrom="column">
                  <wp:posOffset>-485775</wp:posOffset>
                </wp:positionH>
                <wp:positionV relativeFrom="paragraph">
                  <wp:posOffset>458470</wp:posOffset>
                </wp:positionV>
                <wp:extent cx="6915150" cy="8255"/>
                <wp:effectExtent l="19050" t="19050" r="19050" b="29845"/>
                <wp:wrapNone/>
                <wp:docPr id="57393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28F5D" id="Straight Connector 47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36.1pt" to="506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" strokecolor="#4579b8 [3044]" strokeweight="3pt"/>
            </w:pict>
          </mc:Fallback>
        </mc:AlternateContent>
      </w:r>
    </w:p>
    <w:p w14:paraId="3C8D51A3" w14:textId="4CF11D09" w:rsidR="00AA43C3" w:rsidRDefault="00AA43C3" w:rsidP="003B17D7">
      <w:pPr>
        <w:rPr>
          <w:b/>
          <w:sz w:val="36"/>
          <w:szCs w:val="36"/>
        </w:rPr>
      </w:pPr>
    </w:p>
    <w:p w14:paraId="56BDCFBF" w14:textId="77777777" w:rsidR="00420314" w:rsidRDefault="0042031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41356FF" w14:textId="6770FADD" w:rsidR="00950AFC" w:rsidRDefault="00950AFC" w:rsidP="00950AFC">
      <w:pPr>
        <w:spacing w:before="24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ryptert kode</w:t>
      </w:r>
    </w:p>
    <w:p w14:paraId="770B9440" w14:textId="011E1750" w:rsidR="00950AFC" w:rsidRPr="00C25E2F" w:rsidRDefault="00950AFC" w:rsidP="00C25E2F">
      <w:pPr>
        <w:spacing w:before="240"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>Kryptert kode dere mottar fra læ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50AFC" w14:paraId="3067735E" w14:textId="77777777" w:rsidTr="00950AFC">
        <w:tc>
          <w:tcPr>
            <w:tcW w:w="350" w:type="dxa"/>
          </w:tcPr>
          <w:p w14:paraId="6891635B" w14:textId="77777777" w:rsidR="00950AFC" w:rsidRDefault="00950AFC" w:rsidP="00950AFC">
            <w:pPr>
              <w:rPr>
                <w:sz w:val="24"/>
                <w:szCs w:val="24"/>
              </w:rPr>
            </w:pPr>
          </w:p>
          <w:p w14:paraId="2C9D957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47BD64A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DD8A97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BEA89EE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FBA5CC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B863F0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582C7F0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3E130691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7AEFB14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870F15E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E897A9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90F198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353B9BE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E099C7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1C4778C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92AE224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D32665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18CA0E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055F1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81EA0E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A10445A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D1B254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5722D4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83FA26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C4650C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0971E0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</w:tr>
    </w:tbl>
    <w:p w14:paraId="7A710EFB" w14:textId="313218FD" w:rsidR="00950AFC" w:rsidRPr="00C25E2F" w:rsidRDefault="00950AFC" w:rsidP="00C25E2F">
      <w:pPr>
        <w:spacing w:before="240" w:after="0" w:line="360" w:lineRule="auto"/>
        <w:rPr>
          <w:sz w:val="24"/>
          <w:szCs w:val="24"/>
        </w:rPr>
      </w:pPr>
      <w:proofErr w:type="spellStart"/>
      <w:r w:rsidRPr="00C25E2F">
        <w:rPr>
          <w:sz w:val="24"/>
          <w:szCs w:val="24"/>
        </w:rPr>
        <w:t>Dekryptert</w:t>
      </w:r>
      <w:proofErr w:type="spellEnd"/>
      <w:r w:rsidRPr="00C25E2F">
        <w:rPr>
          <w:sz w:val="24"/>
          <w:szCs w:val="24"/>
        </w:rPr>
        <w:t xml:space="preserve"> </w:t>
      </w:r>
      <w:r w:rsidR="00241279">
        <w:rPr>
          <w:sz w:val="24"/>
          <w:szCs w:val="24"/>
        </w:rPr>
        <w:t>binær streng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50AFC" w14:paraId="11A6215F" w14:textId="77777777" w:rsidTr="00950AFC">
        <w:tc>
          <w:tcPr>
            <w:tcW w:w="350" w:type="dxa"/>
          </w:tcPr>
          <w:p w14:paraId="2EF978C2" w14:textId="77777777" w:rsidR="00950AFC" w:rsidRDefault="00950AFC" w:rsidP="00950AFC">
            <w:pPr>
              <w:rPr>
                <w:sz w:val="24"/>
                <w:szCs w:val="24"/>
              </w:rPr>
            </w:pPr>
          </w:p>
          <w:p w14:paraId="339A6CB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64971D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AA0F1E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B6D694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F6DEA99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6CD9C7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18F85381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09A8404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16B6910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4E76E7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D85EE1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60D174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427D37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4CAAE4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E8D9B9C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9978F21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65ACE90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24B3419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E8A23E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6A4CA3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AEE617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61E092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9518E09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8C2AE9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FB076A1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C3B28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</w:tr>
    </w:tbl>
    <w:p w14:paraId="6B65D464" w14:textId="7BF758D1" w:rsidR="00950AFC" w:rsidRPr="00C25E2F" w:rsidRDefault="00950AFC" w:rsidP="00C25E2F">
      <w:pPr>
        <w:spacing w:before="240"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>Melding sendt fra læ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950AFC" w14:paraId="6FC34C5E" w14:textId="77777777" w:rsidTr="00950AFC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3F1D685B" w14:textId="77777777" w:rsidR="00950AFC" w:rsidRDefault="00950AFC" w:rsidP="00950AFC">
            <w:pPr>
              <w:rPr>
                <w:sz w:val="24"/>
                <w:szCs w:val="24"/>
              </w:rPr>
            </w:pPr>
          </w:p>
          <w:p w14:paraId="6639329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B579CC8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2B268624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FF4D29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E40D26F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47D5E0D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31F5CF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153E46CD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12EDCA6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DD38C4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7B9F7BB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44619CA5" w14:textId="77777777" w:rsidR="00950AFC" w:rsidRDefault="00950AFC" w:rsidP="00950AFC">
            <w:pPr>
              <w:rPr>
                <w:sz w:val="24"/>
                <w:szCs w:val="24"/>
              </w:rPr>
            </w:pPr>
          </w:p>
        </w:tc>
      </w:tr>
    </w:tbl>
    <w:p w14:paraId="19AB1B17" w14:textId="11A86EC5" w:rsidR="00C25E2F" w:rsidRDefault="00C25E2F" w:rsidP="00C25E2F">
      <w:pPr>
        <w:spacing w:before="240" w:after="0" w:line="360" w:lineRule="auto"/>
        <w:rPr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B29D39" wp14:editId="6AF5E597">
                <wp:simplePos x="0" y="0"/>
                <wp:positionH relativeFrom="margin">
                  <wp:posOffset>-575945</wp:posOffset>
                </wp:positionH>
                <wp:positionV relativeFrom="page">
                  <wp:posOffset>3829050</wp:posOffset>
                </wp:positionV>
                <wp:extent cx="6915150" cy="8255"/>
                <wp:effectExtent l="19050" t="19050" r="26670" b="32385"/>
                <wp:wrapNone/>
                <wp:docPr id="57394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6495" id="Straight Connector 47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45.35pt,301.5pt" to="499.15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" strokecolor="#4579b8 [3044]" strokeweight="3pt">
                <w10:wrap anchorx="margin" anchory="page"/>
              </v:line>
            </w:pict>
          </mc:Fallback>
        </mc:AlternateContent>
      </w:r>
    </w:p>
    <w:p w14:paraId="2389C045" w14:textId="5BED452B" w:rsidR="00950AFC" w:rsidRPr="00C25E2F" w:rsidRDefault="00C25E2F" w:rsidP="00C25E2F">
      <w:pPr>
        <w:spacing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 xml:space="preserve">Bokstaver dere skal </w:t>
      </w:r>
      <w:r w:rsidRPr="00C25E2F">
        <w:rPr>
          <w:b/>
          <w:sz w:val="24"/>
          <w:szCs w:val="24"/>
        </w:rPr>
        <w:t>sende</w:t>
      </w:r>
      <w:r w:rsidRPr="00C25E2F">
        <w:rPr>
          <w:sz w:val="24"/>
          <w:szCs w:val="24"/>
        </w:rPr>
        <w:t xml:space="preserve"> til e</w:t>
      </w:r>
      <w:r w:rsidR="007F5ED1">
        <w:rPr>
          <w:sz w:val="24"/>
          <w:szCs w:val="24"/>
        </w:rPr>
        <w:t>n annen gruppe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C25E2F" w14:paraId="5781DDE6" w14:textId="77777777" w:rsidTr="00255827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27CC5110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644E9FF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75C8A3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742E7F7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6DD209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C3846C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75FF244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820245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641F086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9144D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010B7AA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06DEEA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0469522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7AC5BD6A" w14:textId="79C5A6C6" w:rsidR="00C25E2F" w:rsidRPr="00C25E2F" w:rsidRDefault="00C25E2F" w:rsidP="00C25E2F">
      <w:pPr>
        <w:spacing w:before="240"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 xml:space="preserve">Melding som </w:t>
      </w:r>
      <w:r w:rsidR="00241279">
        <w:rPr>
          <w:sz w:val="24"/>
          <w:szCs w:val="24"/>
        </w:rPr>
        <w:t>binær streng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14:paraId="3F6E97DA" w14:textId="77777777" w:rsidTr="00255827">
        <w:tc>
          <w:tcPr>
            <w:tcW w:w="350" w:type="dxa"/>
          </w:tcPr>
          <w:p w14:paraId="73449BF5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135351DE" w14:textId="6FB44EEC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E786FE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D6A3BA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F80236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1DB123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C57969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6739C07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2D98FD8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143FB2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80663A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829D3C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7ADAE5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D070D6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29A571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60B5D4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D05491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ED13C2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BFDDE1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53CFEA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0031E3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2AB2F5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C443D7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0F74A7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9F156B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A991C0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ED5E99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0608B966" w14:textId="11B04813" w:rsidR="00C25E2F" w:rsidRPr="00C25E2F" w:rsidRDefault="00C25E2F" w:rsidP="00C25E2F">
      <w:pPr>
        <w:spacing w:before="240" w:after="0" w:line="360" w:lineRule="auto"/>
        <w:rPr>
          <w:sz w:val="24"/>
          <w:szCs w:val="24"/>
        </w:rPr>
      </w:pPr>
      <w:r w:rsidRPr="00C25E2F">
        <w:rPr>
          <w:sz w:val="24"/>
          <w:szCs w:val="24"/>
        </w:rPr>
        <w:t>Kryptert melding som skal sendes til motta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14:paraId="626F8679" w14:textId="77777777" w:rsidTr="00255827">
        <w:tc>
          <w:tcPr>
            <w:tcW w:w="350" w:type="dxa"/>
          </w:tcPr>
          <w:p w14:paraId="2154E7FF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5154E78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143AB65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C130AB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1901F0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103EB25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E60D7D6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24450E1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0839C6D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2B8F15E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B4918C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E48C23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8509B9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76DCC3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A413EF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41863EA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6BDE2F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DB9318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44AF499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3A7DFE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A449E65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57D527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D2A8C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A0CD0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AE75CD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8E26EC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1C01EE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44231A2A" w14:textId="1CF0817E" w:rsidR="00C25E2F" w:rsidRDefault="00C25E2F">
      <w:pPr>
        <w:rPr>
          <w:b/>
          <w:sz w:val="36"/>
          <w:szCs w:val="36"/>
        </w:rPr>
      </w:pPr>
      <w:r w:rsidRPr="00C25E2F"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76A57A" wp14:editId="4918FA04">
                <wp:simplePos x="0" y="0"/>
                <wp:positionH relativeFrom="margin">
                  <wp:posOffset>-447675</wp:posOffset>
                </wp:positionH>
                <wp:positionV relativeFrom="page">
                  <wp:posOffset>6556375</wp:posOffset>
                </wp:positionV>
                <wp:extent cx="6915150" cy="8255"/>
                <wp:effectExtent l="19050" t="19050" r="26670" b="32385"/>
                <wp:wrapNone/>
                <wp:docPr id="57395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D0BF" id="Straight Connector 4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35.25pt,516.25pt" to="509.2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" strokecolor="#4579b8 [3044]" strokeweight="3pt">
                <w10:wrap anchorx="margin" anchory="page"/>
              </v:line>
            </w:pict>
          </mc:Fallback>
        </mc:AlternateContent>
      </w:r>
    </w:p>
    <w:p w14:paraId="6CEDC241" w14:textId="0A8E1410" w:rsidR="00C25E2F" w:rsidRPr="00C25E2F" w:rsidRDefault="00C25E2F">
      <w:pPr>
        <w:rPr>
          <w:sz w:val="24"/>
          <w:szCs w:val="24"/>
        </w:rPr>
      </w:pPr>
      <w:r w:rsidRPr="00C25E2F">
        <w:rPr>
          <w:sz w:val="24"/>
          <w:szCs w:val="24"/>
        </w:rPr>
        <w:t xml:space="preserve">Kryptert melding dere </w:t>
      </w:r>
      <w:r w:rsidRPr="00241279">
        <w:rPr>
          <w:b/>
          <w:sz w:val="24"/>
          <w:szCs w:val="24"/>
        </w:rPr>
        <w:t>mottar</w:t>
      </w:r>
      <w:r w:rsidRPr="00C25E2F">
        <w:rPr>
          <w:sz w:val="24"/>
          <w:szCs w:val="24"/>
        </w:rPr>
        <w:t xml:space="preserve"> fra e</w:t>
      </w:r>
      <w:r w:rsidR="007F5ED1">
        <w:rPr>
          <w:sz w:val="24"/>
          <w:szCs w:val="24"/>
        </w:rPr>
        <w:t>n</w:t>
      </w:r>
      <w:r w:rsidRPr="00C25E2F">
        <w:rPr>
          <w:sz w:val="24"/>
          <w:szCs w:val="24"/>
        </w:rPr>
        <w:t xml:space="preserve"> anne</w:t>
      </w:r>
      <w:r w:rsidR="007F5ED1">
        <w:rPr>
          <w:sz w:val="24"/>
          <w:szCs w:val="24"/>
        </w:rPr>
        <w:t>n</w:t>
      </w:r>
      <w:r w:rsidRPr="00C25E2F">
        <w:rPr>
          <w:sz w:val="24"/>
          <w:szCs w:val="24"/>
        </w:rPr>
        <w:t xml:space="preserve"> </w:t>
      </w:r>
      <w:r w:rsidR="007F5ED1">
        <w:rPr>
          <w:sz w:val="24"/>
          <w:szCs w:val="24"/>
        </w:rPr>
        <w:t>gruppe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14:paraId="5321BFE2" w14:textId="77777777" w:rsidTr="00255827">
        <w:tc>
          <w:tcPr>
            <w:tcW w:w="350" w:type="dxa"/>
          </w:tcPr>
          <w:p w14:paraId="1CA4D973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7B36DD9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2DF579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D2F6FF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FE6BD6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1FD207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6D42FD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353CB33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74B4D3F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5835B74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1FC3F56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BA96FF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E3A305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95EA93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F8DA03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748D2B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FC7D9A6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0F566C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173F5D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8AA4ED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8A01D7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198673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3EBD110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6434E7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F27623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4F07AA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89D3C5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4B4BA5F8" w14:textId="4418D131" w:rsidR="00C25E2F" w:rsidRPr="00C25E2F" w:rsidRDefault="00C25E2F" w:rsidP="00C25E2F">
      <w:pPr>
        <w:spacing w:before="240"/>
        <w:rPr>
          <w:sz w:val="24"/>
          <w:szCs w:val="24"/>
        </w:rPr>
      </w:pPr>
      <w:proofErr w:type="spellStart"/>
      <w:r w:rsidRPr="00C25E2F">
        <w:rPr>
          <w:sz w:val="24"/>
          <w:szCs w:val="24"/>
        </w:rPr>
        <w:t>Dekryptert</w:t>
      </w:r>
      <w:proofErr w:type="spellEnd"/>
      <w:r w:rsidRPr="00C25E2F">
        <w:rPr>
          <w:sz w:val="24"/>
          <w:szCs w:val="24"/>
        </w:rPr>
        <w:t xml:space="preserve"> </w:t>
      </w:r>
      <w:r w:rsidR="00241279">
        <w:rPr>
          <w:sz w:val="24"/>
          <w:szCs w:val="24"/>
        </w:rPr>
        <w:t>binær streng</w:t>
      </w:r>
      <w:r w:rsidRPr="00C25E2F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14:paraId="7CBA77D5" w14:textId="77777777" w:rsidTr="00255827">
        <w:tc>
          <w:tcPr>
            <w:tcW w:w="350" w:type="dxa"/>
          </w:tcPr>
          <w:p w14:paraId="5B5BAE6E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673F8BA6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DD496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355D60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F017E3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7533D5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F6467F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69F5BEF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14:paraId="13AB8E6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781DCC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FEB6D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5B886E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1C4C5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FA9B28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C3371E3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CA4E0D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C51731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BB9FA6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78C8E7CF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E71E39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234E735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2969D7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722D2F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E033EB0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D88EFA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695ED47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60A1AFE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534AA6D8" w14:textId="78BDEE98" w:rsidR="00C25E2F" w:rsidRPr="00C25E2F" w:rsidRDefault="00C25E2F" w:rsidP="00C25E2F">
      <w:pPr>
        <w:spacing w:before="240"/>
        <w:rPr>
          <w:sz w:val="24"/>
          <w:szCs w:val="24"/>
        </w:rPr>
      </w:pPr>
      <w:r w:rsidRPr="00C25E2F">
        <w:rPr>
          <w:sz w:val="24"/>
          <w:szCs w:val="24"/>
        </w:rPr>
        <w:t>Melding sendt fra motta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C25E2F" w14:paraId="4FAF52FA" w14:textId="77777777" w:rsidTr="00255827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60613501" w14:textId="77777777" w:rsidR="00C25E2F" w:rsidRDefault="00C25E2F" w:rsidP="00255827">
            <w:pPr>
              <w:rPr>
                <w:sz w:val="24"/>
                <w:szCs w:val="24"/>
              </w:rPr>
            </w:pPr>
          </w:p>
          <w:p w14:paraId="0C3B406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8219AFC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1C4395E8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7DAAF62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87351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1D0CA22D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8B664A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583F2484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968C65B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138E41D7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3809219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06719D61" w14:textId="77777777" w:rsidR="00C25E2F" w:rsidRDefault="00C25E2F" w:rsidP="00255827">
            <w:pPr>
              <w:rPr>
                <w:sz w:val="24"/>
                <w:szCs w:val="24"/>
              </w:rPr>
            </w:pPr>
          </w:p>
        </w:tc>
      </w:tr>
    </w:tbl>
    <w:p w14:paraId="34471473" w14:textId="1AEB0689" w:rsidR="00C25E2F" w:rsidRPr="00C25E2F" w:rsidRDefault="001B49E1">
      <w:pPr>
        <w:rPr>
          <w:sz w:val="28"/>
          <w:szCs w:val="28"/>
        </w:rPr>
      </w:pPr>
      <w:r w:rsidRPr="00C25E2F"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666A38" wp14:editId="73247D29">
                <wp:simplePos x="0" y="0"/>
                <wp:positionH relativeFrom="margin">
                  <wp:posOffset>-390525</wp:posOffset>
                </wp:positionH>
                <wp:positionV relativeFrom="page">
                  <wp:posOffset>9607550</wp:posOffset>
                </wp:positionV>
                <wp:extent cx="6915150" cy="8255"/>
                <wp:effectExtent l="19050" t="19050" r="26670" b="32385"/>
                <wp:wrapNone/>
                <wp:docPr id="5739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D8F7D" id="Straight Connector 47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30.75pt,756.5pt" to="513.75pt,7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" strokecolor="#4579b8 [3044]" strokeweight="3pt">
                <w10:wrap anchorx="margin" anchory="page"/>
              </v:line>
            </w:pict>
          </mc:Fallback>
        </mc:AlternateContent>
      </w:r>
      <w:r w:rsidR="00950AFC" w:rsidRPr="00C25E2F">
        <w:rPr>
          <w:sz w:val="28"/>
          <w:szCs w:val="28"/>
        </w:rPr>
        <w:br w:type="page"/>
      </w:r>
    </w:p>
    <w:p w14:paraId="535B94F0" w14:textId="124346C6" w:rsidR="003B17D7" w:rsidRPr="003F3445" w:rsidRDefault="003B17D7" w:rsidP="003B17D7">
      <w:pPr>
        <w:rPr>
          <w:b/>
          <w:sz w:val="36"/>
          <w:szCs w:val="36"/>
        </w:rPr>
      </w:pPr>
      <w:r w:rsidRPr="003F3445">
        <w:rPr>
          <w:b/>
          <w:sz w:val="36"/>
          <w:szCs w:val="36"/>
        </w:rPr>
        <w:lastRenderedPageBreak/>
        <w:t>Binære tall</w:t>
      </w:r>
    </w:p>
    <w:p w14:paraId="7B6D994B" w14:textId="77777777" w:rsidR="003B17D7" w:rsidRPr="003F3445" w:rsidRDefault="003B17D7" w:rsidP="003B17D7">
      <w:pPr>
        <w:numPr>
          <w:ilvl w:val="0"/>
          <w:numId w:val="3"/>
        </w:numPr>
        <w:contextualSpacing/>
        <w:rPr>
          <w:sz w:val="28"/>
          <w:szCs w:val="28"/>
        </w:rPr>
      </w:pPr>
      <w:r w:rsidRPr="003F3445">
        <w:rPr>
          <w:sz w:val="28"/>
          <w:szCs w:val="28"/>
        </w:rPr>
        <w:t>Fyll ut resten av denne tabellen med binære tall:</w:t>
      </w:r>
    </w:p>
    <w:tbl>
      <w:tblPr>
        <w:tblStyle w:val="Tabellrutenett1"/>
        <w:tblW w:w="5545" w:type="dxa"/>
        <w:tblInd w:w="108" w:type="dxa"/>
        <w:tblLook w:val="04A0" w:firstRow="1" w:lastRow="0" w:firstColumn="1" w:lastColumn="0" w:noHBand="0" w:noVBand="1"/>
      </w:tblPr>
      <w:tblGrid>
        <w:gridCol w:w="1341"/>
        <w:gridCol w:w="1051"/>
        <w:gridCol w:w="1051"/>
        <w:gridCol w:w="1051"/>
        <w:gridCol w:w="1051"/>
      </w:tblGrid>
      <w:tr w:rsidR="003B17D7" w:rsidRPr="003F3445" w14:paraId="317EE61A" w14:textId="77777777" w:rsidTr="00950AFC">
        <w:trPr>
          <w:trHeight w:val="533"/>
        </w:trPr>
        <w:tc>
          <w:tcPr>
            <w:tcW w:w="1341" w:type="dxa"/>
            <w:vAlign w:val="bottom"/>
          </w:tcPr>
          <w:p w14:paraId="369ED7D8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Desimale tall</w:t>
            </w:r>
          </w:p>
        </w:tc>
        <w:tc>
          <w:tcPr>
            <w:tcW w:w="1051" w:type="dxa"/>
          </w:tcPr>
          <w:p w14:paraId="06CB4E37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14:paraId="4084582A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14:paraId="30372856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14:paraId="4F13465B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</w:t>
            </w:r>
          </w:p>
        </w:tc>
      </w:tr>
      <w:tr w:rsidR="003B17D7" w:rsidRPr="003F3445" w14:paraId="2FAD1F06" w14:textId="77777777" w:rsidTr="00950AFC">
        <w:trPr>
          <w:trHeight w:val="533"/>
        </w:trPr>
        <w:tc>
          <w:tcPr>
            <w:tcW w:w="1341" w:type="dxa"/>
          </w:tcPr>
          <w:p w14:paraId="6C4E538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13E6507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05A97532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101A6B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76603D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</w:tr>
      <w:tr w:rsidR="003B17D7" w:rsidRPr="003F3445" w14:paraId="2427C3B6" w14:textId="77777777" w:rsidTr="00950AFC">
        <w:trPr>
          <w:trHeight w:val="504"/>
        </w:trPr>
        <w:tc>
          <w:tcPr>
            <w:tcW w:w="1341" w:type="dxa"/>
          </w:tcPr>
          <w:p w14:paraId="1F8C089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14:paraId="5A315EE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31338B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037361B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7C780A1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</w:tr>
      <w:tr w:rsidR="003B17D7" w:rsidRPr="003F3445" w14:paraId="2246538E" w14:textId="77777777" w:rsidTr="00950AFC">
        <w:trPr>
          <w:trHeight w:val="533"/>
        </w:trPr>
        <w:tc>
          <w:tcPr>
            <w:tcW w:w="1341" w:type="dxa"/>
          </w:tcPr>
          <w:p w14:paraId="248BEF2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14:paraId="2762F42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1A3C4F9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16C6E14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14:paraId="66BE015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</w:tr>
      <w:tr w:rsidR="003B17D7" w:rsidRPr="003F3445" w14:paraId="05F15AD8" w14:textId="77777777" w:rsidTr="00950AFC">
        <w:trPr>
          <w:trHeight w:val="504"/>
        </w:trPr>
        <w:tc>
          <w:tcPr>
            <w:tcW w:w="1341" w:type="dxa"/>
          </w:tcPr>
          <w:p w14:paraId="7F00261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14:paraId="43C2CA8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22DF718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711350D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14:paraId="0D11FBB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</w:tr>
      <w:tr w:rsidR="003B17D7" w:rsidRPr="003F3445" w14:paraId="7BD756F2" w14:textId="77777777" w:rsidTr="00950AFC">
        <w:trPr>
          <w:trHeight w:val="533"/>
        </w:trPr>
        <w:tc>
          <w:tcPr>
            <w:tcW w:w="1341" w:type="dxa"/>
          </w:tcPr>
          <w:p w14:paraId="1736C40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14:paraId="2B0ACC7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85279C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14:paraId="6F166F8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4AC17CA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</w:tr>
      <w:tr w:rsidR="003B17D7" w:rsidRPr="003F3445" w14:paraId="13143B63" w14:textId="77777777" w:rsidTr="00950AFC">
        <w:trPr>
          <w:trHeight w:val="504"/>
        </w:trPr>
        <w:tc>
          <w:tcPr>
            <w:tcW w:w="1341" w:type="dxa"/>
          </w:tcPr>
          <w:p w14:paraId="0F2F8B0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14:paraId="2DF59B5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254D52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B82521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6194588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26203A75" w14:textId="77777777" w:rsidTr="00950AFC">
        <w:trPr>
          <w:trHeight w:val="533"/>
        </w:trPr>
        <w:tc>
          <w:tcPr>
            <w:tcW w:w="1341" w:type="dxa"/>
          </w:tcPr>
          <w:p w14:paraId="0A36F55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14:paraId="796FFE0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871151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0542857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64081BD2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5FF89C74" w14:textId="77777777" w:rsidTr="00950AFC">
        <w:trPr>
          <w:trHeight w:val="533"/>
        </w:trPr>
        <w:tc>
          <w:tcPr>
            <w:tcW w:w="1341" w:type="dxa"/>
          </w:tcPr>
          <w:p w14:paraId="3D6F54F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7</w:t>
            </w:r>
          </w:p>
        </w:tc>
        <w:tc>
          <w:tcPr>
            <w:tcW w:w="1051" w:type="dxa"/>
          </w:tcPr>
          <w:p w14:paraId="731ABBD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63A48DC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ADFFC8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DE6F2A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56389FBB" w14:textId="77777777" w:rsidTr="00950AFC">
        <w:trPr>
          <w:trHeight w:val="504"/>
        </w:trPr>
        <w:tc>
          <w:tcPr>
            <w:tcW w:w="1341" w:type="dxa"/>
          </w:tcPr>
          <w:p w14:paraId="5F97048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14:paraId="3F95889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66A5984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79D038C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41E373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19499183" w14:textId="77777777" w:rsidTr="00950AFC">
        <w:trPr>
          <w:trHeight w:val="533"/>
        </w:trPr>
        <w:tc>
          <w:tcPr>
            <w:tcW w:w="1341" w:type="dxa"/>
          </w:tcPr>
          <w:p w14:paraId="55549A9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14:paraId="29BC05B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2D33724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29B2F35E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512F292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59F3CC62" w14:textId="77777777" w:rsidTr="00950AFC">
        <w:trPr>
          <w:trHeight w:val="504"/>
        </w:trPr>
        <w:tc>
          <w:tcPr>
            <w:tcW w:w="1341" w:type="dxa"/>
          </w:tcPr>
          <w:p w14:paraId="365FFCB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14:paraId="1B70010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2E45AF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7D834F8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18F1A6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F4C0F0" w14:textId="77777777" w:rsidR="003B17D7" w:rsidRPr="003F3445" w:rsidRDefault="003B17D7" w:rsidP="003B17D7"/>
    <w:p w14:paraId="609AA242" w14:textId="77777777" w:rsidR="003B17D7" w:rsidRPr="003F3445" w:rsidRDefault="003B17D7" w:rsidP="003B17D7">
      <w:pPr>
        <w:numPr>
          <w:ilvl w:val="0"/>
          <w:numId w:val="3"/>
        </w:numPr>
        <w:contextualSpacing/>
        <w:rPr>
          <w:sz w:val="28"/>
          <w:szCs w:val="28"/>
        </w:rPr>
      </w:pPr>
      <w:r w:rsidRPr="003F3445">
        <w:rPr>
          <w:sz w:val="28"/>
          <w:szCs w:val="28"/>
        </w:rPr>
        <w:t>Fyll ut resten av denne tabellen med binære tall:</w:t>
      </w:r>
    </w:p>
    <w:tbl>
      <w:tblPr>
        <w:tblStyle w:val="Tabellrutenett1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980"/>
        <w:gridCol w:w="966"/>
        <w:gridCol w:w="966"/>
        <w:gridCol w:w="967"/>
        <w:gridCol w:w="953"/>
        <w:gridCol w:w="953"/>
        <w:gridCol w:w="953"/>
        <w:gridCol w:w="953"/>
      </w:tblGrid>
      <w:tr w:rsidR="003B17D7" w:rsidRPr="003F3445" w14:paraId="3379071E" w14:textId="77777777" w:rsidTr="00950AFC">
        <w:trPr>
          <w:trHeight w:val="552"/>
        </w:trPr>
        <w:tc>
          <w:tcPr>
            <w:tcW w:w="1155" w:type="dxa"/>
            <w:vAlign w:val="bottom"/>
          </w:tcPr>
          <w:p w14:paraId="274FAD8C" w14:textId="77777777"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Desimale tall</w:t>
            </w:r>
          </w:p>
        </w:tc>
        <w:tc>
          <w:tcPr>
            <w:tcW w:w="1008" w:type="dxa"/>
          </w:tcPr>
          <w:p w14:paraId="36C19918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004" w:type="dxa"/>
          </w:tcPr>
          <w:p w14:paraId="3C1B0144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004" w:type="dxa"/>
          </w:tcPr>
          <w:p w14:paraId="730C557B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05" w:type="dxa"/>
          </w:tcPr>
          <w:p w14:paraId="3B385056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01" w:type="dxa"/>
          </w:tcPr>
          <w:p w14:paraId="7A6EC86F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01" w:type="dxa"/>
          </w:tcPr>
          <w:p w14:paraId="070C3853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14:paraId="7AD96E23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14:paraId="02633871" w14:textId="77777777"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</w:t>
            </w:r>
          </w:p>
        </w:tc>
      </w:tr>
      <w:tr w:rsidR="003B17D7" w:rsidRPr="003F3445" w14:paraId="7C66EE79" w14:textId="77777777" w:rsidTr="00950AFC">
        <w:trPr>
          <w:trHeight w:val="552"/>
        </w:trPr>
        <w:tc>
          <w:tcPr>
            <w:tcW w:w="1155" w:type="dxa"/>
          </w:tcPr>
          <w:p w14:paraId="4512C8FE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14:paraId="7CB5808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5A0FB29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27437A6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2BBFE6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611AF98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62E46B0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6FEB502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316EA2C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5FA9FC26" w14:textId="77777777" w:rsidTr="00950AFC">
        <w:trPr>
          <w:trHeight w:val="521"/>
        </w:trPr>
        <w:tc>
          <w:tcPr>
            <w:tcW w:w="1155" w:type="dxa"/>
          </w:tcPr>
          <w:p w14:paraId="13D79DC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7</w:t>
            </w:r>
          </w:p>
        </w:tc>
        <w:tc>
          <w:tcPr>
            <w:tcW w:w="1008" w:type="dxa"/>
          </w:tcPr>
          <w:p w14:paraId="51CCC50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37AF0F9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51F68F6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AE7C03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27C737A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20B005B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1BD8592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55E224C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32C6268A" w14:textId="77777777" w:rsidTr="00950AFC">
        <w:trPr>
          <w:trHeight w:val="552"/>
        </w:trPr>
        <w:tc>
          <w:tcPr>
            <w:tcW w:w="1155" w:type="dxa"/>
          </w:tcPr>
          <w:p w14:paraId="173B2270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25</w:t>
            </w:r>
          </w:p>
        </w:tc>
        <w:tc>
          <w:tcPr>
            <w:tcW w:w="1008" w:type="dxa"/>
          </w:tcPr>
          <w:p w14:paraId="52A4D3F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18657EA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08B9B70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7AF248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519A74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4337D99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6664DF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4DC8FE0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08BBD3A2" w14:textId="77777777" w:rsidTr="00950AFC">
        <w:trPr>
          <w:trHeight w:val="521"/>
        </w:trPr>
        <w:tc>
          <w:tcPr>
            <w:tcW w:w="1155" w:type="dxa"/>
          </w:tcPr>
          <w:p w14:paraId="76C1475C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98</w:t>
            </w:r>
          </w:p>
        </w:tc>
        <w:tc>
          <w:tcPr>
            <w:tcW w:w="1008" w:type="dxa"/>
          </w:tcPr>
          <w:p w14:paraId="6FDB7C58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523E39C6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383B39D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327EAC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3D672BD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3A0A8704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40EA741A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D74E68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14:paraId="4A2526E9" w14:textId="77777777" w:rsidTr="00950AFC">
        <w:trPr>
          <w:trHeight w:val="583"/>
        </w:trPr>
        <w:tc>
          <w:tcPr>
            <w:tcW w:w="1155" w:type="dxa"/>
          </w:tcPr>
          <w:p w14:paraId="28B2AF91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35</w:t>
            </w:r>
          </w:p>
        </w:tc>
        <w:tc>
          <w:tcPr>
            <w:tcW w:w="1008" w:type="dxa"/>
          </w:tcPr>
          <w:p w14:paraId="6A060C9D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051ED30F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14:paraId="0A9388C5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8F2A862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032A7FE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6263A6CB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2402ACC3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15AA87B7" w14:textId="77777777"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E5291AA" w14:textId="77777777" w:rsidR="003B17D7" w:rsidRPr="003F3445" w:rsidRDefault="003B17D7" w:rsidP="003B17D7"/>
    <w:p w14:paraId="10AAD225" w14:textId="1D5DA1A4" w:rsidR="003C3F4F" w:rsidRDefault="003C3F4F">
      <w:pPr>
        <w:rPr>
          <w:b/>
          <w:sz w:val="36"/>
          <w:szCs w:val="36"/>
        </w:rPr>
      </w:pPr>
    </w:p>
    <w:p w14:paraId="6E429541" w14:textId="77777777" w:rsidR="003C3F4F" w:rsidRDefault="003C3F4F" w:rsidP="003C3F4F">
      <w:pPr>
        <w:pStyle w:val="Overskrift1"/>
        <w:rPr>
          <w:noProof/>
          <w:lang w:eastAsia="nb-NO"/>
        </w:rPr>
      </w:pPr>
      <w:r>
        <w:rPr>
          <w:b/>
          <w:sz w:val="36"/>
          <w:szCs w:val="36"/>
        </w:rPr>
        <w:br w:type="page"/>
      </w:r>
      <w:r w:rsidRPr="003C3F4F">
        <w:rPr>
          <w:rFonts w:asciiTheme="minorHAnsi" w:eastAsiaTheme="minorEastAsia" w:hAnsiTheme="minorHAnsi" w:cstheme="minorBidi"/>
          <w:b/>
          <w:color w:val="auto"/>
          <w:sz w:val="36"/>
          <w:szCs w:val="36"/>
        </w:rPr>
        <w:lastRenderedPageBreak/>
        <w:t>Sampling</w:t>
      </w:r>
    </w:p>
    <w:p w14:paraId="0B64E0B1" w14:textId="77777777" w:rsidR="003C3F4F" w:rsidRDefault="003C3F4F" w:rsidP="003C3F4F">
      <w:pPr>
        <w:rPr>
          <w:noProof/>
          <w:lang w:eastAsia="nb-NO"/>
        </w:rPr>
      </w:pPr>
      <w:r>
        <w:rPr>
          <w:noProof/>
          <w:lang w:eastAsia="nb-NO"/>
        </w:rPr>
        <w:t>Gjør bitstrengen om til titallsystemet og bruk verdiene til å lage en graf i koordinatsystemet på neste side.</w:t>
      </w:r>
    </w:p>
    <w:tbl>
      <w:tblPr>
        <w:tblStyle w:val="Tabellrutenett1"/>
        <w:tblpPr w:leftFromText="141" w:rightFromText="141" w:vertAnchor="text" w:horzAnchor="margin" w:tblpY="850"/>
        <w:tblW w:w="0" w:type="auto"/>
        <w:tblLook w:val="04A0" w:firstRow="1" w:lastRow="0" w:firstColumn="1" w:lastColumn="0" w:noHBand="0" w:noVBand="1"/>
      </w:tblPr>
      <w:tblGrid>
        <w:gridCol w:w="878"/>
        <w:gridCol w:w="987"/>
        <w:gridCol w:w="1251"/>
      </w:tblGrid>
      <w:tr w:rsidR="003C3F4F" w:rsidRPr="003C3F4F" w14:paraId="126A4128" w14:textId="77777777" w:rsidTr="00950AFC">
        <w:trPr>
          <w:trHeight w:val="330"/>
        </w:trPr>
        <w:tc>
          <w:tcPr>
            <w:tcW w:w="878" w:type="dxa"/>
          </w:tcPr>
          <w:p w14:paraId="380CA65E" w14:textId="77777777" w:rsidR="003C3F4F" w:rsidRPr="003C3F4F" w:rsidRDefault="003C3F4F" w:rsidP="00950AFC">
            <w:pPr>
              <w:rPr>
                <w:b/>
                <w:sz w:val="24"/>
                <w:szCs w:val="24"/>
              </w:rPr>
            </w:pPr>
            <w:r w:rsidRPr="003C3F4F">
              <w:rPr>
                <w:b/>
                <w:sz w:val="24"/>
                <w:szCs w:val="24"/>
              </w:rPr>
              <w:t xml:space="preserve">Tid </w:t>
            </w:r>
          </w:p>
        </w:tc>
        <w:tc>
          <w:tcPr>
            <w:tcW w:w="987" w:type="dxa"/>
          </w:tcPr>
          <w:p w14:paraId="5857233D" w14:textId="77777777" w:rsidR="003C3F4F" w:rsidRPr="003C3F4F" w:rsidRDefault="003C3F4F" w:rsidP="00950AFC">
            <w:pPr>
              <w:rPr>
                <w:b/>
                <w:sz w:val="24"/>
                <w:szCs w:val="24"/>
              </w:rPr>
            </w:pPr>
            <w:r w:rsidRPr="003C3F4F">
              <w:rPr>
                <w:b/>
                <w:sz w:val="24"/>
                <w:szCs w:val="24"/>
              </w:rPr>
              <w:t xml:space="preserve">Nivå </w:t>
            </w:r>
          </w:p>
        </w:tc>
        <w:tc>
          <w:tcPr>
            <w:tcW w:w="1251" w:type="dxa"/>
          </w:tcPr>
          <w:p w14:paraId="21EFB2C1" w14:textId="77777777" w:rsidR="003C3F4F" w:rsidRPr="003C3F4F" w:rsidRDefault="003C3F4F" w:rsidP="00950AFC">
            <w:pPr>
              <w:rPr>
                <w:b/>
                <w:sz w:val="24"/>
                <w:szCs w:val="24"/>
              </w:rPr>
            </w:pPr>
            <w:r w:rsidRPr="003C3F4F">
              <w:rPr>
                <w:b/>
                <w:sz w:val="24"/>
                <w:szCs w:val="24"/>
              </w:rPr>
              <w:t xml:space="preserve">Nivå som </w:t>
            </w:r>
          </w:p>
          <w:p w14:paraId="03A9568E" w14:textId="77777777" w:rsidR="003C3F4F" w:rsidRPr="003C3F4F" w:rsidRDefault="003C3F4F" w:rsidP="00950AFC">
            <w:pPr>
              <w:rPr>
                <w:b/>
                <w:sz w:val="24"/>
                <w:szCs w:val="24"/>
              </w:rPr>
            </w:pPr>
            <w:r w:rsidRPr="003C3F4F">
              <w:rPr>
                <w:b/>
                <w:sz w:val="24"/>
                <w:szCs w:val="24"/>
              </w:rPr>
              <w:t>binært tall</w:t>
            </w:r>
          </w:p>
        </w:tc>
      </w:tr>
      <w:tr w:rsidR="003C3F4F" w:rsidRPr="003C3F4F" w14:paraId="5BDD309C" w14:textId="77777777" w:rsidTr="00950AFC">
        <w:trPr>
          <w:trHeight w:val="311"/>
        </w:trPr>
        <w:tc>
          <w:tcPr>
            <w:tcW w:w="878" w:type="dxa"/>
          </w:tcPr>
          <w:p w14:paraId="11525E85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2000D6A1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14:paraId="5B36AECF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0010</w:t>
            </w:r>
          </w:p>
        </w:tc>
      </w:tr>
      <w:tr w:rsidR="003C3F4F" w:rsidRPr="003C3F4F" w14:paraId="30BF19A7" w14:textId="77777777" w:rsidTr="00950AFC">
        <w:trPr>
          <w:trHeight w:val="330"/>
        </w:trPr>
        <w:tc>
          <w:tcPr>
            <w:tcW w:w="878" w:type="dxa"/>
          </w:tcPr>
          <w:p w14:paraId="4F9EC2B6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18A0AB7E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1</w:t>
            </w:r>
          </w:p>
        </w:tc>
        <w:tc>
          <w:tcPr>
            <w:tcW w:w="1251" w:type="dxa"/>
          </w:tcPr>
          <w:p w14:paraId="66DFBF69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011</w:t>
            </w:r>
          </w:p>
        </w:tc>
      </w:tr>
      <w:tr w:rsidR="003C3F4F" w:rsidRPr="003C3F4F" w14:paraId="49D9C550" w14:textId="77777777" w:rsidTr="00950AFC">
        <w:trPr>
          <w:trHeight w:val="311"/>
        </w:trPr>
        <w:tc>
          <w:tcPr>
            <w:tcW w:w="878" w:type="dxa"/>
          </w:tcPr>
          <w:p w14:paraId="2E47F4D6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19886F11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21990EE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101</w:t>
            </w:r>
          </w:p>
        </w:tc>
      </w:tr>
      <w:tr w:rsidR="003C3F4F" w:rsidRPr="003C3F4F" w14:paraId="4A0D5AC3" w14:textId="77777777" w:rsidTr="00950AFC">
        <w:trPr>
          <w:trHeight w:val="330"/>
        </w:trPr>
        <w:tc>
          <w:tcPr>
            <w:tcW w:w="878" w:type="dxa"/>
          </w:tcPr>
          <w:p w14:paraId="42737983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63095C32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922E08C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0000</w:t>
            </w:r>
          </w:p>
        </w:tc>
      </w:tr>
      <w:tr w:rsidR="003C3F4F" w:rsidRPr="003C3F4F" w14:paraId="47ADC93A" w14:textId="77777777" w:rsidTr="00950AFC">
        <w:trPr>
          <w:trHeight w:val="330"/>
        </w:trPr>
        <w:tc>
          <w:tcPr>
            <w:tcW w:w="878" w:type="dxa"/>
          </w:tcPr>
          <w:p w14:paraId="7D5FC713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5E6514BE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66D9AC24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583F2508" w14:textId="77777777" w:rsidTr="00950AFC">
        <w:trPr>
          <w:trHeight w:val="330"/>
        </w:trPr>
        <w:tc>
          <w:tcPr>
            <w:tcW w:w="878" w:type="dxa"/>
          </w:tcPr>
          <w:p w14:paraId="710DA257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3319CF81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03A50EC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6AD5789C" w14:textId="77777777" w:rsidTr="00950AFC">
        <w:trPr>
          <w:trHeight w:val="330"/>
        </w:trPr>
        <w:tc>
          <w:tcPr>
            <w:tcW w:w="878" w:type="dxa"/>
          </w:tcPr>
          <w:p w14:paraId="097C7FB3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083BA516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338F32A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667B2706" w14:textId="77777777" w:rsidTr="00950AFC">
        <w:trPr>
          <w:trHeight w:val="330"/>
        </w:trPr>
        <w:tc>
          <w:tcPr>
            <w:tcW w:w="878" w:type="dxa"/>
          </w:tcPr>
          <w:p w14:paraId="1A80D74F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5BD0B50F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0BEE59A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46442AAA" w14:textId="77777777" w:rsidTr="00950AFC">
        <w:trPr>
          <w:trHeight w:val="330"/>
        </w:trPr>
        <w:tc>
          <w:tcPr>
            <w:tcW w:w="878" w:type="dxa"/>
          </w:tcPr>
          <w:p w14:paraId="1D95088B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79757D88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B5DBDB9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17EEFAE4" w14:textId="77777777" w:rsidTr="00950AFC">
        <w:trPr>
          <w:trHeight w:val="311"/>
        </w:trPr>
        <w:tc>
          <w:tcPr>
            <w:tcW w:w="878" w:type="dxa"/>
          </w:tcPr>
          <w:p w14:paraId="40258809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7AE097A9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52718CC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719A66DF" w14:textId="77777777" w:rsidTr="00950AFC">
        <w:trPr>
          <w:trHeight w:val="330"/>
        </w:trPr>
        <w:tc>
          <w:tcPr>
            <w:tcW w:w="878" w:type="dxa"/>
          </w:tcPr>
          <w:p w14:paraId="461BB9D2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14:paraId="30B48196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DC183C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  <w:tr w:rsidR="003C3F4F" w:rsidRPr="003C3F4F" w14:paraId="63F152D1" w14:textId="77777777" w:rsidTr="00950AFC">
        <w:trPr>
          <w:trHeight w:val="330"/>
        </w:trPr>
        <w:tc>
          <w:tcPr>
            <w:tcW w:w="878" w:type="dxa"/>
          </w:tcPr>
          <w:p w14:paraId="4B69783D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  <w:r w:rsidRPr="003C3F4F"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14:paraId="2836A67C" w14:textId="77777777" w:rsidR="003C3F4F" w:rsidRPr="003C3F4F" w:rsidRDefault="003C3F4F" w:rsidP="0095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39DB338" w14:textId="77777777" w:rsidR="003C3F4F" w:rsidRPr="003C3F4F" w:rsidRDefault="003C3F4F" w:rsidP="00950AFC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0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03"/>
      </w:tblGrid>
      <w:tr w:rsidR="003C3F4F" w:rsidRPr="003C3F4F" w14:paraId="6454A87E" w14:textId="77777777" w:rsidTr="00950AFC">
        <w:tc>
          <w:tcPr>
            <w:tcW w:w="763" w:type="dxa"/>
          </w:tcPr>
          <w:p w14:paraId="3C031636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010</w:t>
            </w:r>
          </w:p>
        </w:tc>
        <w:tc>
          <w:tcPr>
            <w:tcW w:w="762" w:type="dxa"/>
          </w:tcPr>
          <w:p w14:paraId="5D77D9E0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1011</w:t>
            </w:r>
          </w:p>
        </w:tc>
        <w:tc>
          <w:tcPr>
            <w:tcW w:w="763" w:type="dxa"/>
          </w:tcPr>
          <w:p w14:paraId="59EE526C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1101</w:t>
            </w:r>
          </w:p>
        </w:tc>
        <w:tc>
          <w:tcPr>
            <w:tcW w:w="763" w:type="dxa"/>
          </w:tcPr>
          <w:p w14:paraId="26DCD03A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000</w:t>
            </w:r>
          </w:p>
        </w:tc>
        <w:tc>
          <w:tcPr>
            <w:tcW w:w="764" w:type="dxa"/>
          </w:tcPr>
          <w:p w14:paraId="002D167E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1000</w:t>
            </w:r>
          </w:p>
        </w:tc>
        <w:tc>
          <w:tcPr>
            <w:tcW w:w="764" w:type="dxa"/>
          </w:tcPr>
          <w:p w14:paraId="5CC495F2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11</w:t>
            </w:r>
          </w:p>
        </w:tc>
        <w:tc>
          <w:tcPr>
            <w:tcW w:w="764" w:type="dxa"/>
          </w:tcPr>
          <w:p w14:paraId="7CB94B44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01</w:t>
            </w:r>
          </w:p>
        </w:tc>
        <w:tc>
          <w:tcPr>
            <w:tcW w:w="764" w:type="dxa"/>
          </w:tcPr>
          <w:p w14:paraId="6B895C92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00</w:t>
            </w:r>
          </w:p>
        </w:tc>
        <w:tc>
          <w:tcPr>
            <w:tcW w:w="764" w:type="dxa"/>
          </w:tcPr>
          <w:p w14:paraId="0FB14A66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10</w:t>
            </w:r>
          </w:p>
        </w:tc>
        <w:tc>
          <w:tcPr>
            <w:tcW w:w="764" w:type="dxa"/>
          </w:tcPr>
          <w:p w14:paraId="1F7FDA30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011</w:t>
            </w:r>
          </w:p>
        </w:tc>
        <w:tc>
          <w:tcPr>
            <w:tcW w:w="764" w:type="dxa"/>
          </w:tcPr>
          <w:p w14:paraId="06E22095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0100</w:t>
            </w:r>
          </w:p>
        </w:tc>
        <w:tc>
          <w:tcPr>
            <w:tcW w:w="663" w:type="dxa"/>
          </w:tcPr>
          <w:p w14:paraId="2C08B000" w14:textId="77777777" w:rsidR="003C3F4F" w:rsidRPr="003C3F4F" w:rsidRDefault="003C3F4F" w:rsidP="00950AFC">
            <w:pPr>
              <w:rPr>
                <w:noProof/>
                <w:sz w:val="24"/>
                <w:szCs w:val="24"/>
                <w:lang w:eastAsia="nb-NO"/>
              </w:rPr>
            </w:pPr>
            <w:r w:rsidRPr="003C3F4F">
              <w:rPr>
                <w:noProof/>
                <w:sz w:val="24"/>
                <w:szCs w:val="24"/>
                <w:lang w:eastAsia="nb-NO"/>
              </w:rPr>
              <w:t>1001</w:t>
            </w:r>
          </w:p>
        </w:tc>
      </w:tr>
    </w:tbl>
    <w:p w14:paraId="1ED0E854" w14:textId="77777777" w:rsidR="003C3F4F" w:rsidRDefault="003C3F4F" w:rsidP="003C3F4F">
      <w:pPr>
        <w:rPr>
          <w:noProof/>
          <w:lang w:eastAsia="nb-NO"/>
        </w:rPr>
      </w:pPr>
    </w:p>
    <w:p w14:paraId="2C0ED2BE" w14:textId="59B3633C" w:rsidR="003C3F4F" w:rsidRDefault="003C3F4F">
      <w:pPr>
        <w:rPr>
          <w:b/>
          <w:sz w:val="36"/>
          <w:szCs w:val="36"/>
        </w:rPr>
      </w:pPr>
    </w:p>
    <w:p w14:paraId="51F2D12F" w14:textId="0064EAD4" w:rsidR="003C3F4F" w:rsidRDefault="003C3F4F">
      <w:pPr>
        <w:rPr>
          <w:b/>
          <w:sz w:val="36"/>
          <w:szCs w:val="36"/>
        </w:rPr>
      </w:pPr>
    </w:p>
    <w:p w14:paraId="3A9185A8" w14:textId="696C1354" w:rsidR="003C3F4F" w:rsidRDefault="003C3F4F">
      <w:pPr>
        <w:rPr>
          <w:b/>
          <w:sz w:val="36"/>
          <w:szCs w:val="36"/>
        </w:rPr>
      </w:pPr>
    </w:p>
    <w:p w14:paraId="722E5EB2" w14:textId="4EE1F98B" w:rsidR="003C3F4F" w:rsidRDefault="003C3F4F">
      <w:pPr>
        <w:rPr>
          <w:b/>
          <w:sz w:val="36"/>
          <w:szCs w:val="36"/>
        </w:rPr>
      </w:pPr>
    </w:p>
    <w:p w14:paraId="4E2F3A0A" w14:textId="0B45FA96" w:rsidR="003C3F4F" w:rsidRDefault="003C3F4F">
      <w:pPr>
        <w:rPr>
          <w:b/>
          <w:sz w:val="36"/>
          <w:szCs w:val="36"/>
        </w:rPr>
      </w:pPr>
    </w:p>
    <w:p w14:paraId="16AAFB66" w14:textId="3BE5C6C4" w:rsidR="003C3F4F" w:rsidRDefault="003C3F4F">
      <w:pPr>
        <w:rPr>
          <w:b/>
          <w:sz w:val="36"/>
          <w:szCs w:val="36"/>
        </w:rPr>
      </w:pPr>
    </w:p>
    <w:p w14:paraId="790718A7" w14:textId="6F468DD1" w:rsidR="003C3F4F" w:rsidRDefault="003C3F4F">
      <w:pPr>
        <w:rPr>
          <w:b/>
          <w:sz w:val="36"/>
          <w:szCs w:val="36"/>
        </w:rPr>
      </w:pPr>
    </w:p>
    <w:p w14:paraId="00BB90AD" w14:textId="1C762DC5" w:rsidR="003C3F4F" w:rsidRDefault="003C3F4F">
      <w:pPr>
        <w:rPr>
          <w:b/>
          <w:sz w:val="36"/>
          <w:szCs w:val="36"/>
        </w:rPr>
      </w:pPr>
    </w:p>
    <w:p w14:paraId="7CC696CC" w14:textId="6B0E5931" w:rsidR="003C3F4F" w:rsidRDefault="003C3F4F">
      <w:pPr>
        <w:rPr>
          <w:b/>
          <w:sz w:val="36"/>
          <w:szCs w:val="36"/>
        </w:rPr>
      </w:pPr>
    </w:p>
    <w:p w14:paraId="20809DCB" w14:textId="6B1F99E1" w:rsidR="003C3F4F" w:rsidRDefault="003C3F4F">
      <w:pPr>
        <w:rPr>
          <w:b/>
          <w:sz w:val="36"/>
          <w:szCs w:val="36"/>
        </w:rPr>
      </w:pPr>
    </w:p>
    <w:p w14:paraId="365F3FC1" w14:textId="46B95BDB" w:rsidR="003C3F4F" w:rsidRDefault="003C3F4F">
      <w:pPr>
        <w:rPr>
          <w:b/>
          <w:sz w:val="36"/>
          <w:szCs w:val="36"/>
        </w:rPr>
      </w:pPr>
    </w:p>
    <w:p w14:paraId="5005B2D4" w14:textId="596D5DD2" w:rsidR="003C3F4F" w:rsidRDefault="003C3F4F">
      <w:pPr>
        <w:rPr>
          <w:b/>
          <w:sz w:val="36"/>
          <w:szCs w:val="36"/>
        </w:rPr>
      </w:pPr>
    </w:p>
    <w:p w14:paraId="53B52325" w14:textId="4AEF56E7" w:rsidR="003C3F4F" w:rsidRDefault="003C3F4F">
      <w:pPr>
        <w:rPr>
          <w:b/>
          <w:sz w:val="36"/>
          <w:szCs w:val="36"/>
        </w:rPr>
      </w:pPr>
    </w:p>
    <w:p w14:paraId="5AE5AD83" w14:textId="50DA18D2" w:rsidR="003C3F4F" w:rsidRDefault="003C3F4F">
      <w:pPr>
        <w:rPr>
          <w:b/>
          <w:sz w:val="36"/>
          <w:szCs w:val="36"/>
        </w:rPr>
      </w:pPr>
    </w:p>
    <w:p w14:paraId="59F70F72" w14:textId="77777777" w:rsidR="003C3F4F" w:rsidRDefault="003C3F4F">
      <w:pPr>
        <w:rPr>
          <w:b/>
          <w:sz w:val="36"/>
          <w:szCs w:val="36"/>
        </w:rPr>
      </w:pPr>
    </w:p>
    <w:p w14:paraId="170E5EF5" w14:textId="77777777" w:rsidR="003B17D7" w:rsidRPr="003F3445" w:rsidRDefault="003B17D7">
      <w:pPr>
        <w:rPr>
          <w:b/>
          <w:sz w:val="36"/>
          <w:szCs w:val="36"/>
        </w:rPr>
      </w:pPr>
    </w:p>
    <w:p w14:paraId="17744C6C" w14:textId="7FCF1668" w:rsidR="003B17D7" w:rsidRPr="003F3445" w:rsidRDefault="00B50BD6" w:rsidP="003B17D7">
      <w:r w:rsidRPr="003F3445">
        <w:rPr>
          <w:b/>
          <w:noProof/>
          <w:sz w:val="36"/>
          <w:szCs w:val="36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6A1C1" wp14:editId="44C82F2E">
                <wp:simplePos x="0" y="0"/>
                <wp:positionH relativeFrom="column">
                  <wp:posOffset>-192405</wp:posOffset>
                </wp:positionH>
                <wp:positionV relativeFrom="paragraph">
                  <wp:posOffset>598805</wp:posOffset>
                </wp:positionV>
                <wp:extent cx="666750" cy="561975"/>
                <wp:effectExtent l="0" t="0" r="0" b="0"/>
                <wp:wrapNone/>
                <wp:docPr id="58369" name="Tekstboks 58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A0F68" w14:textId="77777777" w:rsidR="00255827" w:rsidRPr="0028404A" w:rsidRDefault="00255827" w:rsidP="00B50B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>y-akse: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niv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6A1C1" id="_x0000_t202" coordsize="21600,21600" o:spt="202" path="m,l,21600r21600,l21600,xe">
                <v:stroke joinstyle="miter"/>
                <v:path gradientshapeok="t" o:connecttype="rect"/>
              </v:shapetype>
              <v:shape id="Tekstboks 58369" o:spid="_x0000_s1033" type="#_x0000_t202" style="position:absolute;margin-left:-15.15pt;margin-top:47.15pt;width:5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" filled="f" stroked="f" strokeweight=".5pt">
                <v:textbox>
                  <w:txbxContent>
                    <w:p w14:paraId="758A0F68" w14:textId="77777777" w:rsidR="00255827" w:rsidRPr="0028404A" w:rsidRDefault="00255827" w:rsidP="00B50BD6">
                      <w:pPr>
                        <w:jc w:val="center"/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>y-akse:</w:t>
                      </w:r>
                      <w:r w:rsidRPr="0028404A">
                        <w:rPr>
                          <w:b/>
                        </w:rPr>
                        <w:br/>
                        <w:t>nivå</w:t>
                      </w:r>
                    </w:p>
                  </w:txbxContent>
                </v:textbox>
              </v:shape>
            </w:pict>
          </mc:Fallback>
        </mc:AlternateContent>
      </w:r>
      <w:r w:rsidR="003B17D7"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F371D" wp14:editId="401D1219">
                <wp:simplePos x="0" y="0"/>
                <wp:positionH relativeFrom="column">
                  <wp:posOffset>130810</wp:posOffset>
                </wp:positionH>
                <wp:positionV relativeFrom="paragraph">
                  <wp:posOffset>1033145</wp:posOffset>
                </wp:positionV>
                <wp:extent cx="0" cy="4767580"/>
                <wp:effectExtent l="57150" t="38100" r="57150" b="13970"/>
                <wp:wrapNone/>
                <wp:docPr id="58372" name="Rett pil 58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675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B3A3" id="Rett pil 58372" o:spid="_x0000_s1026" type="#_x0000_t32" style="position:absolute;margin-left:10.3pt;margin-top:81.35pt;width:0;height:375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" strokecolor="windowText" strokeweight="2.25pt">
                <v:stroke endarrow="open"/>
              </v:shape>
            </w:pict>
          </mc:Fallback>
        </mc:AlternateContent>
      </w:r>
      <w:r w:rsidR="003B17D7"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B5FE8" wp14:editId="5B4F5F7B">
                <wp:simplePos x="0" y="0"/>
                <wp:positionH relativeFrom="column">
                  <wp:posOffset>14605</wp:posOffset>
                </wp:positionH>
                <wp:positionV relativeFrom="paragraph">
                  <wp:posOffset>5650230</wp:posOffset>
                </wp:positionV>
                <wp:extent cx="5943600" cy="0"/>
                <wp:effectExtent l="0" t="133350" r="0" b="133350"/>
                <wp:wrapNone/>
                <wp:docPr id="58371" name="Rett pil 5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9A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58371" o:spid="_x0000_s1026" type="#_x0000_t32" style="position:absolute;margin-left:1.15pt;margin-top:444.9pt;width:46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" strokecolor="windowText" strokeweight="2.25pt">
                <v:stroke endarrow="open"/>
              </v:shape>
            </w:pict>
          </mc:Fallback>
        </mc:AlternateContent>
      </w:r>
      <w:r w:rsidR="003B17D7"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C8FE2" wp14:editId="13368A55">
                <wp:simplePos x="0" y="0"/>
                <wp:positionH relativeFrom="column">
                  <wp:posOffset>14605</wp:posOffset>
                </wp:positionH>
                <wp:positionV relativeFrom="paragraph">
                  <wp:posOffset>5967730</wp:posOffset>
                </wp:positionV>
                <wp:extent cx="6434455" cy="504825"/>
                <wp:effectExtent l="0" t="0" r="0" b="9525"/>
                <wp:wrapNone/>
                <wp:docPr id="574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50E51" w14:textId="77777777" w:rsidR="00255827" w:rsidRPr="009D004D" w:rsidRDefault="00255827" w:rsidP="003B17D7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D004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        1         2        3         4         5        6         7         8        9        10      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8FE2" id="Text Box 31" o:spid="_x0000_s1034" type="#_x0000_t202" style="position:absolute;margin-left:1.15pt;margin-top:469.9pt;width:506.6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" filled="f" stroked="f">
                <v:textbox>
                  <w:txbxContent>
                    <w:p w14:paraId="6DB50E51" w14:textId="77777777" w:rsidR="00255827" w:rsidRPr="009D004D" w:rsidRDefault="00255827" w:rsidP="003B17D7">
                      <w:pPr>
                        <w:pStyle w:val="NormalWeb"/>
                        <w:spacing w:after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D004D">
                        <w:rPr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        1         2        3         4         5        6         7         8        9        10      11</w:t>
                      </w:r>
                    </w:p>
                  </w:txbxContent>
                </v:textbox>
              </v:shape>
            </w:pict>
          </mc:Fallback>
        </mc:AlternateContent>
      </w:r>
      <w:r w:rsidR="003B17D7" w:rsidRPr="003F3445">
        <w:rPr>
          <w:b/>
          <w:noProof/>
          <w:sz w:val="36"/>
          <w:szCs w:val="36"/>
          <w:lang w:eastAsia="nb-NO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C223098" wp14:editId="1EA9ED6A">
                <wp:simplePos x="0" y="0"/>
                <wp:positionH relativeFrom="column">
                  <wp:posOffset>-50165</wp:posOffset>
                </wp:positionH>
                <wp:positionV relativeFrom="paragraph">
                  <wp:posOffset>977636</wp:posOffset>
                </wp:positionV>
                <wp:extent cx="5942965" cy="4828540"/>
                <wp:effectExtent l="0" t="0" r="635" b="10160"/>
                <wp:wrapNone/>
                <wp:docPr id="58370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2965" cy="4828540"/>
                          <a:chOff x="0" y="0"/>
                          <a:chExt cx="4608" cy="4224"/>
                        </a:xfrm>
                      </wpg:grpSpPr>
                      <wpg:grpSp>
                        <wpg:cNvPr id="2" name="Group 512"/>
                        <wpg:cNvGrpSpPr>
                          <a:grpSpLocks/>
                        </wpg:cNvGrpSpPr>
                        <wpg:grpSpPr bwMode="auto">
                          <a:xfrm>
                            <a:off x="2304" y="0"/>
                            <a:ext cx="2304" cy="4224"/>
                            <a:chOff x="2304" y="0"/>
                            <a:chExt cx="2304" cy="4224"/>
                          </a:xfrm>
                        </wpg:grpSpPr>
                        <wpg:grpSp>
                          <wpg:cNvPr id="514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2304" y="0"/>
                              <a:ext cx="2304" cy="2112"/>
                              <a:chOff x="2304" y="0"/>
                              <a:chExt cx="3840" cy="3840"/>
                            </a:xfrm>
                          </wpg:grpSpPr>
                          <wpg:grpSp>
                            <wpg:cNvPr id="770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0"/>
                                <a:ext cx="3840" cy="1920"/>
                                <a:chOff x="2304" y="0"/>
                                <a:chExt cx="3840" cy="1920"/>
                              </a:xfrm>
                            </wpg:grpSpPr>
                            <wpg:grpSp>
                              <wpg:cNvPr id="89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0"/>
                                  <a:ext cx="1920" cy="1920"/>
                                  <a:chOff x="2304" y="0"/>
                                  <a:chExt cx="1920" cy="1920"/>
                                </a:xfrm>
                              </wpg:grpSpPr>
                              <wpg:grpSp>
                                <wpg:cNvPr id="962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0"/>
                                    <a:ext cx="1920" cy="960"/>
                                    <a:chOff x="2304" y="0"/>
                                    <a:chExt cx="1920" cy="960"/>
                                  </a:xfrm>
                                </wpg:grpSpPr>
                                <wpg:grpSp>
                                  <wpg:cNvPr id="99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0"/>
                                      <a:ext cx="960" cy="960"/>
                                      <a:chOff x="2304" y="0"/>
                                      <a:chExt cx="960" cy="960"/>
                                    </a:xfrm>
                                  </wpg:grpSpPr>
                                  <wpg:grpSp>
                                    <wpg:cNvPr id="101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0"/>
                                        <a:ext cx="960" cy="480"/>
                                        <a:chOff x="230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18" name="Group 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0"/>
                                          <a:ext cx="480" cy="480"/>
                                          <a:chOff x="23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2" name="Line 2"/>
                                        <wps:cNvCnPr/>
                                        <wps:spPr bwMode="auto">
                                          <a:xfrm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3" name="Line 3"/>
                                        <wps:cNvCnPr/>
                                        <wps:spPr bwMode="auto">
                                          <a:xfrm rot="-5400000"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9" name="Group 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0"/>
                                          <a:ext cx="480" cy="480"/>
                                          <a:chOff x="27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0" name="Line 6"/>
                                        <wps:cNvCnPr/>
                                        <wps:spPr bwMode="auto">
                                          <a:xfrm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1" name="Line 7"/>
                                        <wps:cNvCnPr/>
                                        <wps:spPr bwMode="auto">
                                          <a:xfrm rot="-5400000"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11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80"/>
                                        <a:ext cx="960" cy="480"/>
                                        <a:chOff x="230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1012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80"/>
                                          <a:ext cx="480" cy="480"/>
                                          <a:chOff x="23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6" name="Line 11"/>
                                        <wps:cNvCnPr/>
                                        <wps:spPr bwMode="auto">
                                          <a:xfrm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7" name="Line 12"/>
                                        <wps:cNvCnPr/>
                                        <wps:spPr bwMode="auto">
                                          <a:xfrm rot="-5400000"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3" name="Group 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80"/>
                                          <a:ext cx="480" cy="480"/>
                                          <a:chOff x="27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4" name="Line 14"/>
                                        <wps:cNvCnPr/>
                                        <wps:spPr bwMode="auto">
                                          <a:xfrm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5" name="Line 15"/>
                                        <wps:cNvCnPr/>
                                        <wps:spPr bwMode="auto">
                                          <a:xfrm rot="-5400000"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95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0"/>
                                      <a:ext cx="960" cy="960"/>
                                      <a:chOff x="3264" y="0"/>
                                      <a:chExt cx="960" cy="960"/>
                                    </a:xfrm>
                                  </wpg:grpSpPr>
                                  <wpg:grpSp>
                                    <wpg:cNvPr id="996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0"/>
                                        <a:ext cx="960" cy="480"/>
                                        <a:chOff x="326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04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0"/>
                                          <a:ext cx="480" cy="480"/>
                                          <a:chOff x="32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8" name="Line 20"/>
                                        <wps:cNvCnPr/>
                                        <wps:spPr bwMode="auto">
                                          <a:xfrm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9" name="Line 21"/>
                                        <wps:cNvCnPr/>
                                        <wps:spPr bwMode="auto">
                                          <a:xfrm rot="-5400000"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05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0"/>
                                          <a:ext cx="480" cy="480"/>
                                          <a:chOff x="374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6" name="Line 23"/>
                                        <wps:cNvCnPr/>
                                        <wps:spPr bwMode="auto">
                                          <a:xfrm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7" name="Line 24"/>
                                        <wps:cNvCnPr/>
                                        <wps:spPr bwMode="auto">
                                          <a:xfrm rot="-5400000"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97" name="Group 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80"/>
                                        <a:ext cx="960" cy="480"/>
                                        <a:chOff x="326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98" name="Group 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80"/>
                                          <a:ext cx="480" cy="480"/>
                                          <a:chOff x="32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2" name="Line 27"/>
                                        <wps:cNvCnPr/>
                                        <wps:spPr bwMode="auto">
                                          <a:xfrm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3" name="Line 28"/>
                                        <wps:cNvCnPr/>
                                        <wps:spPr bwMode="auto">
                                          <a:xfrm rot="-5400000"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9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80"/>
                                          <a:ext cx="480" cy="480"/>
                                          <a:chOff x="374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0" name="Line 30"/>
                                        <wps:cNvCnPr/>
                                        <wps:spPr bwMode="auto">
                                          <a:xfrm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1" name="Line 31"/>
                                        <wps:cNvCnPr/>
                                        <wps:spPr bwMode="auto">
                                          <a:xfrm rot="-5400000"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63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960"/>
                                    <a:ext cx="1920" cy="960"/>
                                    <a:chOff x="2304" y="960"/>
                                    <a:chExt cx="1920" cy="960"/>
                                  </a:xfrm>
                                </wpg:grpSpPr>
                                <wpg:grpSp>
                                  <wpg:cNvPr id="964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960"/>
                                      <a:ext cx="960" cy="960"/>
                                      <a:chOff x="2304" y="960"/>
                                      <a:chExt cx="960" cy="960"/>
                                    </a:xfrm>
                                  </wpg:grpSpPr>
                                  <wpg:grpSp>
                                    <wpg:cNvPr id="980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960"/>
                                        <a:ext cx="960" cy="480"/>
                                        <a:chOff x="230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88" name="Group 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960"/>
                                          <a:ext cx="480" cy="480"/>
                                          <a:chOff x="23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2" name="Line 37"/>
                                        <wps:cNvCnPr/>
                                        <wps:spPr bwMode="auto">
                                          <a:xfrm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3" name="Line 38"/>
                                        <wps:cNvCnPr/>
                                        <wps:spPr bwMode="auto">
                                          <a:xfrm rot="-5400000"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9" name="Group 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960"/>
                                          <a:ext cx="480" cy="480"/>
                                          <a:chOff x="27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0" name="Line 40"/>
                                        <wps:cNvCnPr/>
                                        <wps:spPr bwMode="auto">
                                          <a:xfrm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1" name="Line 41"/>
                                        <wps:cNvCnPr/>
                                        <wps:spPr bwMode="auto">
                                          <a:xfrm rot="-5400000"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81" name="Group 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440"/>
                                        <a:ext cx="960" cy="480"/>
                                        <a:chOff x="230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82" name="Group 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440"/>
                                          <a:ext cx="480" cy="480"/>
                                          <a:chOff x="23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6" name="Line 44"/>
                                        <wps:cNvCnPr/>
                                        <wps:spPr bwMode="auto">
                                          <a:xfrm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7" name="Line 45"/>
                                        <wps:cNvCnPr/>
                                        <wps:spPr bwMode="auto">
                                          <a:xfrm rot="-5400000"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3" name="Group 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440"/>
                                          <a:ext cx="480" cy="480"/>
                                          <a:chOff x="27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4" name="Line 47"/>
                                        <wps:cNvCnPr/>
                                        <wps:spPr bwMode="auto">
                                          <a:xfrm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5" name="Line 48"/>
                                        <wps:cNvCnPr/>
                                        <wps:spPr bwMode="auto">
                                          <a:xfrm rot="-5400000"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6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960"/>
                                      <a:ext cx="960" cy="960"/>
                                      <a:chOff x="3264" y="960"/>
                                      <a:chExt cx="960" cy="960"/>
                                    </a:xfrm>
                                  </wpg:grpSpPr>
                                  <wpg:grpSp>
                                    <wpg:cNvPr id="966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960"/>
                                        <a:ext cx="960" cy="480"/>
                                        <a:chOff x="326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74" name="Group 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960"/>
                                          <a:ext cx="480" cy="480"/>
                                          <a:chOff x="32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8" name="Line 52"/>
                                        <wps:cNvCnPr/>
                                        <wps:spPr bwMode="auto">
                                          <a:xfrm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9" name="Line 53"/>
                                        <wps:cNvCnPr/>
                                        <wps:spPr bwMode="auto">
                                          <a:xfrm rot="-5400000"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75" name="Group 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960"/>
                                          <a:ext cx="480" cy="480"/>
                                          <a:chOff x="374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6" name="Line 55"/>
                                        <wps:cNvCnPr/>
                                        <wps:spPr bwMode="auto">
                                          <a:xfrm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7" name="Line 56"/>
                                        <wps:cNvCnPr/>
                                        <wps:spPr bwMode="auto">
                                          <a:xfrm rot="-5400000"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67" name="Group 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440"/>
                                        <a:ext cx="960" cy="480"/>
                                        <a:chOff x="326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68" name="Group 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440"/>
                                          <a:ext cx="480" cy="480"/>
                                          <a:chOff x="32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2" name="Line 59"/>
                                        <wps:cNvCnPr/>
                                        <wps:spPr bwMode="auto">
                                          <a:xfrm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3" name="Line 60"/>
                                        <wps:cNvCnPr/>
                                        <wps:spPr bwMode="auto">
                                          <a:xfrm rot="-5400000"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69" name="Group 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440"/>
                                          <a:ext cx="480" cy="480"/>
                                          <a:chOff x="374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0" name="Line 62"/>
                                        <wps:cNvCnPr/>
                                        <wps:spPr bwMode="auto">
                                          <a:xfrm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1" name="Line 63"/>
                                        <wps:cNvCnPr/>
                                        <wps:spPr bwMode="auto">
                                          <a:xfrm rot="-5400000"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899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0"/>
                                  <a:ext cx="1920" cy="1920"/>
                                  <a:chOff x="4224" y="0"/>
                                  <a:chExt cx="1920" cy="1920"/>
                                </a:xfrm>
                              </wpg:grpSpPr>
                              <wpg:grpSp>
                                <wpg:cNvPr id="900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0"/>
                                    <a:ext cx="1920" cy="960"/>
                                    <a:chOff x="4224" y="0"/>
                                    <a:chExt cx="1920" cy="960"/>
                                  </a:xfrm>
                                </wpg:grpSpPr>
                                <wpg:grpSp>
                                  <wpg:cNvPr id="932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0"/>
                                      <a:ext cx="960" cy="960"/>
                                      <a:chOff x="4224" y="0"/>
                                      <a:chExt cx="960" cy="960"/>
                                    </a:xfrm>
                                  </wpg:grpSpPr>
                                  <wpg:grpSp>
                                    <wpg:cNvPr id="948" name="Group 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0"/>
                                        <a:ext cx="960" cy="480"/>
                                        <a:chOff x="422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56" name="Group 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0"/>
                                          <a:ext cx="480" cy="480"/>
                                          <a:chOff x="422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0" name="Line 70"/>
                                        <wps:cNvCnPr/>
                                        <wps:spPr bwMode="auto">
                                          <a:xfrm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61" name="Line 71"/>
                                        <wps:cNvCnPr/>
                                        <wps:spPr bwMode="auto">
                                          <a:xfrm rot="-5400000"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7" name="Group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0"/>
                                          <a:ext cx="480" cy="480"/>
                                          <a:chOff x="47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8" name="Line 73"/>
                                        <wps:cNvCnPr/>
                                        <wps:spPr bwMode="auto">
                                          <a:xfrm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9" name="Line 74"/>
                                        <wps:cNvCnPr/>
                                        <wps:spPr bwMode="auto">
                                          <a:xfrm rot="-5400000"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4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80"/>
                                        <a:ext cx="960" cy="480"/>
                                        <a:chOff x="422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50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80"/>
                                          <a:ext cx="480" cy="480"/>
                                          <a:chOff x="422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4" name="Line 77"/>
                                        <wps:cNvCnPr/>
                                        <wps:spPr bwMode="auto">
                                          <a:xfrm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5" name="Line 78"/>
                                        <wps:cNvCnPr/>
                                        <wps:spPr bwMode="auto">
                                          <a:xfrm rot="-5400000"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1" name="Group 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80"/>
                                          <a:ext cx="480" cy="480"/>
                                          <a:chOff x="47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2" name="Line 80"/>
                                        <wps:cNvCnPr/>
                                        <wps:spPr bwMode="auto">
                                          <a:xfrm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3" name="Line 81"/>
                                        <wps:cNvCnPr/>
                                        <wps:spPr bwMode="auto">
                                          <a:xfrm rot="-5400000"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33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0"/>
                                      <a:ext cx="960" cy="960"/>
                                      <a:chOff x="5184" y="0"/>
                                      <a:chExt cx="960" cy="960"/>
                                    </a:xfrm>
                                  </wpg:grpSpPr>
                                  <wpg:grpSp>
                                    <wpg:cNvPr id="934" name="Group 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0"/>
                                        <a:ext cx="960" cy="480"/>
                                        <a:chOff x="518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42" name="Group 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0"/>
                                          <a:ext cx="480" cy="480"/>
                                          <a:chOff x="51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6" name="Line 85"/>
                                        <wps:cNvCnPr/>
                                        <wps:spPr bwMode="auto">
                                          <a:xfrm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7" name="Line 86"/>
                                        <wps:cNvCnPr/>
                                        <wps:spPr bwMode="auto">
                                          <a:xfrm rot="-5400000"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43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0"/>
                                          <a:ext cx="480" cy="480"/>
                                          <a:chOff x="56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4" name="Line 88"/>
                                        <wps:cNvCnPr/>
                                        <wps:spPr bwMode="auto">
                                          <a:xfrm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5" name="Line 89"/>
                                        <wps:cNvCnPr/>
                                        <wps:spPr bwMode="auto">
                                          <a:xfrm rot="-5400000"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35" name="Group 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80"/>
                                        <a:ext cx="960" cy="480"/>
                                        <a:chOff x="518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36" name="Group 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80"/>
                                          <a:ext cx="480" cy="480"/>
                                          <a:chOff x="51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0" name="Line 92"/>
                                        <wps:cNvCnPr/>
                                        <wps:spPr bwMode="auto">
                                          <a:xfrm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1" name="Line 93"/>
                                        <wps:cNvCnPr/>
                                        <wps:spPr bwMode="auto">
                                          <a:xfrm rot="-5400000"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7" name="Group 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80"/>
                                          <a:ext cx="480" cy="480"/>
                                          <a:chOff x="56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8" name="Line 95"/>
                                        <wps:cNvCnPr/>
                                        <wps:spPr bwMode="auto">
                                          <a:xfrm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9" name="Line 96"/>
                                        <wps:cNvCnPr/>
                                        <wps:spPr bwMode="auto">
                                          <a:xfrm rot="-5400000"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01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960"/>
                                    <a:ext cx="1920" cy="960"/>
                                    <a:chOff x="4224" y="960"/>
                                    <a:chExt cx="1920" cy="960"/>
                                  </a:xfrm>
                                </wpg:grpSpPr>
                                <wpg:grpSp>
                                  <wpg:cNvPr id="902" name="Group 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960"/>
                                      <a:ext cx="960" cy="960"/>
                                      <a:chOff x="4224" y="960"/>
                                      <a:chExt cx="960" cy="960"/>
                                    </a:xfrm>
                                  </wpg:grpSpPr>
                                  <wpg:grpSp>
                                    <wpg:cNvPr id="918" name="Group 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960"/>
                                        <a:ext cx="960" cy="480"/>
                                        <a:chOff x="422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26" name="Group 1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960"/>
                                          <a:ext cx="480" cy="480"/>
                                          <a:chOff x="422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0" name="Line 101"/>
                                        <wps:cNvCnPr/>
                                        <wps:spPr bwMode="auto">
                                          <a:xfrm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1" name="Line 102"/>
                                        <wps:cNvCnPr/>
                                        <wps:spPr bwMode="auto">
                                          <a:xfrm rot="-5400000"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7" name="Group 1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960"/>
                                          <a:ext cx="480" cy="480"/>
                                          <a:chOff x="47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8" name="Line 104"/>
                                        <wps:cNvCnPr/>
                                        <wps:spPr bwMode="auto">
                                          <a:xfrm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9" name="Line 105"/>
                                        <wps:cNvCnPr/>
                                        <wps:spPr bwMode="auto">
                                          <a:xfrm rot="-5400000"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9" name="Group 1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440"/>
                                        <a:ext cx="960" cy="480"/>
                                        <a:chOff x="422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20" name="Group 1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440"/>
                                          <a:ext cx="480" cy="480"/>
                                          <a:chOff x="422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4" name="Line 108"/>
                                        <wps:cNvCnPr/>
                                        <wps:spPr bwMode="auto">
                                          <a:xfrm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5" name="Line 109"/>
                                        <wps:cNvCnPr/>
                                        <wps:spPr bwMode="auto">
                                          <a:xfrm rot="-5400000"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1" name="Group 1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440"/>
                                          <a:ext cx="480" cy="480"/>
                                          <a:chOff x="47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2" name="Line 111"/>
                                        <wps:cNvCnPr/>
                                        <wps:spPr bwMode="auto">
                                          <a:xfrm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3" name="Line 112"/>
                                        <wps:cNvCnPr/>
                                        <wps:spPr bwMode="auto">
                                          <a:xfrm rot="-5400000"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03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960"/>
                                      <a:ext cx="960" cy="960"/>
                                      <a:chOff x="5184" y="960"/>
                                      <a:chExt cx="960" cy="960"/>
                                    </a:xfrm>
                                  </wpg:grpSpPr>
                                  <wpg:grpSp>
                                    <wpg:cNvPr id="904" name="Group 1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960"/>
                                        <a:ext cx="960" cy="480"/>
                                        <a:chOff x="518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12" name="Group 1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960"/>
                                          <a:ext cx="480" cy="480"/>
                                          <a:chOff x="51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6" name="Line 116"/>
                                        <wps:cNvCnPr/>
                                        <wps:spPr bwMode="auto">
                                          <a:xfrm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7" name="Line 117"/>
                                        <wps:cNvCnPr/>
                                        <wps:spPr bwMode="auto">
                                          <a:xfrm rot="-5400000"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13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960"/>
                                          <a:ext cx="480" cy="480"/>
                                          <a:chOff x="56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4" name="Line 119"/>
                                        <wps:cNvCnPr/>
                                        <wps:spPr bwMode="auto">
                                          <a:xfrm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5" name="Line 120"/>
                                        <wps:cNvCnPr/>
                                        <wps:spPr bwMode="auto">
                                          <a:xfrm rot="-5400000"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05" name="Group 1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440"/>
                                        <a:ext cx="960" cy="480"/>
                                        <a:chOff x="518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0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440"/>
                                          <a:ext cx="480" cy="480"/>
                                          <a:chOff x="51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0" name="Line 123"/>
                                        <wps:cNvCnPr/>
                                        <wps:spPr bwMode="auto">
                                          <a:xfrm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1" name="Line 124"/>
                                        <wps:cNvCnPr/>
                                        <wps:spPr bwMode="auto">
                                          <a:xfrm rot="-5400000"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07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440"/>
                                          <a:ext cx="480" cy="480"/>
                                          <a:chOff x="56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08" name="Line 126"/>
                                        <wps:cNvCnPr/>
                                        <wps:spPr bwMode="auto">
                                          <a:xfrm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09" name="Line 127"/>
                                        <wps:cNvCnPr/>
                                        <wps:spPr bwMode="auto">
                                          <a:xfrm rot="-5400000"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71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1920"/>
                                <a:ext cx="3840" cy="1920"/>
                                <a:chOff x="2304" y="1920"/>
                                <a:chExt cx="3840" cy="1920"/>
                              </a:xfrm>
                            </wpg:grpSpPr>
                            <wpg:grpSp>
                              <wpg:cNvPr id="77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1920"/>
                                  <a:ext cx="1920" cy="1920"/>
                                  <a:chOff x="2304" y="1920"/>
                                  <a:chExt cx="1920" cy="1920"/>
                                </a:xfrm>
                              </wpg:grpSpPr>
                              <wpg:grpSp>
                                <wpg:cNvPr id="836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1920"/>
                                    <a:ext cx="1920" cy="960"/>
                                    <a:chOff x="2304" y="1920"/>
                                    <a:chExt cx="1920" cy="960"/>
                                  </a:xfrm>
                                </wpg:grpSpPr>
                                <wpg:grpSp>
                                  <wpg:cNvPr id="868" name="Group 1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1920"/>
                                      <a:ext cx="960" cy="960"/>
                                      <a:chOff x="2304" y="1920"/>
                                      <a:chExt cx="960" cy="960"/>
                                    </a:xfrm>
                                  </wpg:grpSpPr>
                                  <wpg:grpSp>
                                    <wpg:cNvPr id="884" name="Group 1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920"/>
                                        <a:ext cx="960" cy="480"/>
                                        <a:chOff x="230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92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920"/>
                                          <a:ext cx="480" cy="480"/>
                                          <a:chOff x="23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6" name="Line 135"/>
                                        <wps:cNvCnPr/>
                                        <wps:spPr bwMode="auto">
                                          <a:xfrm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7" name="Line 136"/>
                                        <wps:cNvCnPr/>
                                        <wps:spPr bwMode="auto">
                                          <a:xfrm rot="-5400000"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93" name="Group 1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920"/>
                                          <a:ext cx="480" cy="480"/>
                                          <a:chOff x="27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4" name="Line 138"/>
                                        <wps:cNvCnPr/>
                                        <wps:spPr bwMode="auto">
                                          <a:xfrm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5" name="Line 139"/>
                                        <wps:cNvCnPr/>
                                        <wps:spPr bwMode="auto">
                                          <a:xfrm rot="-5400000"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85" name="Group 1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400"/>
                                        <a:ext cx="960" cy="480"/>
                                        <a:chOff x="230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86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400"/>
                                          <a:ext cx="480" cy="480"/>
                                          <a:chOff x="23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0" name="Line 142"/>
                                        <wps:cNvCnPr/>
                                        <wps:spPr bwMode="auto">
                                          <a:xfrm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1" name="Line 143"/>
                                        <wps:cNvCnPr/>
                                        <wps:spPr bwMode="auto">
                                          <a:xfrm rot="-5400000"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87" name="Group 1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400"/>
                                          <a:ext cx="480" cy="480"/>
                                          <a:chOff x="27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8" name="Line 145"/>
                                        <wps:cNvCnPr/>
                                        <wps:spPr bwMode="auto">
                                          <a:xfrm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9" name="Line 146"/>
                                        <wps:cNvCnPr/>
                                        <wps:spPr bwMode="auto">
                                          <a:xfrm rot="-5400000"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69" name="Group 1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1920"/>
                                      <a:ext cx="960" cy="960"/>
                                      <a:chOff x="3264" y="1920"/>
                                      <a:chExt cx="960" cy="960"/>
                                    </a:xfrm>
                                  </wpg:grpSpPr>
                                  <wpg:grpSp>
                                    <wpg:cNvPr id="870" name="Group 1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920"/>
                                        <a:ext cx="960" cy="480"/>
                                        <a:chOff x="326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78" name="Group 1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920"/>
                                          <a:ext cx="480" cy="480"/>
                                          <a:chOff x="32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2" name="Line 150"/>
                                        <wps:cNvCnPr/>
                                        <wps:spPr bwMode="auto">
                                          <a:xfrm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3" name="Line 151"/>
                                        <wps:cNvCnPr/>
                                        <wps:spPr bwMode="auto">
                                          <a:xfrm rot="-5400000"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9" name="Group 1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920"/>
                                          <a:ext cx="480" cy="480"/>
                                          <a:chOff x="374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0" name="Line 153"/>
                                        <wps:cNvCnPr/>
                                        <wps:spPr bwMode="auto">
                                          <a:xfrm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1" name="Line 154"/>
                                        <wps:cNvCnPr/>
                                        <wps:spPr bwMode="auto">
                                          <a:xfrm rot="-5400000"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71" name="Group 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400"/>
                                        <a:ext cx="960" cy="480"/>
                                        <a:chOff x="326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72" name="Group 1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400"/>
                                          <a:ext cx="480" cy="480"/>
                                          <a:chOff x="32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6" name="Line 157"/>
                                        <wps:cNvCnPr/>
                                        <wps:spPr bwMode="auto">
                                          <a:xfrm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7" name="Line 158"/>
                                        <wps:cNvCnPr/>
                                        <wps:spPr bwMode="auto">
                                          <a:xfrm rot="-5400000"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3" name="Group 1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400"/>
                                          <a:ext cx="480" cy="480"/>
                                          <a:chOff x="374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4" name="Line 160"/>
                                        <wps:cNvCnPr/>
                                        <wps:spPr bwMode="auto">
                                          <a:xfrm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5" name="Line 161"/>
                                        <wps:cNvCnPr/>
                                        <wps:spPr bwMode="auto">
                                          <a:xfrm rot="-5400000"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837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880"/>
                                    <a:ext cx="1920" cy="960"/>
                                    <a:chOff x="2304" y="2880"/>
                                    <a:chExt cx="1920" cy="960"/>
                                  </a:xfrm>
                                </wpg:grpSpPr>
                                <wpg:grpSp>
                                  <wpg:cNvPr id="838" name="Group 1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880"/>
                                      <a:ext cx="960" cy="960"/>
                                      <a:chOff x="2304" y="2880"/>
                                      <a:chExt cx="960" cy="960"/>
                                    </a:xfrm>
                                  </wpg:grpSpPr>
                                  <wpg:grpSp>
                                    <wpg:cNvPr id="854" name="Group 1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880"/>
                                        <a:ext cx="960" cy="480"/>
                                        <a:chOff x="230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62" name="Group 1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880"/>
                                          <a:ext cx="480" cy="480"/>
                                          <a:chOff x="23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6" name="Line 166"/>
                                        <wps:cNvCnPr/>
                                        <wps:spPr bwMode="auto">
                                          <a:xfrm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7" name="Line 167"/>
                                        <wps:cNvCnPr/>
                                        <wps:spPr bwMode="auto">
                                          <a:xfrm rot="-5400000"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63" name="Group 1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880"/>
                                          <a:ext cx="480" cy="480"/>
                                          <a:chOff x="27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4" name="Line 169"/>
                                        <wps:cNvCnPr/>
                                        <wps:spPr bwMode="auto">
                                          <a:xfrm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5" name="Line 170"/>
                                        <wps:cNvCnPr/>
                                        <wps:spPr bwMode="auto">
                                          <a:xfrm rot="-5400000"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55" name="Group 1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360"/>
                                        <a:ext cx="960" cy="480"/>
                                        <a:chOff x="230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56" name="Group 1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360"/>
                                          <a:ext cx="480" cy="480"/>
                                          <a:chOff x="23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0" name="Line 173"/>
                                        <wps:cNvCnPr/>
                                        <wps:spPr bwMode="auto">
                                          <a:xfrm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1" name="Line 174"/>
                                        <wps:cNvCnPr/>
                                        <wps:spPr bwMode="auto">
                                          <a:xfrm rot="-5400000"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7" name="Group 1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360"/>
                                          <a:ext cx="480" cy="480"/>
                                          <a:chOff x="27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8" name="Line 176"/>
                                        <wps:cNvCnPr/>
                                        <wps:spPr bwMode="auto">
                                          <a:xfrm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9" name="Line 177"/>
                                        <wps:cNvCnPr/>
                                        <wps:spPr bwMode="auto">
                                          <a:xfrm rot="-5400000"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39" name="Group 1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880"/>
                                      <a:ext cx="960" cy="960"/>
                                      <a:chOff x="3264" y="2880"/>
                                      <a:chExt cx="960" cy="960"/>
                                    </a:xfrm>
                                  </wpg:grpSpPr>
                                  <wpg:grpSp>
                                    <wpg:cNvPr id="840" name="Group 1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880"/>
                                        <a:ext cx="960" cy="480"/>
                                        <a:chOff x="326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48" name="Group 1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880"/>
                                          <a:ext cx="480" cy="480"/>
                                          <a:chOff x="32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2" name="Line 181"/>
                                        <wps:cNvCnPr/>
                                        <wps:spPr bwMode="auto">
                                          <a:xfrm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3" name="Line 182"/>
                                        <wps:cNvCnPr/>
                                        <wps:spPr bwMode="auto">
                                          <a:xfrm rot="-5400000"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9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880"/>
                                          <a:ext cx="480" cy="480"/>
                                          <a:chOff x="374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0" name="Line 184"/>
                                        <wps:cNvCnPr/>
                                        <wps:spPr bwMode="auto">
                                          <a:xfrm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1" name="Line 185"/>
                                        <wps:cNvCnPr/>
                                        <wps:spPr bwMode="auto">
                                          <a:xfrm rot="-5400000"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41" name="Group 1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360"/>
                                        <a:ext cx="960" cy="480"/>
                                        <a:chOff x="326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42" name="Group 1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360"/>
                                          <a:ext cx="480" cy="480"/>
                                          <a:chOff x="32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6" name="Line 188"/>
                                        <wps:cNvCnPr/>
                                        <wps:spPr bwMode="auto">
                                          <a:xfrm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7" name="Line 189"/>
                                        <wps:cNvCnPr/>
                                        <wps:spPr bwMode="auto">
                                          <a:xfrm rot="-5400000"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3" name="Group 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360"/>
                                          <a:ext cx="480" cy="480"/>
                                          <a:chOff x="374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4" name="Line 191"/>
                                        <wps:cNvCnPr/>
                                        <wps:spPr bwMode="auto">
                                          <a:xfrm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5" name="Line 192"/>
                                        <wps:cNvCnPr/>
                                        <wps:spPr bwMode="auto">
                                          <a:xfrm rot="-5400000"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773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1920"/>
                                  <a:ext cx="1920" cy="1920"/>
                                  <a:chOff x="4224" y="1920"/>
                                  <a:chExt cx="1920" cy="1920"/>
                                </a:xfrm>
                              </wpg:grpSpPr>
                              <wpg:grpSp>
                                <wpg:cNvPr id="774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1920"/>
                                    <a:ext cx="1920" cy="960"/>
                                    <a:chOff x="4224" y="1920"/>
                                    <a:chExt cx="1920" cy="960"/>
                                  </a:xfrm>
                                </wpg:grpSpPr>
                                <wpg:grpSp>
                                  <wpg:cNvPr id="806" name="Group 1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1920"/>
                                      <a:ext cx="960" cy="960"/>
                                      <a:chOff x="4224" y="1920"/>
                                      <a:chExt cx="960" cy="960"/>
                                    </a:xfrm>
                                  </wpg:grpSpPr>
                                  <wpg:grpSp>
                                    <wpg:cNvPr id="822" name="Group 1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920"/>
                                        <a:ext cx="960" cy="480"/>
                                        <a:chOff x="422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30" name="Group 1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920"/>
                                          <a:ext cx="480" cy="480"/>
                                          <a:chOff x="422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4" name="Line 198"/>
                                        <wps:cNvCnPr/>
                                        <wps:spPr bwMode="auto">
                                          <a:xfrm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5" name="Line 199"/>
                                        <wps:cNvCnPr/>
                                        <wps:spPr bwMode="auto">
                                          <a:xfrm rot="-5400000"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31" name="Group 2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920"/>
                                          <a:ext cx="480" cy="480"/>
                                          <a:chOff x="47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2" name="Line 201"/>
                                        <wps:cNvCnPr/>
                                        <wps:spPr bwMode="auto">
                                          <a:xfrm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3" name="Line 202"/>
                                        <wps:cNvCnPr/>
                                        <wps:spPr bwMode="auto">
                                          <a:xfrm rot="-5400000"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23" name="Group 2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400"/>
                                        <a:ext cx="960" cy="480"/>
                                        <a:chOff x="422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24" name="Group 2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400"/>
                                          <a:ext cx="480" cy="480"/>
                                          <a:chOff x="422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8" name="Line 205"/>
                                        <wps:cNvCnPr/>
                                        <wps:spPr bwMode="auto">
                                          <a:xfrm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9" name="Line 206"/>
                                        <wps:cNvCnPr/>
                                        <wps:spPr bwMode="auto">
                                          <a:xfrm rot="-5400000"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25" name="Group 2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400"/>
                                          <a:ext cx="480" cy="480"/>
                                          <a:chOff x="47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6" name="Line 208"/>
                                        <wps:cNvCnPr/>
                                        <wps:spPr bwMode="auto">
                                          <a:xfrm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7" name="Line 209"/>
                                        <wps:cNvCnPr/>
                                        <wps:spPr bwMode="auto">
                                          <a:xfrm rot="-5400000"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07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1920"/>
                                      <a:ext cx="960" cy="960"/>
                                      <a:chOff x="5184" y="1920"/>
                                      <a:chExt cx="960" cy="960"/>
                                    </a:xfrm>
                                  </wpg:grpSpPr>
                                  <wpg:grpSp>
                                    <wpg:cNvPr id="808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920"/>
                                        <a:ext cx="960" cy="480"/>
                                        <a:chOff x="518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16" name="Group 2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920"/>
                                          <a:ext cx="480" cy="480"/>
                                          <a:chOff x="51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0" name="Line 213"/>
                                        <wps:cNvCnPr/>
                                        <wps:spPr bwMode="auto">
                                          <a:xfrm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1" name="Line 214"/>
                                        <wps:cNvCnPr/>
                                        <wps:spPr bwMode="auto">
                                          <a:xfrm rot="-5400000"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7" name="Group 2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920"/>
                                          <a:ext cx="480" cy="480"/>
                                          <a:chOff x="56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8" name="Line 216"/>
                                        <wps:cNvCnPr/>
                                        <wps:spPr bwMode="auto">
                                          <a:xfrm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9" name="Line 217"/>
                                        <wps:cNvCnPr/>
                                        <wps:spPr bwMode="auto">
                                          <a:xfrm rot="-5400000"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09" name="Group 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400"/>
                                        <a:ext cx="960" cy="480"/>
                                        <a:chOff x="518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10" name="Group 2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400"/>
                                          <a:ext cx="480" cy="480"/>
                                          <a:chOff x="51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4" name="Line 220"/>
                                        <wps:cNvCnPr/>
                                        <wps:spPr bwMode="auto">
                                          <a:xfrm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5" name="Line 221"/>
                                        <wps:cNvCnPr/>
                                        <wps:spPr bwMode="auto">
                                          <a:xfrm rot="-5400000"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1" name="Group 2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400"/>
                                          <a:ext cx="480" cy="480"/>
                                          <a:chOff x="56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2" name="Line 223"/>
                                        <wps:cNvCnPr/>
                                        <wps:spPr bwMode="auto">
                                          <a:xfrm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3" name="Line 224"/>
                                        <wps:cNvCnPr/>
                                        <wps:spPr bwMode="auto">
                                          <a:xfrm rot="-5400000"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75" name="Group 2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880"/>
                                    <a:ext cx="1920" cy="960"/>
                                    <a:chOff x="4224" y="2880"/>
                                    <a:chExt cx="1920" cy="960"/>
                                  </a:xfrm>
                                </wpg:grpSpPr>
                                <wpg:grpSp>
                                  <wpg:cNvPr id="776" name="Group 2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880"/>
                                      <a:ext cx="960" cy="960"/>
                                      <a:chOff x="4224" y="2880"/>
                                      <a:chExt cx="960" cy="960"/>
                                    </a:xfrm>
                                  </wpg:grpSpPr>
                                  <wpg:grpSp>
                                    <wpg:cNvPr id="792" name="Group 2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880"/>
                                        <a:ext cx="960" cy="480"/>
                                        <a:chOff x="422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00" name="Group 2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880"/>
                                          <a:ext cx="480" cy="480"/>
                                          <a:chOff x="422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4" name="Line 229"/>
                                        <wps:cNvCnPr/>
                                        <wps:spPr bwMode="auto">
                                          <a:xfrm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5" name="Line 230"/>
                                        <wps:cNvCnPr/>
                                        <wps:spPr bwMode="auto">
                                          <a:xfrm rot="-5400000"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01" name="Group 2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880"/>
                                          <a:ext cx="480" cy="480"/>
                                          <a:chOff x="47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2" name="Line 232"/>
                                        <wps:cNvCnPr/>
                                        <wps:spPr bwMode="auto">
                                          <a:xfrm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3" name="Line 233"/>
                                        <wps:cNvCnPr/>
                                        <wps:spPr bwMode="auto">
                                          <a:xfrm rot="-5400000"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93" name="Group 2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360"/>
                                        <a:ext cx="960" cy="480"/>
                                        <a:chOff x="422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94" name="Group 2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360"/>
                                          <a:ext cx="480" cy="480"/>
                                          <a:chOff x="422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8" name="Line 236"/>
                                        <wps:cNvCnPr/>
                                        <wps:spPr bwMode="auto">
                                          <a:xfrm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9" name="Line 237"/>
                                        <wps:cNvCnPr/>
                                        <wps:spPr bwMode="auto">
                                          <a:xfrm rot="-5400000"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5" name="Group 2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360"/>
                                          <a:ext cx="480" cy="480"/>
                                          <a:chOff x="47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6" name="Line 239"/>
                                        <wps:cNvCnPr/>
                                        <wps:spPr bwMode="auto">
                                          <a:xfrm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7" name="Line 240"/>
                                        <wps:cNvCnPr/>
                                        <wps:spPr bwMode="auto">
                                          <a:xfrm rot="-5400000"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77" name="Group 2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880"/>
                                      <a:ext cx="960" cy="960"/>
                                      <a:chOff x="5184" y="2880"/>
                                      <a:chExt cx="960" cy="960"/>
                                    </a:xfrm>
                                  </wpg:grpSpPr>
                                  <wpg:grpSp>
                                    <wpg:cNvPr id="778" name="Group 2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880"/>
                                        <a:ext cx="960" cy="480"/>
                                        <a:chOff x="518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786" name="Group 2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880"/>
                                          <a:ext cx="480" cy="480"/>
                                          <a:chOff x="51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0" name="Line 244"/>
                                        <wps:cNvCnPr/>
                                        <wps:spPr bwMode="auto">
                                          <a:xfrm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1" name="Line 245"/>
                                        <wps:cNvCnPr/>
                                        <wps:spPr bwMode="auto">
                                          <a:xfrm rot="-5400000"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7" name="Group 2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880"/>
                                          <a:ext cx="480" cy="480"/>
                                          <a:chOff x="56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8" name="Line 247"/>
                                        <wps:cNvCnPr/>
                                        <wps:spPr bwMode="auto">
                                          <a:xfrm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9" name="Line 248"/>
                                        <wps:cNvCnPr/>
                                        <wps:spPr bwMode="auto">
                                          <a:xfrm rot="-5400000"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9" name="Group 2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360"/>
                                        <a:ext cx="960" cy="480"/>
                                        <a:chOff x="518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80" name="Group 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360"/>
                                          <a:ext cx="480" cy="480"/>
                                          <a:chOff x="51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4" name="Line 251"/>
                                        <wps:cNvCnPr/>
                                        <wps:spPr bwMode="auto">
                                          <a:xfrm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5" name="Line 252"/>
                                        <wps:cNvCnPr/>
                                        <wps:spPr bwMode="auto">
                                          <a:xfrm rot="-5400000"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1" name="Group 2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360"/>
                                          <a:ext cx="480" cy="480"/>
                                          <a:chOff x="56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2" name="Line 254"/>
                                        <wps:cNvCnPr/>
                                        <wps:spPr bwMode="auto">
                                          <a:xfrm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3" name="Line 255"/>
                                        <wps:cNvCnPr/>
                                        <wps:spPr bwMode="auto">
                                          <a:xfrm rot="-5400000"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15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2304" y="2112"/>
                              <a:ext cx="2304" cy="2112"/>
                              <a:chOff x="2304" y="2112"/>
                              <a:chExt cx="3840" cy="3840"/>
                            </a:xfrm>
                          </wpg:grpSpPr>
                          <wpg:grpSp>
                            <wpg:cNvPr id="516" name="Group 2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2112"/>
                                <a:ext cx="3840" cy="1920"/>
                                <a:chOff x="2304" y="2112"/>
                                <a:chExt cx="3840" cy="1920"/>
                              </a:xfrm>
                            </wpg:grpSpPr>
                            <wpg:grpSp>
                              <wpg:cNvPr id="644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2112"/>
                                  <a:ext cx="1920" cy="1920"/>
                                  <a:chOff x="2304" y="2112"/>
                                  <a:chExt cx="1920" cy="1920"/>
                                </a:xfrm>
                              </wpg:grpSpPr>
                              <wpg:grpSp>
                                <wpg:cNvPr id="708" name="Group 2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112"/>
                                    <a:ext cx="1920" cy="960"/>
                                    <a:chOff x="2304" y="2112"/>
                                    <a:chExt cx="1920" cy="960"/>
                                  </a:xfrm>
                                </wpg:grpSpPr>
                                <wpg:grpSp>
                                  <wpg:cNvPr id="740" name="Group 2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112"/>
                                      <a:ext cx="960" cy="960"/>
                                      <a:chOff x="2304" y="2112"/>
                                      <a:chExt cx="960" cy="960"/>
                                    </a:xfrm>
                                  </wpg:grpSpPr>
                                  <wpg:grpSp>
                                    <wpg:cNvPr id="756" name="Group 2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112"/>
                                        <a:ext cx="960" cy="480"/>
                                        <a:chOff x="230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64" name="Group 2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112"/>
                                          <a:ext cx="480" cy="480"/>
                                          <a:chOff x="23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8" name="Line 264"/>
                                        <wps:cNvCnPr/>
                                        <wps:spPr bwMode="auto">
                                          <a:xfrm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9" name="Line 265"/>
                                        <wps:cNvCnPr/>
                                        <wps:spPr bwMode="auto">
                                          <a:xfrm rot="-5400000"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65" name="Group 2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112"/>
                                          <a:ext cx="480" cy="480"/>
                                          <a:chOff x="27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6" name="Line 267"/>
                                        <wps:cNvCnPr/>
                                        <wps:spPr bwMode="auto">
                                          <a:xfrm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7" name="Line 268"/>
                                        <wps:cNvCnPr/>
                                        <wps:spPr bwMode="auto">
                                          <a:xfrm rot="-5400000"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57" name="Group 2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592"/>
                                        <a:ext cx="960" cy="480"/>
                                        <a:chOff x="230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58" name="Group 27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592"/>
                                          <a:ext cx="480" cy="480"/>
                                          <a:chOff x="23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2" name="Line 271"/>
                                        <wps:cNvCnPr/>
                                        <wps:spPr bwMode="auto">
                                          <a:xfrm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3" name="Line 272"/>
                                        <wps:cNvCnPr/>
                                        <wps:spPr bwMode="auto">
                                          <a:xfrm rot="-5400000"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9" name="Group 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592"/>
                                          <a:ext cx="480" cy="480"/>
                                          <a:chOff x="27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0" name="Line 274"/>
                                        <wps:cNvCnPr/>
                                        <wps:spPr bwMode="auto">
                                          <a:xfrm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1" name="Line 275"/>
                                        <wps:cNvCnPr/>
                                        <wps:spPr bwMode="auto">
                                          <a:xfrm rot="-5400000"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41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112"/>
                                      <a:ext cx="960" cy="960"/>
                                      <a:chOff x="3264" y="2112"/>
                                      <a:chExt cx="960" cy="960"/>
                                    </a:xfrm>
                                  </wpg:grpSpPr>
                                  <wpg:grpSp>
                                    <wpg:cNvPr id="742" name="Group 2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112"/>
                                        <a:ext cx="960" cy="480"/>
                                        <a:chOff x="326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50" name="Group 2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112"/>
                                          <a:ext cx="480" cy="480"/>
                                          <a:chOff x="32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4" name="Line 279"/>
                                        <wps:cNvCnPr/>
                                        <wps:spPr bwMode="auto">
                                          <a:xfrm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5" name="Line 280"/>
                                        <wps:cNvCnPr/>
                                        <wps:spPr bwMode="auto">
                                          <a:xfrm rot="-5400000"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1" name="Group 2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112"/>
                                          <a:ext cx="480" cy="480"/>
                                          <a:chOff x="374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2" name="Line 282"/>
                                        <wps:cNvCnPr/>
                                        <wps:spPr bwMode="auto">
                                          <a:xfrm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3" name="Line 283"/>
                                        <wps:cNvCnPr/>
                                        <wps:spPr bwMode="auto">
                                          <a:xfrm rot="-5400000"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43" name="Group 2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592"/>
                                        <a:ext cx="960" cy="480"/>
                                        <a:chOff x="326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44" name="Group 2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592"/>
                                          <a:ext cx="480" cy="480"/>
                                          <a:chOff x="32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8" name="Line 286"/>
                                        <wps:cNvCnPr/>
                                        <wps:spPr bwMode="auto">
                                          <a:xfrm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9" name="Line 287"/>
                                        <wps:cNvCnPr/>
                                        <wps:spPr bwMode="auto">
                                          <a:xfrm rot="-5400000"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45" name="Group 2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592"/>
                                          <a:ext cx="480" cy="480"/>
                                          <a:chOff x="374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6" name="Line 289"/>
                                        <wps:cNvCnPr/>
                                        <wps:spPr bwMode="auto">
                                          <a:xfrm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7" name="Line 290"/>
                                        <wps:cNvCnPr/>
                                        <wps:spPr bwMode="auto">
                                          <a:xfrm rot="-5400000"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09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3072"/>
                                    <a:ext cx="1920" cy="960"/>
                                    <a:chOff x="2304" y="3072"/>
                                    <a:chExt cx="1920" cy="960"/>
                                  </a:xfrm>
                                </wpg:grpSpPr>
                                <wpg:grpSp>
                                  <wpg:cNvPr id="710" name="Group 2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3072"/>
                                      <a:ext cx="960" cy="960"/>
                                      <a:chOff x="2304" y="3072"/>
                                      <a:chExt cx="960" cy="960"/>
                                    </a:xfrm>
                                  </wpg:grpSpPr>
                                  <wpg:grpSp>
                                    <wpg:cNvPr id="726" name="Group 2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072"/>
                                        <a:ext cx="960" cy="480"/>
                                        <a:chOff x="230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34" name="Group 2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072"/>
                                          <a:ext cx="480" cy="480"/>
                                          <a:chOff x="23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8" name="Line 295"/>
                                        <wps:cNvCnPr/>
                                        <wps:spPr bwMode="auto">
                                          <a:xfrm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9" name="Line 296"/>
                                        <wps:cNvCnPr/>
                                        <wps:spPr bwMode="auto">
                                          <a:xfrm rot="-5400000"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35" name="Group 2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072"/>
                                          <a:ext cx="480" cy="480"/>
                                          <a:chOff x="27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6" name="Line 298"/>
                                        <wps:cNvCnPr/>
                                        <wps:spPr bwMode="auto">
                                          <a:xfrm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7" name="Line 299"/>
                                        <wps:cNvCnPr/>
                                        <wps:spPr bwMode="auto">
                                          <a:xfrm rot="-5400000"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27" name="Group 3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552"/>
                                        <a:ext cx="960" cy="480"/>
                                        <a:chOff x="230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28" name="Group 3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552"/>
                                          <a:ext cx="480" cy="480"/>
                                          <a:chOff x="23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2" name="Line 302"/>
                                        <wps:cNvCnPr/>
                                        <wps:spPr bwMode="auto">
                                          <a:xfrm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3" name="Line 303"/>
                                        <wps:cNvCnPr/>
                                        <wps:spPr bwMode="auto">
                                          <a:xfrm rot="-5400000"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9" name="Group 3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552"/>
                                          <a:ext cx="480" cy="480"/>
                                          <a:chOff x="27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0" name="Line 305"/>
                                        <wps:cNvCnPr/>
                                        <wps:spPr bwMode="auto">
                                          <a:xfrm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1" name="Line 306"/>
                                        <wps:cNvCnPr/>
                                        <wps:spPr bwMode="auto">
                                          <a:xfrm rot="-5400000"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11" name="Group 3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3072"/>
                                      <a:ext cx="960" cy="960"/>
                                      <a:chOff x="3264" y="3072"/>
                                      <a:chExt cx="960" cy="960"/>
                                    </a:xfrm>
                                  </wpg:grpSpPr>
                                  <wpg:grpSp>
                                    <wpg:cNvPr id="712" name="Group 3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072"/>
                                        <a:ext cx="960" cy="480"/>
                                        <a:chOff x="326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20" name="Group 3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072"/>
                                          <a:ext cx="480" cy="480"/>
                                          <a:chOff x="32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4" name="Line 310"/>
                                        <wps:cNvCnPr/>
                                        <wps:spPr bwMode="auto">
                                          <a:xfrm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5" name="Line 311"/>
                                        <wps:cNvCnPr/>
                                        <wps:spPr bwMode="auto">
                                          <a:xfrm rot="-5400000"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1" name="Group 3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072"/>
                                          <a:ext cx="480" cy="480"/>
                                          <a:chOff x="374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2" name="Line 313"/>
                                        <wps:cNvCnPr/>
                                        <wps:spPr bwMode="auto">
                                          <a:xfrm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3" name="Line 314"/>
                                        <wps:cNvCnPr/>
                                        <wps:spPr bwMode="auto">
                                          <a:xfrm rot="-5400000"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13" name="Group 3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552"/>
                                        <a:ext cx="960" cy="480"/>
                                        <a:chOff x="326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14" name="Group 3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552"/>
                                          <a:ext cx="480" cy="480"/>
                                          <a:chOff x="32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8" name="Line 317"/>
                                        <wps:cNvCnPr/>
                                        <wps:spPr bwMode="auto">
                                          <a:xfrm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9" name="Line 318"/>
                                        <wps:cNvCnPr/>
                                        <wps:spPr bwMode="auto">
                                          <a:xfrm rot="-5400000"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15" name="Group 3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552"/>
                                          <a:ext cx="480" cy="480"/>
                                          <a:chOff x="374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6" name="Line 320"/>
                                        <wps:cNvCnPr/>
                                        <wps:spPr bwMode="auto">
                                          <a:xfrm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7" name="Line 321"/>
                                        <wps:cNvCnPr/>
                                        <wps:spPr bwMode="auto">
                                          <a:xfrm rot="-5400000"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64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2112"/>
                                  <a:ext cx="1920" cy="1920"/>
                                  <a:chOff x="4224" y="2112"/>
                                  <a:chExt cx="1920" cy="1920"/>
                                </a:xfrm>
                              </wpg:grpSpPr>
                              <wpg:grpSp>
                                <wpg:cNvPr id="646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112"/>
                                    <a:ext cx="1920" cy="960"/>
                                    <a:chOff x="4224" y="2112"/>
                                    <a:chExt cx="1920" cy="960"/>
                                  </a:xfrm>
                                </wpg:grpSpPr>
                                <wpg:grpSp>
                                  <wpg:cNvPr id="678" name="Group 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112"/>
                                      <a:ext cx="960" cy="960"/>
                                      <a:chOff x="4224" y="2112"/>
                                      <a:chExt cx="960" cy="960"/>
                                    </a:xfrm>
                                  </wpg:grpSpPr>
                                  <wpg:grpSp>
                                    <wpg:cNvPr id="694" name="Group 3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112"/>
                                        <a:ext cx="960" cy="480"/>
                                        <a:chOff x="422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02" name="Group 3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112"/>
                                          <a:ext cx="480" cy="480"/>
                                          <a:chOff x="422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6" name="Line 327"/>
                                        <wps:cNvCnPr/>
                                        <wps:spPr bwMode="auto">
                                          <a:xfrm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7" name="Line 328"/>
                                        <wps:cNvCnPr/>
                                        <wps:spPr bwMode="auto">
                                          <a:xfrm rot="-5400000"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03" name="Group 3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112"/>
                                          <a:ext cx="480" cy="480"/>
                                          <a:chOff x="47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4" name="Line 330"/>
                                        <wps:cNvCnPr/>
                                        <wps:spPr bwMode="auto">
                                          <a:xfrm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5" name="Line 331"/>
                                        <wps:cNvCnPr/>
                                        <wps:spPr bwMode="auto">
                                          <a:xfrm rot="-5400000"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95" name="Group 3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592"/>
                                        <a:ext cx="960" cy="480"/>
                                        <a:chOff x="422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96" name="Group 3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592"/>
                                          <a:ext cx="480" cy="480"/>
                                          <a:chOff x="422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0" name="Line 334"/>
                                        <wps:cNvCnPr/>
                                        <wps:spPr bwMode="auto">
                                          <a:xfrm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1" name="Line 335"/>
                                        <wps:cNvCnPr/>
                                        <wps:spPr bwMode="auto">
                                          <a:xfrm rot="-5400000"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97" name="Group 3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592"/>
                                          <a:ext cx="480" cy="480"/>
                                          <a:chOff x="47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8" name="Line 337"/>
                                        <wps:cNvCnPr/>
                                        <wps:spPr bwMode="auto">
                                          <a:xfrm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9" name="Line 338"/>
                                        <wps:cNvCnPr/>
                                        <wps:spPr bwMode="auto">
                                          <a:xfrm rot="-5400000"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79" name="Group 3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112"/>
                                      <a:ext cx="960" cy="960"/>
                                      <a:chOff x="5184" y="2112"/>
                                      <a:chExt cx="960" cy="960"/>
                                    </a:xfrm>
                                  </wpg:grpSpPr>
                                  <wpg:grpSp>
                                    <wpg:cNvPr id="680" name="Group 3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112"/>
                                        <a:ext cx="960" cy="480"/>
                                        <a:chOff x="518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688" name="Group 3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112"/>
                                          <a:ext cx="480" cy="480"/>
                                          <a:chOff x="51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2" name="Line 342"/>
                                        <wps:cNvCnPr/>
                                        <wps:spPr bwMode="auto">
                                          <a:xfrm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3" name="Line 343"/>
                                        <wps:cNvCnPr/>
                                        <wps:spPr bwMode="auto">
                                          <a:xfrm rot="-5400000"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9" name="Group 3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112"/>
                                          <a:ext cx="480" cy="480"/>
                                          <a:chOff x="56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0" name="Line 345"/>
                                        <wps:cNvCnPr/>
                                        <wps:spPr bwMode="auto">
                                          <a:xfrm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1" name="Line 346"/>
                                        <wps:cNvCnPr/>
                                        <wps:spPr bwMode="auto">
                                          <a:xfrm rot="-5400000"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81" name="Group 3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592"/>
                                        <a:ext cx="960" cy="480"/>
                                        <a:chOff x="518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82" name="Group 3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592"/>
                                          <a:ext cx="480" cy="480"/>
                                          <a:chOff x="51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6" name="Line 349"/>
                                        <wps:cNvCnPr/>
                                        <wps:spPr bwMode="auto">
                                          <a:xfrm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7" name="Line 350"/>
                                        <wps:cNvCnPr/>
                                        <wps:spPr bwMode="auto">
                                          <a:xfrm rot="-5400000"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3" name="Group 3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592"/>
                                          <a:ext cx="480" cy="480"/>
                                          <a:chOff x="56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4" name="Line 352"/>
                                        <wps:cNvCnPr/>
                                        <wps:spPr bwMode="auto">
                                          <a:xfrm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5" name="Line 353"/>
                                        <wps:cNvCnPr/>
                                        <wps:spPr bwMode="auto">
                                          <a:xfrm rot="-5400000"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647" name="Group 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3072"/>
                                    <a:ext cx="1920" cy="960"/>
                                    <a:chOff x="4224" y="3072"/>
                                    <a:chExt cx="1920" cy="960"/>
                                  </a:xfrm>
                                </wpg:grpSpPr>
                                <wpg:grpSp>
                                  <wpg:cNvPr id="648" name="Group 3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3072"/>
                                      <a:ext cx="960" cy="960"/>
                                      <a:chOff x="4224" y="3072"/>
                                      <a:chExt cx="960" cy="960"/>
                                    </a:xfrm>
                                  </wpg:grpSpPr>
                                  <wpg:grpSp>
                                    <wpg:cNvPr id="664" name="Group 3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072"/>
                                        <a:ext cx="960" cy="480"/>
                                        <a:chOff x="422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72" name="Group 3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072"/>
                                          <a:ext cx="480" cy="480"/>
                                          <a:chOff x="422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6" name="Line 358"/>
                                        <wps:cNvCnPr/>
                                        <wps:spPr bwMode="auto">
                                          <a:xfrm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7" name="Line 359"/>
                                        <wps:cNvCnPr/>
                                        <wps:spPr bwMode="auto">
                                          <a:xfrm rot="-5400000"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3" name="Group 3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072"/>
                                          <a:ext cx="480" cy="480"/>
                                          <a:chOff x="47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4" name="Line 361"/>
                                        <wps:cNvCnPr/>
                                        <wps:spPr bwMode="auto">
                                          <a:xfrm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5" name="Line 362"/>
                                        <wps:cNvCnPr/>
                                        <wps:spPr bwMode="auto">
                                          <a:xfrm rot="-5400000"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65" name="Group 3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552"/>
                                        <a:ext cx="960" cy="480"/>
                                        <a:chOff x="422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66" name="Group 3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552"/>
                                          <a:ext cx="480" cy="480"/>
                                          <a:chOff x="422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0" name="Line 365"/>
                                        <wps:cNvCnPr/>
                                        <wps:spPr bwMode="auto">
                                          <a:xfrm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1" name="Line 366"/>
                                        <wps:cNvCnPr/>
                                        <wps:spPr bwMode="auto">
                                          <a:xfrm rot="-5400000"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67" name="Group 3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552"/>
                                          <a:ext cx="480" cy="480"/>
                                          <a:chOff x="47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8" name="Line 368"/>
                                        <wps:cNvCnPr/>
                                        <wps:spPr bwMode="auto">
                                          <a:xfrm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9" name="Line 369"/>
                                        <wps:cNvCnPr/>
                                        <wps:spPr bwMode="auto">
                                          <a:xfrm rot="-5400000"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49" name="Group 3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3072"/>
                                      <a:ext cx="960" cy="960"/>
                                      <a:chOff x="5184" y="3072"/>
                                      <a:chExt cx="960" cy="960"/>
                                    </a:xfrm>
                                  </wpg:grpSpPr>
                                  <wpg:grpSp>
                                    <wpg:cNvPr id="650" name="Group 3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072"/>
                                        <a:ext cx="960" cy="480"/>
                                        <a:chOff x="518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58" name="Group 3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072"/>
                                          <a:ext cx="480" cy="480"/>
                                          <a:chOff x="51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2" name="Line 373"/>
                                        <wps:cNvCnPr/>
                                        <wps:spPr bwMode="auto">
                                          <a:xfrm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3" name="Line 374"/>
                                        <wps:cNvCnPr/>
                                        <wps:spPr bwMode="auto">
                                          <a:xfrm rot="-5400000"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9" name="Group 3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072"/>
                                          <a:ext cx="480" cy="480"/>
                                          <a:chOff x="56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0" name="Line 376"/>
                                        <wps:cNvCnPr/>
                                        <wps:spPr bwMode="auto">
                                          <a:xfrm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1" name="Line 377"/>
                                        <wps:cNvCnPr/>
                                        <wps:spPr bwMode="auto">
                                          <a:xfrm rot="-5400000"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51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552"/>
                                        <a:ext cx="960" cy="480"/>
                                        <a:chOff x="518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52" name="Group 3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552"/>
                                          <a:ext cx="480" cy="480"/>
                                          <a:chOff x="51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6" name="Line 380"/>
                                        <wps:cNvCnPr/>
                                        <wps:spPr bwMode="auto">
                                          <a:xfrm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7" name="Line 381"/>
                                        <wps:cNvCnPr/>
                                        <wps:spPr bwMode="auto">
                                          <a:xfrm rot="-5400000"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3" name="Group 3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552"/>
                                          <a:ext cx="480" cy="480"/>
                                          <a:chOff x="56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4" name="Line 383"/>
                                        <wps:cNvCnPr/>
                                        <wps:spPr bwMode="auto">
                                          <a:xfrm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5" name="Line 384"/>
                                        <wps:cNvCnPr/>
                                        <wps:spPr bwMode="auto">
                                          <a:xfrm rot="-5400000"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517" name="Group 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4032"/>
                                <a:ext cx="3840" cy="1920"/>
                                <a:chOff x="2304" y="4032"/>
                                <a:chExt cx="3840" cy="1920"/>
                              </a:xfrm>
                            </wpg:grpSpPr>
                            <wpg:grpSp>
                              <wpg:cNvPr id="518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4032"/>
                                  <a:ext cx="1920" cy="1920"/>
                                  <a:chOff x="2304" y="4032"/>
                                  <a:chExt cx="1920" cy="1920"/>
                                </a:xfrm>
                              </wpg:grpSpPr>
                              <wpg:grpSp>
                                <wpg:cNvPr id="582" name="Group 3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032"/>
                                    <a:ext cx="1920" cy="960"/>
                                    <a:chOff x="2304" y="4032"/>
                                    <a:chExt cx="1920" cy="960"/>
                                  </a:xfrm>
                                </wpg:grpSpPr>
                                <wpg:grpSp>
                                  <wpg:cNvPr id="614" name="Group 3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032"/>
                                      <a:ext cx="960" cy="960"/>
                                      <a:chOff x="2304" y="4032"/>
                                      <a:chExt cx="960" cy="960"/>
                                    </a:xfrm>
                                  </wpg:grpSpPr>
                                  <wpg:grpSp>
                                    <wpg:cNvPr id="630" name="Group 3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032"/>
                                        <a:ext cx="960" cy="480"/>
                                        <a:chOff x="230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38" name="Group 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032"/>
                                          <a:ext cx="480" cy="480"/>
                                          <a:chOff x="23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2" name="Line 391"/>
                                        <wps:cNvCnPr/>
                                        <wps:spPr bwMode="auto">
                                          <a:xfrm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3" name="Line 392"/>
                                        <wps:cNvCnPr/>
                                        <wps:spPr bwMode="auto">
                                          <a:xfrm rot="-5400000"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9" name="Group 3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032"/>
                                          <a:ext cx="480" cy="480"/>
                                          <a:chOff x="27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0" name="Line 394"/>
                                        <wps:cNvCnPr/>
                                        <wps:spPr bwMode="auto">
                                          <a:xfrm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1" name="Line 395"/>
                                        <wps:cNvCnPr/>
                                        <wps:spPr bwMode="auto">
                                          <a:xfrm rot="-5400000"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31" name="Group 3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512"/>
                                        <a:ext cx="960" cy="480"/>
                                        <a:chOff x="230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32" name="Group 3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512"/>
                                          <a:ext cx="480" cy="480"/>
                                          <a:chOff x="23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6" name="Line 398"/>
                                        <wps:cNvCnPr/>
                                        <wps:spPr bwMode="auto">
                                          <a:xfrm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7" name="Line 399"/>
                                        <wps:cNvCnPr/>
                                        <wps:spPr bwMode="auto">
                                          <a:xfrm rot="-5400000"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3" name="Group 4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512"/>
                                          <a:ext cx="480" cy="480"/>
                                          <a:chOff x="27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4" name="Line 401"/>
                                        <wps:cNvCnPr/>
                                        <wps:spPr bwMode="auto">
                                          <a:xfrm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5" name="Line 402"/>
                                        <wps:cNvCnPr/>
                                        <wps:spPr bwMode="auto">
                                          <a:xfrm rot="-5400000"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15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032"/>
                                      <a:ext cx="960" cy="960"/>
                                      <a:chOff x="3264" y="4032"/>
                                      <a:chExt cx="960" cy="960"/>
                                    </a:xfrm>
                                  </wpg:grpSpPr>
                                  <wpg:grpSp>
                                    <wpg:cNvPr id="616" name="Group 4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032"/>
                                        <a:ext cx="960" cy="480"/>
                                        <a:chOff x="326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24" name="Group 4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032"/>
                                          <a:ext cx="480" cy="480"/>
                                          <a:chOff x="32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8" name="Line 406"/>
                                        <wps:cNvCnPr/>
                                        <wps:spPr bwMode="auto">
                                          <a:xfrm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9" name="Line 407"/>
                                        <wps:cNvCnPr/>
                                        <wps:spPr bwMode="auto">
                                          <a:xfrm rot="-5400000"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25" name="Group 4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032"/>
                                          <a:ext cx="480" cy="480"/>
                                          <a:chOff x="374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6" name="Line 409"/>
                                        <wps:cNvCnPr/>
                                        <wps:spPr bwMode="auto">
                                          <a:xfrm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7" name="Line 410"/>
                                        <wps:cNvCnPr/>
                                        <wps:spPr bwMode="auto">
                                          <a:xfrm rot="-5400000"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17" name="Group 4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512"/>
                                        <a:ext cx="960" cy="480"/>
                                        <a:chOff x="326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18" name="Group 4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512"/>
                                          <a:ext cx="480" cy="480"/>
                                          <a:chOff x="32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2" name="Line 413"/>
                                        <wps:cNvCnPr/>
                                        <wps:spPr bwMode="auto">
                                          <a:xfrm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3" name="Line 414"/>
                                        <wps:cNvCnPr/>
                                        <wps:spPr bwMode="auto">
                                          <a:xfrm rot="-5400000"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9" name="Group 4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512"/>
                                          <a:ext cx="480" cy="480"/>
                                          <a:chOff x="374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0" name="Line 416"/>
                                        <wps:cNvCnPr/>
                                        <wps:spPr bwMode="auto">
                                          <a:xfrm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1" name="Line 417"/>
                                        <wps:cNvCnPr/>
                                        <wps:spPr bwMode="auto">
                                          <a:xfrm rot="-5400000"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83" name="Group 4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992"/>
                                    <a:ext cx="1920" cy="960"/>
                                    <a:chOff x="2304" y="4992"/>
                                    <a:chExt cx="1920" cy="960"/>
                                  </a:xfrm>
                                </wpg:grpSpPr>
                                <wpg:grpSp>
                                  <wpg:cNvPr id="584" name="Group 4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992"/>
                                      <a:ext cx="960" cy="960"/>
                                      <a:chOff x="2304" y="4992"/>
                                      <a:chExt cx="960" cy="960"/>
                                    </a:xfrm>
                                  </wpg:grpSpPr>
                                  <wpg:grpSp>
                                    <wpg:cNvPr id="600" name="Group 4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992"/>
                                        <a:ext cx="960" cy="480"/>
                                        <a:chOff x="230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608" name="Group 4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992"/>
                                          <a:ext cx="480" cy="480"/>
                                          <a:chOff x="23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2" name="Line 422"/>
                                        <wps:cNvCnPr/>
                                        <wps:spPr bwMode="auto">
                                          <a:xfrm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3" name="Line 423"/>
                                        <wps:cNvCnPr/>
                                        <wps:spPr bwMode="auto">
                                          <a:xfrm rot="-5400000"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9" name="Group 4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992"/>
                                          <a:ext cx="480" cy="480"/>
                                          <a:chOff x="27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0" name="Line 425"/>
                                        <wps:cNvCnPr/>
                                        <wps:spPr bwMode="auto">
                                          <a:xfrm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1" name="Line 426"/>
                                        <wps:cNvCnPr/>
                                        <wps:spPr bwMode="auto">
                                          <a:xfrm rot="-5400000"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01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5472"/>
                                        <a:ext cx="960" cy="480"/>
                                        <a:chOff x="230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602" name="Group 4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5472"/>
                                          <a:ext cx="480" cy="480"/>
                                          <a:chOff x="23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6" name="Line 429"/>
                                        <wps:cNvCnPr/>
                                        <wps:spPr bwMode="auto">
                                          <a:xfrm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7" name="Line 430"/>
                                        <wps:cNvCnPr/>
                                        <wps:spPr bwMode="auto">
                                          <a:xfrm rot="-5400000"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3" name="Group 4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5472"/>
                                          <a:ext cx="480" cy="480"/>
                                          <a:chOff x="27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4" name="Line 432"/>
                                        <wps:cNvCnPr/>
                                        <wps:spPr bwMode="auto">
                                          <a:xfrm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5" name="Line 433"/>
                                        <wps:cNvCnPr/>
                                        <wps:spPr bwMode="auto">
                                          <a:xfrm rot="-5400000"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85" name="Group 4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992"/>
                                      <a:ext cx="960" cy="960"/>
                                      <a:chOff x="3264" y="4992"/>
                                      <a:chExt cx="960" cy="960"/>
                                    </a:xfrm>
                                  </wpg:grpSpPr>
                                  <wpg:grpSp>
                                    <wpg:cNvPr id="586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992"/>
                                        <a:ext cx="960" cy="480"/>
                                        <a:chOff x="326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94" name="Group 4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992"/>
                                          <a:ext cx="480" cy="480"/>
                                          <a:chOff x="32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8" name="Line 437"/>
                                        <wps:cNvCnPr/>
                                        <wps:spPr bwMode="auto">
                                          <a:xfrm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9" name="Line 438"/>
                                        <wps:cNvCnPr/>
                                        <wps:spPr bwMode="auto">
                                          <a:xfrm rot="-5400000"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95" name="Group 4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992"/>
                                          <a:ext cx="480" cy="480"/>
                                          <a:chOff x="374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6" name="Line 440"/>
                                        <wps:cNvCnPr/>
                                        <wps:spPr bwMode="auto">
                                          <a:xfrm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7" name="Line 441"/>
                                        <wps:cNvCnPr/>
                                        <wps:spPr bwMode="auto">
                                          <a:xfrm rot="-5400000"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87" name="Group 4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5472"/>
                                        <a:ext cx="960" cy="480"/>
                                        <a:chOff x="326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88" name="Group 4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5472"/>
                                          <a:ext cx="480" cy="480"/>
                                          <a:chOff x="32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2" name="Line 444"/>
                                        <wps:cNvCnPr/>
                                        <wps:spPr bwMode="auto">
                                          <a:xfrm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3" name="Line 445"/>
                                        <wps:cNvCnPr/>
                                        <wps:spPr bwMode="auto">
                                          <a:xfrm rot="-5400000"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89" name="Group 4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5472"/>
                                          <a:ext cx="480" cy="480"/>
                                          <a:chOff x="374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0" name="Line 447"/>
                                        <wps:cNvCnPr/>
                                        <wps:spPr bwMode="auto">
                                          <a:xfrm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1" name="Line 448"/>
                                        <wps:cNvCnPr/>
                                        <wps:spPr bwMode="auto">
                                          <a:xfrm rot="-5400000"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51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4032"/>
                                  <a:ext cx="1920" cy="1920"/>
                                  <a:chOff x="4224" y="4032"/>
                                  <a:chExt cx="1920" cy="1920"/>
                                </a:xfrm>
                              </wpg:grpSpPr>
                              <wpg:grpSp>
                                <wpg:cNvPr id="520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032"/>
                                    <a:ext cx="1920" cy="960"/>
                                    <a:chOff x="4224" y="4032"/>
                                    <a:chExt cx="1920" cy="960"/>
                                  </a:xfrm>
                                </wpg:grpSpPr>
                                <wpg:grpSp>
                                  <wpg:cNvPr id="552" name="Group 4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032"/>
                                      <a:ext cx="960" cy="960"/>
                                      <a:chOff x="4224" y="4032"/>
                                      <a:chExt cx="960" cy="960"/>
                                    </a:xfrm>
                                  </wpg:grpSpPr>
                                  <wpg:grpSp>
                                    <wpg:cNvPr id="568" name="Group 4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032"/>
                                        <a:ext cx="960" cy="480"/>
                                        <a:chOff x="422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76" name="Group 4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032"/>
                                          <a:ext cx="480" cy="480"/>
                                          <a:chOff x="422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80" name="Line 454"/>
                                        <wps:cNvCnPr/>
                                        <wps:spPr bwMode="auto">
                                          <a:xfrm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81" name="Line 455"/>
                                        <wps:cNvCnPr/>
                                        <wps:spPr bwMode="auto">
                                          <a:xfrm rot="-5400000"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7" name="Group 4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032"/>
                                          <a:ext cx="480" cy="480"/>
                                          <a:chOff x="47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8" name="Line 457"/>
                                        <wps:cNvCnPr/>
                                        <wps:spPr bwMode="auto">
                                          <a:xfrm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9" name="Line 458"/>
                                        <wps:cNvCnPr/>
                                        <wps:spPr bwMode="auto">
                                          <a:xfrm rot="-5400000"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69" name="Group 4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512"/>
                                        <a:ext cx="960" cy="480"/>
                                        <a:chOff x="422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70" name="Group 4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512"/>
                                          <a:ext cx="480" cy="480"/>
                                          <a:chOff x="422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4" name="Line 461"/>
                                        <wps:cNvCnPr/>
                                        <wps:spPr bwMode="auto">
                                          <a:xfrm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5" name="Line 462"/>
                                        <wps:cNvCnPr/>
                                        <wps:spPr bwMode="auto">
                                          <a:xfrm rot="-5400000"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1" name="Group 4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512"/>
                                          <a:ext cx="480" cy="480"/>
                                          <a:chOff x="47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2" name="Line 464"/>
                                        <wps:cNvCnPr/>
                                        <wps:spPr bwMode="auto">
                                          <a:xfrm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3" name="Line 465"/>
                                        <wps:cNvCnPr/>
                                        <wps:spPr bwMode="auto">
                                          <a:xfrm rot="-5400000"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53" name="Group 4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032"/>
                                      <a:ext cx="960" cy="960"/>
                                      <a:chOff x="5184" y="4032"/>
                                      <a:chExt cx="960" cy="960"/>
                                    </a:xfrm>
                                  </wpg:grpSpPr>
                                  <wpg:grpSp>
                                    <wpg:cNvPr id="554" name="Group 4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032"/>
                                        <a:ext cx="960" cy="480"/>
                                        <a:chOff x="518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62" name="Group 4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032"/>
                                          <a:ext cx="480" cy="480"/>
                                          <a:chOff x="51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6" name="Line 469"/>
                                        <wps:cNvCnPr/>
                                        <wps:spPr bwMode="auto">
                                          <a:xfrm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7" name="Line 470"/>
                                        <wps:cNvCnPr/>
                                        <wps:spPr bwMode="auto">
                                          <a:xfrm rot="-5400000"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63" name="Group 4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032"/>
                                          <a:ext cx="480" cy="480"/>
                                          <a:chOff x="56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4" name="Line 472"/>
                                        <wps:cNvCnPr/>
                                        <wps:spPr bwMode="auto">
                                          <a:xfrm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5" name="Line 473"/>
                                        <wps:cNvCnPr/>
                                        <wps:spPr bwMode="auto">
                                          <a:xfrm rot="-5400000"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55" name="Group 4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512"/>
                                        <a:ext cx="960" cy="480"/>
                                        <a:chOff x="518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56" name="Group 4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512"/>
                                          <a:ext cx="480" cy="480"/>
                                          <a:chOff x="51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0" name="Line 476"/>
                                        <wps:cNvCnPr/>
                                        <wps:spPr bwMode="auto">
                                          <a:xfrm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1" name="Line 477"/>
                                        <wps:cNvCnPr/>
                                        <wps:spPr bwMode="auto">
                                          <a:xfrm rot="-5400000"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57" name="Group 4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512"/>
                                          <a:ext cx="480" cy="480"/>
                                          <a:chOff x="56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8" name="Line 479"/>
                                        <wps:cNvCnPr/>
                                        <wps:spPr bwMode="auto">
                                          <a:xfrm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9" name="Line 480"/>
                                        <wps:cNvCnPr/>
                                        <wps:spPr bwMode="auto">
                                          <a:xfrm rot="-5400000"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21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992"/>
                                    <a:ext cx="1920" cy="960"/>
                                    <a:chOff x="4224" y="4992"/>
                                    <a:chExt cx="1920" cy="960"/>
                                  </a:xfrm>
                                </wpg:grpSpPr>
                                <wpg:grpSp>
                                  <wpg:cNvPr id="522" name="Group 4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992"/>
                                      <a:ext cx="960" cy="960"/>
                                      <a:chOff x="4224" y="4992"/>
                                      <a:chExt cx="960" cy="960"/>
                                    </a:xfrm>
                                  </wpg:grpSpPr>
                                  <wpg:grpSp>
                                    <wpg:cNvPr id="538" name="Group 4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992"/>
                                        <a:ext cx="960" cy="480"/>
                                        <a:chOff x="422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46" name="Group 4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992"/>
                                          <a:ext cx="480" cy="480"/>
                                          <a:chOff x="422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0" name="Line 485"/>
                                        <wps:cNvCnPr/>
                                        <wps:spPr bwMode="auto">
                                          <a:xfrm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1" name="Line 486"/>
                                        <wps:cNvCnPr/>
                                        <wps:spPr bwMode="auto">
                                          <a:xfrm rot="-5400000"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7" name="Group 4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992"/>
                                          <a:ext cx="480" cy="480"/>
                                          <a:chOff x="47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8" name="Line 488"/>
                                        <wps:cNvCnPr/>
                                        <wps:spPr bwMode="auto">
                                          <a:xfrm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9" name="Line 489"/>
                                        <wps:cNvCnPr/>
                                        <wps:spPr bwMode="auto">
                                          <a:xfrm rot="-5400000"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39" name="Group 4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5472"/>
                                        <a:ext cx="960" cy="480"/>
                                        <a:chOff x="422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40" name="Group 4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5472"/>
                                          <a:ext cx="480" cy="480"/>
                                          <a:chOff x="422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4" name="Line 492"/>
                                        <wps:cNvCnPr/>
                                        <wps:spPr bwMode="auto">
                                          <a:xfrm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5" name="Line 493"/>
                                        <wps:cNvCnPr/>
                                        <wps:spPr bwMode="auto">
                                          <a:xfrm rot="-5400000"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1" name="Group 4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5472"/>
                                          <a:ext cx="480" cy="480"/>
                                          <a:chOff x="47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2" name="Line 495"/>
                                        <wps:cNvCnPr/>
                                        <wps:spPr bwMode="auto">
                                          <a:xfrm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3" name="Line 496"/>
                                        <wps:cNvCnPr/>
                                        <wps:spPr bwMode="auto">
                                          <a:xfrm rot="-5400000"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23" name="Group 4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992"/>
                                      <a:ext cx="960" cy="960"/>
                                      <a:chOff x="5184" y="4992"/>
                                      <a:chExt cx="960" cy="960"/>
                                    </a:xfrm>
                                  </wpg:grpSpPr>
                                  <wpg:grpSp>
                                    <wpg:cNvPr id="524" name="Group 4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992"/>
                                        <a:ext cx="960" cy="480"/>
                                        <a:chOff x="518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32" name="Group 4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992"/>
                                          <a:ext cx="480" cy="480"/>
                                          <a:chOff x="51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6" name="Line 500"/>
                                        <wps:cNvCnPr/>
                                        <wps:spPr bwMode="auto">
                                          <a:xfrm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7" name="Line 501"/>
                                        <wps:cNvCnPr/>
                                        <wps:spPr bwMode="auto">
                                          <a:xfrm rot="-5400000"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3" name="Group 5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992"/>
                                          <a:ext cx="480" cy="480"/>
                                          <a:chOff x="56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4" name="Line 503"/>
                                        <wps:cNvCnPr/>
                                        <wps:spPr bwMode="auto">
                                          <a:xfrm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5" name="Line 504"/>
                                        <wps:cNvCnPr/>
                                        <wps:spPr bwMode="auto">
                                          <a:xfrm rot="-5400000"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25" name="Group 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5472"/>
                                        <a:ext cx="960" cy="480"/>
                                        <a:chOff x="518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26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5472"/>
                                          <a:ext cx="480" cy="480"/>
                                          <a:chOff x="51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0" name="Line 507"/>
                                        <wps:cNvCnPr/>
                                        <wps:spPr bwMode="auto">
                                          <a:xfrm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1" name="Line 508"/>
                                        <wps:cNvCnPr/>
                                        <wps:spPr bwMode="auto">
                                          <a:xfrm rot="-5400000"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27" name="Group 5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5472"/>
                                          <a:ext cx="480" cy="480"/>
                                          <a:chOff x="56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28" name="Line 510"/>
                                        <wps:cNvCnPr/>
                                        <wps:spPr bwMode="auto">
                                          <a:xfrm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29" name="Line 511"/>
                                        <wps:cNvCnPr/>
                                        <wps:spPr bwMode="auto">
                                          <a:xfrm rot="-5400000"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" name="Group 5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04" cy="4224"/>
                            <a:chOff x="0" y="0"/>
                            <a:chExt cx="2304" cy="4224"/>
                          </a:xfrm>
                        </wpg:grpSpPr>
                        <wpg:grpSp>
                          <wpg:cNvPr id="4" name="Group 51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04" cy="2112"/>
                              <a:chOff x="0" y="0"/>
                              <a:chExt cx="3840" cy="3840"/>
                            </a:xfrm>
                          </wpg:grpSpPr>
                          <wpg:grpSp>
                            <wpg:cNvPr id="260" name="Group 5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" cy="1920"/>
                                <a:chOff x="0" y="0"/>
                                <a:chExt cx="3840" cy="1920"/>
                              </a:xfrm>
                            </wpg:grpSpPr>
                            <wpg:grpSp>
                              <wpg:cNvPr id="388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20" cy="1920"/>
                                  <a:chOff x="0" y="0"/>
                                  <a:chExt cx="1920" cy="1920"/>
                                </a:xfrm>
                              </wpg:grpSpPr>
                              <wpg:grpSp>
                                <wpg:cNvPr id="452" name="Group 5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20" cy="960"/>
                                    <a:chOff x="0" y="0"/>
                                    <a:chExt cx="1920" cy="960"/>
                                  </a:xfrm>
                                </wpg:grpSpPr>
                                <wpg:grpSp>
                                  <wpg:cNvPr id="484" name="Group 5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0" cy="960"/>
                                      <a:chOff x="0" y="0"/>
                                      <a:chExt cx="960" cy="960"/>
                                    </a:xfrm>
                                  </wpg:grpSpPr>
                                  <wpg:grpSp>
                                    <wpg:cNvPr id="500" name="Group 5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60" cy="480"/>
                                        <a:chOff x="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508" name="Group 5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480" cy="480"/>
                                          <a:chOff x="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2" name="Line 521"/>
                                        <wps:cNvCnPr/>
                                        <wps:spPr bwMode="auto">
                                          <a:xfrm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3" name="Line 522"/>
                                        <wps:cNvCnPr/>
                                        <wps:spPr bwMode="auto">
                                          <a:xfrm rot="-5400000"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9" name="Group 5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0"/>
                                          <a:ext cx="480" cy="480"/>
                                          <a:chOff x="4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0" name="Line 524"/>
                                        <wps:cNvCnPr/>
                                        <wps:spPr bwMode="auto">
                                          <a:xfrm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1" name="Line 525"/>
                                        <wps:cNvCnPr/>
                                        <wps:spPr bwMode="auto">
                                          <a:xfrm rot="-5400000"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01" name="Group 5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80"/>
                                        <a:ext cx="960" cy="480"/>
                                        <a:chOff x="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502" name="Group 5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80"/>
                                          <a:ext cx="480" cy="480"/>
                                          <a:chOff x="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6" name="Line 528"/>
                                        <wps:cNvCnPr/>
                                        <wps:spPr bwMode="auto">
                                          <a:xfrm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7" name="Line 529"/>
                                        <wps:cNvCnPr/>
                                        <wps:spPr bwMode="auto">
                                          <a:xfrm rot="-5400000"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3" name="Group 5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80"/>
                                          <a:ext cx="480" cy="480"/>
                                          <a:chOff x="4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4" name="Line 531"/>
                                        <wps:cNvCnPr/>
                                        <wps:spPr bwMode="auto">
                                          <a:xfrm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5" name="Line 532"/>
                                        <wps:cNvCnPr/>
                                        <wps:spPr bwMode="auto">
                                          <a:xfrm rot="-5400000"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85" name="Group 5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0"/>
                                      <a:ext cx="960" cy="960"/>
                                      <a:chOff x="960" y="0"/>
                                      <a:chExt cx="960" cy="960"/>
                                    </a:xfrm>
                                  </wpg:grpSpPr>
                                  <wpg:grpSp>
                                    <wpg:cNvPr id="486" name="Group 5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0"/>
                                        <a:ext cx="960" cy="480"/>
                                        <a:chOff x="96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94" name="Group 5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0"/>
                                          <a:ext cx="480" cy="480"/>
                                          <a:chOff x="9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8" name="Line 536"/>
                                        <wps:cNvCnPr/>
                                        <wps:spPr bwMode="auto">
                                          <a:xfrm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9" name="Line 537"/>
                                        <wps:cNvCnPr/>
                                        <wps:spPr bwMode="auto">
                                          <a:xfrm rot="-5400000"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95" name="Group 5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0"/>
                                          <a:ext cx="480" cy="480"/>
                                          <a:chOff x="144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6" name="Line 539"/>
                                        <wps:cNvCnPr/>
                                        <wps:spPr bwMode="auto">
                                          <a:xfrm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7" name="Line 540"/>
                                        <wps:cNvCnPr/>
                                        <wps:spPr bwMode="auto">
                                          <a:xfrm rot="-5400000"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87" name="Group 5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80"/>
                                        <a:ext cx="960" cy="480"/>
                                        <a:chOff x="96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88" name="Group 5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80"/>
                                          <a:ext cx="480" cy="480"/>
                                          <a:chOff x="9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2" name="Line 543"/>
                                        <wps:cNvCnPr/>
                                        <wps:spPr bwMode="auto">
                                          <a:xfrm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3" name="Line 544"/>
                                        <wps:cNvCnPr/>
                                        <wps:spPr bwMode="auto">
                                          <a:xfrm rot="-5400000"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89" name="Group 5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80"/>
                                          <a:ext cx="480" cy="480"/>
                                          <a:chOff x="144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0" name="Line 546"/>
                                        <wps:cNvCnPr/>
                                        <wps:spPr bwMode="auto">
                                          <a:xfrm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1" name="Line 547"/>
                                        <wps:cNvCnPr/>
                                        <wps:spPr bwMode="auto">
                                          <a:xfrm rot="-5400000"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453" name="Group 5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960"/>
                                    <a:ext cx="1920" cy="960"/>
                                    <a:chOff x="0" y="960"/>
                                    <a:chExt cx="1920" cy="960"/>
                                  </a:xfrm>
                                </wpg:grpSpPr>
                                <wpg:grpSp>
                                  <wpg:cNvPr id="454" name="Group 5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960"/>
                                      <a:ext cx="960" cy="960"/>
                                      <a:chOff x="0" y="960"/>
                                      <a:chExt cx="960" cy="960"/>
                                    </a:xfrm>
                                  </wpg:grpSpPr>
                                  <wpg:grpSp>
                                    <wpg:cNvPr id="470" name="Group 5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960"/>
                                        <a:ext cx="960" cy="480"/>
                                        <a:chOff x="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78" name="Group 5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960"/>
                                          <a:ext cx="480" cy="480"/>
                                          <a:chOff x="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2" name="Line 552"/>
                                        <wps:cNvCnPr/>
                                        <wps:spPr bwMode="auto">
                                          <a:xfrm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" name="Line 553"/>
                                        <wps:cNvCnPr/>
                                        <wps:spPr bwMode="auto">
                                          <a:xfrm rot="-5400000"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9" name="Group 5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960"/>
                                          <a:ext cx="480" cy="480"/>
                                          <a:chOff x="4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0" name="Line 555"/>
                                        <wps:cNvCnPr/>
                                        <wps:spPr bwMode="auto">
                                          <a:xfrm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" name="Line 556"/>
                                        <wps:cNvCnPr/>
                                        <wps:spPr bwMode="auto">
                                          <a:xfrm rot="-5400000"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71" name="Group 5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440"/>
                                        <a:ext cx="960" cy="480"/>
                                        <a:chOff x="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72" name="Group 5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440"/>
                                          <a:ext cx="480" cy="480"/>
                                          <a:chOff x="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6" name="Line 559"/>
                                        <wps:cNvCnPr/>
                                        <wps:spPr bwMode="auto">
                                          <a:xfrm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" name="Line 560"/>
                                        <wps:cNvCnPr/>
                                        <wps:spPr bwMode="auto">
                                          <a:xfrm rot="-5400000"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3" name="Group 5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440"/>
                                          <a:ext cx="480" cy="480"/>
                                          <a:chOff x="4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4" name="Line 562"/>
                                        <wps:cNvCnPr/>
                                        <wps:spPr bwMode="auto">
                                          <a:xfrm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" name="Line 563"/>
                                        <wps:cNvCnPr/>
                                        <wps:spPr bwMode="auto">
                                          <a:xfrm rot="-5400000"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55" name="Group 5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960"/>
                                      <a:ext cx="960" cy="960"/>
                                      <a:chOff x="960" y="960"/>
                                      <a:chExt cx="960" cy="960"/>
                                    </a:xfrm>
                                  </wpg:grpSpPr>
                                  <wpg:grpSp>
                                    <wpg:cNvPr id="456" name="Group 5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960"/>
                                        <a:ext cx="960" cy="480"/>
                                        <a:chOff x="96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64" name="Group 5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960"/>
                                          <a:ext cx="480" cy="480"/>
                                          <a:chOff x="9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8" name="Line 567"/>
                                        <wps:cNvCnPr/>
                                        <wps:spPr bwMode="auto">
                                          <a:xfrm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9" name="Line 568"/>
                                        <wps:cNvCnPr/>
                                        <wps:spPr bwMode="auto">
                                          <a:xfrm rot="-5400000"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65" name="Group 5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960"/>
                                          <a:ext cx="480" cy="480"/>
                                          <a:chOff x="144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6" name="Line 570"/>
                                        <wps:cNvCnPr/>
                                        <wps:spPr bwMode="auto">
                                          <a:xfrm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7" name="Line 571"/>
                                        <wps:cNvCnPr/>
                                        <wps:spPr bwMode="auto">
                                          <a:xfrm rot="-5400000"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7" name="Group 5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440"/>
                                        <a:ext cx="960" cy="480"/>
                                        <a:chOff x="96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58" name="Group 5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440"/>
                                          <a:ext cx="480" cy="480"/>
                                          <a:chOff x="9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2" name="Line 574"/>
                                        <wps:cNvCnPr/>
                                        <wps:spPr bwMode="auto">
                                          <a:xfrm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3" name="Line 575"/>
                                        <wps:cNvCnPr/>
                                        <wps:spPr bwMode="auto">
                                          <a:xfrm rot="-5400000"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59" name="Group 5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440"/>
                                          <a:ext cx="480" cy="480"/>
                                          <a:chOff x="144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0" name="Line 577"/>
                                        <wps:cNvCnPr/>
                                        <wps:spPr bwMode="auto">
                                          <a:xfrm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1" name="Line 578"/>
                                        <wps:cNvCnPr/>
                                        <wps:spPr bwMode="auto">
                                          <a:xfrm rot="-5400000"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389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0"/>
                                  <a:ext cx="1920" cy="1920"/>
                                  <a:chOff x="1920" y="0"/>
                                  <a:chExt cx="1920" cy="1920"/>
                                </a:xfrm>
                              </wpg:grpSpPr>
                              <wpg:grpSp>
                                <wpg:cNvPr id="390" name="Group 5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0"/>
                                    <a:ext cx="1920" cy="960"/>
                                    <a:chOff x="1920" y="0"/>
                                    <a:chExt cx="1920" cy="960"/>
                                  </a:xfrm>
                                </wpg:grpSpPr>
                                <wpg:grpSp>
                                  <wpg:cNvPr id="422" name="Group 5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0"/>
                                      <a:ext cx="960" cy="960"/>
                                      <a:chOff x="1920" y="0"/>
                                      <a:chExt cx="960" cy="960"/>
                                    </a:xfrm>
                                  </wpg:grpSpPr>
                                  <wpg:grpSp>
                                    <wpg:cNvPr id="438" name="Group 5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0"/>
                                        <a:ext cx="960" cy="480"/>
                                        <a:chOff x="192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46" name="Group 5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0"/>
                                          <a:ext cx="480" cy="480"/>
                                          <a:chOff x="192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50" name="Line 584"/>
                                        <wps:cNvCnPr/>
                                        <wps:spPr bwMode="auto">
                                          <a:xfrm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1" name="Line 585"/>
                                        <wps:cNvCnPr/>
                                        <wps:spPr bwMode="auto">
                                          <a:xfrm rot="-5400000"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7" name="Group 5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0"/>
                                          <a:ext cx="480" cy="480"/>
                                          <a:chOff x="240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8" name="Line 587"/>
                                        <wps:cNvCnPr/>
                                        <wps:spPr bwMode="auto">
                                          <a:xfrm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9" name="Line 588"/>
                                        <wps:cNvCnPr/>
                                        <wps:spPr bwMode="auto">
                                          <a:xfrm rot="-5400000"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39" name="Group 5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80"/>
                                        <a:ext cx="960" cy="480"/>
                                        <a:chOff x="192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40" name="Group 5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80"/>
                                          <a:ext cx="480" cy="480"/>
                                          <a:chOff x="192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4" name="Line 591"/>
                                        <wps:cNvCnPr/>
                                        <wps:spPr bwMode="auto">
                                          <a:xfrm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5" name="Line 592"/>
                                        <wps:cNvCnPr/>
                                        <wps:spPr bwMode="auto">
                                          <a:xfrm rot="-5400000"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1" name="Group 5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80"/>
                                          <a:ext cx="480" cy="480"/>
                                          <a:chOff x="240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2" name="Line 594"/>
                                        <wps:cNvCnPr/>
                                        <wps:spPr bwMode="auto">
                                          <a:xfrm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3" name="Line 595"/>
                                        <wps:cNvCnPr/>
                                        <wps:spPr bwMode="auto">
                                          <a:xfrm rot="-5400000"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23" name="Group 5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0"/>
                                      <a:ext cx="960" cy="960"/>
                                      <a:chOff x="2880" y="0"/>
                                      <a:chExt cx="960" cy="960"/>
                                    </a:xfrm>
                                  </wpg:grpSpPr>
                                  <wpg:grpSp>
                                    <wpg:cNvPr id="424" name="Group 5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0"/>
                                        <a:ext cx="960" cy="480"/>
                                        <a:chOff x="288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32" name="Group 5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0"/>
                                          <a:ext cx="480" cy="480"/>
                                          <a:chOff x="28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6" name="Line 599"/>
                                        <wps:cNvCnPr/>
                                        <wps:spPr bwMode="auto">
                                          <a:xfrm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7" name="Line 600"/>
                                        <wps:cNvCnPr/>
                                        <wps:spPr bwMode="auto">
                                          <a:xfrm rot="-5400000"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33" name="Group 6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0"/>
                                          <a:ext cx="480" cy="480"/>
                                          <a:chOff x="33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4" name="Line 602"/>
                                        <wps:cNvCnPr/>
                                        <wps:spPr bwMode="auto">
                                          <a:xfrm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5" name="Line 603"/>
                                        <wps:cNvCnPr/>
                                        <wps:spPr bwMode="auto">
                                          <a:xfrm rot="-5400000"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25" name="Group 6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80"/>
                                        <a:ext cx="960" cy="480"/>
                                        <a:chOff x="288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26" name="Group 6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80"/>
                                          <a:ext cx="480" cy="480"/>
                                          <a:chOff x="28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0" name="Line 606"/>
                                        <wps:cNvCnPr/>
                                        <wps:spPr bwMode="auto">
                                          <a:xfrm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1" name="Line 607"/>
                                        <wps:cNvCnPr/>
                                        <wps:spPr bwMode="auto">
                                          <a:xfrm rot="-5400000"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27" name="Group 6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80"/>
                                          <a:ext cx="480" cy="480"/>
                                          <a:chOff x="33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8" name="Line 609"/>
                                        <wps:cNvCnPr/>
                                        <wps:spPr bwMode="auto">
                                          <a:xfrm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9" name="Line 610"/>
                                        <wps:cNvCnPr/>
                                        <wps:spPr bwMode="auto">
                                          <a:xfrm rot="-5400000"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91" name="Group 6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960"/>
                                    <a:ext cx="1920" cy="960"/>
                                    <a:chOff x="1920" y="960"/>
                                    <a:chExt cx="1920" cy="960"/>
                                  </a:xfrm>
                                </wpg:grpSpPr>
                                <wpg:grpSp>
                                  <wpg:cNvPr id="392" name="Group 6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960"/>
                                      <a:ext cx="960" cy="960"/>
                                      <a:chOff x="1920" y="960"/>
                                      <a:chExt cx="960" cy="960"/>
                                    </a:xfrm>
                                  </wpg:grpSpPr>
                                  <wpg:grpSp>
                                    <wpg:cNvPr id="408" name="Group 6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960"/>
                                        <a:ext cx="960" cy="480"/>
                                        <a:chOff x="192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16" name="Group 6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960"/>
                                          <a:ext cx="480" cy="480"/>
                                          <a:chOff x="192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0" name="Line 615"/>
                                        <wps:cNvCnPr/>
                                        <wps:spPr bwMode="auto">
                                          <a:xfrm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1" name="Line 616"/>
                                        <wps:cNvCnPr/>
                                        <wps:spPr bwMode="auto">
                                          <a:xfrm rot="-5400000"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7" name="Group 6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960"/>
                                          <a:ext cx="480" cy="480"/>
                                          <a:chOff x="240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8" name="Line 618"/>
                                        <wps:cNvCnPr/>
                                        <wps:spPr bwMode="auto">
                                          <a:xfrm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9" name="Line 619"/>
                                        <wps:cNvCnPr/>
                                        <wps:spPr bwMode="auto">
                                          <a:xfrm rot="-5400000"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09" name="Group 6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440"/>
                                        <a:ext cx="960" cy="480"/>
                                        <a:chOff x="192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10" name="Group 6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440"/>
                                          <a:ext cx="480" cy="480"/>
                                          <a:chOff x="192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4" name="Line 622"/>
                                        <wps:cNvCnPr/>
                                        <wps:spPr bwMode="auto">
                                          <a:xfrm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5" name="Line 623"/>
                                        <wps:cNvCnPr/>
                                        <wps:spPr bwMode="auto">
                                          <a:xfrm rot="-5400000"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1" name="Group 6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440"/>
                                          <a:ext cx="480" cy="480"/>
                                          <a:chOff x="240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2" name="Line 625"/>
                                        <wps:cNvCnPr/>
                                        <wps:spPr bwMode="auto">
                                          <a:xfrm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3" name="Line 626"/>
                                        <wps:cNvCnPr/>
                                        <wps:spPr bwMode="auto">
                                          <a:xfrm rot="-5400000"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93" name="Group 6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960"/>
                                      <a:ext cx="960" cy="960"/>
                                      <a:chOff x="2880" y="960"/>
                                      <a:chExt cx="960" cy="960"/>
                                    </a:xfrm>
                                  </wpg:grpSpPr>
                                  <wpg:grpSp>
                                    <wpg:cNvPr id="394" name="Group 6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960"/>
                                        <a:ext cx="960" cy="480"/>
                                        <a:chOff x="288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02" name="Group 6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960"/>
                                          <a:ext cx="480" cy="480"/>
                                          <a:chOff x="28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6" name="Line 630"/>
                                        <wps:cNvCnPr/>
                                        <wps:spPr bwMode="auto">
                                          <a:xfrm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7" name="Line 631"/>
                                        <wps:cNvCnPr/>
                                        <wps:spPr bwMode="auto">
                                          <a:xfrm rot="-5400000"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03" name="Group 6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960"/>
                                          <a:ext cx="480" cy="480"/>
                                          <a:chOff x="33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4" name="Line 633"/>
                                        <wps:cNvCnPr/>
                                        <wps:spPr bwMode="auto">
                                          <a:xfrm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5" name="Line 634"/>
                                        <wps:cNvCnPr/>
                                        <wps:spPr bwMode="auto">
                                          <a:xfrm rot="-5400000"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95" name="Group 6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440"/>
                                        <a:ext cx="960" cy="480"/>
                                        <a:chOff x="288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396" name="Group 6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440"/>
                                          <a:ext cx="480" cy="480"/>
                                          <a:chOff x="28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0" name="Line 637"/>
                                        <wps:cNvCnPr/>
                                        <wps:spPr bwMode="auto">
                                          <a:xfrm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1" name="Line 638"/>
                                        <wps:cNvCnPr/>
                                        <wps:spPr bwMode="auto">
                                          <a:xfrm rot="-5400000"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97" name="Group 6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440"/>
                                          <a:ext cx="480" cy="480"/>
                                          <a:chOff x="33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98" name="Line 640"/>
                                        <wps:cNvCnPr/>
                                        <wps:spPr bwMode="auto">
                                          <a:xfrm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9" name="Line 641"/>
                                        <wps:cNvCnPr/>
                                        <wps:spPr bwMode="auto">
                                          <a:xfrm rot="-5400000"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261" name="Group 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20"/>
                                <a:ext cx="3840" cy="1920"/>
                                <a:chOff x="0" y="1920"/>
                                <a:chExt cx="3840" cy="1920"/>
                              </a:xfrm>
                            </wpg:grpSpPr>
                            <wpg:grpSp>
                              <wpg:cNvPr id="262" name="Group 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20"/>
                                  <a:ext cx="1920" cy="1920"/>
                                  <a:chOff x="0" y="1920"/>
                                  <a:chExt cx="1920" cy="1920"/>
                                </a:xfrm>
                              </wpg:grpSpPr>
                              <wpg:grpSp>
                                <wpg:cNvPr id="326" name="Group 6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920"/>
                                    <a:ext cx="1920" cy="960"/>
                                    <a:chOff x="0" y="1920"/>
                                    <a:chExt cx="1920" cy="960"/>
                                  </a:xfrm>
                                </wpg:grpSpPr>
                                <wpg:grpSp>
                                  <wpg:cNvPr id="358" name="Group 6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920"/>
                                      <a:ext cx="960" cy="960"/>
                                      <a:chOff x="0" y="1920"/>
                                      <a:chExt cx="960" cy="960"/>
                                    </a:xfrm>
                                  </wpg:grpSpPr>
                                  <wpg:grpSp>
                                    <wpg:cNvPr id="374" name="Group 6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920"/>
                                        <a:ext cx="960" cy="480"/>
                                        <a:chOff x="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82" name="Group 6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920"/>
                                          <a:ext cx="480" cy="480"/>
                                          <a:chOff x="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6" name="Line 648"/>
                                        <wps:cNvCnPr/>
                                        <wps:spPr bwMode="auto">
                                          <a:xfrm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7" name="Line 649"/>
                                        <wps:cNvCnPr/>
                                        <wps:spPr bwMode="auto">
                                          <a:xfrm rot="-5400000"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83" name="Group 6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920"/>
                                          <a:ext cx="480" cy="480"/>
                                          <a:chOff x="4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4" name="Line 651"/>
                                        <wps:cNvCnPr/>
                                        <wps:spPr bwMode="auto">
                                          <a:xfrm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5" name="Line 652"/>
                                        <wps:cNvCnPr/>
                                        <wps:spPr bwMode="auto">
                                          <a:xfrm rot="-5400000"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75" name="Group 6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400"/>
                                        <a:ext cx="960" cy="480"/>
                                        <a:chOff x="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76" name="Group 6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400"/>
                                          <a:ext cx="480" cy="480"/>
                                          <a:chOff x="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0" name="Line 655"/>
                                        <wps:cNvCnPr/>
                                        <wps:spPr bwMode="auto">
                                          <a:xfrm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1" name="Line 656"/>
                                        <wps:cNvCnPr/>
                                        <wps:spPr bwMode="auto">
                                          <a:xfrm rot="-5400000"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7" name="Group 6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400"/>
                                          <a:ext cx="480" cy="480"/>
                                          <a:chOff x="4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8" name="Line 658"/>
                                        <wps:cNvCnPr/>
                                        <wps:spPr bwMode="auto">
                                          <a:xfrm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9" name="Line 659"/>
                                        <wps:cNvCnPr/>
                                        <wps:spPr bwMode="auto">
                                          <a:xfrm rot="-5400000"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59" name="Group 6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1920"/>
                                      <a:ext cx="960" cy="960"/>
                                      <a:chOff x="960" y="1920"/>
                                      <a:chExt cx="960" cy="960"/>
                                    </a:xfrm>
                                  </wpg:grpSpPr>
                                  <wpg:grpSp>
                                    <wpg:cNvPr id="360" name="Group 6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920"/>
                                        <a:ext cx="960" cy="480"/>
                                        <a:chOff x="96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68" name="Group 6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920"/>
                                          <a:ext cx="480" cy="480"/>
                                          <a:chOff x="9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2" name="Line 663"/>
                                        <wps:cNvCnPr/>
                                        <wps:spPr bwMode="auto">
                                          <a:xfrm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3" name="Line 664"/>
                                        <wps:cNvCnPr/>
                                        <wps:spPr bwMode="auto">
                                          <a:xfrm rot="-5400000"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9" name="Group 6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920"/>
                                          <a:ext cx="480" cy="480"/>
                                          <a:chOff x="144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0" name="Line 666"/>
                                        <wps:cNvCnPr/>
                                        <wps:spPr bwMode="auto">
                                          <a:xfrm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1" name="Line 667"/>
                                        <wps:cNvCnPr/>
                                        <wps:spPr bwMode="auto">
                                          <a:xfrm rot="-5400000"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61" name="Group 6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400"/>
                                        <a:ext cx="960" cy="480"/>
                                        <a:chOff x="96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62" name="Group 6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400"/>
                                          <a:ext cx="480" cy="480"/>
                                          <a:chOff x="9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6" name="Line 670"/>
                                        <wps:cNvCnPr/>
                                        <wps:spPr bwMode="auto">
                                          <a:xfrm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7" name="Line 671"/>
                                        <wps:cNvCnPr/>
                                        <wps:spPr bwMode="auto">
                                          <a:xfrm rot="-5400000"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3" name="Group 6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400"/>
                                          <a:ext cx="480" cy="480"/>
                                          <a:chOff x="144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4" name="Line 673"/>
                                        <wps:cNvCnPr/>
                                        <wps:spPr bwMode="auto">
                                          <a:xfrm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5" name="Line 674"/>
                                        <wps:cNvCnPr/>
                                        <wps:spPr bwMode="auto">
                                          <a:xfrm rot="-5400000"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27" name="Group 6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80"/>
                                    <a:ext cx="1920" cy="960"/>
                                    <a:chOff x="0" y="2880"/>
                                    <a:chExt cx="1920" cy="960"/>
                                  </a:xfrm>
                                </wpg:grpSpPr>
                                <wpg:grpSp>
                                  <wpg:cNvPr id="328" name="Group 6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80"/>
                                      <a:ext cx="960" cy="960"/>
                                      <a:chOff x="0" y="2880"/>
                                      <a:chExt cx="960" cy="960"/>
                                    </a:xfrm>
                                  </wpg:grpSpPr>
                                  <wpg:grpSp>
                                    <wpg:cNvPr id="344" name="Group 6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880"/>
                                        <a:ext cx="960" cy="480"/>
                                        <a:chOff x="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52" name="Group 6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880"/>
                                          <a:ext cx="480" cy="480"/>
                                          <a:chOff x="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6" name="Line 679"/>
                                        <wps:cNvCnPr/>
                                        <wps:spPr bwMode="auto">
                                          <a:xfrm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7" name="Line 680"/>
                                        <wps:cNvCnPr/>
                                        <wps:spPr bwMode="auto">
                                          <a:xfrm rot="-5400000"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53" name="Group 6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880"/>
                                          <a:ext cx="480" cy="480"/>
                                          <a:chOff x="4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4" name="Line 682"/>
                                        <wps:cNvCnPr/>
                                        <wps:spPr bwMode="auto">
                                          <a:xfrm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5" name="Line 683"/>
                                        <wps:cNvCnPr/>
                                        <wps:spPr bwMode="auto">
                                          <a:xfrm rot="-5400000"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45" name="Group 6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360"/>
                                        <a:ext cx="960" cy="480"/>
                                        <a:chOff x="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46" name="Group 6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360"/>
                                          <a:ext cx="480" cy="480"/>
                                          <a:chOff x="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0" name="Line 686"/>
                                        <wps:cNvCnPr/>
                                        <wps:spPr bwMode="auto">
                                          <a:xfrm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1" name="Line 687"/>
                                        <wps:cNvCnPr/>
                                        <wps:spPr bwMode="auto">
                                          <a:xfrm rot="-5400000"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47" name="Group 6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360"/>
                                          <a:ext cx="480" cy="480"/>
                                          <a:chOff x="4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8" name="Line 689"/>
                                        <wps:cNvCnPr/>
                                        <wps:spPr bwMode="auto">
                                          <a:xfrm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9" name="Line 690"/>
                                        <wps:cNvCnPr/>
                                        <wps:spPr bwMode="auto">
                                          <a:xfrm rot="-5400000"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29" name="Group 6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880"/>
                                      <a:ext cx="960" cy="960"/>
                                      <a:chOff x="960" y="2880"/>
                                      <a:chExt cx="960" cy="960"/>
                                    </a:xfrm>
                                  </wpg:grpSpPr>
                                  <wpg:grpSp>
                                    <wpg:cNvPr id="330" name="Group 6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880"/>
                                        <a:ext cx="960" cy="480"/>
                                        <a:chOff x="96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38" name="Group 6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880"/>
                                          <a:ext cx="480" cy="480"/>
                                          <a:chOff x="9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2" name="Line 694"/>
                                        <wps:cNvCnPr/>
                                        <wps:spPr bwMode="auto">
                                          <a:xfrm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3" name="Line 695"/>
                                        <wps:cNvCnPr/>
                                        <wps:spPr bwMode="auto">
                                          <a:xfrm rot="-5400000"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9" name="Group 6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880"/>
                                          <a:ext cx="480" cy="480"/>
                                          <a:chOff x="144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0" name="Line 697"/>
                                        <wps:cNvCnPr/>
                                        <wps:spPr bwMode="auto">
                                          <a:xfrm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1" name="Line 698"/>
                                        <wps:cNvCnPr/>
                                        <wps:spPr bwMode="auto">
                                          <a:xfrm rot="-5400000"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31" name="Group 6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360"/>
                                        <a:ext cx="960" cy="480"/>
                                        <a:chOff x="96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32" name="Group 7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360"/>
                                          <a:ext cx="480" cy="480"/>
                                          <a:chOff x="9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6" name="Line 701"/>
                                        <wps:cNvCnPr/>
                                        <wps:spPr bwMode="auto">
                                          <a:xfrm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7" name="Line 702"/>
                                        <wps:cNvCnPr/>
                                        <wps:spPr bwMode="auto">
                                          <a:xfrm rot="-5400000"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3" name="Group 7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360"/>
                                          <a:ext cx="480" cy="480"/>
                                          <a:chOff x="144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4" name="Line 704"/>
                                        <wps:cNvCnPr/>
                                        <wps:spPr bwMode="auto">
                                          <a:xfrm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5" name="Line 705"/>
                                        <wps:cNvCnPr/>
                                        <wps:spPr bwMode="auto">
                                          <a:xfrm rot="-5400000"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263" name="Group 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1920"/>
                                  <a:ext cx="1920" cy="1920"/>
                                  <a:chOff x="1920" y="1920"/>
                                  <a:chExt cx="1920" cy="1920"/>
                                </a:xfrm>
                              </wpg:grpSpPr>
                              <wpg:grpSp>
                                <wpg:cNvPr id="264" name="Group 7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1920"/>
                                    <a:ext cx="1920" cy="960"/>
                                    <a:chOff x="1920" y="1920"/>
                                    <a:chExt cx="1920" cy="960"/>
                                  </a:xfrm>
                                </wpg:grpSpPr>
                                <wpg:grpSp>
                                  <wpg:cNvPr id="296" name="Group 7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1920"/>
                                      <a:ext cx="960" cy="960"/>
                                      <a:chOff x="1920" y="1920"/>
                                      <a:chExt cx="960" cy="960"/>
                                    </a:xfrm>
                                  </wpg:grpSpPr>
                                  <wpg:grpSp>
                                    <wpg:cNvPr id="312" name="Group 7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920"/>
                                        <a:ext cx="960" cy="480"/>
                                        <a:chOff x="192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20" name="Group 7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920"/>
                                          <a:ext cx="480" cy="480"/>
                                          <a:chOff x="192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4" name="Line 711"/>
                                        <wps:cNvCnPr/>
                                        <wps:spPr bwMode="auto">
                                          <a:xfrm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5" name="Line 712"/>
                                        <wps:cNvCnPr/>
                                        <wps:spPr bwMode="auto">
                                          <a:xfrm rot="-5400000"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21" name="Group 7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920"/>
                                          <a:ext cx="480" cy="480"/>
                                          <a:chOff x="240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2" name="Line 714"/>
                                        <wps:cNvCnPr/>
                                        <wps:spPr bwMode="auto">
                                          <a:xfrm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3" name="Line 715"/>
                                        <wps:cNvCnPr/>
                                        <wps:spPr bwMode="auto">
                                          <a:xfrm rot="-5400000"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13" name="Group 7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400"/>
                                        <a:ext cx="960" cy="480"/>
                                        <a:chOff x="192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14" name="Group 7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400"/>
                                          <a:ext cx="480" cy="480"/>
                                          <a:chOff x="192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8" name="Line 718"/>
                                        <wps:cNvCnPr/>
                                        <wps:spPr bwMode="auto">
                                          <a:xfrm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9" name="Line 719"/>
                                        <wps:cNvCnPr/>
                                        <wps:spPr bwMode="auto">
                                          <a:xfrm rot="-5400000"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5" name="Group 7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400"/>
                                          <a:ext cx="480" cy="480"/>
                                          <a:chOff x="240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6" name="Line 721"/>
                                        <wps:cNvCnPr/>
                                        <wps:spPr bwMode="auto">
                                          <a:xfrm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7" name="Line 722"/>
                                        <wps:cNvCnPr/>
                                        <wps:spPr bwMode="auto">
                                          <a:xfrm rot="-5400000"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97" name="Group 7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1920"/>
                                      <a:ext cx="960" cy="960"/>
                                      <a:chOff x="2880" y="1920"/>
                                      <a:chExt cx="960" cy="960"/>
                                    </a:xfrm>
                                  </wpg:grpSpPr>
                                  <wpg:grpSp>
                                    <wpg:cNvPr id="298" name="Group 7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920"/>
                                        <a:ext cx="960" cy="480"/>
                                        <a:chOff x="288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06" name="Group 7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920"/>
                                          <a:ext cx="480" cy="480"/>
                                          <a:chOff x="28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0" name="Line 726"/>
                                        <wps:cNvCnPr/>
                                        <wps:spPr bwMode="auto">
                                          <a:xfrm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1" name="Line 727"/>
                                        <wps:cNvCnPr/>
                                        <wps:spPr bwMode="auto">
                                          <a:xfrm rot="-5400000"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7" name="Group 7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920"/>
                                          <a:ext cx="480" cy="480"/>
                                          <a:chOff x="33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8" name="Line 729"/>
                                        <wps:cNvCnPr/>
                                        <wps:spPr bwMode="auto">
                                          <a:xfrm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9" name="Line 730"/>
                                        <wps:cNvCnPr/>
                                        <wps:spPr bwMode="auto">
                                          <a:xfrm rot="-5400000"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9" name="Group 7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400"/>
                                        <a:ext cx="960" cy="480"/>
                                        <a:chOff x="288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00" name="Group 7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400"/>
                                          <a:ext cx="480" cy="480"/>
                                          <a:chOff x="28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4" name="Line 733"/>
                                        <wps:cNvCnPr/>
                                        <wps:spPr bwMode="auto">
                                          <a:xfrm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5" name="Line 734"/>
                                        <wps:cNvCnPr/>
                                        <wps:spPr bwMode="auto">
                                          <a:xfrm rot="-5400000"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1" name="Group 7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400"/>
                                          <a:ext cx="480" cy="480"/>
                                          <a:chOff x="33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2" name="Line 736"/>
                                        <wps:cNvCnPr/>
                                        <wps:spPr bwMode="auto">
                                          <a:xfrm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3" name="Line 737"/>
                                        <wps:cNvCnPr/>
                                        <wps:spPr bwMode="auto">
                                          <a:xfrm rot="-5400000"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65" name="Group 7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880"/>
                                    <a:ext cx="1920" cy="960"/>
                                    <a:chOff x="1920" y="2880"/>
                                    <a:chExt cx="1920" cy="960"/>
                                  </a:xfrm>
                                </wpg:grpSpPr>
                                <wpg:grpSp>
                                  <wpg:cNvPr id="266" name="Group 7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880"/>
                                      <a:ext cx="960" cy="960"/>
                                      <a:chOff x="1920" y="2880"/>
                                      <a:chExt cx="960" cy="960"/>
                                    </a:xfrm>
                                  </wpg:grpSpPr>
                                  <wpg:grpSp>
                                    <wpg:cNvPr id="282" name="Group 7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880"/>
                                        <a:ext cx="960" cy="480"/>
                                        <a:chOff x="192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90" name="Group 7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880"/>
                                          <a:ext cx="480" cy="480"/>
                                          <a:chOff x="192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4" name="Line 742"/>
                                        <wps:cNvCnPr/>
                                        <wps:spPr bwMode="auto">
                                          <a:xfrm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5" name="Line 743"/>
                                        <wps:cNvCnPr/>
                                        <wps:spPr bwMode="auto">
                                          <a:xfrm rot="-5400000"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91" name="Group 7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880"/>
                                          <a:ext cx="480" cy="480"/>
                                          <a:chOff x="240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2" name="Line 745"/>
                                        <wps:cNvCnPr/>
                                        <wps:spPr bwMode="auto">
                                          <a:xfrm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3" name="Line 746"/>
                                        <wps:cNvCnPr/>
                                        <wps:spPr bwMode="auto">
                                          <a:xfrm rot="-5400000"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83" name="Group 7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360"/>
                                        <a:ext cx="960" cy="480"/>
                                        <a:chOff x="192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84" name="Group 7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360"/>
                                          <a:ext cx="480" cy="480"/>
                                          <a:chOff x="192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8" name="Line 749"/>
                                        <wps:cNvCnPr/>
                                        <wps:spPr bwMode="auto">
                                          <a:xfrm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9" name="Line 750"/>
                                        <wps:cNvCnPr/>
                                        <wps:spPr bwMode="auto">
                                          <a:xfrm rot="-5400000"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85" name="Group 7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360"/>
                                          <a:ext cx="480" cy="480"/>
                                          <a:chOff x="240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6" name="Line 752"/>
                                        <wps:cNvCnPr/>
                                        <wps:spPr bwMode="auto">
                                          <a:xfrm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7" name="Line 753"/>
                                        <wps:cNvCnPr/>
                                        <wps:spPr bwMode="auto">
                                          <a:xfrm rot="-5400000"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67" name="Group 7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880"/>
                                      <a:ext cx="960" cy="960"/>
                                      <a:chOff x="2880" y="2880"/>
                                      <a:chExt cx="960" cy="960"/>
                                    </a:xfrm>
                                  </wpg:grpSpPr>
                                  <wpg:grpSp>
                                    <wpg:cNvPr id="268" name="Group 7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880"/>
                                        <a:ext cx="960" cy="480"/>
                                        <a:chOff x="288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76" name="Group 7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880"/>
                                          <a:ext cx="480" cy="480"/>
                                          <a:chOff x="28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0" name="Line 757"/>
                                        <wps:cNvCnPr/>
                                        <wps:spPr bwMode="auto">
                                          <a:xfrm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1" name="Line 758"/>
                                        <wps:cNvCnPr/>
                                        <wps:spPr bwMode="auto">
                                          <a:xfrm rot="-5400000"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7" name="Group 7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880"/>
                                          <a:ext cx="480" cy="480"/>
                                          <a:chOff x="33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8" name="Line 760"/>
                                        <wps:cNvCnPr/>
                                        <wps:spPr bwMode="auto">
                                          <a:xfrm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9" name="Line 761"/>
                                        <wps:cNvCnPr/>
                                        <wps:spPr bwMode="auto">
                                          <a:xfrm rot="-5400000"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69" name="Group 7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360"/>
                                        <a:ext cx="960" cy="480"/>
                                        <a:chOff x="288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70" name="Group 7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360"/>
                                          <a:ext cx="480" cy="480"/>
                                          <a:chOff x="28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4" name="Line 764"/>
                                        <wps:cNvCnPr/>
                                        <wps:spPr bwMode="auto">
                                          <a:xfrm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5" name="Line 765"/>
                                        <wps:cNvCnPr/>
                                        <wps:spPr bwMode="auto">
                                          <a:xfrm rot="-5400000"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1" name="Group 7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360"/>
                                          <a:ext cx="480" cy="480"/>
                                          <a:chOff x="33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2" name="Line 767"/>
                                        <wps:cNvCnPr/>
                                        <wps:spPr bwMode="auto">
                                          <a:xfrm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3" name="Line 768"/>
                                        <wps:cNvCnPr/>
                                        <wps:spPr bwMode="auto">
                                          <a:xfrm rot="-5400000"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" name="Group 769"/>
                          <wpg:cNvGrpSpPr>
                            <a:grpSpLocks/>
                          </wpg:cNvGrpSpPr>
                          <wpg:grpSpPr bwMode="auto">
                            <a:xfrm>
                              <a:off x="0" y="2112"/>
                              <a:ext cx="2304" cy="2112"/>
                              <a:chOff x="0" y="2112"/>
                              <a:chExt cx="3840" cy="3840"/>
                            </a:xfrm>
                          </wpg:grpSpPr>
                          <wpg:grpSp>
                            <wpg:cNvPr id="6" name="Group 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112"/>
                                <a:ext cx="3840" cy="1920"/>
                                <a:chOff x="0" y="2112"/>
                                <a:chExt cx="3840" cy="1920"/>
                              </a:xfrm>
                            </wpg:grpSpPr>
                            <wpg:grpSp>
                              <wpg:cNvPr id="134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112"/>
                                  <a:ext cx="1920" cy="1920"/>
                                  <a:chOff x="0" y="2112"/>
                                  <a:chExt cx="1920" cy="1920"/>
                                </a:xfrm>
                              </wpg:grpSpPr>
                              <wpg:grpSp>
                                <wpg:cNvPr id="198" name="Group 7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112"/>
                                    <a:ext cx="1920" cy="960"/>
                                    <a:chOff x="0" y="2112"/>
                                    <a:chExt cx="1920" cy="960"/>
                                  </a:xfrm>
                                </wpg:grpSpPr>
                                <wpg:grpSp>
                                  <wpg:cNvPr id="230" name="Group 7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112"/>
                                      <a:ext cx="960" cy="960"/>
                                      <a:chOff x="0" y="2112"/>
                                      <a:chExt cx="960" cy="960"/>
                                    </a:xfrm>
                                  </wpg:grpSpPr>
                                  <wpg:grpSp>
                                    <wpg:cNvPr id="246" name="Group 7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112"/>
                                        <a:ext cx="960" cy="480"/>
                                        <a:chOff x="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54" name="Group 7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112"/>
                                          <a:ext cx="480" cy="480"/>
                                          <a:chOff x="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8" name="Line 776"/>
                                        <wps:cNvCnPr/>
                                        <wps:spPr bwMode="auto">
                                          <a:xfrm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9" name="Line 777"/>
                                        <wps:cNvCnPr/>
                                        <wps:spPr bwMode="auto">
                                          <a:xfrm rot="-5400000"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55" name="Group 7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112"/>
                                          <a:ext cx="480" cy="480"/>
                                          <a:chOff x="4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6" name="Line 779"/>
                                        <wps:cNvCnPr/>
                                        <wps:spPr bwMode="auto">
                                          <a:xfrm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7" name="Line 780"/>
                                        <wps:cNvCnPr/>
                                        <wps:spPr bwMode="auto">
                                          <a:xfrm rot="-5400000"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47" name="Group 7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592"/>
                                        <a:ext cx="960" cy="480"/>
                                        <a:chOff x="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48" name="Group 7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592"/>
                                          <a:ext cx="480" cy="480"/>
                                          <a:chOff x="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2" name="Line 783"/>
                                        <wps:cNvCnPr/>
                                        <wps:spPr bwMode="auto">
                                          <a:xfrm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3" name="Line 784"/>
                                        <wps:cNvCnPr/>
                                        <wps:spPr bwMode="auto">
                                          <a:xfrm rot="-5400000"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9" name="Group 7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592"/>
                                          <a:ext cx="480" cy="480"/>
                                          <a:chOff x="4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0" name="Line 786"/>
                                        <wps:cNvCnPr/>
                                        <wps:spPr bwMode="auto">
                                          <a:xfrm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1" name="Line 787"/>
                                        <wps:cNvCnPr/>
                                        <wps:spPr bwMode="auto">
                                          <a:xfrm rot="-5400000"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1" name="Group 7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112"/>
                                      <a:ext cx="960" cy="960"/>
                                      <a:chOff x="960" y="2112"/>
                                      <a:chExt cx="960" cy="960"/>
                                    </a:xfrm>
                                  </wpg:grpSpPr>
                                  <wpg:grpSp>
                                    <wpg:cNvPr id="232" name="Group 7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112"/>
                                        <a:ext cx="960" cy="480"/>
                                        <a:chOff x="96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40" name="Group 7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112"/>
                                          <a:ext cx="480" cy="480"/>
                                          <a:chOff x="9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4" name="Line 791"/>
                                        <wps:cNvCnPr/>
                                        <wps:spPr bwMode="auto">
                                          <a:xfrm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5" name="Line 792"/>
                                        <wps:cNvCnPr/>
                                        <wps:spPr bwMode="auto">
                                          <a:xfrm rot="-5400000"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1" name="Group 7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112"/>
                                          <a:ext cx="480" cy="480"/>
                                          <a:chOff x="144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2" name="Line 794"/>
                                        <wps:cNvCnPr/>
                                        <wps:spPr bwMode="auto">
                                          <a:xfrm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3" name="Line 795"/>
                                        <wps:cNvCnPr/>
                                        <wps:spPr bwMode="auto">
                                          <a:xfrm rot="-5400000"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33" name="Group 7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592"/>
                                        <a:ext cx="960" cy="480"/>
                                        <a:chOff x="96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34" name="Group 7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592"/>
                                          <a:ext cx="480" cy="480"/>
                                          <a:chOff x="9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8" name="Line 798"/>
                                        <wps:cNvCnPr/>
                                        <wps:spPr bwMode="auto">
                                          <a:xfrm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9" name="Line 799"/>
                                        <wps:cNvCnPr/>
                                        <wps:spPr bwMode="auto">
                                          <a:xfrm rot="-5400000"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5" name="Group 8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592"/>
                                          <a:ext cx="480" cy="480"/>
                                          <a:chOff x="144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6" name="Line 801"/>
                                        <wps:cNvCnPr/>
                                        <wps:spPr bwMode="auto">
                                          <a:xfrm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7" name="Line 802"/>
                                        <wps:cNvCnPr/>
                                        <wps:spPr bwMode="auto">
                                          <a:xfrm rot="-5400000"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99" name="Group 8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072"/>
                                    <a:ext cx="1920" cy="960"/>
                                    <a:chOff x="0" y="3072"/>
                                    <a:chExt cx="1920" cy="960"/>
                                  </a:xfrm>
                                </wpg:grpSpPr>
                                <wpg:grpSp>
                                  <wpg:cNvPr id="200" name="Group 8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072"/>
                                      <a:ext cx="960" cy="960"/>
                                      <a:chOff x="0" y="3072"/>
                                      <a:chExt cx="960" cy="960"/>
                                    </a:xfrm>
                                  </wpg:grpSpPr>
                                  <wpg:grpSp>
                                    <wpg:cNvPr id="216" name="Group 8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072"/>
                                        <a:ext cx="960" cy="480"/>
                                        <a:chOff x="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24" name="Group 8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072"/>
                                          <a:ext cx="480" cy="480"/>
                                          <a:chOff x="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8" name="Line 807"/>
                                        <wps:cNvCnPr/>
                                        <wps:spPr bwMode="auto">
                                          <a:xfrm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9" name="Line 808"/>
                                        <wps:cNvCnPr/>
                                        <wps:spPr bwMode="auto">
                                          <a:xfrm rot="-5400000"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25" name="Group 8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072"/>
                                          <a:ext cx="480" cy="480"/>
                                          <a:chOff x="4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6" name="Line 810"/>
                                        <wps:cNvCnPr/>
                                        <wps:spPr bwMode="auto">
                                          <a:xfrm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7" name="Line 811"/>
                                        <wps:cNvCnPr/>
                                        <wps:spPr bwMode="auto">
                                          <a:xfrm rot="-5400000"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17" name="Group 8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552"/>
                                        <a:ext cx="960" cy="480"/>
                                        <a:chOff x="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18" name="Group 8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552"/>
                                          <a:ext cx="480" cy="480"/>
                                          <a:chOff x="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2" name="Line 814"/>
                                        <wps:cNvCnPr/>
                                        <wps:spPr bwMode="auto">
                                          <a:xfrm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3" name="Line 815"/>
                                        <wps:cNvCnPr/>
                                        <wps:spPr bwMode="auto">
                                          <a:xfrm rot="-5400000"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9" name="Group 8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552"/>
                                          <a:ext cx="480" cy="480"/>
                                          <a:chOff x="4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0" name="Line 817"/>
                                        <wps:cNvCnPr/>
                                        <wps:spPr bwMode="auto">
                                          <a:xfrm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1" name="Line 818"/>
                                        <wps:cNvCnPr/>
                                        <wps:spPr bwMode="auto">
                                          <a:xfrm rot="-5400000"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1" name="Group 8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3072"/>
                                      <a:ext cx="960" cy="960"/>
                                      <a:chOff x="960" y="3072"/>
                                      <a:chExt cx="960" cy="960"/>
                                    </a:xfrm>
                                  </wpg:grpSpPr>
                                  <wpg:grpSp>
                                    <wpg:cNvPr id="202" name="Group 8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072"/>
                                        <a:ext cx="960" cy="480"/>
                                        <a:chOff x="96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10" name="Group 8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072"/>
                                          <a:ext cx="480" cy="480"/>
                                          <a:chOff x="9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4" name="Line 822"/>
                                        <wps:cNvCnPr/>
                                        <wps:spPr bwMode="auto">
                                          <a:xfrm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5" name="Line 823"/>
                                        <wps:cNvCnPr/>
                                        <wps:spPr bwMode="auto">
                                          <a:xfrm rot="-5400000"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1" name="Group 8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072"/>
                                          <a:ext cx="480" cy="480"/>
                                          <a:chOff x="144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2" name="Line 825"/>
                                        <wps:cNvCnPr/>
                                        <wps:spPr bwMode="auto">
                                          <a:xfrm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3" name="Line 826"/>
                                        <wps:cNvCnPr/>
                                        <wps:spPr bwMode="auto">
                                          <a:xfrm rot="-5400000"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03" name="Group 8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552"/>
                                        <a:ext cx="960" cy="480"/>
                                        <a:chOff x="96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04" name="Group 8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552"/>
                                          <a:ext cx="480" cy="480"/>
                                          <a:chOff x="9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8" name="Line 829"/>
                                        <wps:cNvCnPr/>
                                        <wps:spPr bwMode="auto">
                                          <a:xfrm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9" name="Line 830"/>
                                        <wps:cNvCnPr/>
                                        <wps:spPr bwMode="auto">
                                          <a:xfrm rot="-5400000"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05" name="Group 8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552"/>
                                          <a:ext cx="480" cy="480"/>
                                          <a:chOff x="144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6" name="Line 832"/>
                                        <wps:cNvCnPr/>
                                        <wps:spPr bwMode="auto">
                                          <a:xfrm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7" name="Line 833"/>
                                        <wps:cNvCnPr/>
                                        <wps:spPr bwMode="auto">
                                          <a:xfrm rot="-5400000"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35" name="Group 8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2112"/>
                                  <a:ext cx="1920" cy="1920"/>
                                  <a:chOff x="1920" y="2112"/>
                                  <a:chExt cx="1920" cy="1920"/>
                                </a:xfrm>
                              </wpg:grpSpPr>
                              <wpg:grpSp>
                                <wpg:cNvPr id="136" name="Group 8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112"/>
                                    <a:ext cx="1920" cy="960"/>
                                    <a:chOff x="1920" y="2112"/>
                                    <a:chExt cx="1920" cy="960"/>
                                  </a:xfrm>
                                </wpg:grpSpPr>
                                <wpg:grpSp>
                                  <wpg:cNvPr id="168" name="Group 8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112"/>
                                      <a:ext cx="960" cy="960"/>
                                      <a:chOff x="1920" y="2112"/>
                                      <a:chExt cx="960" cy="960"/>
                                    </a:xfrm>
                                  </wpg:grpSpPr>
                                  <wpg:grpSp>
                                    <wpg:cNvPr id="184" name="Group 8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112"/>
                                        <a:ext cx="960" cy="480"/>
                                        <a:chOff x="192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92" name="Group 8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112"/>
                                          <a:ext cx="480" cy="480"/>
                                          <a:chOff x="192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6" name="Line 839"/>
                                        <wps:cNvCnPr/>
                                        <wps:spPr bwMode="auto">
                                          <a:xfrm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7" name="Line 840"/>
                                        <wps:cNvCnPr/>
                                        <wps:spPr bwMode="auto">
                                          <a:xfrm rot="-5400000"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93" name="Group 8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112"/>
                                          <a:ext cx="480" cy="480"/>
                                          <a:chOff x="240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4" name="Line 842"/>
                                        <wps:cNvCnPr/>
                                        <wps:spPr bwMode="auto">
                                          <a:xfrm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5" name="Line 843"/>
                                        <wps:cNvCnPr/>
                                        <wps:spPr bwMode="auto">
                                          <a:xfrm rot="-5400000"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85" name="Group 8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592"/>
                                        <a:ext cx="960" cy="480"/>
                                        <a:chOff x="192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86" name="Group 8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592"/>
                                          <a:ext cx="480" cy="480"/>
                                          <a:chOff x="192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0" name="Line 846"/>
                                        <wps:cNvCnPr/>
                                        <wps:spPr bwMode="auto">
                                          <a:xfrm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1" name="Line 847"/>
                                        <wps:cNvCnPr/>
                                        <wps:spPr bwMode="auto">
                                          <a:xfrm rot="-5400000"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87" name="Group 8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592"/>
                                          <a:ext cx="480" cy="480"/>
                                          <a:chOff x="240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8" name="Line 849"/>
                                        <wps:cNvCnPr/>
                                        <wps:spPr bwMode="auto">
                                          <a:xfrm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9" name="Line 850"/>
                                        <wps:cNvCnPr/>
                                        <wps:spPr bwMode="auto">
                                          <a:xfrm rot="-5400000"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69" name="Group 8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112"/>
                                      <a:ext cx="960" cy="960"/>
                                      <a:chOff x="2880" y="2112"/>
                                      <a:chExt cx="960" cy="960"/>
                                    </a:xfrm>
                                  </wpg:grpSpPr>
                                  <wpg:grpSp>
                                    <wpg:cNvPr id="170" name="Group 8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112"/>
                                        <a:ext cx="960" cy="480"/>
                                        <a:chOff x="288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78" name="Group 8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112"/>
                                          <a:ext cx="480" cy="480"/>
                                          <a:chOff x="28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2" name="Line 854"/>
                                        <wps:cNvCnPr/>
                                        <wps:spPr bwMode="auto">
                                          <a:xfrm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3" name="Line 855"/>
                                        <wps:cNvCnPr/>
                                        <wps:spPr bwMode="auto">
                                          <a:xfrm rot="-5400000"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9" name="Group 8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112"/>
                                          <a:ext cx="480" cy="480"/>
                                          <a:chOff x="33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0" name="Line 857"/>
                                        <wps:cNvCnPr/>
                                        <wps:spPr bwMode="auto">
                                          <a:xfrm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1" name="Line 858"/>
                                        <wps:cNvCnPr/>
                                        <wps:spPr bwMode="auto">
                                          <a:xfrm rot="-5400000"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71" name="Group 8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592"/>
                                        <a:ext cx="960" cy="480"/>
                                        <a:chOff x="288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72" name="Group 8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592"/>
                                          <a:ext cx="480" cy="480"/>
                                          <a:chOff x="28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6" name="Line 861"/>
                                        <wps:cNvCnPr/>
                                        <wps:spPr bwMode="auto">
                                          <a:xfrm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7" name="Line 862"/>
                                        <wps:cNvCnPr/>
                                        <wps:spPr bwMode="auto">
                                          <a:xfrm rot="-5400000"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3" name="Group 8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592"/>
                                          <a:ext cx="480" cy="480"/>
                                          <a:chOff x="33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4" name="Line 864"/>
                                        <wps:cNvCnPr/>
                                        <wps:spPr bwMode="auto">
                                          <a:xfrm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5" name="Line 865"/>
                                        <wps:cNvCnPr/>
                                        <wps:spPr bwMode="auto">
                                          <a:xfrm rot="-5400000"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37" name="Group 8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3072"/>
                                    <a:ext cx="1920" cy="960"/>
                                    <a:chOff x="1920" y="3072"/>
                                    <a:chExt cx="1920" cy="960"/>
                                  </a:xfrm>
                                </wpg:grpSpPr>
                                <wpg:grpSp>
                                  <wpg:cNvPr id="138" name="Group 8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3072"/>
                                      <a:ext cx="960" cy="960"/>
                                      <a:chOff x="1920" y="3072"/>
                                      <a:chExt cx="960" cy="960"/>
                                    </a:xfrm>
                                  </wpg:grpSpPr>
                                  <wpg:grpSp>
                                    <wpg:cNvPr id="154" name="Group 8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072"/>
                                        <a:ext cx="960" cy="480"/>
                                        <a:chOff x="192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62" name="Group 8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072"/>
                                          <a:ext cx="480" cy="480"/>
                                          <a:chOff x="192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6" name="Line 870"/>
                                        <wps:cNvCnPr/>
                                        <wps:spPr bwMode="auto">
                                          <a:xfrm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7" name="Line 871"/>
                                        <wps:cNvCnPr/>
                                        <wps:spPr bwMode="auto">
                                          <a:xfrm rot="-5400000"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63" name="Group 8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072"/>
                                          <a:ext cx="480" cy="480"/>
                                          <a:chOff x="240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4" name="Line 873"/>
                                        <wps:cNvCnPr/>
                                        <wps:spPr bwMode="auto">
                                          <a:xfrm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5" name="Line 874"/>
                                        <wps:cNvCnPr/>
                                        <wps:spPr bwMode="auto">
                                          <a:xfrm rot="-5400000"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5" name="Group 8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552"/>
                                        <a:ext cx="960" cy="480"/>
                                        <a:chOff x="192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56" name="Group 8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552"/>
                                          <a:ext cx="480" cy="480"/>
                                          <a:chOff x="192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0" name="Line 877"/>
                                        <wps:cNvCnPr/>
                                        <wps:spPr bwMode="auto">
                                          <a:xfrm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1" name="Line 878"/>
                                        <wps:cNvCnPr/>
                                        <wps:spPr bwMode="auto">
                                          <a:xfrm rot="-5400000"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57" name="Group 8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552"/>
                                          <a:ext cx="480" cy="480"/>
                                          <a:chOff x="240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8" name="Line 880"/>
                                        <wps:cNvCnPr/>
                                        <wps:spPr bwMode="auto">
                                          <a:xfrm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9" name="Line 881"/>
                                        <wps:cNvCnPr/>
                                        <wps:spPr bwMode="auto">
                                          <a:xfrm rot="-5400000"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9" name="Group 8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3072"/>
                                      <a:ext cx="960" cy="960"/>
                                      <a:chOff x="2880" y="3072"/>
                                      <a:chExt cx="960" cy="960"/>
                                    </a:xfrm>
                                  </wpg:grpSpPr>
                                  <wpg:grpSp>
                                    <wpg:cNvPr id="140" name="Group 8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072"/>
                                        <a:ext cx="960" cy="480"/>
                                        <a:chOff x="288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48" name="Group 8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072"/>
                                          <a:ext cx="480" cy="480"/>
                                          <a:chOff x="28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2" name="Line 885"/>
                                        <wps:cNvCnPr/>
                                        <wps:spPr bwMode="auto">
                                          <a:xfrm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3" name="Line 886"/>
                                        <wps:cNvCnPr/>
                                        <wps:spPr bwMode="auto">
                                          <a:xfrm rot="-5400000"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9" name="Group 8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072"/>
                                          <a:ext cx="480" cy="480"/>
                                          <a:chOff x="33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0" name="Line 888"/>
                                        <wps:cNvCnPr/>
                                        <wps:spPr bwMode="auto">
                                          <a:xfrm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1" name="Line 889"/>
                                        <wps:cNvCnPr/>
                                        <wps:spPr bwMode="auto">
                                          <a:xfrm rot="-5400000"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41" name="Group 8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552"/>
                                        <a:ext cx="960" cy="480"/>
                                        <a:chOff x="288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42" name="Group 8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552"/>
                                          <a:ext cx="480" cy="480"/>
                                          <a:chOff x="28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6" name="Line 892"/>
                                        <wps:cNvCnPr/>
                                        <wps:spPr bwMode="auto">
                                          <a:xfrm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7" name="Line 893"/>
                                        <wps:cNvCnPr/>
                                        <wps:spPr bwMode="auto">
                                          <a:xfrm rot="-5400000"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3" name="Group 8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552"/>
                                          <a:ext cx="480" cy="480"/>
                                          <a:chOff x="33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4" name="Line 895"/>
                                        <wps:cNvCnPr/>
                                        <wps:spPr bwMode="auto">
                                          <a:xfrm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5" name="Line 896"/>
                                        <wps:cNvCnPr/>
                                        <wps:spPr bwMode="auto">
                                          <a:xfrm rot="-5400000"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" name="Group 8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32"/>
                                <a:ext cx="3840" cy="1920"/>
                                <a:chOff x="0" y="4032"/>
                                <a:chExt cx="3840" cy="1920"/>
                              </a:xfrm>
                            </wpg:grpSpPr>
                            <wpg:grpSp>
                              <wpg:cNvPr id="8" name="Group 8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032"/>
                                  <a:ext cx="1920" cy="1920"/>
                                  <a:chOff x="0" y="4032"/>
                                  <a:chExt cx="1920" cy="1920"/>
                                </a:xfrm>
                              </wpg:grpSpPr>
                              <wpg:grpSp>
                                <wpg:cNvPr id="72" name="Group 8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032"/>
                                    <a:ext cx="1920" cy="960"/>
                                    <a:chOff x="0" y="4032"/>
                                    <a:chExt cx="1920" cy="960"/>
                                  </a:xfrm>
                                </wpg:grpSpPr>
                                <wpg:grpSp>
                                  <wpg:cNvPr id="104" name="Group 9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2"/>
                                      <a:ext cx="960" cy="960"/>
                                      <a:chOff x="0" y="4032"/>
                                      <a:chExt cx="960" cy="960"/>
                                    </a:xfrm>
                                  </wpg:grpSpPr>
                                  <wpg:grpSp>
                                    <wpg:cNvPr id="120" name="Group 9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032"/>
                                        <a:ext cx="960" cy="480"/>
                                        <a:chOff x="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28" name="Group 9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032"/>
                                          <a:ext cx="480" cy="480"/>
                                          <a:chOff x="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2" name="Line 903"/>
                                        <wps:cNvCnPr/>
                                        <wps:spPr bwMode="auto">
                                          <a:xfrm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3" name="Line 904"/>
                                        <wps:cNvCnPr/>
                                        <wps:spPr bwMode="auto">
                                          <a:xfrm rot="-5400000"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9" name="Group 9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032"/>
                                          <a:ext cx="480" cy="480"/>
                                          <a:chOff x="4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0" name="Line 906"/>
                                        <wps:cNvCnPr/>
                                        <wps:spPr bwMode="auto">
                                          <a:xfrm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1" name="Line 907"/>
                                        <wps:cNvCnPr/>
                                        <wps:spPr bwMode="auto">
                                          <a:xfrm rot="-5400000"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21" name="Group 9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512"/>
                                        <a:ext cx="960" cy="480"/>
                                        <a:chOff x="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22" name="Group 9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512"/>
                                          <a:ext cx="480" cy="480"/>
                                          <a:chOff x="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6" name="Line 910"/>
                                        <wps:cNvCnPr/>
                                        <wps:spPr bwMode="auto">
                                          <a:xfrm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7" name="Line 911"/>
                                        <wps:cNvCnPr/>
                                        <wps:spPr bwMode="auto">
                                          <a:xfrm rot="-5400000"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3" name="Group 9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512"/>
                                          <a:ext cx="480" cy="480"/>
                                          <a:chOff x="4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4" name="Line 913"/>
                                        <wps:cNvCnPr/>
                                        <wps:spPr bwMode="auto">
                                          <a:xfrm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5" name="Line 914"/>
                                        <wps:cNvCnPr/>
                                        <wps:spPr bwMode="auto">
                                          <a:xfrm rot="-5400000"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5" name="Group 9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032"/>
                                      <a:ext cx="960" cy="960"/>
                                      <a:chOff x="960" y="4032"/>
                                      <a:chExt cx="960" cy="960"/>
                                    </a:xfrm>
                                  </wpg:grpSpPr>
                                  <wpg:grpSp>
                                    <wpg:cNvPr id="106" name="Group 9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032"/>
                                        <a:ext cx="960" cy="480"/>
                                        <a:chOff x="96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14" name="Group 9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032"/>
                                          <a:ext cx="480" cy="480"/>
                                          <a:chOff x="9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8" name="Line 918"/>
                                        <wps:cNvCnPr/>
                                        <wps:spPr bwMode="auto">
                                          <a:xfrm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9" name="Line 919"/>
                                        <wps:cNvCnPr/>
                                        <wps:spPr bwMode="auto">
                                          <a:xfrm rot="-5400000"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15" name="Group 9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032"/>
                                          <a:ext cx="480" cy="480"/>
                                          <a:chOff x="144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6" name="Line 921"/>
                                        <wps:cNvCnPr/>
                                        <wps:spPr bwMode="auto">
                                          <a:xfrm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7" name="Line 922"/>
                                        <wps:cNvCnPr/>
                                        <wps:spPr bwMode="auto">
                                          <a:xfrm rot="-5400000"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7" name="Group 9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512"/>
                                        <a:ext cx="960" cy="480"/>
                                        <a:chOff x="96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08" name="Group 9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512"/>
                                          <a:ext cx="480" cy="480"/>
                                          <a:chOff x="9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2" name="Line 925"/>
                                        <wps:cNvCnPr/>
                                        <wps:spPr bwMode="auto">
                                          <a:xfrm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3" name="Line 926"/>
                                        <wps:cNvCnPr/>
                                        <wps:spPr bwMode="auto">
                                          <a:xfrm rot="-5400000"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9" name="Group 9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512"/>
                                          <a:ext cx="480" cy="480"/>
                                          <a:chOff x="144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0" name="Line 928"/>
                                        <wps:cNvCnPr/>
                                        <wps:spPr bwMode="auto">
                                          <a:xfrm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1" name="Line 929"/>
                                        <wps:cNvCnPr/>
                                        <wps:spPr bwMode="auto">
                                          <a:xfrm rot="-5400000"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3" name="Group 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992"/>
                                    <a:ext cx="1920" cy="960"/>
                                    <a:chOff x="0" y="4992"/>
                                    <a:chExt cx="1920" cy="960"/>
                                  </a:xfrm>
                                </wpg:grpSpPr>
                                <wpg:grpSp>
                                  <wpg:cNvPr id="74" name="Group 9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992"/>
                                      <a:ext cx="960" cy="960"/>
                                      <a:chOff x="0" y="4992"/>
                                      <a:chExt cx="960" cy="960"/>
                                    </a:xfrm>
                                  </wpg:grpSpPr>
                                  <wpg:grpSp>
                                    <wpg:cNvPr id="90" name="Group 9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992"/>
                                        <a:ext cx="960" cy="480"/>
                                        <a:chOff x="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98" name="Group 9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992"/>
                                          <a:ext cx="480" cy="480"/>
                                          <a:chOff x="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" name="Line 934"/>
                                        <wps:cNvCnPr/>
                                        <wps:spPr bwMode="auto">
                                          <a:xfrm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3" name="Line 935"/>
                                        <wps:cNvCnPr/>
                                        <wps:spPr bwMode="auto">
                                          <a:xfrm rot="-5400000"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" name="Group 9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992"/>
                                          <a:ext cx="480" cy="480"/>
                                          <a:chOff x="4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" name="Line 937"/>
                                        <wps:cNvCnPr/>
                                        <wps:spPr bwMode="auto">
                                          <a:xfrm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" name="Line 938"/>
                                        <wps:cNvCnPr/>
                                        <wps:spPr bwMode="auto">
                                          <a:xfrm rot="-5400000"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" name="Group 9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5472"/>
                                        <a:ext cx="960" cy="480"/>
                                        <a:chOff x="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92" name="Group 9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5472"/>
                                          <a:ext cx="480" cy="480"/>
                                          <a:chOff x="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" name="Line 941"/>
                                        <wps:cNvCnPr/>
                                        <wps:spPr bwMode="auto">
                                          <a:xfrm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" name="Line 942"/>
                                        <wps:cNvCnPr/>
                                        <wps:spPr bwMode="auto">
                                          <a:xfrm rot="-5400000"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" name="Group 9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5472"/>
                                          <a:ext cx="480" cy="480"/>
                                          <a:chOff x="4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" name="Line 944"/>
                                        <wps:cNvCnPr/>
                                        <wps:spPr bwMode="auto">
                                          <a:xfrm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" name="Line 945"/>
                                        <wps:cNvCnPr/>
                                        <wps:spPr bwMode="auto">
                                          <a:xfrm rot="-5400000"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5" name="Group 9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992"/>
                                      <a:ext cx="960" cy="960"/>
                                      <a:chOff x="960" y="4992"/>
                                      <a:chExt cx="960" cy="960"/>
                                    </a:xfrm>
                                  </wpg:grpSpPr>
                                  <wpg:grpSp>
                                    <wpg:cNvPr id="76" name="Group 9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992"/>
                                        <a:ext cx="960" cy="480"/>
                                        <a:chOff x="96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84" name="Group 9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992"/>
                                          <a:ext cx="480" cy="480"/>
                                          <a:chOff x="9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" name="Line 949"/>
                                        <wps:cNvCnPr/>
                                        <wps:spPr bwMode="auto">
                                          <a:xfrm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" name="Line 950"/>
                                        <wps:cNvCnPr/>
                                        <wps:spPr bwMode="auto">
                                          <a:xfrm rot="-5400000"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" name="Group 9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992"/>
                                          <a:ext cx="480" cy="480"/>
                                          <a:chOff x="144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" name="Line 952"/>
                                        <wps:cNvCnPr/>
                                        <wps:spPr bwMode="auto">
                                          <a:xfrm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" name="Line 953"/>
                                        <wps:cNvCnPr/>
                                        <wps:spPr bwMode="auto">
                                          <a:xfrm rot="-5400000"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" name="Group 9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5472"/>
                                        <a:ext cx="960" cy="480"/>
                                        <a:chOff x="96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78" name="Group 9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472"/>
                                          <a:ext cx="480" cy="480"/>
                                          <a:chOff x="9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" name="Line 956"/>
                                        <wps:cNvCnPr/>
                                        <wps:spPr bwMode="auto">
                                          <a:xfrm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" name="Line 957"/>
                                        <wps:cNvCnPr/>
                                        <wps:spPr bwMode="auto">
                                          <a:xfrm rot="-5400000"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" name="Group 9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5472"/>
                                          <a:ext cx="480" cy="480"/>
                                          <a:chOff x="144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" name="Line 959"/>
                                        <wps:cNvCnPr/>
                                        <wps:spPr bwMode="auto">
                                          <a:xfrm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" name="Line 960"/>
                                        <wps:cNvCnPr/>
                                        <wps:spPr bwMode="auto">
                                          <a:xfrm rot="-5400000"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9" name="Group 9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4032"/>
                                  <a:ext cx="1920" cy="1920"/>
                                  <a:chOff x="1920" y="4032"/>
                                  <a:chExt cx="1920" cy="1920"/>
                                </a:xfrm>
                              </wpg:grpSpPr>
                              <wpg:grpSp>
                                <wpg:cNvPr id="10" name="Group 9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032"/>
                                    <a:ext cx="1920" cy="960"/>
                                    <a:chOff x="1920" y="4032"/>
                                    <a:chExt cx="1920" cy="960"/>
                                  </a:xfrm>
                                </wpg:grpSpPr>
                                <wpg:grpSp>
                                  <wpg:cNvPr id="42" name="Group 9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032"/>
                                      <a:ext cx="960" cy="960"/>
                                      <a:chOff x="1920" y="4032"/>
                                      <a:chExt cx="960" cy="960"/>
                                    </a:xfrm>
                                  </wpg:grpSpPr>
                                  <wpg:grpSp>
                                    <wpg:cNvPr id="58" name="Group 9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032"/>
                                        <a:ext cx="960" cy="480"/>
                                        <a:chOff x="192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6" name="Group 9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032"/>
                                          <a:ext cx="480" cy="480"/>
                                          <a:chOff x="192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" name="Line 966"/>
                                        <wps:cNvCnPr/>
                                        <wps:spPr bwMode="auto">
                                          <a:xfrm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" name="Line 967"/>
                                        <wps:cNvCnPr/>
                                        <wps:spPr bwMode="auto">
                                          <a:xfrm rot="-5400000"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" name="Group 9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032"/>
                                          <a:ext cx="480" cy="480"/>
                                          <a:chOff x="240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" name="Line 969"/>
                                        <wps:cNvCnPr/>
                                        <wps:spPr bwMode="auto">
                                          <a:xfrm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" name="Line 970"/>
                                        <wps:cNvCnPr/>
                                        <wps:spPr bwMode="auto">
                                          <a:xfrm rot="-5400000"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9" name="Group 9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512"/>
                                        <a:ext cx="960" cy="480"/>
                                        <a:chOff x="192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0" name="Group 9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512"/>
                                          <a:ext cx="480" cy="480"/>
                                          <a:chOff x="192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" name="Line 973"/>
                                        <wps:cNvCnPr/>
                                        <wps:spPr bwMode="auto">
                                          <a:xfrm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" name="Line 974"/>
                                        <wps:cNvCnPr/>
                                        <wps:spPr bwMode="auto">
                                          <a:xfrm rot="-5400000"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" name="Group 9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512"/>
                                          <a:ext cx="480" cy="480"/>
                                          <a:chOff x="240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" name="Line 976"/>
                                        <wps:cNvCnPr/>
                                        <wps:spPr bwMode="auto">
                                          <a:xfrm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" name="Line 977"/>
                                        <wps:cNvCnPr/>
                                        <wps:spPr bwMode="auto">
                                          <a:xfrm rot="-5400000"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3" name="Group 9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032"/>
                                      <a:ext cx="960" cy="960"/>
                                      <a:chOff x="2880" y="4032"/>
                                      <a:chExt cx="960" cy="960"/>
                                    </a:xfrm>
                                  </wpg:grpSpPr>
                                  <wpg:grpSp>
                                    <wpg:cNvPr id="44" name="Group 9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032"/>
                                        <a:ext cx="960" cy="480"/>
                                        <a:chOff x="288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2" name="Group 9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032"/>
                                          <a:ext cx="480" cy="480"/>
                                          <a:chOff x="28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" name="Line 981"/>
                                        <wps:cNvCnPr/>
                                        <wps:spPr bwMode="auto">
                                          <a:xfrm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" name="Line 982"/>
                                        <wps:cNvCnPr/>
                                        <wps:spPr bwMode="auto">
                                          <a:xfrm rot="-5400000"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" name="Group 9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032"/>
                                          <a:ext cx="480" cy="480"/>
                                          <a:chOff x="33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" name="Line 984"/>
                                        <wps:cNvCnPr/>
                                        <wps:spPr bwMode="auto">
                                          <a:xfrm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" name="Line 985"/>
                                        <wps:cNvCnPr/>
                                        <wps:spPr bwMode="auto">
                                          <a:xfrm rot="-5400000"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" name="Group 9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512"/>
                                        <a:ext cx="960" cy="480"/>
                                        <a:chOff x="288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46" name="Group 9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512"/>
                                          <a:ext cx="480" cy="480"/>
                                          <a:chOff x="28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" name="Line 988"/>
                                        <wps:cNvCnPr/>
                                        <wps:spPr bwMode="auto">
                                          <a:xfrm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" name="Line 989"/>
                                        <wps:cNvCnPr/>
                                        <wps:spPr bwMode="auto">
                                          <a:xfrm rot="-5400000"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" name="Group 9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512"/>
                                          <a:ext cx="480" cy="480"/>
                                          <a:chOff x="33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" name="Line 991"/>
                                        <wps:cNvCnPr/>
                                        <wps:spPr bwMode="auto">
                                          <a:xfrm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" name="Line 992"/>
                                        <wps:cNvCnPr/>
                                        <wps:spPr bwMode="auto">
                                          <a:xfrm rot="-5400000"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1" name="Group 9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992"/>
                                    <a:ext cx="1920" cy="960"/>
                                    <a:chOff x="1920" y="4992"/>
                                    <a:chExt cx="1920" cy="960"/>
                                  </a:xfrm>
                                </wpg:grpSpPr>
                                <wpg:grpSp>
                                  <wpg:cNvPr id="12" name="Group 9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992"/>
                                      <a:ext cx="960" cy="960"/>
                                      <a:chOff x="1920" y="4992"/>
                                      <a:chExt cx="960" cy="960"/>
                                    </a:xfrm>
                                  </wpg:grpSpPr>
                                  <wpg:grpSp>
                                    <wpg:cNvPr id="28" name="Group 9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992"/>
                                        <a:ext cx="960" cy="480"/>
                                        <a:chOff x="192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36" name="Group 9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992"/>
                                          <a:ext cx="480" cy="480"/>
                                          <a:chOff x="192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" name="Line 997"/>
                                        <wps:cNvCnPr/>
                                        <wps:spPr bwMode="auto">
                                          <a:xfrm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998"/>
                                        <wps:cNvCnPr/>
                                        <wps:spPr bwMode="auto">
                                          <a:xfrm rot="-5400000"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" name="Group 9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992"/>
                                          <a:ext cx="480" cy="480"/>
                                          <a:chOff x="240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" name="Line 1000"/>
                                        <wps:cNvCnPr/>
                                        <wps:spPr bwMode="auto">
                                          <a:xfrm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1001"/>
                                        <wps:cNvCnPr/>
                                        <wps:spPr bwMode="auto">
                                          <a:xfrm rot="-5400000"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" name="Group 10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5472"/>
                                        <a:ext cx="960" cy="480"/>
                                        <a:chOff x="192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30" name="Group 10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5472"/>
                                          <a:ext cx="480" cy="480"/>
                                          <a:chOff x="192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" name="Line 1004"/>
                                        <wps:cNvCnPr/>
                                        <wps:spPr bwMode="auto">
                                          <a:xfrm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" name="Line 1005"/>
                                        <wps:cNvCnPr/>
                                        <wps:spPr bwMode="auto">
                                          <a:xfrm rot="-5400000"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" name="Group 10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5472"/>
                                          <a:ext cx="480" cy="480"/>
                                          <a:chOff x="240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" name="Line 1007"/>
                                        <wps:cNvCnPr/>
                                        <wps:spPr bwMode="auto">
                                          <a:xfrm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" name="Line 1008"/>
                                        <wps:cNvCnPr/>
                                        <wps:spPr bwMode="auto">
                                          <a:xfrm rot="-5400000"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" name="Group 10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992"/>
                                      <a:ext cx="960" cy="960"/>
                                      <a:chOff x="2880" y="4992"/>
                                      <a:chExt cx="960" cy="960"/>
                                    </a:xfrm>
                                  </wpg:grpSpPr>
                                  <wpg:grpSp>
                                    <wpg:cNvPr id="14" name="Group 10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992"/>
                                        <a:ext cx="960" cy="480"/>
                                        <a:chOff x="288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22" name="Group 10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992"/>
                                          <a:ext cx="480" cy="480"/>
                                          <a:chOff x="28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6" name="Line 1012"/>
                                        <wps:cNvCnPr/>
                                        <wps:spPr bwMode="auto">
                                          <a:xfrm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" name="Line 1013"/>
                                        <wps:cNvCnPr/>
                                        <wps:spPr bwMode="auto">
                                          <a:xfrm rot="-5400000"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" name="Group 10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992"/>
                                          <a:ext cx="480" cy="480"/>
                                          <a:chOff x="33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" name="Line 1015"/>
                                        <wps:cNvCnPr/>
                                        <wps:spPr bwMode="auto">
                                          <a:xfrm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Line 1016"/>
                                        <wps:cNvCnPr/>
                                        <wps:spPr bwMode="auto">
                                          <a:xfrm rot="-5400000"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" name="Group 10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5472"/>
                                        <a:ext cx="960" cy="480"/>
                                        <a:chOff x="288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16" name="Group 10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5472"/>
                                          <a:ext cx="480" cy="480"/>
                                          <a:chOff x="28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" name="Line 1019"/>
                                        <wps:cNvCnPr/>
                                        <wps:spPr bwMode="auto">
                                          <a:xfrm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" name="Line 1020"/>
                                        <wps:cNvCnPr/>
                                        <wps:spPr bwMode="auto">
                                          <a:xfrm rot="-5400000"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" name="Group 10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5472"/>
                                          <a:ext cx="480" cy="480"/>
                                          <a:chOff x="33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" name="Line 1022"/>
                                        <wps:cNvCnPr/>
                                        <wps:spPr bwMode="auto">
                                          <a:xfrm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" name="Line 1023"/>
                                        <wps:cNvCnPr/>
                                        <wps:spPr bwMode="auto">
                                          <a:xfrm rot="-5400000"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862A4" id="Group 1024" o:spid="_x0000_s1026" style="position:absolute;margin-left:-3.95pt;margin-top:77pt;width:467.95pt;height:380.2pt;z-index:251655168;mso-width-relative:margin;mso-height-relative:margin" coordsize="4608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">
                <v:group id="Group 512" o:spid="_x0000_s1027" style="position:absolute;left:2304;width:2304;height:4224" coordorigin="2304" coordsize="2304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56" o:spid="_x0000_s1028" style="position:absolute;left:2304;width:2304;height:2112" coordorigin="2304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<v:group id="Group 128" o:spid="_x0000_s1029" style="position:absolute;left:2304;width:3840;height:1920" coordorigin="2304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<v:group id="Group 64" o:spid="_x0000_s1030" style="position:absolute;left:2304;width:1920;height:1920" coordorigin="2304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<v:group id="Group 32" o:spid="_x0000_s1031" style="position:absolute;left:2304;width:1920;height:960" coordorigin="2304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    <v:group id="Group 16" o:spid="_x0000_s1032" style="position:absolute;left:2304;width:960;height:960" coordorigin="230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      <v:group id="Group 8" o:spid="_x0000_s1033" style="position:absolute;left:2304;width:960;height:480" coordorigin="230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        <v:group id="Group 4" o:spid="_x0000_s1034" style="position:absolute;left:2304;width:480;height:480" coordorigin="230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              <v:line id="Line 2" o:spid="_x0000_s1035" style="position:absolute;visibility:visible;mso-wrap-style:square" from="2304,240" to="27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" strokecolor="windowText">
                                  <v:stroke dashstyle="dash"/>
                                </v:line>
                                <v:line id="Line 3" o:spid="_x0000_s1036" style="position:absolute;rotation:-90;visibility:visible;mso-wrap-style:square" from="2304,240" to="27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5" o:spid="_x0000_s1037" style="position:absolute;left:2784;width:480;height:480" coordorigin="278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          <v:line id="Line 6" o:spid="_x0000_s1038" style="position:absolute;visibility:visible;mso-wrap-style:square" from="2784,240" to="32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" strokecolor="windowText">
                                  <v:stroke dashstyle="dash"/>
                                </v:line>
                                <v:line id="Line 7" o:spid="_x0000_s1039" style="position:absolute;rotation:-90;visibility:visible;mso-wrap-style:square" from="2784,240" to="32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9" o:spid="_x0000_s1040" style="position:absolute;left:2304;top:480;width:960;height:480" coordorigin="230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      <v:group id="Group 10" o:spid="_x0000_s1041" style="position:absolute;left:2304;top:480;width:480;height:480" coordorigin="230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          <v:line id="Line 11" o:spid="_x0000_s1042" style="position:absolute;visibility:visible;mso-wrap-style:square" from="2304,720" to="27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" strokecolor="windowText">
                                  <v:stroke dashstyle="dash"/>
                                </v:line>
                                <v:line id="Line 12" o:spid="_x0000_s1043" style="position:absolute;rotation:-90;visibility:visible;mso-wrap-style:square" from="2304,720" to="27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13" o:spid="_x0000_s1044" style="position:absolute;left:2784;top:480;width:480;height:480" coordorigin="278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        <v:line id="Line 14" o:spid="_x0000_s1045" style="position:absolute;visibility:visible;mso-wrap-style:square" from="2784,720" to="32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" strokecolor="windowText">
                                  <v:stroke dashstyle="dash"/>
                                </v:line>
                                <v:line id="Line 15" o:spid="_x0000_s1046" style="position:absolute;rotation:-90;visibility:visible;mso-wrap-style:square" from="2784,720" to="32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" o:spid="_x0000_s1047" style="position:absolute;left:3264;width:960;height:960" coordorigin="326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        <v:group id="Group 18" o:spid="_x0000_s1048" style="position:absolute;left:3264;width:960;height:480" coordorigin="326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        <v:group id="Group 19" o:spid="_x0000_s1049" style="position:absolute;left:3264;width:480;height:480" coordorigin="326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        <v:line id="Line 20" o:spid="_x0000_s1050" style="position:absolute;visibility:visible;mso-wrap-style:square" from="3264,240" to="37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" strokecolor="windowText">
                                  <v:stroke dashstyle="dash"/>
                                </v:line>
                                <v:line id="Line 21" o:spid="_x0000_s1051" style="position:absolute;rotation:-90;visibility:visible;mso-wrap-style:square" from="3264,240" to="37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22" o:spid="_x0000_s1052" style="position:absolute;left:3744;width:480;height:480" coordorigin="374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        <v:line id="Line 23" o:spid="_x0000_s1053" style="position:absolute;visibility:visible;mso-wrap-style:square" from="3744,240" to="422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" strokecolor="windowText">
                                  <v:stroke dashstyle="dash"/>
                                </v:line>
                                <v:line id="Line 24" o:spid="_x0000_s1054" style="position:absolute;rotation:-90;visibility:visible;mso-wrap-style:square" from="3744,240" to="422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  <v:group id="Group 25" o:spid="_x0000_s1055" style="position:absolute;left:3264;top:480;width:960;height:480" coordorigin="326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        <v:group id="Group 26" o:spid="_x0000_s1056" style="position:absolute;left:3264;top:480;width:480;height:480" coordorigin="326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          <v:line id="Line 27" o:spid="_x0000_s1057" style="position:absolute;visibility:visible;mso-wrap-style:square" from="3264,720" to="37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" strokecolor="windowText">
                                  <v:stroke dashstyle="dash"/>
                                </v:line>
                                <v:line id="Line 28" o:spid="_x0000_s1058" style="position:absolute;rotation:-90;visibility:visible;mso-wrap-style:square" from="3264,720" to="37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29" o:spid="_x0000_s1059" style="position:absolute;left:3744;top:480;width:480;height:480" coordorigin="374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          <v:line id="Line 30" o:spid="_x0000_s1060" style="position:absolute;visibility:visible;mso-wrap-style:square" from="3744,720" to="422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" strokecolor="windowText">
                                  <v:stroke dashstyle="dash"/>
                                </v:line>
                                <v:line id="Line 31" o:spid="_x0000_s1061" style="position:absolute;rotation:-90;visibility:visible;mso-wrap-style:square" from="3744,720" to="422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3" o:spid="_x0000_s1062" style="position:absolute;left:2304;top:960;width:1920;height:960" coordorigin="2304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<v:group id="Group 34" o:spid="_x0000_s1063" style="position:absolute;left:2304;top:960;width:960;height:960" coordorigin="230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    <v:group id="Group 35" o:spid="_x0000_s1064" style="position:absolute;left:2304;top:960;width:960;height:480" coordorigin="230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<v:group id="Group 36" o:spid="_x0000_s1065" style="position:absolute;left:2304;top:960;width:480;height:480" coordorigin="230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        <v:line id="Line 37" o:spid="_x0000_s1066" style="position:absolute;visibility:visible;mso-wrap-style:square" from="2304,1200" to="27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" strokecolor="windowText">
                                  <v:stroke dashstyle="dash"/>
                                </v:line>
                                <v:line id="Line 38" o:spid="_x0000_s1067" style="position:absolute;rotation:-90;visibility:visible;mso-wrap-style:square" from="2304,1200" to="27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9" o:spid="_x0000_s1068" style="position:absolute;left:2784;top:960;width:480;height:480" coordorigin="278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            <v:line id="Line 40" o:spid="_x0000_s1069" style="position:absolute;visibility:visible;mso-wrap-style:square" from="2784,1200" to="32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" strokecolor="windowText">
                                  <v:stroke dashstyle="dash"/>
                                </v:line>
                                <v:line id="Line 41" o:spid="_x0000_s1070" style="position:absolute;rotation:-90;visibility:visible;mso-wrap-style:square" from="2784,1200" to="32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2" o:spid="_x0000_s1071" style="position:absolute;left:2304;top:1440;width:960;height:480" coordorigin="230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      <v:group id="Group 43" o:spid="_x0000_s1072" style="position:absolute;left:2304;top:1440;width:480;height:480" coordorigin="230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<v:line id="Line 44" o:spid="_x0000_s1073" style="position:absolute;visibility:visible;mso-wrap-style:square" from="2304,1680" to="27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5" o:spid="_x0000_s1074" style="position:absolute;rotation:-90;visibility:visible;mso-wrap-style:square" from="2304,1680" to="27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46" o:spid="_x0000_s1075" style="position:absolute;left:2784;top:1440;width:480;height:480" coordorigin="278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        <v:line id="Line 47" o:spid="_x0000_s1076" style="position:absolute;visibility:visible;mso-wrap-style:square" from="2784,1680" to="32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8" o:spid="_x0000_s1077" style="position:absolute;rotation:-90;visibility:visible;mso-wrap-style:square" from="2784,1680" to="32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" o:spid="_x0000_s1078" style="position:absolute;left:3264;top:960;width:960;height:960" coordorigin="326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      <v:group id="Group 50" o:spid="_x0000_s1079" style="position:absolute;left:3264;top:960;width:960;height:480" coordorigin="326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      <v:group id="Group 51" o:spid="_x0000_s1080" style="position:absolute;left:3264;top:960;width:480;height:480" coordorigin="326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        <v:line id="Line 52" o:spid="_x0000_s1081" style="position:absolute;visibility:visible;mso-wrap-style:square" from="3264,1200" to="37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L6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9TmvTmXQE5OQGAAD//wMAUEsBAi0AFAAGAAgAAAAhANvh9svuAAAAhQEAABMAAAAAAAAAAAAA&#10;AAAAAAAAAFtDb250ZW50X1R5cGVzXS54bWxQSwECLQAUAAYACAAAACEAWvQsW78AAAAVAQAACwAA&#10;AAAAAAAAAAAAAAAfAQAAX3JlbHMvLnJlbHNQSwECLQAUAAYACAAAACEAFmaC+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3" o:spid="_x0000_s1082" style="position:absolute;rotation:-90;visibility:visible;mso-wrap-style:square" from="3264,1200" to="37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4" o:spid="_x0000_s1083" style="position:absolute;left:3744;top:960;width:480;height:480" coordorigin="374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          <v:line id="Line 55" o:spid="_x0000_s1084" style="position:absolute;visibility:visible;mso-wrap-style:square" from="3744,1200" to="422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" strokecolor="windowText">
                                  <v:stroke dashstyle="dash"/>
                                </v:line>
                                <v:line id="Line 56" o:spid="_x0000_s1085" style="position:absolute;rotation:-90;visibility:visible;mso-wrap-style:square" from="3744,1200" to="422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57" o:spid="_x0000_s1086" style="position:absolute;left:3264;top:1440;width:960;height:480" coordorigin="326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<v:group id="Group 58" o:spid="_x0000_s1087" style="position:absolute;left:3264;top:1440;width:480;height:480" coordorigin="326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            <v:line id="Line 59" o:spid="_x0000_s1088" style="position:absolute;visibility:visible;mso-wrap-style:square" from="3264,1680" to="37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" strokecolor="windowText">
                                  <v:stroke dashstyle="dash"/>
                                </v:line>
                                <v:line id="Line 60" o:spid="_x0000_s1089" style="position:absolute;rotation:-90;visibility:visible;mso-wrap-style:square" from="3264,1680" to="37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1" o:spid="_x0000_s1090" style="position:absolute;left:3744;top:1440;width:480;height:480" coordorigin="374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          <v:line id="Line 62" o:spid="_x0000_s1091" style="position:absolute;visibility:visible;mso-wrap-style:square" from="3744,1680" to="422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78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9TvPTmXQE5OQGAAD//wMAUEsBAi0AFAAGAAgAAAAhANvh9svuAAAAhQEAABMAAAAAAAAAAAAA&#10;AAAAAAAAAFtDb250ZW50X1R5cGVzXS54bWxQSwECLQAUAAYACAAAACEAWvQsW78AAAAVAQAACwAA&#10;AAAAAAAAAAAAAAAfAQAAX3JlbHMvLnJlbHNQSwECLQAUAAYACAAAACEA6BCO/MMAAADcAAAADwAA&#10;AAAAAAAAAAAAAAAHAgAAZHJzL2Rvd25yZXYueG1sUEsFBgAAAAADAAMAtwAAAPcCAAAAAA==&#10;" strokecolor="windowText">
                                  <v:stroke dashstyle="dash"/>
                                </v:line>
                                <v:line id="Line 63" o:spid="_x0000_s1092" style="position:absolute;rotation:-90;visibility:visible;mso-wrap-style:square" from="3744,1680" to="422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f6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GL314PdMPAJy+gAAAP//AwBQSwECLQAUAAYACAAAACEA2+H2y+4AAACFAQAAEwAAAAAAAAAA&#10;AAAAAAAAAAAAW0NvbnRlbnRfVHlwZXNdLnhtbFBLAQItABQABgAIAAAAIQBa9CxbvwAAABUBAAAL&#10;AAAAAAAAAAAAAAAAAB8BAABfcmVscy8ucmVsc1BLAQItABQABgAIAAAAIQD+fTf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65" o:spid="_x0000_s1093" style="position:absolute;left:4224;width:1920;height:1920" coordorigin="4224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group id="Group 66" o:spid="_x0000_s1094" style="position:absolute;left:4224;width:1920;height:960" coordorigin="4224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      <v:group id="Group 67" o:spid="_x0000_s1095" style="position:absolute;left:4224;width:960;height:960" coordorigin="422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        <v:group id="Group 68" o:spid="_x0000_s1096" style="position:absolute;left:4224;width:960;height:480" coordorigin="422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<v:group id="Group 69" o:spid="_x0000_s1097" style="position:absolute;left:4224;width:480;height:480" coordorigin="422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        <v:line id="Line 70" o:spid="_x0000_s1098" style="position:absolute;visibility:visible;mso-wrap-style:square" from="4224,240" to="470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1" o:spid="_x0000_s1099" style="position:absolute;rotation:-90;visibility:visible;mso-wrap-style:square" from="4224,240" to="470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2" o:spid="_x0000_s1100" style="position:absolute;left:4704;width:480;height:480" coordorigin="470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      <v:line id="Line 73" o:spid="_x0000_s1101" style="position:absolute;visibility:visible;mso-wrap-style:square" from="4704,240" to="51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" strokecolor="windowText">
                                  <v:stroke dashstyle="dash"/>
                                </v:line>
                                <v:line id="Line 74" o:spid="_x0000_s1102" style="position:absolute;rotation:-90;visibility:visible;mso-wrap-style:square" from="4704,240" to="51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5" o:spid="_x0000_s1103" style="position:absolute;left:4224;top:480;width:960;height:480" coordorigin="422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          <v:group id="Group 76" o:spid="_x0000_s1104" style="position:absolute;left:4224;top:480;width:480;height:480" coordorigin="422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        <v:line id="Line 77" o:spid="_x0000_s1105" style="position:absolute;visibility:visible;mso-wrap-style:square" from="4224,720" to="470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8" o:spid="_x0000_s1106" style="position:absolute;rotation:-90;visibility:visible;mso-wrap-style:square" from="4224,720" to="470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9" o:spid="_x0000_s1107" style="position:absolute;left:4704;top:480;width:480;height:480" coordorigin="470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<v:line id="Line 80" o:spid="_x0000_s1108" style="position:absolute;visibility:visible;mso-wrap-style:square" from="4704,720" to="51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" strokecolor="windowText">
                                  <v:stroke dashstyle="dash"/>
                                </v:line>
                                <v:line id="Line 81" o:spid="_x0000_s1109" style="position:absolute;rotation:-90;visibility:visible;mso-wrap-style:square" from="4704,720" to="51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2" o:spid="_x0000_s1110" style="position:absolute;left:5184;width:960;height:960" coordorigin="518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<v:group id="Group 83" o:spid="_x0000_s1111" style="position:absolute;left:5184;width:960;height:480" coordorigin="518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        <v:group id="Group 84" o:spid="_x0000_s1112" style="position:absolute;left:5184;width:480;height:480" coordorigin="518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<v:line id="Line 85" o:spid="_x0000_s1113" style="position:absolute;visibility:visible;mso-wrap-style:square" from="5184,240" to="56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" strokecolor="windowText">
                                  <v:stroke dashstyle="dash"/>
                                </v:line>
                                <v:line id="Line 86" o:spid="_x0000_s1114" style="position:absolute;rotation:-90;visibility:visible;mso-wrap-style:square" from="5184,240" to="56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87" o:spid="_x0000_s1115" style="position:absolute;left:5664;width:480;height:480" coordorigin="566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            <v:line id="Line 88" o:spid="_x0000_s1116" style="position:absolute;visibility:visible;mso-wrap-style:square" from="5664,240" to="61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" strokecolor="windowText">
                                  <v:stroke dashstyle="dash"/>
                                </v:line>
                                <v:line id="Line 89" o:spid="_x0000_s1117" style="position:absolute;rotation:-90;visibility:visible;mso-wrap-style:square" from="5664,240" to="61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90" o:spid="_x0000_s1118" style="position:absolute;left:5184;top:480;width:960;height:480" coordorigin="518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<v:group id="Group 91" o:spid="_x0000_s1119" style="position:absolute;left:5184;top:480;width:480;height:480" coordorigin="518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            <v:line id="Line 92" o:spid="_x0000_s1120" style="position:absolute;visibility:visible;mso-wrap-style:square" from="5184,720" to="56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" strokecolor="windowText">
                                  <v:stroke dashstyle="dash"/>
                                </v:line>
                                <v:line id="Line 93" o:spid="_x0000_s1121" style="position:absolute;rotation:-90;visibility:visible;mso-wrap-style:square" from="5184,720" to="56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94" o:spid="_x0000_s1122" style="position:absolute;left:5664;top:480;width:480;height:480" coordorigin="566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<v:line id="Line 95" o:spid="_x0000_s1123" style="position:absolute;visibility:visible;mso-wrap-style:square" from="5664,720" to="61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" strokecolor="windowText">
                                  <v:stroke dashstyle="dash"/>
                                </v:line>
                                <v:line id="Line 96" o:spid="_x0000_s1124" style="position:absolute;rotation:-90;visibility:visible;mso-wrap-style:square" from="5664,720" to="61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7" o:spid="_x0000_s1125" style="position:absolute;left:4224;top:960;width:1920;height:960" coordorigin="4224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    <v:group id="Group 98" o:spid="_x0000_s1126" style="position:absolute;left:4224;top:960;width:960;height:960" coordorigin="422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  <v:group id="Group 99" o:spid="_x0000_s1127" style="position:absolute;left:4224;top:960;width:960;height:480" coordorigin="422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<v:group id="Group 100" o:spid="_x0000_s1128" style="position:absolute;left:4224;top:960;width:480;height:480" coordorigin="422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            <v:line id="Line 101" o:spid="_x0000_s1129" style="position:absolute;visibility:visible;mso-wrap-style:square" from="4224,1200" to="470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" strokecolor="windowText">
                                  <v:stroke dashstyle="dash"/>
                                </v:line>
                                <v:line id="Line 102" o:spid="_x0000_s1130" style="position:absolute;rotation:-90;visibility:visible;mso-wrap-style:square" from="4224,1200" to="470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103" o:spid="_x0000_s1131" style="position:absolute;left:4704;top:960;width:480;height:480" coordorigin="470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<v:line id="Line 104" o:spid="_x0000_s1132" style="position:absolute;visibility:visible;mso-wrap-style:square" from="4704,1200" to="51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" strokecolor="windowText">
                                  <v:stroke dashstyle="dash"/>
                                </v:line>
                                <v:line id="Line 105" o:spid="_x0000_s1133" style="position:absolute;rotation:-90;visibility:visible;mso-wrap-style:square" from="4704,1200" to="51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06" o:spid="_x0000_s1134" style="position:absolute;left:4224;top:1440;width:960;height:480" coordorigin="422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<v:group id="Group 107" o:spid="_x0000_s1135" style="position:absolute;left:4224;top:1440;width:480;height:480" coordorigin="422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          <v:line id="Line 108" o:spid="_x0000_s1136" style="position:absolute;visibility:visible;mso-wrap-style:square" from="4224,1680" to="470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" strokecolor="windowText">
                                  <v:stroke dashstyle="dash"/>
                                </v:line>
                                <v:line id="Line 109" o:spid="_x0000_s1137" style="position:absolute;rotation:-90;visibility:visible;mso-wrap-style:square" from="4224,1680" to="470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7k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YJT24f9MPAJyegMAAP//AwBQSwECLQAUAAYACAAAACEA2+H2y+4AAACFAQAAEwAAAAAAAAAA&#10;AAAAAAAAAAAAW0NvbnRlbnRfVHlwZXNdLnhtbFBLAQItABQABgAIAAAAIQBa9CxbvwAAABUBAAAL&#10;AAAAAAAAAAAAAAAAAB8BAABfcmVscy8ucmVsc1BLAQItABQABgAIAAAAIQCS9R7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10" o:spid="_x0000_s1138" style="position:absolute;left:4704;top:1440;width:480;height:480" coordorigin="470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<v:line id="Line 111" o:spid="_x0000_s1139" style="position:absolute;visibility:visible;mso-wrap-style:square" from="4704,1680" to="51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" strokecolor="windowText">
                                  <v:stroke dashstyle="dash"/>
                                </v:line>
                                <v:line id="Line 112" o:spid="_x0000_s1140" style="position:absolute;rotation:-90;visibility:visible;mso-wrap-style:square" from="4704,1680" to="51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13" o:spid="_x0000_s1141" style="position:absolute;left:5184;top:960;width:960;height:960" coordorigin="518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        <v:group id="Group 114" o:spid="_x0000_s1142" style="position:absolute;left:5184;top:960;width:960;height:480" coordorigin="518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      <v:group id="Group 115" o:spid="_x0000_s1143" style="position:absolute;left:5184;top:960;width:480;height:480" coordorigin="518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  <v:line id="Line 116" o:spid="_x0000_s1144" style="position:absolute;visibility:visible;mso-wrap-style:square" from="5184,1200" to="56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" strokecolor="windowText">
                                  <v:stroke dashstyle="dash"/>
                                </v:line>
                                <v:line id="Line 117" o:spid="_x0000_s1145" style="position:absolute;rotation:-90;visibility:visible;mso-wrap-style:square" from="5184,1200" to="56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+1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GPXe4PdMPAJy+gAAAP//AwBQSwECLQAUAAYACAAAACEA2+H2y+4AAACFAQAAEwAAAAAAAAAA&#10;AAAAAAAAAAAAW0NvbnRlbnRfVHlwZXNdLnhtbFBLAQItABQABgAIAAAAIQBa9CxbvwAAABUBAAAL&#10;AAAAAAAAAAAAAAAAAB8BAABfcmVscy8ucmVsc1BLAQItABQABgAIAAAAIQDDB++1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18" o:spid="_x0000_s1146" style="position:absolute;left:5664;top:960;width:480;height:480" coordorigin="566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        <v:line id="Line 119" o:spid="_x0000_s1147" style="position:absolute;visibility:visible;mso-wrap-style:square" from="5664,1200" to="61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" strokecolor="windowText">
                                  <v:stroke dashstyle="dash"/>
                                </v:line>
                                <v:line id="Line 120" o:spid="_x0000_s1148" style="position:absolute;rotation:-90;visibility:visible;mso-wrap-style:square" from="5664,1200" to="61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21" o:spid="_x0000_s1149" style="position:absolute;left:5184;top:1440;width:960;height:480" coordorigin="518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    <v:group id="Group 122" o:spid="_x0000_s1150" style="position:absolute;left:5184;top:1440;width:480;height:480" coordorigin="518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        <v:line id="Line 123" o:spid="_x0000_s1151" style="position:absolute;visibility:visible;mso-wrap-style:square" from="5184,1680" to="56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" strokecolor="windowText">
                                  <v:stroke dashstyle="dash"/>
                                </v:line>
                                <v:line id="Line 124" o:spid="_x0000_s1152" style="position:absolute;rotation:-90;visibility:visible;mso-wrap-style:square" from="5184,1680" to="56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25" o:spid="_x0000_s1153" style="position:absolute;left:5664;top:1440;width:480;height:480" coordorigin="566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        <v:line id="Line 126" o:spid="_x0000_s1154" style="position:absolute;visibility:visible;mso-wrap-style:square" from="5664,1680" to="61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" strokecolor="windowText">
                                  <v:stroke dashstyle="dash"/>
                                </v:line>
                                <v:line id="Line 127" o:spid="_x0000_s1155" style="position:absolute;rotation:-90;visibility:visible;mso-wrap-style:square" from="5664,1680" to="61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129" o:spid="_x0000_s1156" style="position:absolute;left:2304;top:1920;width:3840;height:1920" coordorigin="2304,1920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<v:group id="Group 130" o:spid="_x0000_s1157" style="position:absolute;left:2304;top:1920;width:1920;height:1920" coordorigin="2304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group id="Group 131" o:spid="_x0000_s1158" style="position:absolute;left:2304;top:1920;width:1920;height:960" coordorigin="2304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  <v:group id="Group 132" o:spid="_x0000_s1159" style="position:absolute;left:2304;top:1920;width:960;height:960" coordorigin="230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    <v:group id="Group 133" o:spid="_x0000_s1160" style="position:absolute;left:2304;top:1920;width:960;height:480" coordorigin="230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      <v:group id="Group 134" o:spid="_x0000_s1161" style="position:absolute;left:2304;top:1920;width:480;height:480" coordorigin="230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        <v:line id="Line 135" o:spid="_x0000_s1162" style="position:absolute;visibility:visible;mso-wrap-style:square" from="2304,2160" to="27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" strokecolor="windowText">
                                  <v:stroke dashstyle="dash"/>
                                </v:line>
                                <v:line id="Line 136" o:spid="_x0000_s1163" style="position:absolute;rotation:-90;visibility:visible;mso-wrap-style:square" from="2304,2160" to="27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137" o:spid="_x0000_s1164" style="position:absolute;left:2784;top:1920;width:480;height:480" coordorigin="278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    <v:line id="Line 138" o:spid="_x0000_s1165" style="position:absolute;visibility:visible;mso-wrap-style:square" from="2784,2160" to="32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" strokecolor="windowText">
                                  <v:stroke dashstyle="dash"/>
                                </v:line>
                                <v:line id="Line 139" o:spid="_x0000_s1166" style="position:absolute;rotation:-90;visibility:visible;mso-wrap-style:square" from="2784,2160" to="32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40" o:spid="_x0000_s1167" style="position:absolute;left:2304;top:2400;width:960;height:480" coordorigin="230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      <v:group id="Group 141" o:spid="_x0000_s1168" style="position:absolute;left:2304;top:2400;width:480;height:480" coordorigin="230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        <v:line id="Line 142" o:spid="_x0000_s1169" style="position:absolute;visibility:visible;mso-wrap-style:square" from="2304,2640" to="27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" strokecolor="windowText">
                                  <v:stroke dashstyle="dash"/>
                                </v:line>
                                <v:line id="Line 143" o:spid="_x0000_s1170" style="position:absolute;rotation:-90;visibility:visible;mso-wrap-style:square" from="2304,2640" to="27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144" o:spid="_x0000_s1171" style="position:absolute;left:2784;top:2400;width:480;height:480" coordorigin="278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        <v:line id="Line 145" o:spid="_x0000_s1172" style="position:absolute;visibility:visible;mso-wrap-style:square" from="2784,2640" to="32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" strokecolor="windowText">
                                  <v:stroke dashstyle="dash"/>
                                </v:line>
                                <v:line id="Line 146" o:spid="_x0000_s1173" style="position:absolute;rotation:-90;visibility:visible;mso-wrap-style:square" from="2784,2640" to="32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47" o:spid="_x0000_s1174" style="position:absolute;left:3264;top:1920;width:960;height:960" coordorigin="326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<v:group id="Group 148" o:spid="_x0000_s1175" style="position:absolute;left:3264;top:1920;width:960;height:480" coordorigin="326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          <v:group id="Group 149" o:spid="_x0000_s1176" style="position:absolute;left:3264;top:1920;width:480;height:480" coordorigin="326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        <v:line id="Line 150" o:spid="_x0000_s1177" style="position:absolute;visibility:visible;mso-wrap-style:square" from="3264,2160" to="37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" strokecolor="windowText">
                                  <v:stroke dashstyle="dash"/>
                                </v:line>
                                <v:line id="Line 151" o:spid="_x0000_s1178" style="position:absolute;rotation:-90;visibility:visible;mso-wrap-style:square" from="3264,2160" to="37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52" o:spid="_x0000_s1179" style="position:absolute;left:3744;top:1920;width:480;height:480" coordorigin="374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        <v:line id="Line 153" o:spid="_x0000_s1180" style="position:absolute;visibility:visible;mso-wrap-style:square" from="3744,2160" to="422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" strokecolor="windowText">
                                  <v:stroke dashstyle="dash"/>
                                </v:line>
                                <v:line id="Line 154" o:spid="_x0000_s1181" style="position:absolute;rotation:-90;visibility:visible;mso-wrap-style:square" from="3744,2160" to="422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55" o:spid="_x0000_s1182" style="position:absolute;left:3264;top:2400;width:960;height:480" coordorigin="326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        <v:group id="Group 156" o:spid="_x0000_s1183" style="position:absolute;left:3264;top:2400;width:480;height:480" coordorigin="326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        <v:line id="Line 157" o:spid="_x0000_s1184" style="position:absolute;visibility:visible;mso-wrap-style:square" from="3264,2640" to="37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" strokecolor="windowText">
                                  <v:stroke dashstyle="dash"/>
                                </v:line>
                                <v:line id="Line 158" o:spid="_x0000_s1185" style="position:absolute;rotation:-90;visibility:visible;mso-wrap-style:square" from="3264,2640" to="37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59" o:spid="_x0000_s1186" style="position:absolute;left:3744;top:2400;width:480;height:480" coordorigin="374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          <v:line id="Line 160" o:spid="_x0000_s1187" style="position:absolute;visibility:visible;mso-wrap-style:square" from="3744,2640" to="422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" strokecolor="windowText">
                                  <v:stroke dashstyle="dash"/>
                                </v:line>
                                <v:line id="Line 161" o:spid="_x0000_s1188" style="position:absolute;rotation:-90;visibility:visible;mso-wrap-style:square" from="3744,2640" to="422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162" o:spid="_x0000_s1189" style="position:absolute;left:2304;top:2880;width:1920;height:960" coordorigin="2304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      <v:group id="Group 163" o:spid="_x0000_s1190" style="position:absolute;left:2304;top:2880;width:960;height:960" coordorigin="230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<v:group id="Group 164" o:spid="_x0000_s1191" style="position:absolute;left:2304;top:2880;width:960;height:480" coordorigin="230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<v:group id="Group 165" o:spid="_x0000_s1192" style="position:absolute;left:2304;top:2880;width:480;height:480" coordorigin="230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          <v:line id="Line 166" o:spid="_x0000_s1193" style="position:absolute;visibility:visible;mso-wrap-style:square" from="2304,3120" to="27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" strokecolor="windowText">
                                  <v:stroke dashstyle="dash"/>
                                </v:line>
                                <v:line id="Line 167" o:spid="_x0000_s1194" style="position:absolute;rotation:-90;visibility:visible;mso-wrap-style:square" from="2304,3120" to="27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NV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Jukr/J6JR0DOfwAAAP//AwBQSwECLQAUAAYACAAAACEA2+H2y+4AAACFAQAAEwAAAAAAAAAA&#10;AAAAAAAAAAAAW0NvbnRlbnRfVHlwZXNdLnhtbFBLAQItABQABgAIAAAAIQBa9CxbvwAAABUBAAAL&#10;AAAAAAAAAAAAAAAAAB8BAABfcmVscy8ucmVsc1BLAQItABQABgAIAAAAIQDt4JN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68" o:spid="_x0000_s1195" style="position:absolute;left:2784;top:2880;width:480;height:480" coordorigin="278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          <v:line id="Line 169" o:spid="_x0000_s1196" style="position:absolute;visibility:visible;mso-wrap-style:square" from="2784,3120" to="32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" strokecolor="windowText">
                                  <v:stroke dashstyle="dash"/>
                                </v:line>
                                <v:line id="Line 170" o:spid="_x0000_s1197" style="position:absolute;rotation:-90;visibility:visible;mso-wrap-style:square" from="2784,3120" to="32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71" o:spid="_x0000_s1198" style="position:absolute;left:2304;top:3360;width:960;height:480" coordorigin="230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  <v:group id="Group 172" o:spid="_x0000_s1199" style="position:absolute;left:2304;top:3360;width:480;height:480" coordorigin="230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  <v:line id="Line 173" o:spid="_x0000_s1200" style="position:absolute;visibility:visible;mso-wrap-style:square" from="2304,3600" to="27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" strokecolor="windowText">
                                  <v:stroke dashstyle="dash"/>
                                </v:line>
                                <v:line id="Line 174" o:spid="_x0000_s1201" style="position:absolute;rotation:-90;visibility:visible;mso-wrap-style:square" from="2304,3600" to="27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75" o:spid="_x0000_s1202" style="position:absolute;left:2784;top:3360;width:480;height:480" coordorigin="278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<v:line id="Line 176" o:spid="_x0000_s1203" style="position:absolute;visibility:visible;mso-wrap-style:square" from="2784,3600" to="32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" strokecolor="windowText">
                                  <v:stroke dashstyle="dash"/>
                                </v:line>
                                <v:line id="Line 177" o:spid="_x0000_s1204" style="position:absolute;rotation:-90;visibility:visible;mso-wrap-style:square" from="2784,3600" to="32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8" o:spid="_x0000_s1205" style="position:absolute;left:3264;top:2880;width:960;height:960" coordorigin="326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    <v:group id="Group 179" o:spid="_x0000_s1206" style="position:absolute;left:3264;top:2880;width:960;height:480" coordorigin="326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          <v:group id="Group 180" o:spid="_x0000_s1207" style="position:absolute;left:3264;top:2880;width:480;height:480" coordorigin="326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      <v:line id="Line 181" o:spid="_x0000_s1208" style="position:absolute;visibility:visible;mso-wrap-style:square" from="3264,3120" to="37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" strokecolor="windowText">
                                  <v:stroke dashstyle="dash"/>
                                </v:line>
                                <v:line id="Line 182" o:spid="_x0000_s1209" style="position:absolute;rotation:-90;visibility:visible;mso-wrap-style:square" from="3264,3120" to="37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83" o:spid="_x0000_s1210" style="position:absolute;left:3744;top:2880;width:480;height:480" coordorigin="374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        <v:line id="Line 184" o:spid="_x0000_s1211" style="position:absolute;visibility:visible;mso-wrap-style:square" from="3744,3120" to="422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" strokecolor="windowText">
                                  <v:stroke dashstyle="dash"/>
                                </v:line>
                                <v:line id="Line 185" o:spid="_x0000_s1212" style="position:absolute;rotation:-90;visibility:visible;mso-wrap-style:square" from="3744,3120" to="422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86" o:spid="_x0000_s1213" style="position:absolute;left:3264;top:3360;width:960;height:480" coordorigin="326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      <v:group id="Group 187" o:spid="_x0000_s1214" style="position:absolute;left:3264;top:3360;width:480;height:480" coordorigin="326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          <v:line id="Line 188" o:spid="_x0000_s1215" style="position:absolute;visibility:visible;mso-wrap-style:square" from="3264,3600" to="37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" strokecolor="windowText">
                                  <v:stroke dashstyle="dash"/>
                                </v:line>
                                <v:line id="Line 189" o:spid="_x0000_s1216" style="position:absolute;rotation:-90;visibility:visible;mso-wrap-style:square" from="3264,3600" to="37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90" o:spid="_x0000_s1217" style="position:absolute;left:3744;top:3360;width:480;height:480" coordorigin="374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            <v:line id="Line 191" o:spid="_x0000_s1218" style="position:absolute;visibility:visible;mso-wrap-style:square" from="3744,3600" to="422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" strokecolor="windowText">
                                  <v:stroke dashstyle="dash"/>
                                </v:line>
                                <v:line id="Line 192" o:spid="_x0000_s1219" style="position:absolute;rotation:-90;visibility:visible;mso-wrap-style:square" from="3744,3600" to="422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193" o:spid="_x0000_s1220" style="position:absolute;left:4224;top:1920;width:1920;height:1920" coordorigin="4224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<v:group id="Group 194" o:spid="_x0000_s1221" style="position:absolute;left:4224;top:1920;width:1920;height:960" coordorigin="4224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<v:group id="Group 195" o:spid="_x0000_s1222" style="position:absolute;left:4224;top:1920;width:960;height:960" coordorigin="422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<v:group id="Group 196" o:spid="_x0000_s1223" style="position:absolute;left:4224;top:1920;width:960;height:480" coordorigin="422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<v:group id="Group 197" o:spid="_x0000_s1224" style="position:absolute;left:4224;top:1920;width:480;height:480" coordorigin="422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        <v:line id="Line 198" o:spid="_x0000_s1225" style="position:absolute;visibility:visible;mso-wrap-style:square" from="4224,2160" to="470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" strokecolor="windowText">
                                  <v:stroke dashstyle="dash"/>
                                </v:line>
                                <v:line id="Line 199" o:spid="_x0000_s1226" style="position:absolute;rotation:-90;visibility:visible;mso-wrap-style:square" from="4224,2160" to="470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00" o:spid="_x0000_s1227" style="position:absolute;left:4704;top:1920;width:480;height:480" coordorigin="470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        <v:line id="Line 201" o:spid="_x0000_s1228" style="position:absolute;visibility:visible;mso-wrap-style:square" from="4704,2160" to="51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" strokecolor="windowText">
                                  <v:stroke dashstyle="dash"/>
                                </v:line>
                                <v:line id="Line 202" o:spid="_x0000_s1229" style="position:absolute;rotation:-90;visibility:visible;mso-wrap-style:square" from="4704,2160" to="51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203" o:spid="_x0000_s1230" style="position:absolute;left:4224;top:2400;width:960;height:480" coordorigin="422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        <v:group id="Group 204" o:spid="_x0000_s1231" style="position:absolute;left:4224;top:2400;width:480;height:480" coordorigin="422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<v:line id="Line 205" o:spid="_x0000_s1232" style="position:absolute;visibility:visible;mso-wrap-style:square" from="4224,2640" to="470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J6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" strokecolor="windowText">
                                  <v:stroke dashstyle="dash"/>
                                </v:line>
                                <v:line id="Line 206" o:spid="_x0000_s1233" style="position:absolute;rotation:-90;visibility:visible;mso-wrap-style:square" from="4224,2640" to="470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07" o:spid="_x0000_s1234" style="position:absolute;left:4704;top:2400;width:480;height:480" coordorigin="470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            <v:line id="Line 208" o:spid="_x0000_s1235" style="position:absolute;visibility:visible;mso-wrap-style:square" from="4704,2640" to="51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" strokecolor="windowText">
                                  <v:stroke dashstyle="dash"/>
                                </v:line>
                                <v:line id="Line 209" o:spid="_x0000_s1236" style="position:absolute;rotation:-90;visibility:visible;mso-wrap-style:square" from="4704,2640" to="51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10" o:spid="_x0000_s1237" style="position:absolute;left:5184;top:1920;width:960;height:960" coordorigin="518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<v:group id="Group 211" o:spid="_x0000_s1238" style="position:absolute;left:5184;top:1920;width:960;height:480" coordorigin="518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<v:group id="Group 212" o:spid="_x0000_s1239" style="position:absolute;left:5184;top:1920;width:480;height:480" coordorigin="518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          <v:line id="Line 213" o:spid="_x0000_s1240" style="position:absolute;visibility:visible;mso-wrap-style:square" from="5184,2160" to="56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58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" strokecolor="windowText">
                                  <v:stroke dashstyle="dash"/>
                                </v:line>
                                <v:line id="Line 214" o:spid="_x0000_s1241" style="position:absolute;rotation:-90;visibility:visible;mso-wrap-style:square" from="5184,2160" to="56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15" o:spid="_x0000_s1242" style="position:absolute;left:5664;top:1920;width:480;height:480" coordorigin="566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<v:line id="Line 216" o:spid="_x0000_s1243" style="position:absolute;visibility:visible;mso-wrap-style:square" from="5664,2160" to="61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" strokecolor="windowText">
                                  <v:stroke dashstyle="dash"/>
                                </v:line>
                                <v:line id="Line 217" o:spid="_x0000_s1244" style="position:absolute;rotation:-90;visibility:visible;mso-wrap-style:square" from="5664,2160" to="61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218" o:spid="_x0000_s1245" style="position:absolute;left:5184;top:2400;width:960;height:480" coordorigin="518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        <v:group id="Group 219" o:spid="_x0000_s1246" style="position:absolute;left:5184;top:2400;width:480;height:480" coordorigin="518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          <v:line id="Line 220" o:spid="_x0000_s1247" style="position:absolute;visibility:visible;mso-wrap-style:square" from="5184,2640" to="56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" strokecolor="windowText">
                                  <v:stroke dashstyle="dash"/>
                                </v:line>
                                <v:line id="Line 221" o:spid="_x0000_s1248" style="position:absolute;rotation:-90;visibility:visible;mso-wrap-style:square" from="5184,2640" to="56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22" o:spid="_x0000_s1249" style="position:absolute;left:5664;top:2400;width:480;height:480" coordorigin="566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<v:line id="Line 223" o:spid="_x0000_s1250" style="position:absolute;visibility:visible;mso-wrap-style:square" from="5664,2640" to="61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" strokecolor="windowText">
                                  <v:stroke dashstyle="dash"/>
                                </v:line>
                                <v:line id="Line 224" o:spid="_x0000_s1251" style="position:absolute;rotation:-90;visibility:visible;mso-wrap-style:square" from="5664,2640" to="61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25" o:spid="_x0000_s1252" style="position:absolute;left:4224;top:2880;width:1920;height:960" coordorigin="4224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<v:group id="Group 226" o:spid="_x0000_s1253" style="position:absolute;left:4224;top:2880;width:960;height:960" coordorigin="422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    <v:group id="Group 227" o:spid="_x0000_s1254" style="position:absolute;left:4224;top:2880;width:960;height:480" coordorigin="422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    <v:group id="Group 228" o:spid="_x0000_s1255" style="position:absolute;left:4224;top:2880;width:480;height:480" coordorigin="422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        <v:line id="Line 229" o:spid="_x0000_s1256" style="position:absolute;visibility:visible;mso-wrap-style:square" from="4224,3120" to="470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" strokecolor="windowText">
                                  <v:stroke dashstyle="dash"/>
                                </v:line>
                                <v:line id="Line 230" o:spid="_x0000_s1257" style="position:absolute;rotation:-90;visibility:visible;mso-wrap-style:square" from="4224,3120" to="470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31" o:spid="_x0000_s1258" style="position:absolute;left:4704;top:2880;width:480;height:480" coordorigin="470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        <v:line id="Line 232" o:spid="_x0000_s1259" style="position:absolute;visibility:visible;mso-wrap-style:square" from="4704,3120" to="51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" strokecolor="windowText">
                                  <v:stroke dashstyle="dash"/>
                                </v:line>
                                <v:line id="Line 233" o:spid="_x0000_s1260" style="position:absolute;rotation:-90;visibility:visible;mso-wrap-style:square" from="4704,3120" to="51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234" o:spid="_x0000_s1261" style="position:absolute;left:4224;top:3360;width:960;height:480" coordorigin="422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  <v:group id="Group 235" o:spid="_x0000_s1262" style="position:absolute;left:4224;top:3360;width:480;height:480" coordorigin="422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        <v:line id="Line 236" o:spid="_x0000_s1263" style="position:absolute;visibility:visible;mso-wrap-style:square" from="4224,3600" to="470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/L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+TWvTmXQE5OQGAAD//wMAUEsBAi0AFAAGAAgAAAAhANvh9svuAAAAhQEAABMAAAAAAAAAAAAA&#10;AAAAAAAAAFtDb250ZW50X1R5cGVzXS54bWxQSwECLQAUAAYACAAAACEAWvQsW78AAAAVAQAACwAA&#10;AAAAAAAAAAAAAAAfAQAAX3JlbHMvLnJlbHNQSwECLQAUAAYACAAAACEAJj//y8MAAADcAAAADwAA&#10;AAAAAAAAAAAAAAAHAgAAZHJzL2Rvd25yZXYueG1sUEsFBgAAAAADAAMAtwAAAPcCAAAAAA==&#10;" strokecolor="windowText">
                                  <v:stroke dashstyle="dash"/>
                                </v:line>
                                <v:line id="Line 237" o:spid="_x0000_s1264" style="position:absolute;rotation:-90;visibility:visible;mso-wrap-style:square" from="4224,3600" to="470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38" o:spid="_x0000_s1265" style="position:absolute;left:4704;top:3360;width:480;height:480" coordorigin="470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    <v:line id="Line 239" o:spid="_x0000_s1266" style="position:absolute;visibility:visible;mso-wrap-style:square" from="4704,3600" to="51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" strokecolor="windowText">
                                  <v:stroke dashstyle="dash"/>
                                </v:line>
                                <v:line id="Line 240" o:spid="_x0000_s1267" style="position:absolute;rotation:-90;visibility:visible;mso-wrap-style:square" from="4704,3600" to="51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41" o:spid="_x0000_s1268" style="position:absolute;left:5184;top:2880;width:960;height:960" coordorigin="518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      <v:group id="Group 242" o:spid="_x0000_s1269" style="position:absolute;left:5184;top:2880;width:960;height:480" coordorigin="518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    <v:group id="Group 243" o:spid="_x0000_s1270" style="position:absolute;left:5184;top:2880;width:480;height:480" coordorigin="518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        <v:line id="Line 244" o:spid="_x0000_s1271" style="position:absolute;visibility:visible;mso-wrap-style:square" from="5184,3120" to="56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PN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+TfPTmXQE5OQGAAD//wMAUEsBAi0AFAAGAAgAAAAhANvh9svuAAAAhQEAABMAAAAAAAAAAAAA&#10;AAAAAAAAAFtDb250ZW50X1R5cGVzXS54bWxQSwECLQAUAAYACAAAACEAWvQsW78AAAAVAQAACwAA&#10;AAAAAAAAAAAAAAAfAQAAX3JlbHMvLnJlbHNQSwECLQAUAAYACAAAACEA2EnzzcMAAADcAAAADwAA&#10;AAAAAAAAAAAAAAAHAgAAZHJzL2Rvd25yZXYueG1sUEsFBgAAAAADAAMAtwAAAPcCAAAAAA==&#10;" strokecolor="windowText">
                                  <v:stroke dashstyle="dash"/>
                                </v:line>
                                <v:line id="Line 245" o:spid="_x0000_s1272" style="position:absolute;rotation:-90;visibility:visible;mso-wrap-style:square" from="5184,3120" to="56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rL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eBv14PdMPAJy+gAAAP//AwBQSwECLQAUAAYACAAAACEA2+H2y+4AAACFAQAAEwAAAAAAAAAA&#10;AAAAAAAAAAAAW0NvbnRlbnRfVHlwZXNdLnhtbFBLAQItABQABgAIAAAAIQBa9CxbvwAAABUBAAAL&#10;AAAAAAAAAAAAAAAAAB8BAABfcmVscy8ucmVsc1BLAQItABQABgAIAAAAIQDOJEr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46" o:spid="_x0000_s1273" style="position:absolute;left:5664;top:2880;width:480;height:480" coordorigin="566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      <v:line id="Line 247" o:spid="_x0000_s1274" style="position:absolute;visibility:visible;mso-wrap-style:square" from="5664,3120" to="61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" strokecolor="windowText">
                                  <v:stroke dashstyle="dash"/>
                                </v:line>
                                <v:line id="Line 248" o:spid="_x0000_s1275" style="position:absolute;rotation:-90;visibility:visible;mso-wrap-style:square" from="5664,3120" to="61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249" o:spid="_x0000_s1276" style="position:absolute;left:5184;top:3360;width:960;height:480" coordorigin="518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  <v:group id="Group 250" o:spid="_x0000_s1277" style="position:absolute;left:5184;top:3360;width:480;height:480" coordorigin="518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        <v:line id="Line 251" o:spid="_x0000_s1278" style="position:absolute;visibility:visible;mso-wrap-style:square" from="5184,3600" to="56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" strokecolor="windowText">
                                  <v:stroke dashstyle="dash"/>
                                </v:line>
                                <v:line id="Line 252" o:spid="_x0000_s1279" style="position:absolute;rotation:-90;visibility:visible;mso-wrap-style:square" from="5184,3600" to="56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53" o:spid="_x0000_s1280" style="position:absolute;left:5664;top:3360;width:480;height:480" coordorigin="566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      <v:line id="Line 254" o:spid="_x0000_s1281" style="position:absolute;visibility:visible;mso-wrap-style:square" from="5664,3600" to="61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" strokecolor="windowText">
                                  <v:stroke dashstyle="dash"/>
                                </v:line>
                                <v:line id="Line 255" o:spid="_x0000_s1282" style="position:absolute;rotation:-90;visibility:visible;mso-wrap-style:square" from="5664,3600" to="61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257" o:spid="_x0000_s1283" style="position:absolute;left:2304;top:2112;width:2304;height:2112" coordorigin="2304,2112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258" o:spid="_x0000_s1284" style="position:absolute;left:2304;top:2112;width:3840;height:1920" coordorigin="2304,211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group id="Group 259" o:spid="_x0000_s1285" style="position:absolute;left:2304;top:2112;width:1920;height:1920" coordorigin="2304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<v:group id="Group 260" o:spid="_x0000_s1286" style="position:absolute;left:2304;top:2112;width:1920;height:960" coordorigin="2304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  <v:group id="Group 261" o:spid="_x0000_s1287" style="position:absolute;left:2304;top:2112;width:960;height:960" coordorigin="230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  <v:group id="Group 262" o:spid="_x0000_s1288" style="position:absolute;left:2304;top:2112;width:960;height:480" coordorigin="230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      <v:group id="Group 263" o:spid="_x0000_s1289" style="position:absolute;left:2304;top:2112;width:480;height:480" coordorigin="230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        <v:line id="Line 264" o:spid="_x0000_s1290" style="position:absolute;visibility:visible;mso-wrap-style:square" from="2304,2352" to="27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/s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gN09p0Jh0BOb0CAAD//wMAUEsBAi0AFAAGAAgAAAAhANvh9svuAAAAhQEAABMAAAAAAAAAAAAA&#10;AAAAAAAAAFtDb250ZW50X1R5cGVzXS54bWxQSwECLQAUAAYACAAAACEAWvQsW78AAAAVAQAACwAA&#10;AAAAAAAAAAAAAAAfAQAAX3JlbHMvLnJlbHNQSwECLQAUAAYACAAAACEAE+qP7MMAAADcAAAADwAA&#10;AAAAAAAAAAAAAAAHAgAAZHJzL2Rvd25yZXYueG1sUEsFBgAAAAADAAMAtwAAAPcCAAAAAA==&#10;" strokecolor="windowText">
                                  <v:stroke dashstyle="dash"/>
                                </v:line>
                                <v:line id="Line 265" o:spid="_x0000_s1291" style="position:absolute;rotation:-90;visibility:visible;mso-wrap-style:square" from="2304,2352" to="27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66" o:spid="_x0000_s1292" style="position:absolute;left:2784;top:2112;width:480;height:480" coordorigin="278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        <v:line id="Line 267" o:spid="_x0000_s1293" style="position:absolute;visibility:visible;mso-wrap-style:square" from="2784,2352" to="32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" strokecolor="windowText">
                                  <v:stroke dashstyle="dash"/>
                                </v:line>
                                <v:line id="Line 268" o:spid="_x0000_s1294" style="position:absolute;rotation:-90;visibility:visible;mso-wrap-style:square" from="2784,2352" to="32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269" o:spid="_x0000_s1295" style="position:absolute;left:2304;top:2592;width:960;height:480" coordorigin="230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        <v:group id="Group 270" o:spid="_x0000_s1296" style="position:absolute;left:2304;top:2592;width:480;height:480" coordorigin="230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          <v:line id="Line 271" o:spid="_x0000_s1297" style="position:absolute;visibility:visible;mso-wrap-style:square" from="2304,2832" to="27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" strokecolor="windowText">
                                  <v:stroke dashstyle="dash"/>
                                </v:line>
                                <v:line id="Line 272" o:spid="_x0000_s1298" style="position:absolute;rotation:-90;visibility:visible;mso-wrap-style:square" from="2304,2832" to="27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73" o:spid="_x0000_s1299" style="position:absolute;left:2784;top:2592;width:480;height:480" coordorigin="278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          <v:line id="Line 274" o:spid="_x0000_s1300" style="position:absolute;visibility:visible;mso-wrap-style:square" from="2784,2832" to="32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Pq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gN0/x0Jh0BOb0CAAD//wMAUEsBAi0AFAAGAAgAAAAhANvh9svuAAAAhQEAABMAAAAAAAAAAAAA&#10;AAAAAAAAAFtDb250ZW50X1R5cGVzXS54bWxQSwECLQAUAAYACAAAACEAWvQsW78AAAAVAQAACwAA&#10;AAAAAAAAAAAAAAAfAQAAX3JlbHMvLnJlbHNQSwECLQAUAAYACAAAACEA7ZyD6sMAAADcAAAADwAA&#10;AAAAAAAAAAAAAAAHAgAAZHJzL2Rvd25yZXYueG1sUEsFBgAAAAADAAMAtwAAAPcCAAAAAA==&#10;" strokecolor="windowText">
                                  <v:stroke dashstyle="dash"/>
                                </v:line>
                                <v:line id="Line 275" o:spid="_x0000_s1301" style="position:absolute;rotation:-90;visibility:visible;mso-wrap-style:square" from="2784,2832" to="32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rs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XtMR/J6JR0DOfwAAAP//AwBQSwECLQAUAAYACAAAACEA2+H2y+4AAACFAQAAEwAAAAAAAAAA&#10;AAAAAAAAAAAAW0NvbnRlbnRfVHlwZXNdLnhtbFBLAQItABQABgAIAAAAIQBa9CxbvwAAABUBAAAL&#10;AAAAAAAAAAAAAAAAAB8BAABfcmVscy8ucmVsc1BLAQItABQABgAIAAAAIQD78Tr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76" o:spid="_x0000_s1302" style="position:absolute;left:3264;top:2112;width:960;height:960" coordorigin="326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      <v:group id="Group 277" o:spid="_x0000_s1303" style="position:absolute;left:3264;top:2112;width:960;height:480" coordorigin="326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        <v:group id="Group 278" o:spid="_x0000_s1304" style="position:absolute;left:3264;top:2112;width:480;height:480" coordorigin="326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        <v:line id="Line 279" o:spid="_x0000_s1305" style="position:absolute;visibility:visible;mso-wrap-style:square" from="3264,2352" to="37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" strokecolor="windowText">
                                  <v:stroke dashstyle="dash"/>
                                </v:line>
                                <v:line id="Line 280" o:spid="_x0000_s1306" style="position:absolute;rotation:-90;visibility:visible;mso-wrap-style:square" from="3264,2352" to="37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81" o:spid="_x0000_s1307" style="position:absolute;left:3744;top:2112;width:480;height:480" coordorigin="374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          <v:line id="Line 282" o:spid="_x0000_s1308" style="position:absolute;visibility:visible;mso-wrap-style:square" from="3744,2352" to="422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" strokecolor="windowText">
                                  <v:stroke dashstyle="dash"/>
                                </v:line>
                                <v:line id="Line 283" o:spid="_x0000_s1309" style="position:absolute;rotation:-90;visibility:visible;mso-wrap-style:square" from="3744,2352" to="422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u9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4HE6gb8z8QjIxS8AAAD//wMAUEsBAi0AFAAGAAgAAAAhANvh9svuAAAAhQEAABMAAAAAAAAA&#10;AAAAAAAAAAAAAFtDb250ZW50X1R5cGVzXS54bWxQSwECLQAUAAYACAAAACEAWvQsW78AAAAVAQAA&#10;CwAAAAAAAAAAAAAAAAAfAQAAX3JlbHMvLnJlbHNQSwECLQAUAAYACAAAACEAqgPLv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284" o:spid="_x0000_s1310" style="position:absolute;left:3264;top:2592;width:960;height:480" coordorigin="326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    <v:group id="Group 285" o:spid="_x0000_s1311" style="position:absolute;left:3264;top:2592;width:480;height:480" coordorigin="326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      <v:line id="Line 286" o:spid="_x0000_s1312" style="position:absolute;visibility:visible;mso-wrap-style:square" from="3264,2832" to="37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" strokecolor="windowText">
                                  <v:stroke dashstyle="dash"/>
                                </v:line>
                                <v:line id="Line 287" o:spid="_x0000_s1313" style="position:absolute;rotation:-90;visibility:visible;mso-wrap-style:square" from="3264,2832" to="37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288" o:spid="_x0000_s1314" style="position:absolute;left:3744;top:2592;width:480;height:480" coordorigin="374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            <v:line id="Line 289" o:spid="_x0000_s1315" style="position:absolute;visibility:visible;mso-wrap-style:square" from="3744,2832" to="422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" strokecolor="windowText">
                                  <v:stroke dashstyle="dash"/>
                                </v:line>
                                <v:line id="Line 290" o:spid="_x0000_s1316" style="position:absolute;rotation:-90;visibility:visible;mso-wrap-style:square" from="3744,2832" to="422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91" o:spid="_x0000_s1317" style="position:absolute;left:2304;top:3072;width:1920;height:960" coordorigin="2304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  <v:group id="Group 292" o:spid="_x0000_s1318" style="position:absolute;left:2304;top:3072;width:960;height:960" coordorigin="230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        <v:group id="Group 293" o:spid="_x0000_s1319" style="position:absolute;left:2304;top:3072;width:960;height:480" coordorigin="230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    <v:group id="Group 294" o:spid="_x0000_s1320" style="position:absolute;left:2304;top:3072;width:480;height:480" coordorigin="230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      <v:line id="Line 295" o:spid="_x0000_s1321" style="position:absolute;visibility:visible;mso-wrap-style:square" from="2304,3312" to="27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Dx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HgZprXpTDoCcnIDAAD//wMAUEsBAi0AFAAGAAgAAAAhANvh9svuAAAAhQEAABMAAAAAAAAAAAAA&#10;AAAAAAAAAFtDb250ZW50X1R5cGVzXS54bWxQSwECLQAUAAYACAAAACEAWvQsW78AAAAVAQAACwAA&#10;AAAAAAAAAAAAAAAfAQAAX3JlbHMvLnJlbHNQSwECLQAUAAYACAAAACEAAFmg8cMAAADcAAAADwAA&#10;AAAAAAAAAAAAAAAHAgAAZHJzL2Rvd25yZXYueG1sUEsFBgAAAAADAAMAtwAAAPcCAAAAAA==&#10;" strokecolor="windowText">
                                  <v:stroke dashstyle="dash"/>
                                </v:line>
                                <v:line id="Line 296" o:spid="_x0000_s1322" style="position:absolute;rotation:-90;visibility:visible;mso-wrap-style:square" from="2304,3312" to="27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297" o:spid="_x0000_s1323" style="position:absolute;left:2784;top:3072;width:480;height:480" coordorigin="278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    <v:line id="Line 298" o:spid="_x0000_s1324" style="position:absolute;visibility:visible;mso-wrap-style:square" from="2784,3312" to="32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" strokecolor="windowText">
                                  <v:stroke dashstyle="dash"/>
                                </v:line>
                                <v:line id="Line 299" o:spid="_x0000_s1325" style="position:absolute;rotation:-90;visibility:visible;mso-wrap-style:square" from="2784,3312" to="32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300" o:spid="_x0000_s1326" style="position:absolute;left:2304;top:3552;width:960;height:480" coordorigin="230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        <v:group id="Group 301" o:spid="_x0000_s1327" style="position:absolute;left:2304;top:3552;width:480;height:480" coordorigin="230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        <v:line id="Line 302" o:spid="_x0000_s1328" style="position:absolute;visibility:visible;mso-wrap-style:square" from="2304,3792" to="27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" strokecolor="windowText">
                                  <v:stroke dashstyle="dash"/>
                                </v:line>
                                <v:line id="Line 303" o:spid="_x0000_s1329" style="position:absolute;rotation:-90;visibility:visible;mso-wrap-style:square" from="2304,3792" to="27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304" o:spid="_x0000_s1330" style="position:absolute;left:2784;top:3552;width:480;height:480" coordorigin="278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        <v:line id="Line 305" o:spid="_x0000_s1331" style="position:absolute;visibility:visible;mso-wrap-style:square" from="2784,3792" to="32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6z3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HgZpvnpTDoCcnIDAAD//wMAUEsBAi0AFAAGAAgAAAAhANvh9svuAAAAhQEAABMAAAAAAAAAAAAA&#10;AAAAAAAAAFtDb250ZW50X1R5cGVzXS54bWxQSwECLQAUAAYACAAAACEAWvQsW78AAAAVAQAACwAA&#10;AAAAAAAAAAAAAAAfAQAAX3JlbHMvLnJlbHNQSwECLQAUAAYACAAAACEA/i+s98MAAADcAAAADwAA&#10;AAAAAAAAAAAAAAAHAgAAZHJzL2Rvd25yZXYueG1sUEsFBgAAAAADAAMAtwAAAPcCAAAAAA==&#10;" strokecolor="windowText">
                                  <v:stroke dashstyle="dash"/>
                                </v:line>
                                <v:line id="Line 306" o:spid="_x0000_s1332" style="position:absolute;rotation:-90;visibility:visible;mso-wrap-style:square" from="2784,3792" to="32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07" o:spid="_x0000_s1333" style="position:absolute;left:3264;top:3072;width:960;height:960" coordorigin="326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        <v:group id="Group 308" o:spid="_x0000_s1334" style="position:absolute;left:3264;top:3072;width:960;height:480" coordorigin="326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          <v:group id="Group 309" o:spid="_x0000_s1335" style="position:absolute;left:3264;top:3072;width:480;height:480" coordorigin="326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        <v:line id="Line 310" o:spid="_x0000_s1336" style="position:absolute;visibility:visible;mso-wrap-style:square" from="3264,3312" to="37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11" o:spid="_x0000_s1337" style="position:absolute;rotation:-90;visibility:visible;mso-wrap-style:square" from="3264,3312" to="37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12" o:spid="_x0000_s1338" style="position:absolute;left:3744;top:3072;width:480;height:480" coordorigin="374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        <v:line id="Line 313" o:spid="_x0000_s1339" style="position:absolute;visibility:visible;mso-wrap-style:square" from="3744,3312" to="422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" strokecolor="windowText">
                                  <v:stroke dashstyle="dash"/>
                                </v:line>
                                <v:line id="Line 314" o:spid="_x0000_s1340" style="position:absolute;rotation:-90;visibility:visible;mso-wrap-style:square" from="3744,3312" to="422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15" o:spid="_x0000_s1341" style="position:absolute;left:3264;top:3552;width:960;height:480" coordorigin="326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      <v:group id="Group 316" o:spid="_x0000_s1342" style="position:absolute;left:3264;top:3552;width:480;height:480" coordorigin="326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        <v:line id="Line 317" o:spid="_x0000_s1343" style="position:absolute;visibility:visible;mso-wrap-style:square" from="3264,3792" to="37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" strokecolor="windowText">
                                  <v:stroke dashstyle="dash"/>
                                </v:line>
                                <v:line id="Line 318" o:spid="_x0000_s1344" style="position:absolute;rotation:-90;visibility:visible;mso-wrap-style:square" from="3264,3792" to="37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WX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eOuN4PdMPAJy+gAAAP//AwBQSwECLQAUAAYACAAAACEA2+H2y+4AAACFAQAAEwAAAAAAAAAA&#10;AAAAAAAAAAAAW0NvbnRlbnRfVHlwZXNdLnhtbFBLAQItABQABgAIAAAAIQBa9CxbvwAAABUBAAAL&#10;AAAAAAAAAAAAAAAAAB8BAABfcmVscy8ucmVsc1BLAQItABQABgAIAAAAIQBdgUW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19" o:spid="_x0000_s1345" style="position:absolute;left:3744;top:3552;width:480;height:480" coordorigin="374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        <v:line id="Line 320" o:spid="_x0000_s1346" style="position:absolute;visibility:visible;mso-wrap-style:square" from="3744,3792" to="422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" strokecolor="windowText">
                                  <v:stroke dashstyle="dash"/>
                                </v:line>
                                <v:line id="Line 321" o:spid="_x0000_s1347" style="position:absolute;rotation:-90;visibility:visible;mso-wrap-style:square" from="3744,3792" to="422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322" o:spid="_x0000_s1348" style="position:absolute;left:4224;top:2112;width:1920;height:1920" coordorigin="4224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<v:group id="Group 323" o:spid="_x0000_s1349" style="position:absolute;left:4224;top:2112;width:1920;height:960" coordorigin="4224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<v:group id="Group 324" o:spid="_x0000_s1350" style="position:absolute;left:4224;top:2112;width:960;height:960" coordorigin="422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    <v:group id="Group 325" o:spid="_x0000_s1351" style="position:absolute;left:4224;top:2112;width:960;height:480" coordorigin="422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  <v:group id="Group 326" o:spid="_x0000_s1352" style="position:absolute;left:4224;top:2112;width:480;height:480" coordorigin="422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          <v:line id="Line 327" o:spid="_x0000_s1353" style="position:absolute;visibility:visible;mso-wrap-style:square" from="4224,2352" to="470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" strokecolor="windowText">
                                  <v:stroke dashstyle="dash"/>
                                </v:line>
                                <v:line id="Line 328" o:spid="_x0000_s1354" style="position:absolute;rotation:-90;visibility:visible;mso-wrap-style:square" from="4224,2352" to="470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29" o:spid="_x0000_s1355" style="position:absolute;left:4704;top:2112;width:480;height:480" coordorigin="470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<v:line id="Line 330" o:spid="_x0000_s1356" style="position:absolute;visibility:visible;mso-wrap-style:square" from="4704,2352" to="51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31" o:spid="_x0000_s1357" style="position:absolute;rotation:-90;visibility:visible;mso-wrap-style:square" from="4704,2352" to="51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332" o:spid="_x0000_s1358" style="position:absolute;left:4224;top:2592;width:960;height:480" coordorigin="422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          <v:group id="Group 333" o:spid="_x0000_s1359" style="position:absolute;left:4224;top:2592;width:480;height:480" coordorigin="422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        <v:line id="Line 334" o:spid="_x0000_s1360" style="position:absolute;visibility:visible;mso-wrap-style:square" from="4224,2832" to="470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" strokecolor="windowText">
                                  <v:stroke dashstyle="dash"/>
                                </v:line>
                                <v:line id="Line 335" o:spid="_x0000_s1361" style="position:absolute;rotation:-90;visibility:visible;mso-wrap-style:square" from="4224,2832" to="470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36" o:spid="_x0000_s1362" style="position:absolute;left:4704;top:2592;width:480;height:480" coordorigin="470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          <v:line id="Line 337" o:spid="_x0000_s1363" style="position:absolute;visibility:visible;mso-wrap-style:square" from="4704,2832" to="51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" strokecolor="windowText">
                                  <v:stroke dashstyle="dash"/>
                                </v:line>
                                <v:line id="Line 338" o:spid="_x0000_s1364" style="position:absolute;rotation:-90;visibility:visible;mso-wrap-style:square" from="4704,2832" to="51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39" o:spid="_x0000_s1365" style="position:absolute;left:5184;top:2112;width:960;height:960" coordorigin="518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    <v:group id="Group 340" o:spid="_x0000_s1366" style="position:absolute;left:5184;top:2112;width:960;height:480" coordorigin="518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    <v:group id="Group 341" o:spid="_x0000_s1367" style="position:absolute;left:5184;top:2112;width:480;height:480" coordorigin="518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        <v:line id="Line 342" o:spid="_x0000_s1368" style="position:absolute;visibility:visible;mso-wrap-style:square" from="5184,2352" to="56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" strokecolor="windowText">
                                  <v:stroke dashstyle="dash"/>
                                </v:line>
                                <v:line id="Line 343" o:spid="_x0000_s1369" style="position:absolute;rotation:-90;visibility:visible;mso-wrap-style:square" from="5184,2352" to="56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44" o:spid="_x0000_s1370" style="position:absolute;left:5664;top:2112;width:480;height:480" coordorigin="566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        <v:line id="Line 345" o:spid="_x0000_s1371" style="position:absolute;visibility:visible;mso-wrap-style:square" from="5664,2352" to="61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" strokecolor="windowText">
                                  <v:stroke dashstyle="dash"/>
                                </v:line>
                                <v:line id="Line 346" o:spid="_x0000_s1372" style="position:absolute;rotation:-90;visibility:visible;mso-wrap-style:square" from="5664,2352" to="61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47" o:spid="_x0000_s1373" style="position:absolute;left:5184;top:2592;width:960;height:480" coordorigin="518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<v:group id="Group 348" o:spid="_x0000_s1374" style="position:absolute;left:5184;top:2592;width:480;height:480" coordorigin="518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        <v:line id="Line 349" o:spid="_x0000_s1375" style="position:absolute;visibility:visible;mso-wrap-style:square" from="5184,2832" to="56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" strokecolor="windowText">
                                  <v:stroke dashstyle="dash"/>
                                </v:line>
                                <v:line id="Line 350" o:spid="_x0000_s1376" style="position:absolute;rotation:-90;visibility:visible;mso-wrap-style:square" from="5184,2832" to="56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5k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0skr/J6JR0DOfwAAAP//AwBQSwECLQAUAAYACAAAACEA2+H2y+4AAACFAQAAEwAAAAAAAAAA&#10;AAAAAAAAAAAAW0NvbnRlbnRfVHlwZXNdLnhtbFBLAQItABQABgAIAAAAIQBa9CxbvwAAABUBAAAL&#10;AAAAAAAAAAAAAAAAAB8BAABfcmVscy8ucmVsc1BLAQItABQABgAIAAAAIQDdue5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51" o:spid="_x0000_s1377" style="position:absolute;left:5664;top:2592;width:480;height:480" coordorigin="566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    <v:line id="Line 352" o:spid="_x0000_s1378" style="position:absolute;visibility:visible;mso-wrap-style:square" from="5664,2832" to="61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" strokecolor="windowText">
                                  <v:stroke dashstyle="dash"/>
                                </v:line>
                                <v:line id="Line 353" o:spid="_x0000_s1379" style="position:absolute;rotation:-90;visibility:visible;mso-wrap-style:square" from="5664,2832" to="61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54" o:spid="_x0000_s1380" style="position:absolute;left:4224;top:3072;width:1920;height:960" coordorigin="4224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<v:group id="Group 355" o:spid="_x0000_s1381" style="position:absolute;left:4224;top:3072;width:960;height:960" coordorigin="422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    <v:group id="Group 356" o:spid="_x0000_s1382" style="position:absolute;left:4224;top:3072;width:960;height:480" coordorigin="422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        <v:group id="Group 357" o:spid="_x0000_s1383" style="position:absolute;left:4224;top:3072;width:480;height:480" coordorigin="422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        <v:line id="Line 358" o:spid="_x0000_s1384" style="position:absolute;visibility:visible;mso-wrap-style:square" from="4224,3312" to="470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59" o:spid="_x0000_s1385" style="position:absolute;rotation:-90;visibility:visible;mso-wrap-style:square" from="4224,3312" to="470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60" o:spid="_x0000_s1386" style="position:absolute;left:4704;top:3072;width:480;height:480" coordorigin="470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line id="Line 361" o:spid="_x0000_s1387" style="position:absolute;visibility:visible;mso-wrap-style:square" from="4704,3312" to="51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" strokecolor="windowText">
                                  <v:stroke dashstyle="dash"/>
                                </v:line>
                                <v:line id="Line 362" o:spid="_x0000_s1388" style="position:absolute;rotation:-90;visibility:visible;mso-wrap-style:square" from="4704,3312" to="51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63" o:spid="_x0000_s1389" style="position:absolute;left:4224;top:3552;width:960;height:480" coordorigin="422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<v:group id="Group 364" o:spid="_x0000_s1390" style="position:absolute;left:4224;top:3552;width:480;height:480" coordorigin="422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        <v:line id="Line 365" o:spid="_x0000_s1391" style="position:absolute;visibility:visible;mso-wrap-style:square" from="4224,3792" to="470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qq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iO0vx0Jh0BOb0CAAD//wMAUEsBAi0AFAAGAAgAAAAhANvh9svuAAAAhQEAABMAAAAAAAAAAAAA&#10;AAAAAAAAAFtDb250ZW50X1R5cGVzXS54bWxQSwECLQAUAAYACAAAACEAWvQsW78AAAAVAQAACwAA&#10;AAAAAAAAAAAAAAAfAQAAX3JlbHMvLnJlbHNQSwECLQAUAAYACAAAACEAHqQaqsMAAADcAAAADwAA&#10;AAAAAAAAAAAAAAAHAgAAZHJzL2Rvd25yZXYueG1sUEsFBgAAAAADAAMAtwAAAPcCAAAAAA==&#10;" strokecolor="windowText">
                                  <v:stroke dashstyle="dash"/>
                                </v:line>
                                <v:line id="Line 366" o:spid="_x0000_s1392" style="position:absolute;rotation:-90;visibility:visible;mso-wrap-style:square" from="4224,3792" to="470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Os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0tcR/J6JR0DOfwAAAP//AwBQSwECLQAUAAYACAAAACEA2+H2y+4AAACFAQAAEwAAAAAAAAAA&#10;AAAAAAAAAAAAW0NvbnRlbnRfVHlwZXNdLnhtbFBLAQItABQABgAIAAAAIQBa9CxbvwAAABUBAAAL&#10;AAAAAAAAAAAAAAAAAB8BAABfcmVscy8ucmVsc1BLAQItABQABgAIAAAAIQAIyaO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67" o:spid="_x0000_s1393" style="position:absolute;left:4704;top:3552;width:480;height:480" coordorigin="470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line id="Line 368" o:spid="_x0000_s1394" style="position:absolute;visibility:visible;mso-wrap-style:square" from="4704,3792" to="51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" strokecolor="windowText">
                                  <v:stroke dashstyle="dash"/>
                                </v:line>
                                <v:line id="Line 369" o:spid="_x0000_s1395" style="position:absolute;rotation:-90;visibility:visible;mso-wrap-style:square" from="4704,3792" to="51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70" o:spid="_x0000_s1396" style="position:absolute;left:5184;top:3072;width:960;height:960" coordorigin="518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    <v:group id="Group 371" o:spid="_x0000_s1397" style="position:absolute;left:5184;top:3072;width:960;height:480" coordorigin="518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      <v:group id="Group 372" o:spid="_x0000_s1398" style="position:absolute;left:5184;top:3072;width:480;height:480" coordorigin="518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        <v:line id="Line 373" o:spid="_x0000_s1399" style="position:absolute;visibility:visible;mso-wrap-style:square" from="5184,3312" to="56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" strokecolor="windowText">
                                  <v:stroke dashstyle="dash"/>
                                </v:line>
                                <v:line id="Line 374" o:spid="_x0000_s1400" style="position:absolute;rotation:-90;visibility:visible;mso-wrap-style:square" from="5184,3312" to="56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75" o:spid="_x0000_s1401" style="position:absolute;left:5664;top:3072;width:480;height:480" coordorigin="566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          <v:line id="Line 376" o:spid="_x0000_s1402" style="position:absolute;visibility:visible;mso-wrap-style:square" from="5664,3312" to="61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" strokecolor="windowText">
                                  <v:stroke dashstyle="dash"/>
                                </v:line>
                                <v:line id="Line 377" o:spid="_x0000_s1403" style="position:absolute;rotation:-90;visibility:visible;mso-wrap-style:square" from="5664,3312" to="61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78" o:spid="_x0000_s1404" style="position:absolute;left:5184;top:3552;width:960;height:480" coordorigin="518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    <v:group id="Group 379" o:spid="_x0000_s1405" style="position:absolute;left:5184;top:3552;width:480;height:480" coordorigin="518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          <v:line id="Line 380" o:spid="_x0000_s1406" style="position:absolute;visibility:visible;mso-wrap-style:square" from="5184,3792" to="56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81" o:spid="_x0000_s1407" style="position:absolute;rotation:-90;visibility:visible;mso-wrap-style:square" from="5184,3792" to="56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82" o:spid="_x0000_s1408" style="position:absolute;left:5664;top:3552;width:480;height:480" coordorigin="566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line id="Line 383" o:spid="_x0000_s1409" style="position:absolute;visibility:visible;mso-wrap-style:square" from="5664,3792" to="61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84" o:spid="_x0000_s1410" style="position:absolute;rotation:-90;visibility:visible;mso-wrap-style:square" from="5664,3792" to="61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385" o:spid="_x0000_s1411" style="position:absolute;left:2304;top:4032;width:3840;height:1920" coordorigin="2304,403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group id="Group 386" o:spid="_x0000_s1412" style="position:absolute;left:2304;top:4032;width:1920;height:1920" coordorigin="2304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group id="Group 387" o:spid="_x0000_s1413" style="position:absolute;left:2304;top:4032;width:1920;height:960" coordorigin="2304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  <v:group id="Group 388" o:spid="_x0000_s1414" style="position:absolute;left:2304;top:4032;width:960;height:960" coordorigin="230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  <v:group id="Group 389" o:spid="_x0000_s1415" style="position:absolute;left:2304;top:4032;width:960;height:480" coordorigin="230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      <v:group id="Group 390" o:spid="_x0000_s1416" style="position:absolute;left:2304;top:4032;width:480;height:480" coordorigin="230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  <v:line id="Line 391" o:spid="_x0000_s1417" style="position:absolute;visibility:visible;mso-wrap-style:square" from="2304,4272" to="27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" strokecolor="windowText">
                                  <v:stroke dashstyle="dash"/>
                                </v:line>
                                <v:line id="Line 392" o:spid="_x0000_s1418" style="position:absolute;rotation:-90;visibility:visible;mso-wrap-style:square" from="2304,4272" to="27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93" o:spid="_x0000_s1419" style="position:absolute;left:2784;top:4032;width:480;height:480" coordorigin="278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line id="Line 394" o:spid="_x0000_s1420" style="position:absolute;visibility:visible;mso-wrap-style:square" from="2784,4272" to="32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" strokecolor="windowText">
                                  <v:stroke dashstyle="dash"/>
                                </v:line>
                                <v:line id="Line 395" o:spid="_x0000_s1421" style="position:absolute;rotation:-90;visibility:visible;mso-wrap-style:square" from="2784,4272" to="32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96" o:spid="_x0000_s1422" style="position:absolute;left:2304;top:4512;width:960;height:480" coordorigin="230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    <v:group id="Group 397" o:spid="_x0000_s1423" style="position:absolute;left:2304;top:4512;width:480;height:480" coordorigin="230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          <v:line id="Line 398" o:spid="_x0000_s1424" style="position:absolute;visibility:visible;mso-wrap-style:square" from="2304,4752" to="27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99" o:spid="_x0000_s1425" style="position:absolute;rotation:-90;visibility:visible;mso-wrap-style:square" from="2304,4752" to="27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00" o:spid="_x0000_s1426" style="position:absolute;left:2784;top:4512;width:480;height:480" coordorigin="278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        <v:line id="Line 401" o:spid="_x0000_s1427" style="position:absolute;visibility:visible;mso-wrap-style:square" from="2784,4752" to="32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" strokecolor="windowText">
                                  <v:stroke dashstyle="dash"/>
                                </v:line>
                                <v:line id="Line 402" o:spid="_x0000_s1428" style="position:absolute;rotation:-90;visibility:visible;mso-wrap-style:square" from="2784,4752" to="32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03" o:spid="_x0000_s1429" style="position:absolute;left:3264;top:4032;width:960;height:960" coordorigin="326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<v:group id="Group 404" o:spid="_x0000_s1430" style="position:absolute;left:3264;top:4032;width:960;height:480" coordorigin="326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      <v:group id="Group 405" o:spid="_x0000_s1431" style="position:absolute;left:3264;top:4032;width:480;height:480" coordorigin="326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        <v:line id="Line 406" o:spid="_x0000_s1432" style="position:absolute;visibility:visible;mso-wrap-style:square" from="3264,4272" to="37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" strokecolor="windowText">
                                  <v:stroke dashstyle="dash"/>
                                </v:line>
                                <v:line id="Line 407" o:spid="_x0000_s1433" style="position:absolute;rotation:-90;visibility:visible;mso-wrap-style:square" from="3264,4272" to="37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08" o:spid="_x0000_s1434" style="position:absolute;left:3744;top:4032;width:480;height:480" coordorigin="374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        <v:line id="Line 409" o:spid="_x0000_s1435" style="position:absolute;visibility:visible;mso-wrap-style:square" from="3744,4272" to="422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" strokecolor="windowText">
                                  <v:stroke dashstyle="dash"/>
                                </v:line>
                                <v:line id="Line 410" o:spid="_x0000_s1436" style="position:absolute;rotation:-90;visibility:visible;mso-wrap-style:square" from="3744,4272" to="422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11" o:spid="_x0000_s1437" style="position:absolute;left:3264;top:4512;width:960;height:480" coordorigin="326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<v:group id="Group 412" o:spid="_x0000_s1438" style="position:absolute;left:3264;top:4512;width:480;height:480" coordorigin="326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      <v:line id="Line 413" o:spid="_x0000_s1439" style="position:absolute;visibility:visible;mso-wrap-style:square" from="3264,4752" to="37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" strokecolor="windowText">
                                  <v:stroke dashstyle="dash"/>
                                </v:line>
                                <v:line id="Line 414" o:spid="_x0000_s1440" style="position:absolute;rotation:-90;visibility:visible;mso-wrap-style:square" from="3264,4752" to="37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415" o:spid="_x0000_s1441" style="position:absolute;left:3744;top:4512;width:480;height:480" coordorigin="374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      <v:line id="Line 416" o:spid="_x0000_s1442" style="position:absolute;visibility:visible;mso-wrap-style:square" from="3744,4752" to="422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" strokecolor="windowText">
                                  <v:stroke dashstyle="dash"/>
                                </v:line>
                                <v:line id="Line 417" o:spid="_x0000_s1443" style="position:absolute;rotation:-90;visibility:visible;mso-wrap-style:square" from="3744,4752" to="422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18" o:spid="_x0000_s1444" style="position:absolute;left:2304;top:4992;width:1920;height:960" coordorigin="2304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<v:group id="Group 419" o:spid="_x0000_s1445" style="position:absolute;left:2304;top:4992;width:960;height:960" coordorigin="230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<v:group id="Group 420" o:spid="_x0000_s1446" style="position:absolute;left:2304;top:4992;width:960;height:480" coordorigin="230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<v:group id="Group 421" o:spid="_x0000_s1447" style="position:absolute;left:2304;top:4992;width:480;height:480" coordorigin="230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<v:line id="Line 422" o:spid="_x0000_s1448" style="position:absolute;visibility:visible;mso-wrap-style:square" from="2304,5232" to="27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" strokecolor="windowText">
                                  <v:stroke dashstyle="dash"/>
                                </v:line>
                                <v:line id="Line 423" o:spid="_x0000_s1449" style="position:absolute;rotation:-90;visibility:visible;mso-wrap-style:square" from="2304,5232" to="27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24" o:spid="_x0000_s1450" style="position:absolute;left:2784;top:4992;width:480;height:480" coordorigin="278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<v:line id="Line 425" o:spid="_x0000_s1451" style="position:absolute;visibility:visible;mso-wrap-style:square" from="2784,5232" to="32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" strokecolor="windowText">
                                  <v:stroke dashstyle="dash"/>
                                </v:line>
                                <v:line id="Line 426" o:spid="_x0000_s1452" style="position:absolute;rotation:-90;visibility:visible;mso-wrap-style:square" from="2784,5232" to="32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27" o:spid="_x0000_s1453" style="position:absolute;left:2304;top:5472;width:960;height:480" coordorigin="230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  <v:group id="Group 428" o:spid="_x0000_s1454" style="position:absolute;left:2304;top:5472;width:480;height:480" coordorigin="230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<v:line id="Line 429" o:spid="_x0000_s1455" style="position:absolute;visibility:visible;mso-wrap-style:square" from="2304,5712" to="27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" strokecolor="windowText">
                                  <v:stroke dashstyle="dash"/>
                                </v:line>
                                <v:line id="Line 430" o:spid="_x0000_s1456" style="position:absolute;rotation:-90;visibility:visible;mso-wrap-style:square" from="2304,5712" to="27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31" o:spid="_x0000_s1457" style="position:absolute;left:2784;top:5472;width:480;height:480" coordorigin="278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<v:line id="Line 432" o:spid="_x0000_s1458" style="position:absolute;visibility:visible;mso-wrap-style:square" from="2784,5712" to="32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33" o:spid="_x0000_s1459" style="position:absolute;rotation:-90;visibility:visible;mso-wrap-style:square" from="2784,5712" to="32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34" o:spid="_x0000_s1460" style="position:absolute;left:3264;top:4992;width:960;height:960" coordorigin="326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<v:group id="Group 435" o:spid="_x0000_s1461" style="position:absolute;left:3264;top:4992;width:960;height:480" coordorigin="326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      <v:group id="Group 436" o:spid="_x0000_s1462" style="position:absolute;left:3264;top:4992;width:480;height:480" coordorigin="326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      <v:line id="Line 437" o:spid="_x0000_s1463" style="position:absolute;visibility:visible;mso-wrap-style:square" from="3264,5232" to="37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" strokecolor="windowText">
                                  <v:stroke dashstyle="dash"/>
                                </v:line>
                                <v:line id="Line 438" o:spid="_x0000_s1464" style="position:absolute;rotation:-90;visibility:visible;mso-wrap-style:square" from="3264,5232" to="37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39" o:spid="_x0000_s1465" style="position:absolute;left:3744;top:4992;width:480;height:480" coordorigin="374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<v:line id="Line 440" o:spid="_x0000_s1466" style="position:absolute;visibility:visible;mso-wrap-style:square" from="3744,5232" to="422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" strokecolor="windowText">
                                  <v:stroke dashstyle="dash"/>
                                </v:line>
                                <v:line id="Line 441" o:spid="_x0000_s1467" style="position:absolute;rotation:-90;visibility:visible;mso-wrap-style:square" from="3744,5232" to="422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42" o:spid="_x0000_s1468" style="position:absolute;left:3264;top:5472;width:960;height:480" coordorigin="326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      <v:group id="Group 443" o:spid="_x0000_s1469" style="position:absolute;left:3264;top:5472;width:480;height:480" coordorigin="326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    <v:line id="Line 444" o:spid="_x0000_s1470" style="position:absolute;visibility:visible;mso-wrap-style:square" from="3264,5712" to="37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45" o:spid="_x0000_s1471" style="position:absolute;rotation:-90;visibility:visible;mso-wrap-style:square" from="3264,5712" to="37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446" o:spid="_x0000_s1472" style="position:absolute;left:3744;top:5472;width:480;height:480" coordorigin="374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  <v:line id="Line 447" o:spid="_x0000_s1473" style="position:absolute;visibility:visible;mso-wrap-style:square" from="3744,5712" to="422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" strokecolor="windowText">
                                  <v:stroke dashstyle="dash"/>
                                </v:line>
                                <v:line id="Line 448" o:spid="_x0000_s1474" style="position:absolute;rotation:-90;visibility:visible;mso-wrap-style:square" from="3744,5712" to="422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449" o:spid="_x0000_s1475" style="position:absolute;left:4224;top:4032;width:1920;height:1920" coordorigin="4224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group id="Group 450" o:spid="_x0000_s1476" style="position:absolute;left:4224;top:4032;width:1920;height:960" coordorigin="4224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<v:group id="Group 451" o:spid="_x0000_s1477" style="position:absolute;left:4224;top:4032;width:960;height:960" coordorigin="422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<v:group id="Group 452" o:spid="_x0000_s1478" style="position:absolute;left:4224;top:4032;width:960;height:480" coordorigin="422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    <v:group id="Group 453" o:spid="_x0000_s1479" style="position:absolute;left:4224;top:4032;width:480;height:480" coordorigin="422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      <v:line id="Line 454" o:spid="_x0000_s1480" style="position:absolute;visibility:visible;mso-wrap-style:square" from="4224,4272" to="470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" strokecolor="windowText">
                                  <v:stroke dashstyle="dash"/>
                                </v:line>
                                <v:line id="Line 455" o:spid="_x0000_s1481" style="position:absolute;rotation:-90;visibility:visible;mso-wrap-style:square" from="4224,4272" to="470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56" o:spid="_x0000_s1482" style="position:absolute;left:4704;top:4032;width:480;height:480" coordorigin="470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  <v:line id="Line 457" o:spid="_x0000_s1483" style="position:absolute;visibility:visible;mso-wrap-style:square" from="4704,4272" to="51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" strokecolor="windowText">
                                  <v:stroke dashstyle="dash"/>
                                </v:line>
                                <v:line id="Line 458" o:spid="_x0000_s1484" style="position:absolute;rotation:-90;visibility:visible;mso-wrap-style:square" from="4704,4272" to="51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59" o:spid="_x0000_s1485" style="position:absolute;left:4224;top:4512;width:960;height:480" coordorigin="422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      <v:group id="Group 460" o:spid="_x0000_s1486" style="position:absolute;left:4224;top:4512;width:480;height:480" coordorigin="422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      <v:line id="Line 461" o:spid="_x0000_s1487" style="position:absolute;visibility:visible;mso-wrap-style:square" from="4224,4752" to="470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" strokecolor="windowText">
                                  <v:stroke dashstyle="dash"/>
                                </v:line>
                                <v:line id="Line 462" o:spid="_x0000_s1488" style="position:absolute;rotation:-90;visibility:visible;mso-wrap-style:square" from="4224,4752" to="470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63" o:spid="_x0000_s1489" style="position:absolute;left:4704;top:4512;width:480;height:480" coordorigin="470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      <v:line id="Line 464" o:spid="_x0000_s1490" style="position:absolute;visibility:visible;mso-wrap-style:square" from="4704,4752" to="51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" strokecolor="windowText">
                                  <v:stroke dashstyle="dash"/>
                                </v:line>
                                <v:line id="Line 465" o:spid="_x0000_s1491" style="position:absolute;rotation:-90;visibility:visible;mso-wrap-style:square" from="4704,4752" to="51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k8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YPo4gb8z8QjIxS8AAAD//wMAUEsBAi0AFAAGAAgAAAAhANvh9svuAAAAhQEAABMAAAAAAAAA&#10;AAAAAAAAAAAAAFtDb250ZW50X1R5cGVzXS54bWxQSwECLQAUAAYACAAAACEAWvQsW78AAAAVAQAA&#10;CwAAAAAAAAAAAAAAAAAfAQAAX3JlbHMvLnJlbHNQSwECLQAUAAYACAAAACEATHL5P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66" o:spid="_x0000_s1492" style="position:absolute;left:5184;top:4032;width:960;height:960" coordorigin="518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<v:group id="Group 467" o:spid="_x0000_s1493" style="position:absolute;left:5184;top:4032;width:960;height:480" coordorigin="518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<v:group id="Group 468" o:spid="_x0000_s1494" style="position:absolute;left:5184;top:4032;width:480;height:480" coordorigin="518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<v:line id="Line 469" o:spid="_x0000_s1495" style="position:absolute;visibility:visible;mso-wrap-style:square" from="5184,4272" to="56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70" o:spid="_x0000_s1496" style="position:absolute;rotation:-90;visibility:visible;mso-wrap-style:square" from="5184,4272" to="56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71" o:spid="_x0000_s1497" style="position:absolute;left:5664;top:4032;width:480;height:480" coordorigin="566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        <v:line id="Line 472" o:spid="_x0000_s1498" style="position:absolute;visibility:visible;mso-wrap-style:square" from="5664,4272" to="61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73" o:spid="_x0000_s1499" style="position:absolute;rotation:-90;visibility:visible;mso-wrap-style:square" from="5664,4272" to="61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74" o:spid="_x0000_s1500" style="position:absolute;left:5184;top:4512;width:960;height:480" coordorigin="518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      <v:group id="Group 475" o:spid="_x0000_s1501" style="position:absolute;left:5184;top:4512;width:480;height:480" coordorigin="518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        <v:line id="Line 476" o:spid="_x0000_s1502" style="position:absolute;visibility:visible;mso-wrap-style:square" from="5184,4752" to="56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" strokecolor="windowText">
                                  <v:stroke dashstyle="dash"/>
                                </v:line>
                                <v:line id="Line 477" o:spid="_x0000_s1503" style="position:absolute;rotation:-90;visibility:visible;mso-wrap-style:square" from="5184,4752" to="56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78" o:spid="_x0000_s1504" style="position:absolute;left:5664;top:4512;width:480;height:480" coordorigin="566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      <v:line id="Line 479" o:spid="_x0000_s1505" style="position:absolute;visibility:visible;mso-wrap-style:square" from="5664,4752" to="61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" strokecolor="windowText">
                                  <v:stroke dashstyle="dash"/>
                                </v:line>
                                <v:line id="Line 480" o:spid="_x0000_s1506" style="position:absolute;rotation:-90;visibility:visible;mso-wrap-style:square" from="5664,4752" to="61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81" o:spid="_x0000_s1507" style="position:absolute;left:4224;top:4992;width:1920;height:960" coordorigin="4224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<v:group id="Group 482" o:spid="_x0000_s1508" style="position:absolute;left:4224;top:4992;width:960;height:960" coordorigin="422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<v:group id="Group 483" o:spid="_x0000_s1509" style="position:absolute;left:4224;top:4992;width:960;height:480" coordorigin="422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      <v:group id="Group 484" o:spid="_x0000_s1510" style="position:absolute;left:4224;top:4992;width:480;height:480" coordorigin="422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<v:line id="Line 485" o:spid="_x0000_s1511" style="position:absolute;visibility:visible;mso-wrap-style:square" from="4224,5232" to="470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" strokecolor="windowText">
                                  <v:stroke dashstyle="dash"/>
                                </v:line>
                                <v:line id="Line 486" o:spid="_x0000_s1512" style="position:absolute;rotation:-90;visibility:visible;mso-wrap-style:square" from="4224,5232" to="470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87" o:spid="_x0000_s1513" style="position:absolute;left:4704;top:4992;width:480;height:480" coordorigin="470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<v:line id="Line 488" o:spid="_x0000_s1514" style="position:absolute;visibility:visible;mso-wrap-style:square" from="4704,5232" to="51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" strokecolor="windowText">
                                  <v:stroke dashstyle="dash"/>
                                </v:line>
                                <v:line id="Line 489" o:spid="_x0000_s1515" style="position:absolute;rotation:-90;visibility:visible;mso-wrap-style:square" from="4704,5232" to="51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490" o:spid="_x0000_s1516" style="position:absolute;left:4224;top:5472;width:960;height:480" coordorigin="422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<v:group id="Group 491" o:spid="_x0000_s1517" style="position:absolute;left:4224;top:5472;width:480;height:480" coordorigin="422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      <v:line id="Line 492" o:spid="_x0000_s1518" style="position:absolute;visibility:visible;mso-wrap-style:square" from="4224,5712" to="470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" strokecolor="windowText">
                                  <v:stroke dashstyle="dash"/>
                                </v:line>
                                <v:line id="Line 493" o:spid="_x0000_s1519" style="position:absolute;rotation:-90;visibility:visible;mso-wrap-style:square" from="4224,5712" to="470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94" o:spid="_x0000_s1520" style="position:absolute;left:4704;top:5472;width:480;height:480" coordorigin="470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<v:line id="Line 495" o:spid="_x0000_s1521" style="position:absolute;visibility:visible;mso-wrap-style:square" from="4704,5712" to="51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" strokecolor="windowText">
                                  <v:stroke dashstyle="dash"/>
                                </v:line>
                                <v:line id="Line 496" o:spid="_x0000_s1522" style="position:absolute;rotation:-90;visibility:visible;mso-wrap-style:square" from="4704,5712" to="51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7" o:spid="_x0000_s1523" style="position:absolute;left:5184;top:4992;width:960;height:960" coordorigin="518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  <v:group id="Group 498" o:spid="_x0000_s1524" style="position:absolute;left:5184;top:4992;width:960;height:480" coordorigin="518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<v:group id="Group 499" o:spid="_x0000_s1525" style="position:absolute;left:5184;top:4992;width:480;height:480" coordorigin="518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      <v:line id="Line 500" o:spid="_x0000_s1526" style="position:absolute;visibility:visible;mso-wrap-style:square" from="5184,5232" to="56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01" o:spid="_x0000_s1527" style="position:absolute;rotation:-90;visibility:visible;mso-wrap-style:square" from="5184,5232" to="56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b/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YDp5hL8z8QjIxS8AAAD//wMAUEsBAi0AFAAGAAgAAAAhANvh9svuAAAAhQEAABMAAAAAAAAA&#10;AAAAAAAAAAAAAFtDb250ZW50X1R5cGVzXS54bWxQSwECLQAUAAYACAAAACEAWvQsW78AAAAVAQAA&#10;CwAAAAAAAAAAAAAAAAAfAQAAX3JlbHMvLnJlbHNQSwECLQAUAAYACAAAACEApSNG/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02" o:spid="_x0000_s1528" style="position:absolute;left:5664;top:4992;width:480;height:480" coordorigin="566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  <v:line id="Line 503" o:spid="_x0000_s1529" style="position:absolute;visibility:visible;mso-wrap-style:square" from="5664,5232" to="61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04" o:spid="_x0000_s1530" style="position:absolute;rotation:-90;visibility:visible;mso-wrap-style:square" from="5664,5232" to="61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05" o:spid="_x0000_s1531" style="position:absolute;left:5184;top:5472;width:960;height:480" coordorigin="518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    <v:group id="Group 506" o:spid="_x0000_s1532" style="position:absolute;left:5184;top:5472;width:480;height:480" coordorigin="518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      <v:line id="Line 507" o:spid="_x0000_s1533" style="position:absolute;visibility:visible;mso-wrap-style:square" from="5184,5712" to="56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08" o:spid="_x0000_s1534" style="position:absolute;rotation:-90;visibility:visible;mso-wrap-style:square" from="5184,5712" to="56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09" o:spid="_x0000_s1535" style="position:absolute;left:5664;top:5472;width:480;height:480" coordorigin="566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<v:line id="Line 510" o:spid="_x0000_s1536" style="position:absolute;visibility:visible;mso-wrap-style:square" from="5664,5712" to="61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" strokecolor="windowText">
                                  <v:stroke dashstyle="dash"/>
                                </v:line>
                                <v:line id="Line 511" o:spid="_x0000_s1537" style="position:absolute;rotation:-90;visibility:visible;mso-wrap-style:square" from="5664,5712" to="61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L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oJ+O4P9MPAJyegMAAP//AwBQSwECLQAUAAYACAAAACEA2+H2y+4AAACFAQAAEwAAAAAAAAAA&#10;AAAAAAAAAAAAW0NvbnRlbnRfVHlwZXNdLnhtbFBLAQItABQABgAIAAAAIQBa9CxbvwAAABUBAAAL&#10;AAAAAAAAAAAAAAAAAB8BAABfcmVscy8ucmVsc1BLAQItABQABgAIAAAAIQA+KeH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513" o:spid="_x0000_s1538" style="position:absolute;width:2304;height:4224" coordsize="2304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14" o:spid="_x0000_s1539" style="position:absolute;width:2304;height:2112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15" o:spid="_x0000_s1540" style="position:absolute;width:3840;height:1920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group id="Group 516" o:spid="_x0000_s1541" style="position:absolute;width:1920;height: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<v:group id="Group 517" o:spid="_x0000_s1542" style="position:absolute;width:1920;height: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<v:group id="Group 518" o:spid="_x0000_s1543" style="position:absolute;width:960;height: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    <v:group id="Group 519" o:spid="_x0000_s1544" style="position:absolute;width:960;height: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    <v:group id="Group 520" o:spid="_x0000_s1545" style="position:absolute;width:480;height: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        <v:line id="Line 521" o:spid="_x0000_s1546" style="position:absolute;visibility:visible;mso-wrap-style:square" from="0,240" to="4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" strokecolor="windowText">
                                  <v:stroke dashstyle="dash"/>
                                </v:line>
                                <v:line id="Line 522" o:spid="_x0000_s1547" style="position:absolute;rotation:-90;visibility:visible;mso-wrap-style:square" from="0,240" to="4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23" o:spid="_x0000_s1548" style="position:absolute;left:480;width:480;height:480" coordorigin="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        <v:line id="Line 524" o:spid="_x0000_s1549" style="position:absolute;visibility:visible;mso-wrap-style:square" from="480,240" to="9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25" o:spid="_x0000_s1550" style="position:absolute;rotation:-90;visibility:visible;mso-wrap-style:square" from="480,240" to="9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26" o:spid="_x0000_s1551" style="position:absolute;top:480;width:960;height:480" coordorigin="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group id="Group 527" o:spid="_x0000_s1552" style="position:absolute;top:480;width:480;height:480" coordorigin="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        <v:line id="Line 528" o:spid="_x0000_s1553" style="position:absolute;visibility:visible;mso-wrap-style:square" from="0,720" to="4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" strokecolor="windowText">
                                  <v:stroke dashstyle="dash"/>
                                </v:line>
                                <v:line id="Line 529" o:spid="_x0000_s1554" style="position:absolute;rotation:-90;visibility:visible;mso-wrap-style:square" from="0,720" to="4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30" o:spid="_x0000_s1555" style="position:absolute;left:480;top:480;width:480;height:480" coordorigin="48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<v:line id="Line 531" o:spid="_x0000_s1556" style="position:absolute;visibility:visible;mso-wrap-style:square" from="480,720" to="9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" strokecolor="windowText">
                                  <v:stroke dashstyle="dash"/>
                                </v:line>
                                <v:line id="Line 532" o:spid="_x0000_s1557" style="position:absolute;rotation:-90;visibility:visible;mso-wrap-style:square" from="480,720" to="9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33" o:spid="_x0000_s1558" style="position:absolute;left:960;width:960;height:960" coordorigin="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<v:group id="Group 534" o:spid="_x0000_s1559" style="position:absolute;left:960;width:960;height:480" coordorigin="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      <v:group id="Group 535" o:spid="_x0000_s1560" style="position:absolute;left:960;width:480;height:480" coordorigin="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  <v:line id="Line 536" o:spid="_x0000_s1561" style="position:absolute;visibility:visible;mso-wrap-style:square" from="960,240" to="14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" strokecolor="windowText">
                                  <v:stroke dashstyle="dash"/>
                                </v:line>
                                <v:line id="Line 537" o:spid="_x0000_s1562" style="position:absolute;rotation:-90;visibility:visible;mso-wrap-style:square" from="960,240" to="14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38" o:spid="_x0000_s1563" style="position:absolute;left:1440;width:480;height:480" coordorigin="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<v:line id="Line 539" o:spid="_x0000_s1564" style="position:absolute;visibility:visible;mso-wrap-style:square" from="1440,240" to="192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" strokecolor="windowText">
                                  <v:stroke dashstyle="dash"/>
                                </v:line>
                                <v:line id="Line 540" o:spid="_x0000_s1565" style="position:absolute;rotation:-90;visibility:visible;mso-wrap-style:square" from="1440,240" to="192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541" o:spid="_x0000_s1566" style="position:absolute;left:960;top:480;width:960;height:480" coordorigin="960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    <v:group id="Group 542" o:spid="_x0000_s1567" style="position:absolute;left:960;top:480;width:480;height:480" coordorigin="96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  <v:line id="Line 543" o:spid="_x0000_s1568" style="position:absolute;visibility:visible;mso-wrap-style:square" from="960,720" to="14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44" o:spid="_x0000_s1569" style="position:absolute;rotation:-90;visibility:visible;mso-wrap-style:square" from="960,720" to="14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45" o:spid="_x0000_s1570" style="position:absolute;left:1440;top:480;width:480;height:480" coordorigin="144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  <v:line id="Line 546" o:spid="_x0000_s1571" style="position:absolute;visibility:visible;mso-wrap-style:square" from="1440,720" to="19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" strokecolor="windowText">
                                  <v:stroke dashstyle="dash"/>
                                </v:line>
                                <v:line id="Line 547" o:spid="_x0000_s1572" style="position:absolute;rotation:-90;visibility:visible;mso-wrap-style:square" from="1440,720" to="19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548" o:spid="_x0000_s1573" style="position:absolute;top:960;width:1920;height:960" coordorigin="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group id="Group 549" o:spid="_x0000_s1574" style="position:absolute;top:960;width:960;height:960" coordorigin="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<v:group id="Group 550" o:spid="_x0000_s1575" style="position:absolute;top:960;width:960;height:480" coordorigin="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    <v:group id="Group 551" o:spid="_x0000_s1576" style="position:absolute;top:960;width:480;height:480" coordorigin="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        <v:line id="Line 552" o:spid="_x0000_s1577" style="position:absolute;visibility:visible;mso-wrap-style:square" from="0,1200" to="4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" strokecolor="windowText">
                                  <v:stroke dashstyle="dash"/>
                                </v:line>
                                <v:line id="Line 553" o:spid="_x0000_s1578" style="position:absolute;rotation:-90;visibility:visible;mso-wrap-style:square" from="0,1200" to="4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54" o:spid="_x0000_s1579" style="position:absolute;left:480;top:960;width:480;height:480" coordorigin="48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      <v:line id="Line 555" o:spid="_x0000_s1580" style="position:absolute;visibility:visible;mso-wrap-style:square" from="480,1200" to="9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" strokecolor="windowText">
                                  <v:stroke dashstyle="dash"/>
                                </v:line>
                                <v:line id="Line 556" o:spid="_x0000_s1581" style="position:absolute;rotation:-90;visibility:visible;mso-wrap-style:square" from="480,1200" to="9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57" o:spid="_x0000_s1582" style="position:absolute;top:1440;width:960;height:480" coordorigin="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<v:group id="Group 558" o:spid="_x0000_s1583" style="position:absolute;top:1440;width:480;height:480" coordorigin="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      <v:line id="Line 559" o:spid="_x0000_s1584" style="position:absolute;visibility:visible;mso-wrap-style:square" from="0,1680" to="4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" strokecolor="windowText">
                                  <v:stroke dashstyle="dash"/>
                                </v:line>
                                <v:line id="Line 560" o:spid="_x0000_s1585" style="position:absolute;rotation:-90;visibility:visible;mso-wrap-style:square" from="0,1680" to="4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61" o:spid="_x0000_s1586" style="position:absolute;left:480;top:1440;width:480;height:480" coordorigin="48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    <v:line id="Line 562" o:spid="_x0000_s1587" style="position:absolute;visibility:visible;mso-wrap-style:square" from="480,1680" to="9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" strokecolor="windowText">
                                  <v:stroke dashstyle="dash"/>
                                </v:line>
                                <v:line id="Line 563" o:spid="_x0000_s1588" style="position:absolute;rotation:-90;visibility:visible;mso-wrap-style:square" from="480,1680" to="9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64" o:spid="_x0000_s1589" style="position:absolute;left:960;top:960;width:960;height:960" coordorigin="960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<v:group id="Group 565" o:spid="_x0000_s1590" style="position:absolute;left:960;top:960;width:960;height:480" coordorigin="960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<v:group id="Group 566" o:spid="_x0000_s1591" style="position:absolute;left:960;top:960;width:480;height:480" coordorigin="96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    <v:line id="Line 567" o:spid="_x0000_s1592" style="position:absolute;visibility:visible;mso-wrap-style:square" from="960,1200" to="14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" strokecolor="windowText">
                                  <v:stroke dashstyle="dash"/>
                                </v:line>
                                <v:line id="Line 568" o:spid="_x0000_s1593" style="position:absolute;rotation:-90;visibility:visible;mso-wrap-style:square" from="960,1200" to="14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69" o:spid="_x0000_s1594" style="position:absolute;left:1440;top:960;width:480;height:480" coordorigin="144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<v:line id="Line 570" o:spid="_x0000_s1595" style="position:absolute;visibility:visible;mso-wrap-style:square" from="1440,1200" to="19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71" o:spid="_x0000_s1596" style="position:absolute;rotation:-90;visibility:visible;mso-wrap-style:square" from="1440,1200" to="19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72" o:spid="_x0000_s1597" style="position:absolute;left:960;top:1440;width:960;height:480" coordorigin="960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<v:group id="Group 573" o:spid="_x0000_s1598" style="position:absolute;left:960;top:1440;width:480;height:480" coordorigin="96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  <v:line id="Line 574" o:spid="_x0000_s1599" style="position:absolute;visibility:visible;mso-wrap-style:square" from="960,1680" to="14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" strokecolor="windowText">
                                  <v:stroke dashstyle="dash"/>
                                </v:line>
                                <v:line id="Line 575" o:spid="_x0000_s1600" style="position:absolute;rotation:-90;visibility:visible;mso-wrap-style:square" from="960,1680" to="14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76" o:spid="_x0000_s1601" style="position:absolute;left:1440;top:1440;width:480;height:480" coordorigin="144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<v:line id="Line 577" o:spid="_x0000_s1602" style="position:absolute;visibility:visible;mso-wrap-style:square" from="1440,1680" to="192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78" o:spid="_x0000_s1603" style="position:absolute;rotation:-90;visibility:visible;mso-wrap-style:square" from="1440,1680" to="192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579" o:spid="_x0000_s1604" style="position:absolute;left:1920;width:1920;height:1920" coordorigin="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group id="Group 580" o:spid="_x0000_s1605" style="position:absolute;left:1920;width:1920;height:960" coordorigin="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<v:group id="Group 581" o:spid="_x0000_s1606" style="position:absolute;left:1920;width:960;height:960" coordorigin="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<v:group id="Group 582" o:spid="_x0000_s1607" style="position:absolute;left:1920;width:960;height:480" coordorigin="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    <v:group id="Group 583" o:spid="_x0000_s1608" style="position:absolute;left:1920;width:480;height:480" coordorigin="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      <v:line id="Line 584" o:spid="_x0000_s1609" style="position:absolute;visibility:visible;mso-wrap-style:square" from="1920,240" to="240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" strokecolor="windowText">
                                  <v:stroke dashstyle="dash"/>
                                </v:line>
                                <v:line id="Line 585" o:spid="_x0000_s1610" style="position:absolute;rotation:-90;visibility:visible;mso-wrap-style:square" from="1920,240" to="240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86" o:spid="_x0000_s1611" style="position:absolute;left:2400;width:480;height:480" coordorigin="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      <v:line id="Line 587" o:spid="_x0000_s1612" style="position:absolute;visibility:visible;mso-wrap-style:square" from="2400,240" to="28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" strokecolor="windowText">
                                  <v:stroke dashstyle="dash"/>
                                </v:line>
                                <v:line id="Line 588" o:spid="_x0000_s1613" style="position:absolute;rotation:-90;visibility:visible;mso-wrap-style:square" from="2400,240" to="28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589" o:spid="_x0000_s1614" style="position:absolute;left:1920;top:480;width:960;height:480" coordorigin="1920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    <v:group id="Group 590" o:spid="_x0000_s1615" style="position:absolute;left:1920;top:480;width:480;height:480" coordorigin="192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        <v:line id="Line 591" o:spid="_x0000_s1616" style="position:absolute;visibility:visible;mso-wrap-style:square" from="1920,720" to="24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92" o:spid="_x0000_s1617" style="position:absolute;rotation:-90;visibility:visible;mso-wrap-style:square" from="1920,720" to="24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93" o:spid="_x0000_s1618" style="position:absolute;left:2400;top:480;width:480;height:480" coordorigin="240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      <v:line id="Line 594" o:spid="_x0000_s1619" style="position:absolute;visibility:visible;mso-wrap-style:square" from="2400,720" to="28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" strokecolor="windowText">
                                  <v:stroke dashstyle="dash"/>
                                </v:line>
                                <v:line id="Line 595" o:spid="_x0000_s1620" style="position:absolute;rotation:-90;visibility:visible;mso-wrap-style:square" from="2400,720" to="28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96" o:spid="_x0000_s1621" style="position:absolute;left:2880;width:960;height:960" coordorigin="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<v:group id="Group 597" o:spid="_x0000_s1622" style="position:absolute;left:2880;width:960;height:480" coordorigin="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<v:group id="Group 598" o:spid="_x0000_s1623" style="position:absolute;left:2880;width:480;height:480" coordorigin="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  <v:line id="Line 599" o:spid="_x0000_s1624" style="position:absolute;visibility:visible;mso-wrap-style:square" from="2880,240" to="33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00" o:spid="_x0000_s1625" style="position:absolute;rotation:-90;visibility:visible;mso-wrap-style:square" from="2880,240" to="33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01" o:spid="_x0000_s1626" style="position:absolute;left:3360;width:480;height:480" coordorigin="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        <v:line id="Line 602" o:spid="_x0000_s1627" style="position:absolute;visibility:visible;mso-wrap-style:square" from="3360,240" to="38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" strokecolor="windowText">
                                  <v:stroke dashstyle="dash"/>
                                </v:line>
                                <v:line id="Line 603" o:spid="_x0000_s1628" style="position:absolute;rotation:-90;visibility:visible;mso-wrap-style:square" from="3360,240" to="38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04" o:spid="_x0000_s1629" style="position:absolute;left:2880;top:480;width:960;height:480" coordorigin="2880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    <v:group id="Group 605" o:spid="_x0000_s1630" style="position:absolute;left:2880;top:480;width:480;height:480" coordorigin="288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<v:line id="Line 606" o:spid="_x0000_s1631" style="position:absolute;visibility:visible;mso-wrap-style:square" from="2880,720" to="33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" strokecolor="windowText">
                                  <v:stroke dashstyle="dash"/>
                                </v:line>
                                <v:line id="Line 607" o:spid="_x0000_s1632" style="position:absolute;rotation:-90;visibility:visible;mso-wrap-style:square" from="2880,720" to="33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08" o:spid="_x0000_s1633" style="position:absolute;left:3360;top:480;width:480;height:480" coordorigin="336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  <v:line id="Line 609" o:spid="_x0000_s1634" style="position:absolute;visibility:visible;mso-wrap-style:square" from="3360,720" to="38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" strokecolor="windowText">
                                  <v:stroke dashstyle="dash"/>
                                </v:line>
                                <v:line id="Line 610" o:spid="_x0000_s1635" style="position:absolute;rotation:-90;visibility:visible;mso-wrap-style:square" from="3360,720" to="38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11" o:spid="_x0000_s1636" style="position:absolute;left:1920;top:960;width:1920;height:960" coordorigin="1920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  <v:group id="Group 612" o:spid="_x0000_s1637" style="position:absolute;left:1920;top:960;width:960;height:960" coordorigin="1920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<v:group id="Group 613" o:spid="_x0000_s1638" style="position:absolute;left:1920;top:960;width:960;height:480" coordorigin="1920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<v:group id="Group 614" o:spid="_x0000_s1639" style="position:absolute;left:1920;top:960;width:480;height:480" coordorigin="192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      <v:line id="Line 615" o:spid="_x0000_s1640" style="position:absolute;visibility:visible;mso-wrap-style:square" from="1920,1200" to="240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16" o:spid="_x0000_s1641" style="position:absolute;rotation:-90;visibility:visible;mso-wrap-style:square" from="1920,1200" to="240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17" o:spid="_x0000_s1642" style="position:absolute;left:2400;top:960;width:480;height:480" coordorigin="240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  <v:line id="Line 618" o:spid="_x0000_s1643" style="position:absolute;visibility:visible;mso-wrap-style:square" from="2400,1200" to="28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" strokecolor="windowText">
                                  <v:stroke dashstyle="dash"/>
                                </v:line>
                                <v:line id="Line 619" o:spid="_x0000_s1644" style="position:absolute;rotation:-90;visibility:visible;mso-wrap-style:square" from="2400,1200" to="28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20" o:spid="_x0000_s1645" style="position:absolute;left:1920;top:1440;width:960;height:480" coordorigin="1920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<v:group id="Group 621" o:spid="_x0000_s1646" style="position:absolute;left:1920;top:1440;width:480;height:480" coordorigin="192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      <v:line id="Line 622" o:spid="_x0000_s1647" style="position:absolute;visibility:visible;mso-wrap-style:square" from="1920,1680" to="240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23" o:spid="_x0000_s1648" style="position:absolute;rotation:-90;visibility:visible;mso-wrap-style:square" from="1920,1680" to="240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24" o:spid="_x0000_s1649" style="position:absolute;left:2400;top:1440;width:480;height:480" coordorigin="240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<v:line id="Line 625" o:spid="_x0000_s1650" style="position:absolute;visibility:visible;mso-wrap-style:square" from="2400,1680" to="28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" strokecolor="windowText">
                                  <v:stroke dashstyle="dash"/>
                                </v:line>
                                <v:line id="Line 626" o:spid="_x0000_s1651" style="position:absolute;rotation:-90;visibility:visible;mso-wrap-style:square" from="2400,1680" to="28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27" o:spid="_x0000_s1652" style="position:absolute;left:2880;top:960;width:960;height:960" coordorigin="2880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  <v:group id="Group 628" o:spid="_x0000_s1653" style="position:absolute;left:2880;top:960;width:960;height:480" coordorigin="2880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<v:group id="Group 629" o:spid="_x0000_s1654" style="position:absolute;left:2880;top:960;width:480;height:480" coordorigin="288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      <v:line id="Line 630" o:spid="_x0000_s1655" style="position:absolute;visibility:visible;mso-wrap-style:square" from="2880,1200" to="33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" strokecolor="windowText">
                                  <v:stroke dashstyle="dash"/>
                                </v:line>
                                <v:line id="Line 631" o:spid="_x0000_s1656" style="position:absolute;rotation:-90;visibility:visible;mso-wrap-style:square" from="2880,1200" to="33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32" o:spid="_x0000_s1657" style="position:absolute;left:3360;top:960;width:480;height:480" coordorigin="336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    <v:line id="Line 633" o:spid="_x0000_s1658" style="position:absolute;visibility:visible;mso-wrap-style:square" from="3360,1200" to="38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" strokecolor="windowText">
                                  <v:stroke dashstyle="dash"/>
                                </v:line>
                                <v:line id="Line 634" o:spid="_x0000_s1659" style="position:absolute;rotation:-90;visibility:visible;mso-wrap-style:square" from="3360,1200" to="38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635" o:spid="_x0000_s1660" style="position:absolute;left:2880;top:1440;width:960;height:480" coordorigin="2880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<v:group id="Group 636" o:spid="_x0000_s1661" style="position:absolute;left:2880;top:1440;width:480;height:480" coordorigin="288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<v:line id="Line 637" o:spid="_x0000_s1662" style="position:absolute;visibility:visible;mso-wrap-style:square" from="288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38" o:spid="_x0000_s1663" style="position:absolute;rotation:-90;visibility:visible;mso-wrap-style:square" from="288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39" o:spid="_x0000_s1664" style="position:absolute;left:3360;top:1440;width:480;height:480" coordorigin="336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<v:line id="Line 640" o:spid="_x0000_s1665" style="position:absolute;visibility:visible;mso-wrap-style:square" from="3360,1680" to="38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41" o:spid="_x0000_s1666" style="position:absolute;rotation:-90;visibility:visible;mso-wrap-style:square" from="3360,1680" to="38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642" o:spid="_x0000_s1667" style="position:absolute;top:1920;width:3840;height:1920" coordorigin=",1920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group id="Group 643" o:spid="_x0000_s1668" style="position:absolute;top:1920;width:1920;height:1920" coordorigin="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group id="Group 644" o:spid="_x0000_s1669" style="position:absolute;top:1920;width:1920;height:960" coordorigin="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<v:group id="Group 645" o:spid="_x0000_s1670" style="position:absolute;top:1920;width:960;height:960" coordorigin="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  <v:group id="Group 646" o:spid="_x0000_s1671" style="position:absolute;top:1920;width:960;height:480" coordorigin="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<v:group id="Group 647" o:spid="_x0000_s1672" style="position:absolute;top:1920;width:480;height:480" coordorigin="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    <v:line id="Line 648" o:spid="_x0000_s1673" style="position:absolute;visibility:visible;mso-wrap-style:square" from="0,2160" to="4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" strokecolor="windowText">
                                  <v:stroke dashstyle="dash"/>
                                </v:line>
                                <v:line id="Line 649" o:spid="_x0000_s1674" style="position:absolute;rotation:-90;visibility:visible;mso-wrap-style:square" from="0,2160" to="4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50" o:spid="_x0000_s1675" style="position:absolute;left:480;top:1920;width:480;height:480" coordorigin="48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      <v:line id="Line 651" o:spid="_x0000_s1676" style="position:absolute;visibility:visible;mso-wrap-style:square" from="480,2160" to="9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" strokecolor="windowText">
                                  <v:stroke dashstyle="dash"/>
                                </v:line>
                                <v:line id="Line 652" o:spid="_x0000_s1677" style="position:absolute;rotation:-90;visibility:visible;mso-wrap-style:square" from="480,2160" to="9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653" o:spid="_x0000_s1678" style="position:absolute;top:2400;width:960;height:480" coordorigin="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  <v:group id="Group 654" o:spid="_x0000_s1679" style="position:absolute;top:2400;width:480;height:480" coordorigin="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    <v:line id="Line 655" o:spid="_x0000_s1680" style="position:absolute;visibility:visible;mso-wrap-style:square" from="0,2640" to="4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" strokecolor="windowText">
                                  <v:stroke dashstyle="dash"/>
                                </v:line>
                                <v:line id="Line 656" o:spid="_x0000_s1681" style="position:absolute;rotation:-90;visibility:visible;mso-wrap-style:square" from="0,2640" to="4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57" o:spid="_x0000_s1682" style="position:absolute;left:480;top:2400;width:480;height:480" coordorigin="48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<v:line id="Line 658" o:spid="_x0000_s1683" style="position:absolute;visibility:visible;mso-wrap-style:square" from="480,2640" to="9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Uo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Bi+pLXpTDoCcnIDAAD//wMAUEsBAi0AFAAGAAgAAAAhANvh9svuAAAAhQEAABMAAAAAAAAAAAAA&#10;AAAAAAAAAFtDb250ZW50X1R5cGVzXS54bWxQSwECLQAUAAYACAAAACEAWvQsW78AAAAVAQAACwAA&#10;AAAAAAAAAAAAAAAfAQAAX3JlbHMvLnJlbHNQSwECLQAUAAYACAAAACEAjby1KMMAAADcAAAADwAA&#10;AAAAAAAAAAAAAAAHAgAAZHJzL2Rvd25yZXYueG1sUEsFBgAAAAADAAMAtwAAAPcCAAAAAA==&#10;" strokecolor="windowText">
                                  <v:stroke dashstyle="dash"/>
                                </v:line>
                                <v:line id="Line 659" o:spid="_x0000_s1684" style="position:absolute;rotation:-90;visibility:visible;mso-wrap-style:square" from="480,2640" to="9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60" o:spid="_x0000_s1685" style="position:absolute;left:960;top:1920;width:960;height:960" coordorigin="960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<v:group id="Group 661" o:spid="_x0000_s1686" style="position:absolute;left:960;top:1920;width:960;height:480" coordorigin="960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  <v:group id="Group 662" o:spid="_x0000_s1687" style="position:absolute;left:960;top:1920;width:480;height:480" coordorigin="96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<v:line id="Line 663" o:spid="_x0000_s1688" style="position:absolute;visibility:visible;mso-wrap-style:square" from="960,2160" to="14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" strokecolor="windowText">
                                  <v:stroke dashstyle="dash"/>
                                </v:line>
                                <v:line id="Line 664" o:spid="_x0000_s1689" style="position:absolute;rotation:-90;visibility:visible;mso-wrap-style:square" from="960,2160" to="14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65" o:spid="_x0000_s1690" style="position:absolute;left:1440;top:1920;width:480;height:480" coordorigin="144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    <v:line id="Line 666" o:spid="_x0000_s1691" style="position:absolute;visibility:visible;mso-wrap-style:square" from="1440,2160" to="192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ku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Bi+pPnpTDoCcnIDAAD//wMAUEsBAi0AFAAGAAgAAAAhANvh9svuAAAAhQEAABMAAAAAAAAAAAAA&#10;AAAAAAAAAFtDb250ZW50X1R5cGVzXS54bWxQSwECLQAUAAYACAAAACEAWvQsW78AAAAVAQAACwAA&#10;AAAAAAAAAAAAAAAfAQAAX3JlbHMvLnJlbHNQSwECLQAUAAYACAAAACEAc8q5L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67" o:spid="_x0000_s1692" style="position:absolute;rotation:-90;visibility:visible;mso-wrap-style:square" from="1440,2160" to="192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68" o:spid="_x0000_s1693" style="position:absolute;left:960;top:2400;width:960;height:480" coordorigin="960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  <v:group id="Group 669" o:spid="_x0000_s1694" style="position:absolute;left:960;top:2400;width:480;height:480" coordorigin="96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<v:line id="Line 670" o:spid="_x0000_s1695" style="position:absolute;visibility:visible;mso-wrap-style:square" from="960,2640" to="14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71" o:spid="_x0000_s1696" style="position:absolute;rotation:-90;visibility:visible;mso-wrap-style:square" from="960,2640" to="14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72" o:spid="_x0000_s1697" style="position:absolute;left:1440;top:2400;width:480;height:480" coordorigin="144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line id="Line 673" o:spid="_x0000_s1698" style="position:absolute;visibility:visible;mso-wrap-style:square" from="1440,2640" to="192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74" o:spid="_x0000_s1699" style="position:absolute;rotation:-90;visibility:visible;mso-wrap-style:square" from="1440,2640" to="192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75" o:spid="_x0000_s1700" style="position:absolute;top:2880;width:1920;height:960" coordorigin="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<v:group id="Group 676" o:spid="_x0000_s1701" style="position:absolute;top:2880;width:960;height:960" coordorigin="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<v:group id="Group 677" o:spid="_x0000_s1702" style="position:absolute;top:2880;width:960;height:480" coordorigin="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<v:group id="Group 678" o:spid="_x0000_s1703" style="position:absolute;top:2880;width:480;height:480" coordorigin="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      <v:line id="Line 679" o:spid="_x0000_s1704" style="position:absolute;visibility:visible;mso-wrap-style:square" from="0,3120" to="4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" strokecolor="windowText">
                                  <v:stroke dashstyle="dash"/>
                                </v:line>
                                <v:line id="Line 680" o:spid="_x0000_s1705" style="position:absolute;rotation:-90;visibility:visible;mso-wrap-style:square" from="0,3120" to="4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Gn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YDJ9hL8z8QjIxS8AAAD//wMAUEsBAi0AFAAGAAgAAAAhANvh9svuAAAAhQEAABMAAAAAAAAA&#10;AAAAAAAAAAAAAFtDb250ZW50X1R5cGVzXS54bWxQSwECLQAUAAYACAAAACEAWvQsW78AAAAVAQAA&#10;CwAAAAAAAAAAAAAAAAAfAQAAX3JlbHMvLnJlbHNQSwECLQAUAAYACAAAACEAzrdhp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81" o:spid="_x0000_s1706" style="position:absolute;left:480;top:2880;width:480;height:480" coordorigin="48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<v:line id="Line 682" o:spid="_x0000_s1707" style="position:absolute;visibility:visible;mso-wrap-style:square" from="480,3120" to="9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" strokecolor="windowText">
                                  <v:stroke dashstyle="dash"/>
                                </v:line>
                                <v:line id="Line 683" o:spid="_x0000_s1708" style="position:absolute;rotation:-90;visibility:visible;mso-wrap-style:square" from="480,3120" to="9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684" o:spid="_x0000_s1709" style="position:absolute;top:3360;width:960;height:480" coordorigin="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  <v:group id="Group 685" o:spid="_x0000_s1710" style="position:absolute;top:3360;width:480;height:480" coordorigin="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line id="Line 686" o:spid="_x0000_s1711" style="position:absolute;visibility:visible;mso-wrap-style:square" from="0,3600" to="4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87" o:spid="_x0000_s1712" style="position:absolute;rotation:-90;visibility:visible;mso-wrap-style:square" from="0,3600" to="4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88" o:spid="_x0000_s1713" style="position:absolute;left:480;top:3360;width:480;height:480" coordorigin="48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<v:line id="Line 689" o:spid="_x0000_s1714" style="position:absolute;visibility:visible;mso-wrap-style:square" from="480,3600" to="9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" strokecolor="windowText">
                                  <v:stroke dashstyle="dash"/>
                                </v:line>
                                <v:line id="Line 690" o:spid="_x0000_s1715" style="position:absolute;rotation:-90;visibility:visible;mso-wrap-style:square" from="480,3600" to="9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91" o:spid="_x0000_s1716" style="position:absolute;left:960;top:2880;width:960;height:960" coordorigin="960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<v:group id="Group 692" o:spid="_x0000_s1717" style="position:absolute;left:960;top:2880;width:960;height:480" coordorigin="960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  <v:group id="Group 693" o:spid="_x0000_s1718" style="position:absolute;left:960;top:2880;width:480;height:480" coordorigin="96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  <v:line id="Line 694" o:spid="_x0000_s1719" style="position:absolute;visibility:visible;mso-wrap-style:square" from="960,3120" to="14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" strokecolor="windowText">
                                  <v:stroke dashstyle="dash"/>
                                </v:line>
                                <v:line id="Line 695" o:spid="_x0000_s1720" style="position:absolute;rotation:-90;visibility:visible;mso-wrap-style:square" from="960,3120" to="14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96" o:spid="_x0000_s1721" style="position:absolute;left:1440;top:2880;width:480;height:480" coordorigin="144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        <v:line id="Line 697" o:spid="_x0000_s1722" style="position:absolute;visibility:visible;mso-wrap-style:square" from="1440,3120" to="19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" strokecolor="windowText">
                                  <v:stroke dashstyle="dash"/>
                                </v:line>
                                <v:line id="Line 698" o:spid="_x0000_s1723" style="position:absolute;rotation:-90;visibility:visible;mso-wrap-style:square" from="1440,3120" to="19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99" o:spid="_x0000_s1724" style="position:absolute;left:960;top:3360;width:960;height:480" coordorigin="960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700" o:spid="_x0000_s1725" style="position:absolute;left:960;top:3360;width:480;height:480" coordorigin="96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        <v:line id="Line 701" o:spid="_x0000_s1726" style="position:absolute;visibility:visible;mso-wrap-style:square" from="960,3600" to="14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" strokecolor="windowText">
                                  <v:stroke dashstyle="dash"/>
                                </v:line>
                                <v:line id="Line 702" o:spid="_x0000_s1727" style="position:absolute;rotation:-90;visibility:visible;mso-wrap-style:square" from="960,3600" to="14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703" o:spid="_x0000_s1728" style="position:absolute;left:1440;top:3360;width:480;height:480" coordorigin="144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line id="Line 704" o:spid="_x0000_s1729" style="position:absolute;visibility:visible;mso-wrap-style:square" from="1440,3600" to="192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" strokecolor="windowText">
                                  <v:stroke dashstyle="dash"/>
                                </v:line>
                                <v:line id="Line 705" o:spid="_x0000_s1730" style="position:absolute;rotation:-90;visibility:visible;mso-wrap-style:square" from="1440,3600" to="192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706" o:spid="_x0000_s1731" style="position:absolute;left:1920;top:1920;width:1920;height:1920" coordorigin="1920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Group 707" o:spid="_x0000_s1732" style="position:absolute;left:1920;top:1920;width:1920;height:960" coordorigin="1920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Group 708" o:spid="_x0000_s1733" style="position:absolute;left:1920;top:1920;width:960;height:960" coordorigin="1920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group id="Group 709" o:spid="_x0000_s1734" style="position:absolute;left:1920;top:1920;width:960;height:480" coordorigin="1920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<v:group id="Group 710" o:spid="_x0000_s1735" style="position:absolute;left:1920;top:1920;width:480;height:480" coordorigin="192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  <v:line id="Line 711" o:spid="_x0000_s1736" style="position:absolute;visibility:visible;mso-wrap-style:square" from="1920,2160" to="240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" strokecolor="windowText">
                                  <v:stroke dashstyle="dash"/>
                                </v:line>
                                <v:line id="Line 712" o:spid="_x0000_s1737" style="position:absolute;rotation:-90;visibility:visible;mso-wrap-style:square" from="1920,2160" to="240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13" o:spid="_x0000_s1738" style="position:absolute;left:2400;top:1920;width:480;height:480" coordorigin="240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<v:line id="Line 714" o:spid="_x0000_s1739" style="position:absolute;visibility:visible;mso-wrap-style:square" from="2400,2160" to="28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15" o:spid="_x0000_s1740" style="position:absolute;rotation:-90;visibility:visible;mso-wrap-style:square" from="2400,2160" to="28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16" o:spid="_x0000_s1741" style="position:absolute;left:1920;top:2400;width:960;height:480" coordorigin="1920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<v:group id="Group 717" o:spid="_x0000_s1742" style="position:absolute;left:1920;top:2400;width:480;height:480" coordorigin="192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  <v:line id="Line 718" o:spid="_x0000_s1743" style="position:absolute;visibility:visible;mso-wrap-style:square" from="1920,2640" to="240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" strokecolor="windowText">
                                  <v:stroke dashstyle="dash"/>
                                </v:line>
                                <v:line id="Line 719" o:spid="_x0000_s1744" style="position:absolute;rotation:-90;visibility:visible;mso-wrap-style:square" from="1920,2640" to="240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720" o:spid="_x0000_s1745" style="position:absolute;left:2400;top:2400;width:480;height:480" coordorigin="240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line id="Line 721" o:spid="_x0000_s1746" style="position:absolute;visibility:visible;mso-wrap-style:square" from="2400,2640" to="28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" strokecolor="windowText">
                                  <v:stroke dashstyle="dash"/>
                                </v:line>
                                <v:line id="Line 722" o:spid="_x0000_s1747" style="position:absolute;rotation:-90;visibility:visible;mso-wrap-style:square" from="2400,2640" to="28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23" o:spid="_x0000_s1748" style="position:absolute;left:2880;top:1920;width:960;height:960" coordorigin="2880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<v:group id="Group 724" o:spid="_x0000_s1749" style="position:absolute;left:2880;top:1920;width:960;height:480" coordorigin="2880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<v:group id="Group 725" o:spid="_x0000_s1750" style="position:absolute;left:2880;top:1920;width:480;height:480" coordorigin="288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<v:line id="Line 726" o:spid="_x0000_s1751" style="position:absolute;visibility:visible;mso-wrap-style:square" from="2880,2160" to="33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" strokecolor="windowText">
                                  <v:stroke dashstyle="dash"/>
                                </v:line>
                                <v:line id="Line 727" o:spid="_x0000_s1752" style="position:absolute;rotation:-90;visibility:visible;mso-wrap-style:square" from="2880,2160" to="33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28" o:spid="_x0000_s1753" style="position:absolute;left:3360;top:1920;width:480;height:480" coordorigin="336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<v:line id="Line 729" o:spid="_x0000_s1754" style="position:absolute;visibility:visible;mso-wrap-style:square" from="3360,2160" to="38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30" o:spid="_x0000_s1755" style="position:absolute;rotation:-90;visibility:visible;mso-wrap-style:square" from="3360,2160" to="38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31" o:spid="_x0000_s1756" style="position:absolute;left:2880;top:2400;width:960;height:480" coordorigin="2880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<v:group id="Group 732" o:spid="_x0000_s1757" style="position:absolute;left:2880;top:2400;width:480;height:480" coordorigin="288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    <v:line id="Line 733" o:spid="_x0000_s1758" style="position:absolute;visibility:visible;mso-wrap-style:square" from="2880,2640" to="33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" strokecolor="windowText">
                                  <v:stroke dashstyle="dash"/>
                                </v:line>
                                <v:line id="Line 734" o:spid="_x0000_s1759" style="position:absolute;rotation:-90;visibility:visible;mso-wrap-style:square" from="2880,2640" to="33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35" o:spid="_x0000_s1760" style="position:absolute;left:3360;top:2400;width:480;height:480" coordorigin="336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<v:line id="Line 736" o:spid="_x0000_s1761" style="position:absolute;visibility:visible;mso-wrap-style:square" from="3360,2640" to="38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" strokecolor="windowText">
                                  <v:stroke dashstyle="dash"/>
                                </v:line>
                                <v:line id="Line 737" o:spid="_x0000_s1762" style="position:absolute;rotation:-90;visibility:visible;mso-wrap-style:square" from="3360,2640" to="38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738" o:spid="_x0000_s1763" style="position:absolute;left:1920;top:2880;width:1920;height:960" coordorigin="1920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Group 739" o:spid="_x0000_s1764" style="position:absolute;left:1920;top:2880;width:960;height:960" coordorigin="1920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group id="Group 740" o:spid="_x0000_s1765" style="position:absolute;left:1920;top:2880;width:960;height:480" coordorigin="1920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<v:group id="Group 741" o:spid="_x0000_s1766" style="position:absolute;left:1920;top:2880;width:480;height:480" coordorigin="192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    <v:line id="Line 742" o:spid="_x0000_s1767" style="position:absolute;visibility:visible;mso-wrap-style:square" from="1920,3120" to="240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" strokecolor="windowText">
                                  <v:stroke dashstyle="dash"/>
                                </v:line>
                                <v:line id="Line 743" o:spid="_x0000_s1768" style="position:absolute;rotation:-90;visibility:visible;mso-wrap-style:square" from="1920,3120" to="240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9M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IB314f9MPAJyegMAAP//AwBQSwECLQAUAAYACAAAACEA2+H2y+4AAACFAQAAEwAAAAAAAAAA&#10;AAAAAAAAAAAAW0NvbnRlbnRfVHlwZXNdLnhtbFBLAQItABQABgAIAAAAIQBa9CxbvwAAABUBAAAL&#10;AAAAAAAAAAAAAAAAAB8BAABfcmVscy8ucmVsc1BLAQItABQABgAIAAAAIQDcce9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44" o:spid="_x0000_s1769" style="position:absolute;left:2400;top:2880;width:480;height:480" coordorigin="240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  <v:line id="Line 745" o:spid="_x0000_s1770" style="position:absolute;visibility:visible;mso-wrap-style:square" from="2400,3120" to="28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" strokecolor="windowText">
                                  <v:stroke dashstyle="dash"/>
                                </v:line>
                                <v:line id="Line 746" o:spid="_x0000_s1771" style="position:absolute;rotation:-90;visibility:visible;mso-wrap-style:square" from="2400,3120" to="28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47" o:spid="_x0000_s1772" style="position:absolute;left:1920;top:3360;width:960;height:480" coordorigin="1920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  <v:group id="Group 748" o:spid="_x0000_s1773" style="position:absolute;left:1920;top:3360;width:480;height:480" coordorigin="192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<v:line id="Line 749" o:spid="_x0000_s1774" style="position:absolute;visibility:visible;mso-wrap-style:square" from="1920,3600" to="24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qS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" strokecolor="windowText">
                                  <v:stroke dashstyle="dash"/>
                                </v:line>
                                <v:line id="Line 750" o:spid="_x0000_s1775" style="position:absolute;rotation:-90;visibility:visible;mso-wrap-style:square" from="1920,3600" to="24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51" o:spid="_x0000_s1776" style="position:absolute;left:2400;top:3360;width:480;height:480" coordorigin="240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    <v:line id="Line 752" o:spid="_x0000_s1777" style="position:absolute;visibility:visible;mso-wrap-style:square" from="2400,3600" to="28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53" o:spid="_x0000_s1778" style="position:absolute;rotation:-90;visibility:visible;mso-wrap-style:square" from="2400,3600" to="28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54" o:spid="_x0000_s1779" style="position:absolute;left:2880;top:2880;width:960;height:960" coordorigin="2880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<v:group id="Group 755" o:spid="_x0000_s1780" style="position:absolute;left:2880;top:2880;width:960;height:480" coordorigin="2880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<v:group id="Group 756" o:spid="_x0000_s1781" style="position:absolute;left:2880;top:2880;width:480;height:480" coordorigin="288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<v:line id="Line 757" o:spid="_x0000_s1782" style="position:absolute;visibility:visible;mso-wrap-style:square" from="2880,3120" to="33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aU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" strokecolor="windowText">
                                  <v:stroke dashstyle="dash"/>
                                </v:line>
                                <v:line id="Line 758" o:spid="_x0000_s1783" style="position:absolute;rotation:-90;visibility:visible;mso-wrap-style:square" from="2880,3120" to="33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59" o:spid="_x0000_s1784" style="position:absolute;left:3360;top:2880;width:480;height:480" coordorigin="336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  <v:line id="Line 760" o:spid="_x0000_s1785" style="position:absolute;visibility:visible;mso-wrap-style:square" from="3360,3120" to="38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61" o:spid="_x0000_s1786" style="position:absolute;rotation:-90;visibility:visible;mso-wrap-style:square" from="3360,3120" to="38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62" o:spid="_x0000_s1787" style="position:absolute;left:2880;top:3360;width:960;height:480" coordorigin="2880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<v:group id="Group 763" o:spid="_x0000_s1788" style="position:absolute;left:2880;top:3360;width:480;height:480" coordorigin="288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<v:line id="Line 764" o:spid="_x0000_s1789" style="position:absolute;visibility:visible;mso-wrap-style:square" from="2880,3600" to="33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" strokecolor="windowText">
                                  <v:stroke dashstyle="dash"/>
                                </v:line>
                                <v:line id="Line 765" o:spid="_x0000_s1790" style="position:absolute;rotation:-90;visibility:visible;mso-wrap-style:square" from="2880,3600" to="33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66" o:spid="_x0000_s1791" style="position:absolute;left:3360;top:3360;width:480;height:480" coordorigin="336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<v:line id="Line 767" o:spid="_x0000_s1792" style="position:absolute;visibility:visible;mso-wrap-style:square" from="3360,3600" to="38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68" o:spid="_x0000_s1793" style="position:absolute;rotation:-90;visibility:visible;mso-wrap-style:square" from="3360,3600" to="38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769" o:spid="_x0000_s1794" style="position:absolute;top:2112;width:2304;height:2112" coordorigin=",2112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770" o:spid="_x0000_s1795" style="position:absolute;top:2112;width:3840;height:1920" coordorigin=",211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71" o:spid="_x0000_s1796" style="position:absolute;top:2112;width:1920;height:1920" coordorigin="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group id="Group 772" o:spid="_x0000_s1797" style="position:absolute;top:2112;width:1920;height:960" coordorigin="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group id="Group 773" o:spid="_x0000_s1798" style="position:absolute;top:2112;width:960;height:960" coordorigin="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<v:group id="Group 774" o:spid="_x0000_s1799" style="position:absolute;top:2112;width:960;height:480" coordorigin="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group id="Group 775" o:spid="_x0000_s1800" style="position:absolute;top:2112;width:480;height:480" coordorigin="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  <v:line id="Line 776" o:spid="_x0000_s1801" style="position:absolute;visibility:visible;mso-wrap-style:square" from="0,2352" to="4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77" o:spid="_x0000_s1802" style="position:absolute;rotation:-90;visibility:visible;mso-wrap-style:square" from="0,2352" to="4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/T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IO2P4P9MPAJyegMAAP//AwBQSwECLQAUAAYACAAAACEA2+H2y+4AAACFAQAAEwAAAAAAAAAA&#10;AAAAAAAAAAAAW0NvbnRlbnRfVHlwZXNdLnhtbFBLAQItABQABgAIAAAAIQBa9CxbvwAAABUBAAAL&#10;AAAAAAAAAAAAAAAAAB8BAABfcmVscy8ucmVsc1BLAQItABQABgAIAAAAIQCmhV/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78" o:spid="_x0000_s1803" style="position:absolute;left:480;top:2112;width:480;height:480" coordorigin="48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<v:line id="Line 779" o:spid="_x0000_s1804" style="position:absolute;visibility:visible;mso-wrap-style:square" from="480,2352" to="9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" strokecolor="windowText">
                                  <v:stroke dashstyle="dash"/>
                                </v:line>
                                <v:line id="Line 780" o:spid="_x0000_s1805" style="position:absolute;rotation:-90;visibility:visible;mso-wrap-style:square" from="480,2352" to="9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81" o:spid="_x0000_s1806" style="position:absolute;top:2592;width:960;height:480" coordorigin="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  <v:group id="Group 782" o:spid="_x0000_s1807" style="position:absolute;top:2592;width:480;height:480" coordorigin="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      <v:line id="Line 783" o:spid="_x0000_s1808" style="position:absolute;visibility:visible;mso-wrap-style:square" from="0,2832" to="4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84" o:spid="_x0000_s1809" style="position:absolute;rotation:-90;visibility:visible;mso-wrap-style:square" from="0,2832" to="4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85" o:spid="_x0000_s1810" style="position:absolute;left:480;top:2592;width:480;height:480" coordorigin="48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<v:line id="Line 786" o:spid="_x0000_s1811" style="position:absolute;visibility:visible;mso-wrap-style:square" from="480,2832" to="9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" strokecolor="windowText">
                                  <v:stroke dashstyle="dash"/>
                                </v:line>
                                <v:line id="Line 787" o:spid="_x0000_s1812" style="position:absolute;rotation:-90;visibility:visible;mso-wrap-style:square" from="480,2832" to="9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88" o:spid="_x0000_s1813" style="position:absolute;left:960;top:2112;width:960;height:960" coordorigin="960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<v:group id="Group 789" o:spid="_x0000_s1814" style="position:absolute;left:960;top:2112;width:960;height:480" coordorigin="960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<v:group id="Group 790" o:spid="_x0000_s1815" style="position:absolute;left:960;top:2112;width:480;height:480" coordorigin="96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<v:line id="Line 791" o:spid="_x0000_s1816" style="position:absolute;visibility:visible;mso-wrap-style:square" from="960,2352" to="14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" strokecolor="windowText">
                                  <v:stroke dashstyle="dash"/>
                                </v:line>
                                <v:line id="Line 792" o:spid="_x0000_s1817" style="position:absolute;rotation:-90;visibility:visible;mso-wrap-style:square" from="960,2352" to="14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93" o:spid="_x0000_s1818" style="position:absolute;left:1440;top:2112;width:480;height:480" coordorigin="144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    <v:line id="Line 794" o:spid="_x0000_s1819" style="position:absolute;visibility:visible;mso-wrap-style:square" from="1440,2352" to="192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" strokecolor="windowText">
                                  <v:stroke dashstyle="dash"/>
                                </v:line>
                                <v:line id="Line 795" o:spid="_x0000_s1820" style="position:absolute;rotation:-90;visibility:visible;mso-wrap-style:square" from="1440,2352" to="192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96" o:spid="_x0000_s1821" style="position:absolute;left:960;top:2592;width:960;height:480" coordorigin="960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<v:group id="Group 797" o:spid="_x0000_s1822" style="position:absolute;left:960;top:2592;width:480;height:480" coordorigin="96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<v:line id="Line 798" o:spid="_x0000_s1823" style="position:absolute;visibility:visible;mso-wrap-style:square" from="960,2832" to="14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99" o:spid="_x0000_s1824" style="position:absolute;rotation:-90;visibility:visible;mso-wrap-style:square" from="960,2832" to="14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00" o:spid="_x0000_s1825" style="position:absolute;left:1440;top:2592;width:480;height:480" coordorigin="144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<v:line id="Line 801" o:spid="_x0000_s1826" style="position:absolute;visibility:visible;mso-wrap-style:square" from="1440,2832" to="192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" strokecolor="windowText">
                                  <v:stroke dashstyle="dash"/>
                                </v:line>
                                <v:line id="Line 802" o:spid="_x0000_s1827" style="position:absolute;rotation:-90;visibility:visible;mso-wrap-style:square" from="1440,2832" to="192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03" o:spid="_x0000_s1828" style="position:absolute;top:3072;width:1920;height:960" coordorigin="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<v:group id="Group 804" o:spid="_x0000_s1829" style="position:absolute;top:3072;width:960;height:960" coordorigin="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<v:group id="Group 805" o:spid="_x0000_s1830" style="position:absolute;top:3072;width:960;height:480" coordorigin="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<v:group id="Group 806" o:spid="_x0000_s1831" style="position:absolute;top:3072;width:480;height:480" coordorigin="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<v:line id="Line 807" o:spid="_x0000_s1832" style="position:absolute;visibility:visible;mso-wrap-style:square" from="0,3312" to="4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" strokecolor="windowText">
                                  <v:stroke dashstyle="dash"/>
                                </v:line>
                                <v:line id="Line 808" o:spid="_x0000_s1833" style="position:absolute;rotation:-90;visibility:visible;mso-wrap-style:square" from="0,3312" to="4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09" o:spid="_x0000_s1834" style="position:absolute;left:480;top:3072;width:480;height:480" coordorigin="48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<v:line id="Line 810" o:spid="_x0000_s1835" style="position:absolute;visibility:visible;mso-wrap-style:square" from="480,3312" to="9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" strokecolor="windowText">
                                  <v:stroke dashstyle="dash"/>
                                </v:line>
                                <v:line id="Line 811" o:spid="_x0000_s1836" style="position:absolute;rotation:-90;visibility:visible;mso-wrap-style:square" from="480,3312" to="9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812" o:spid="_x0000_s1837" style="position:absolute;top:3552;width:960;height:480" coordorigin="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<v:group id="Group 813" o:spid="_x0000_s1838" style="position:absolute;top:3552;width:480;height:480" coordorigin="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<v:line id="Line 814" o:spid="_x0000_s1839" style="position:absolute;visibility:visible;mso-wrap-style:square" from="0,3792" to="4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" strokecolor="windowText">
                                  <v:stroke dashstyle="dash"/>
                                </v:line>
                                <v:line id="Line 815" o:spid="_x0000_s1840" style="position:absolute;rotation:-90;visibility:visible;mso-wrap-style:square" from="0,3792" to="4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16" o:spid="_x0000_s1841" style="position:absolute;left:480;top:3552;width:480;height:480" coordorigin="48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  <v:line id="Line 817" o:spid="_x0000_s1842" style="position:absolute;visibility:visible;mso-wrap-style:square" from="480,3792" to="9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" strokecolor="windowText">
                                  <v:stroke dashstyle="dash"/>
                                </v:line>
                                <v:line id="Line 818" o:spid="_x0000_s1843" style="position:absolute;rotation:-90;visibility:visible;mso-wrap-style:square" from="480,3792" to="9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19" o:spid="_x0000_s1844" style="position:absolute;left:960;top:3072;width:960;height:960" coordorigin="960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<v:group id="Group 820" o:spid="_x0000_s1845" style="position:absolute;left:960;top:3072;width:960;height:480" coordorigin="960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<v:group id="Group 821" o:spid="_x0000_s1846" style="position:absolute;left:960;top:3072;width:480;height:480" coordorigin="96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<v:line id="Line 822" o:spid="_x0000_s1847" style="position:absolute;visibility:visible;mso-wrap-style:square" from="960,3312" to="14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" strokecolor="windowText">
                                  <v:stroke dashstyle="dash"/>
                                </v:line>
                                <v:line id="Line 823" o:spid="_x0000_s1848" style="position:absolute;rotation:-90;visibility:visible;mso-wrap-style:square" from="960,3312" to="14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24" o:spid="_x0000_s1849" style="position:absolute;left:1440;top:3072;width:480;height:480" coordorigin="144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<v:line id="Line 825" o:spid="_x0000_s1850" style="position:absolute;visibility:visible;mso-wrap-style:square" from="1440,3312" to="192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" strokecolor="windowText">
                                  <v:stroke dashstyle="dash"/>
                                </v:line>
                                <v:line id="Line 826" o:spid="_x0000_s1851" style="position:absolute;rotation:-90;visibility:visible;mso-wrap-style:square" from="1440,3312" to="192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827" o:spid="_x0000_s1852" style="position:absolute;left:960;top:3552;width:960;height:480" coordorigin="960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<v:group id="Group 828" o:spid="_x0000_s1853" style="position:absolute;left:960;top:3552;width:480;height:480" coordorigin="96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<v:line id="Line 829" o:spid="_x0000_s1854" style="position:absolute;visibility:visible;mso-wrap-style:square" from="960,3792" to="14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" strokecolor="windowText">
                                  <v:stroke dashstyle="dash"/>
                                </v:line>
                                <v:line id="Line 830" o:spid="_x0000_s1855" style="position:absolute;rotation:-90;visibility:visible;mso-wrap-style:square" from="960,3792" to="14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31" o:spid="_x0000_s1856" style="position:absolute;left:1440;top:3552;width:480;height:480" coordorigin="144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<v:line id="Line 832" o:spid="_x0000_s1857" style="position:absolute;visibility:visible;mso-wrap-style:square" from="1440,3792" to="192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" strokecolor="windowText">
                                  <v:stroke dashstyle="dash"/>
                                </v:line>
                                <v:line id="Line 833" o:spid="_x0000_s1858" style="position:absolute;rotation:-90;visibility:visible;mso-wrap-style:square" from="1440,3792" to="192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834" o:spid="_x0000_s1859" style="position:absolute;left:1920;top:2112;width:1920;height:1920" coordorigin="1920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835" o:spid="_x0000_s1860" style="position:absolute;left:1920;top:2112;width:1920;height:960" coordorigin="1920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Group 836" o:spid="_x0000_s1861" style="position:absolute;left:1920;top:2112;width:960;height:960" coordorigin="1920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<v:group id="Group 837" o:spid="_x0000_s1862" style="position:absolute;left:1920;top:2112;width:960;height:480" coordorigin="1920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    <v:group id="Group 838" o:spid="_x0000_s1863" style="position:absolute;left:1920;top:2112;width:480;height:480" coordorigin="192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<v:line id="Line 839" o:spid="_x0000_s1864" style="position:absolute;visibility:visible;mso-wrap-style:square" from="1920,2352" to="240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" strokecolor="windowText">
                                  <v:stroke dashstyle="dash"/>
                                </v:line>
                                <v:line id="Line 840" o:spid="_x0000_s1865" style="position:absolute;rotation:-90;visibility:visible;mso-wrap-style:square" from="1920,2352" to="240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41" o:spid="_x0000_s1866" style="position:absolute;left:2400;top:2112;width:480;height:480" coordorigin="240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<v:line id="Line 842" o:spid="_x0000_s1867" style="position:absolute;visibility:visible;mso-wrap-style:square" from="2400,2352" to="28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" strokecolor="windowText">
                                  <v:stroke dashstyle="dash"/>
                                </v:line>
                                <v:line id="Line 843" o:spid="_x0000_s1868" style="position:absolute;rotation:-90;visibility:visible;mso-wrap-style:square" from="2400,2352" to="28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844" o:spid="_x0000_s1869" style="position:absolute;left:1920;top:2592;width:960;height:480" coordorigin="1920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<v:group id="Group 845" o:spid="_x0000_s1870" style="position:absolute;left:1920;top:2592;width:480;height:480" coordorigin="192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  <v:line id="Line 846" o:spid="_x0000_s1871" style="position:absolute;visibility:visible;mso-wrap-style:square" from="1920,2832" to="240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" strokecolor="windowText">
                                  <v:stroke dashstyle="dash"/>
                                </v:line>
                                <v:line id="Line 847" o:spid="_x0000_s1872" style="position:absolute;rotation:-90;visibility:visible;mso-wrap-style:square" from="1920,2832" to="240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848" o:spid="_x0000_s1873" style="position:absolute;left:2400;top:2592;width:480;height:480" coordorigin="240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<v:line id="Line 849" o:spid="_x0000_s1874" style="position:absolute;visibility:visible;mso-wrap-style:square" from="2400,2832" to="28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" strokecolor="windowText">
                                  <v:stroke dashstyle="dash"/>
                                </v:line>
                                <v:line id="Line 850" o:spid="_x0000_s1875" style="position:absolute;rotation:-90;visibility:visible;mso-wrap-style:square" from="2400,2832" to="28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51" o:spid="_x0000_s1876" style="position:absolute;left:2880;top:2112;width:960;height:960" coordorigin="2880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<v:group id="Group 852" o:spid="_x0000_s1877" style="position:absolute;left:2880;top:2112;width:960;height:480" coordorigin="2880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group id="Group 853" o:spid="_x0000_s1878" style="position:absolute;left:2880;top:2112;width:480;height:480" coordorigin="288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<v:line id="Line 854" o:spid="_x0000_s1879" style="position:absolute;visibility:visible;mso-wrap-style:square" from="2880,2352" to="33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" strokecolor="windowText">
                                  <v:stroke dashstyle="dash"/>
                                </v:line>
                                <v:line id="Line 855" o:spid="_x0000_s1880" style="position:absolute;rotation:-90;visibility:visible;mso-wrap-style:square" from="2880,2352" to="33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856" o:spid="_x0000_s1881" style="position:absolute;left:3360;top:2112;width:480;height:480" coordorigin="336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<v:line id="Line 857" o:spid="_x0000_s1882" style="position:absolute;visibility:visible;mso-wrap-style:square" from="3360,2352" to="38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" strokecolor="windowText">
                                  <v:stroke dashstyle="dash"/>
                                </v:line>
                                <v:line id="Line 858" o:spid="_x0000_s1883" style="position:absolute;rotation:-90;visibility:visible;mso-wrap-style:square" from="3360,2352" to="38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859" o:spid="_x0000_s1884" style="position:absolute;left:2880;top:2592;width:960;height:480" coordorigin="2880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<v:group id="Group 860" o:spid="_x0000_s1885" style="position:absolute;left:2880;top:2592;width:480;height:480" coordorigin="288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<v:line id="Line 861" o:spid="_x0000_s1886" style="position:absolute;visibility:visible;mso-wrap-style:square" from="2880,2832" to="33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" strokecolor="windowText">
                                  <v:stroke dashstyle="dash"/>
                                </v:line>
                                <v:line id="Line 862" o:spid="_x0000_s1887" style="position:absolute;rotation:-90;visibility:visible;mso-wrap-style:square" from="2880,2832" to="33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63" o:spid="_x0000_s1888" style="position:absolute;left:3360;top:2592;width:480;height:480" coordorigin="336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<v:line id="Line 864" o:spid="_x0000_s1889" style="position:absolute;visibility:visible;mso-wrap-style:square" from="3360,2832" to="38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" strokecolor="windowText">
                                  <v:stroke dashstyle="dash"/>
                                </v:line>
                                <v:line id="Line 865" o:spid="_x0000_s1890" style="position:absolute;rotation:-90;visibility:visible;mso-wrap-style:square" from="3360,2832" to="38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66" o:spid="_x0000_s1891" style="position:absolute;left:1920;top:3072;width:1920;height:960" coordorigin="1920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<v:group id="Group 867" o:spid="_x0000_s1892" style="position:absolute;left:1920;top:3072;width:960;height:960" coordorigin="1920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group id="Group 868" o:spid="_x0000_s1893" style="position:absolute;left:1920;top:3072;width:960;height:480" coordorigin="1920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<v:group id="Group 869" o:spid="_x0000_s1894" style="position:absolute;left:1920;top:3072;width:480;height:480" coordorigin="192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<v:line id="Line 870" o:spid="_x0000_s1895" style="position:absolute;visibility:visible;mso-wrap-style:square" from="1920,3312" to="240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71" o:spid="_x0000_s1896" style="position:absolute;rotation:-90;visibility:visible;mso-wrap-style:square" from="1920,3312" to="240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72" o:spid="_x0000_s1897" style="position:absolute;left:2400;top:3072;width:480;height:480" coordorigin="240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<v:line id="Line 873" o:spid="_x0000_s1898" style="position:absolute;visibility:visible;mso-wrap-style:square" from="2400,3312" to="28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74" o:spid="_x0000_s1899" style="position:absolute;rotation:-90;visibility:visible;mso-wrap-style:square" from="2400,3312" to="28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875" o:spid="_x0000_s1900" style="position:absolute;left:1920;top:3552;width:960;height:480" coordorigin="1920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group id="Group 876" o:spid="_x0000_s1901" style="position:absolute;left:1920;top:3552;width:480;height:480" coordorigin="192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<v:line id="Line 877" o:spid="_x0000_s1902" style="position:absolute;visibility:visible;mso-wrap-style:square" from="1920,3792" to="240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" strokecolor="windowText">
                                  <v:stroke dashstyle="dash"/>
                                </v:line>
                                <v:line id="Line 878" o:spid="_x0000_s1903" style="position:absolute;rotation:-90;visibility:visible;mso-wrap-style:square" from="1920,3792" to="240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879" o:spid="_x0000_s1904" style="position:absolute;left:2400;top:3552;width:480;height:480" coordorigin="240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<v:line id="Line 880" o:spid="_x0000_s1905" style="position:absolute;visibility:visible;mso-wrap-style:square" from="2400,3792" to="28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" strokecolor="windowText">
                                  <v:stroke dashstyle="dash"/>
                                </v:line>
                                <v:line id="Line 881" o:spid="_x0000_s1906" style="position:absolute;rotation:-90;visibility:visible;mso-wrap-style:square" from="2400,3792" to="28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82" o:spid="_x0000_s1907" style="position:absolute;left:2880;top:3072;width:960;height:960" coordorigin="2880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<v:group id="Group 883" o:spid="_x0000_s1908" style="position:absolute;left:2880;top:3072;width:960;height:480" coordorigin="2880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<v:group id="Group 884" o:spid="_x0000_s1909" style="position:absolute;left:2880;top:3072;width:480;height:480" coordorigin="288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    <v:line id="Line 885" o:spid="_x0000_s1910" style="position:absolute;visibility:visible;mso-wrap-style:square" from="2880,3312" to="33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" strokecolor="windowText">
                                  <v:stroke dashstyle="dash"/>
                                </v:line>
                                <v:line id="Line 886" o:spid="_x0000_s1911" style="position:absolute;rotation:-90;visibility:visible;mso-wrap-style:square" from="2880,3312" to="33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87" o:spid="_x0000_s1912" style="position:absolute;left:3360;top:3072;width:480;height:480" coordorigin="336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<v:line id="Line 888" o:spid="_x0000_s1913" style="position:absolute;visibility:visible;mso-wrap-style:square" from="3360,3312" to="38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" strokecolor="windowText">
                                  <v:stroke dashstyle="dash"/>
                                </v:line>
                                <v:line id="Line 889" o:spid="_x0000_s1914" style="position:absolute;rotation:-90;visibility:visible;mso-wrap-style:square" from="3360,3312" to="38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  <v:group id="Group 890" o:spid="_x0000_s1915" style="position:absolute;left:2880;top:3552;width:960;height:480" coordorigin="2880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<v:group id="Group 891" o:spid="_x0000_s1916" style="position:absolute;left:2880;top:3552;width:480;height:480" coordorigin="288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<v:line id="Line 892" o:spid="_x0000_s1917" style="position:absolute;visibility:visible;mso-wrap-style:square" from="2880,3792" to="33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93" o:spid="_x0000_s1918" style="position:absolute;rotation:-90;visibility:visible;mso-wrap-style:square" from="2880,3792" to="33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94" o:spid="_x0000_s1919" style="position:absolute;left:3360;top:3552;width:480;height:480" coordorigin="336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    <v:line id="Line 895" o:spid="_x0000_s1920" style="position:absolute;visibility:visible;mso-wrap-style:square" from="3360,3792" to="38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96" o:spid="_x0000_s1921" style="position:absolute;rotation:-90;visibility:visible;mso-wrap-style:square" from="3360,3792" to="38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897" o:spid="_x0000_s1922" style="position:absolute;top:4032;width:3840;height:1920" coordorigin=",403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98" o:spid="_x0000_s1923" style="position:absolute;top:4032;width:1920;height:1920" coordorigin="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899" o:spid="_x0000_s1924" style="position:absolute;top:4032;width:1920;height:960" coordorigin="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group id="Group 900" o:spid="_x0000_s1925" style="position:absolute;top:4032;width:960;height:960" coordorigin="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<v:group id="Group 901" o:spid="_x0000_s1926" style="position:absolute;top:4032;width:960;height:480" coordorigin="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<v:group id="Group 902" o:spid="_x0000_s1927" style="position:absolute;top:4032;width:480;height:480" coordorigin="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<v:line id="Line 903" o:spid="_x0000_s1928" style="position:absolute;visibility:visible;mso-wrap-style:square" from="0,4272" to="4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" strokecolor="windowText">
                                  <v:stroke dashstyle="dash"/>
                                </v:line>
                                <v:line id="Line 904" o:spid="_x0000_s1929" style="position:absolute;rotation:-90;visibility:visible;mso-wrap-style:square" from="0,4272" to="4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05" o:spid="_x0000_s1930" style="position:absolute;left:480;top:4032;width:480;height:480" coordorigin="48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<v:line id="Line 906" o:spid="_x0000_s1931" style="position:absolute;visibility:visible;mso-wrap-style:square" from="480,4272" to="9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" strokecolor="windowText">
                                  <v:stroke dashstyle="dash"/>
                                </v:line>
                                <v:line id="Line 907" o:spid="_x0000_s1932" style="position:absolute;rotation:-90;visibility:visible;mso-wrap-style:square" from="480,4272" to="9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  <v:group id="Group 908" o:spid="_x0000_s1933" style="position:absolute;top:4512;width:960;height:480" coordorigin="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<v:group id="Group 909" o:spid="_x0000_s1934" style="position:absolute;top:4512;width:480;height:480" coordorigin="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<v:line id="Line 910" o:spid="_x0000_s1935" style="position:absolute;visibility:visible;mso-wrap-style:square" from="0,4752" to="4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" strokecolor="windowText">
                                  <v:stroke dashstyle="dash"/>
                                </v:line>
                                <v:line id="Line 911" o:spid="_x0000_s1936" style="position:absolute;rotation:-90;visibility:visible;mso-wrap-style:square" from="0,4752" to="4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12" o:spid="_x0000_s1937" style="position:absolute;left:480;top:4512;width:480;height:480" coordorigin="48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<v:line id="Line 913" o:spid="_x0000_s1938" style="position:absolute;visibility:visible;mso-wrap-style:square" from="480,4752" to="9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" strokecolor="windowText">
                                  <v:stroke dashstyle="dash"/>
                                </v:line>
                                <v:line id="Line 914" o:spid="_x0000_s1939" style="position:absolute;rotation:-90;visibility:visible;mso-wrap-style:square" from="480,4752" to="9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15" o:spid="_x0000_s1940" style="position:absolute;left:960;top:4032;width:960;height:960" coordorigin="960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group id="Group 916" o:spid="_x0000_s1941" style="position:absolute;left:960;top:4032;width:960;height:480" coordorigin="960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<v:group id="Group 917" o:spid="_x0000_s1942" style="position:absolute;left:960;top:4032;width:480;height:480" coordorigin="96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<v:line id="Line 918" o:spid="_x0000_s1943" style="position:absolute;visibility:visible;mso-wrap-style:square" from="960,4272" to="14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" strokecolor="windowText">
                                  <v:stroke dashstyle="dash"/>
                                </v:line>
                                <v:line id="Line 919" o:spid="_x0000_s1944" style="position:absolute;rotation:-90;visibility:visible;mso-wrap-style:square" from="960,4272" to="14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920" o:spid="_x0000_s1945" style="position:absolute;left:1440;top:4032;width:480;height:480" coordorigin="144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<v:line id="Line 921" o:spid="_x0000_s1946" style="position:absolute;visibility:visible;mso-wrap-style:square" from="1440,4272" to="192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" strokecolor="windowText">
                                  <v:stroke dashstyle="dash"/>
                                </v:line>
                                <v:line id="Line 922" o:spid="_x0000_s1947" style="position:absolute;rotation:-90;visibility:visible;mso-wrap-style:square" from="1440,4272" to="192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923" o:spid="_x0000_s1948" style="position:absolute;left:960;top:4512;width:960;height:480" coordorigin="960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group id="Group 924" o:spid="_x0000_s1949" style="position:absolute;left:960;top:4512;width:480;height:480" coordorigin="96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<v:line id="Line 925" o:spid="_x0000_s1950" style="position:absolute;visibility:visible;mso-wrap-style:square" from="960,4752" to="14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" strokecolor="windowText">
                                  <v:stroke dashstyle="dash"/>
                                </v:line>
                                <v:line id="Line 926" o:spid="_x0000_s1951" style="position:absolute;rotation:-90;visibility:visible;mso-wrap-style:square" from="960,4752" to="14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27" o:spid="_x0000_s1952" style="position:absolute;left:1440;top:4512;width:480;height:480" coordorigin="144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<v:line id="Line 928" o:spid="_x0000_s1953" style="position:absolute;visibility:visible;mso-wrap-style:square" from="1440,4752" to="192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" strokecolor="windowText">
                                  <v:stroke dashstyle="dash"/>
                                </v:line>
                                <v:line id="Line 929" o:spid="_x0000_s1954" style="position:absolute;rotation:-90;visibility:visible;mso-wrap-style:square" from="1440,4752" to="192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30" o:spid="_x0000_s1955" style="position:absolute;top:4992;width:1920;height:960" coordorigin="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group id="Group 931" o:spid="_x0000_s1956" style="position:absolute;top:4992;width:960;height:960" coordorigin="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<v:group id="Group 932" o:spid="_x0000_s1957" style="position:absolute;top:4992;width:960;height:480" coordorigin="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<v:group id="Group 933" o:spid="_x0000_s1958" style="position:absolute;top:4992;width:480;height:480" coordorigin="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<v:line id="Line 934" o:spid="_x0000_s1959" style="position:absolute;visibility:visible;mso-wrap-style:square" from="0,5232" to="4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" strokecolor="windowText">
                                  <v:stroke dashstyle="dash"/>
                                </v:line>
                                <v:line id="Line 935" o:spid="_x0000_s1960" style="position:absolute;rotation:-90;visibility:visible;mso-wrap-style:square" from="0,5232" to="4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36" o:spid="_x0000_s1961" style="position:absolute;left:480;top:4992;width:480;height:480" coordorigin="48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<v:line id="Line 937" o:spid="_x0000_s1962" style="position:absolute;visibility:visible;mso-wrap-style:square" from="480,5232" to="9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" strokecolor="windowText">
                                  <v:stroke dashstyle="dash"/>
                                </v:line>
                                <v:line id="Line 938" o:spid="_x0000_s1963" style="position:absolute;rotation:-90;visibility:visible;mso-wrap-style:square" from="480,5232" to="9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939" o:spid="_x0000_s1964" style="position:absolute;top:5472;width:960;height:480" coordorigin="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<v:group id="Group 940" o:spid="_x0000_s1965" style="position:absolute;top:5472;width:480;height:480" coordorigin="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<v:line id="Line 941" o:spid="_x0000_s1966" style="position:absolute;visibility:visible;mso-wrap-style:square" from="0,5712" to="4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" strokecolor="windowText">
                                  <v:stroke dashstyle="dash"/>
                                </v:line>
                                <v:line id="Line 942" o:spid="_x0000_s1967" style="position:absolute;rotation:-90;visibility:visible;mso-wrap-style:square" from="0,5712" to="4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43" o:spid="_x0000_s1968" style="position:absolute;left:480;top:5472;width:480;height:480" coordorigin="48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<v:line id="Line 944" o:spid="_x0000_s1969" style="position:absolute;visibility:visible;mso-wrap-style:square" from="480,5712" to="9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" strokecolor="windowText">
                                  <v:stroke dashstyle="dash"/>
                                </v:line>
                                <v:line id="Line 945" o:spid="_x0000_s1970" style="position:absolute;rotation:-90;visibility:visible;mso-wrap-style:square" from="480,5712" to="9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46" o:spid="_x0000_s1971" style="position:absolute;left:960;top:4992;width:960;height:960" coordorigin="960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group id="Group 947" o:spid="_x0000_s1972" style="position:absolute;left:960;top:4992;width:960;height:480" coordorigin="960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<v:group id="Group 948" o:spid="_x0000_s1973" style="position:absolute;left:960;top:4992;width:480;height:480" coordorigin="96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<v:line id="Line 949" o:spid="_x0000_s1974" style="position:absolute;visibility:visible;mso-wrap-style:square" from="960,5232" to="14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" strokecolor="windowText">
                                  <v:stroke dashstyle="dash"/>
                                </v:line>
                                <v:line id="Line 950" o:spid="_x0000_s1975" style="position:absolute;rotation:-90;visibility:visible;mso-wrap-style:square" from="960,5232" to="14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51" o:spid="_x0000_s1976" style="position:absolute;left:1440;top:4992;width:480;height:480" coordorigin="144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line id="Line 952" o:spid="_x0000_s1977" style="position:absolute;visibility:visible;mso-wrap-style:square" from="1440,5232" to="192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" strokecolor="windowText">
                                  <v:stroke dashstyle="dash"/>
                                </v:line>
                                <v:line id="Line 953" o:spid="_x0000_s1978" style="position:absolute;rotation:-90;visibility:visible;mso-wrap-style:square" from="1440,5232" to="192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954" o:spid="_x0000_s1979" style="position:absolute;left:960;top:5472;width:960;height:480" coordorigin="960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<v:group id="Group 955" o:spid="_x0000_s1980" style="position:absolute;left:960;top:5472;width:480;height:480" coordorigin="96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<v:line id="Line 956" o:spid="_x0000_s1981" style="position:absolute;visibility:visible;mso-wrap-style:square" from="960,5712" to="14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" strokecolor="windowText">
                                  <v:stroke dashstyle="dash"/>
                                </v:line>
                                <v:line id="Line 957" o:spid="_x0000_s1982" style="position:absolute;rotation:-90;visibility:visible;mso-wrap-style:square" from="960,5712" to="14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58" o:spid="_x0000_s1983" style="position:absolute;left:1440;top:5472;width:480;height:480" coordorigin="144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<v:line id="Line 959" o:spid="_x0000_s1984" style="position:absolute;visibility:visible;mso-wrap-style:square" from="1440,5712" to="192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" strokecolor="windowText">
                                  <v:stroke dashstyle="dash"/>
                                </v:line>
                                <v:line id="Line 960" o:spid="_x0000_s1985" style="position:absolute;rotation:-90;visibility:visible;mso-wrap-style:square" from="1440,5712" to="192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961" o:spid="_x0000_s1986" style="position:absolute;left:1920;top:4032;width:1920;height:1920" coordorigin="1920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962" o:spid="_x0000_s1987" style="position:absolute;left:1920;top:4032;width:1920;height:960" coordorigin="1920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Group 963" o:spid="_x0000_s1988" style="position:absolute;left:1920;top:4032;width:960;height:960" coordorigin="1920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group id="Group 964" o:spid="_x0000_s1989" style="position:absolute;left:1920;top:4032;width:960;height:480" coordorigin="1920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<v:group id="Group 965" o:spid="_x0000_s1990" style="position:absolute;left:1920;top:4032;width:480;height:480" coordorigin="192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<v:line id="Line 966" o:spid="_x0000_s1991" style="position:absolute;visibility:visible;mso-wrap-style:square" from="1920,4272" to="240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" strokecolor="windowText">
                                  <v:stroke dashstyle="dash"/>
                                </v:line>
                                <v:line id="Line 967" o:spid="_x0000_s1992" style="position:absolute;rotation:-90;visibility:visible;mso-wrap-style:square" from="1920,4272" to="240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68" o:spid="_x0000_s1993" style="position:absolute;left:2400;top:4032;width:480;height:480" coordorigin="240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<v:line id="Line 969" o:spid="_x0000_s1994" style="position:absolute;visibility:visible;mso-wrap-style:square" from="2400,4272" to="28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" strokecolor="windowText">
                                  <v:stroke dashstyle="dash"/>
                                </v:line>
                                <v:line id="Line 970" o:spid="_x0000_s1995" style="position:absolute;rotation:-90;visibility:visible;mso-wrap-style:square" from="2400,4272" to="28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971" o:spid="_x0000_s1996" style="position:absolute;left:1920;top:4512;width:960;height:480" coordorigin="1920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group id="Group 972" o:spid="_x0000_s1997" style="position:absolute;left:1920;top:4512;width:480;height:480" coordorigin="192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<v:line id="Line 973" o:spid="_x0000_s1998" style="position:absolute;visibility:visible;mso-wrap-style:square" from="1920,4752" to="240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" strokecolor="windowText">
                                  <v:stroke dashstyle="dash"/>
                                </v:line>
                                <v:line id="Line 974" o:spid="_x0000_s1999" style="position:absolute;rotation:-90;visibility:visible;mso-wrap-style:square" from="1920,4752" to="240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75" o:spid="_x0000_s2000" style="position:absolute;left:2400;top:4512;width:480;height:480" coordorigin="240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<v:line id="Line 976" o:spid="_x0000_s2001" style="position:absolute;visibility:visible;mso-wrap-style:square" from="2400,4752" to="28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" strokecolor="windowText">
                                  <v:stroke dashstyle="dash"/>
                                </v:line>
                                <v:line id="Line 977" o:spid="_x0000_s2002" style="position:absolute;rotation:-90;visibility:visible;mso-wrap-style:square" from="2400,4752" to="28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78" o:spid="_x0000_s2003" style="position:absolute;left:2880;top:4032;width:960;height:960" coordorigin="2880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group id="Group 979" o:spid="_x0000_s2004" style="position:absolute;left:2880;top:4032;width:960;height:480" coordorigin="2880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group id="Group 980" o:spid="_x0000_s2005" style="position:absolute;left:2880;top:4032;width:480;height:480" coordorigin="288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line id="Line 981" o:spid="_x0000_s2006" style="position:absolute;visibility:visible;mso-wrap-style:square" from="2880,4272" to="33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" strokecolor="windowText">
                                  <v:stroke dashstyle="dash"/>
                                </v:line>
                                <v:line id="Line 982" o:spid="_x0000_s2007" style="position:absolute;rotation:-90;visibility:visible;mso-wrap-style:square" from="2880,4272" to="33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83" o:spid="_x0000_s2008" style="position:absolute;left:3360;top:4032;width:480;height:480" coordorigin="336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line id="Line 984" o:spid="_x0000_s2009" style="position:absolute;visibility:visible;mso-wrap-style:square" from="3360,4272" to="38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" strokecolor="windowText">
                                  <v:stroke dashstyle="dash"/>
                                </v:line>
                                <v:line id="Line 985" o:spid="_x0000_s2010" style="position:absolute;rotation:-90;visibility:visible;mso-wrap-style:square" from="3360,4272" to="38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986" o:spid="_x0000_s2011" style="position:absolute;left:2880;top:4512;width:960;height:480" coordorigin="2880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<v:group id="Group 987" o:spid="_x0000_s2012" style="position:absolute;left:2880;top:4512;width:480;height:480" coordorigin="288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Line 988" o:spid="_x0000_s2013" style="position:absolute;visibility:visible;mso-wrap-style:square" from="2880,4752" to="33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" strokecolor="windowText">
                                  <v:stroke dashstyle="dash"/>
                                </v:line>
                                <v:line id="Line 989" o:spid="_x0000_s2014" style="position:absolute;rotation:-90;visibility:visible;mso-wrap-style:square" from="2880,4752" to="33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90" o:spid="_x0000_s2015" style="position:absolute;left:3360;top:4512;width:480;height:480" coordorigin="336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<v:line id="Line 991" o:spid="_x0000_s2016" style="position:absolute;visibility:visible;mso-wrap-style:square" from="3360,4752" to="38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" strokecolor="windowText">
                                  <v:stroke dashstyle="dash"/>
                                </v:line>
                                <v:line id="Line 992" o:spid="_x0000_s2017" style="position:absolute;rotation:-90;visibility:visible;mso-wrap-style:square" from="3360,4752" to="38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93" o:spid="_x0000_s2018" style="position:absolute;left:1920;top:4992;width:1920;height:960" coordorigin="1920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group id="Group 994" o:spid="_x0000_s2019" style="position:absolute;left:1920;top:4992;width:960;height:960" coordorigin="1920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oup 995" o:spid="_x0000_s2020" style="position:absolute;left:1920;top:4992;width:960;height:480" coordorigin="1920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group id="Group 996" o:spid="_x0000_s2021" style="position:absolute;left:1920;top:4992;width:480;height:480" coordorigin="192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line id="Line 997" o:spid="_x0000_s2022" style="position:absolute;visibility:visible;mso-wrap-style:square" from="1920,5232" to="240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" strokecolor="windowText">
                                  <v:stroke dashstyle="dash"/>
                                </v:line>
                                <v:line id="Line 998" o:spid="_x0000_s2023" style="position:absolute;rotation:-90;visibility:visible;mso-wrap-style:square" from="1920,5232" to="240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99" o:spid="_x0000_s2024" style="position:absolute;left:2400;top:4992;width:480;height:480" coordorigin="240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<v:line id="Line 1000" o:spid="_x0000_s2025" style="position:absolute;visibility:visible;mso-wrap-style:square" from="2400,5232" to="28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" strokecolor="windowText">
                                  <v:stroke dashstyle="dash"/>
                                </v:line>
                                <v:line id="Line 1001" o:spid="_x0000_s2026" style="position:absolute;rotation:-90;visibility:visible;mso-wrap-style:square" from="2400,5232" to="28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002" o:spid="_x0000_s2027" style="position:absolute;left:1920;top:5472;width:960;height:480" coordorigin="1920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group id="Group 1003" o:spid="_x0000_s2028" style="position:absolute;left:1920;top:5472;width:480;height:480" coordorigin="192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line id="Line 1004" o:spid="_x0000_s2029" style="position:absolute;visibility:visible;mso-wrap-style:square" from="1920,5712" to="240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" strokecolor="windowText">
                                  <v:stroke dashstyle="dash"/>
                                </v:line>
                                <v:line id="Line 1005" o:spid="_x0000_s2030" style="position:absolute;rotation:-90;visibility:visible;mso-wrap-style:square" from="1920,5712" to="240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006" o:spid="_x0000_s2031" style="position:absolute;left:2400;top:5472;width:480;height:480" coordorigin="240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line id="Line 1007" o:spid="_x0000_s2032" style="position:absolute;visibility:visible;mso-wrap-style:square" from="2400,5712" to="28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" strokecolor="windowText">
                                  <v:stroke dashstyle="dash"/>
                                </v:line>
                                <v:line id="Line 1008" o:spid="_x0000_s2033" style="position:absolute;rotation:-90;visibility:visible;mso-wrap-style:square" from="2400,5712" to="28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009" o:spid="_x0000_s2034" style="position:absolute;left:2880;top:4992;width:960;height:960" coordorigin="2880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group id="Group 1010" o:spid="_x0000_s2035" style="position:absolute;left:2880;top:4992;width:960;height:480" coordorigin="2880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group id="Group 1011" o:spid="_x0000_s2036" style="position:absolute;left:2880;top:4992;width:480;height:480" coordorigin="288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<v:line id="Line 1012" o:spid="_x0000_s2037" style="position:absolute;visibility:visible;mso-wrap-style:square" from="2880,5232" to="33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" strokecolor="windowText">
                                  <v:stroke dashstyle="dash"/>
                                </v:line>
                                <v:line id="Line 1013" o:spid="_x0000_s2038" style="position:absolute;rotation:-90;visibility:visible;mso-wrap-style:square" from="2880,5232" to="33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1014" o:spid="_x0000_s2039" style="position:absolute;left:3360;top:4992;width:480;height:480" coordorigin="336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line id="Line 1015" o:spid="_x0000_s2040" style="position:absolute;visibility:visible;mso-wrap-style:square" from="3360,5232" to="38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" strokecolor="windowText">
                                  <v:stroke dashstyle="dash"/>
                                </v:line>
                                <v:line id="Line 1016" o:spid="_x0000_s2041" style="position:absolute;rotation:-90;visibility:visible;mso-wrap-style:square" from="3360,5232" to="38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017" o:spid="_x0000_s2042" style="position:absolute;left:2880;top:5472;width:960;height:480" coordorigin="2880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group id="Group 1018" o:spid="_x0000_s2043" style="position:absolute;left:2880;top:5472;width:480;height:480" coordorigin="288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line id="Line 1019" o:spid="_x0000_s2044" style="position:absolute;visibility:visible;mso-wrap-style:square" from="2880,5712" to="33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" strokecolor="windowText">
                                  <v:stroke dashstyle="dash"/>
                                </v:line>
                                <v:line id="Line 1020" o:spid="_x0000_s2045" style="position:absolute;rotation:-90;visibility:visible;mso-wrap-style:square" from="2880,5712" to="33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1021" o:spid="_x0000_s2046" style="position:absolute;left:3360;top:5472;width:480;height:480" coordorigin="336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line id="Line 1022" o:spid="_x0000_s2047" style="position:absolute;visibility:visible;mso-wrap-style:square" from="3360,5712" to="38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" strokecolor="windowText">
                                  <v:stroke dashstyle="dash"/>
                                </v:line>
                                <v:line id="Line 1023" o:spid="_x0000_s2048" style="position:absolute;rotation:-90;visibility:visible;mso-wrap-style:square" from="3360,5712" to="38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3B17D7" w:rsidRPr="003F3445">
        <w:rPr>
          <w:b/>
          <w:sz w:val="36"/>
          <w:szCs w:val="36"/>
        </w:rPr>
        <w:t>Sampling</w:t>
      </w:r>
      <w:r w:rsidR="003B17D7" w:rsidRPr="003F3445">
        <w:rPr>
          <w:b/>
          <w:sz w:val="36"/>
          <w:szCs w:val="36"/>
        </w:rPr>
        <w:br/>
      </w:r>
      <w:r w:rsidR="003B17D7" w:rsidRPr="003F3445">
        <w:t xml:space="preserve">Bruk tabellen på </w:t>
      </w:r>
      <w:r w:rsidR="003544AB" w:rsidRPr="003F3445">
        <w:t xml:space="preserve">forrige side </w:t>
      </w:r>
      <w:r w:rsidR="003B17D7" w:rsidRPr="003F3445">
        <w:t>til å lage en graf.</w:t>
      </w:r>
    </w:p>
    <w:p w14:paraId="63A47F02" w14:textId="13E9D715" w:rsidR="004A7826" w:rsidRDefault="003061B1">
      <w:r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0D2639" wp14:editId="7805B101">
                <wp:simplePos x="0" y="0"/>
                <wp:positionH relativeFrom="column">
                  <wp:posOffset>-570534</wp:posOffset>
                </wp:positionH>
                <wp:positionV relativeFrom="paragraph">
                  <wp:posOffset>270565</wp:posOffset>
                </wp:positionV>
                <wp:extent cx="370205" cy="5340350"/>
                <wp:effectExtent l="0" t="0" r="0" b="8890"/>
                <wp:wrapNone/>
                <wp:docPr id="5740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534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7B11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14:paraId="5988268C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14:paraId="573BADDD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  <w:p w14:paraId="2789CB6E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14:paraId="6C4E1420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14:paraId="0A66EF50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14:paraId="29F781E4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173ED9A7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61309CA1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20F5B8D6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0DC0B63F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351C53D2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AC87D54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187CB16C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02AF2EAA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159DEC9A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2639" id="Text Box 30" o:spid="_x0000_s1036" type="#_x0000_t202" style="position:absolute;margin-left:-44.9pt;margin-top:21.3pt;width:29.15pt;height:420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" filled="f" stroked="f">
                <v:textbox style="mso-fit-shape-to-text:t">
                  <w:txbxContent>
                    <w:p w14:paraId="47927B11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5</w:t>
                      </w:r>
                    </w:p>
                    <w:p w14:paraId="5988268C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4</w:t>
                      </w:r>
                    </w:p>
                    <w:p w14:paraId="573BADDD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3</w:t>
                      </w:r>
                    </w:p>
                    <w:p w14:paraId="2789CB6E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2</w:t>
                      </w:r>
                    </w:p>
                    <w:p w14:paraId="6C4E1420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1</w:t>
                      </w:r>
                    </w:p>
                    <w:p w14:paraId="0A66EF50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</w:t>
                      </w:r>
                    </w:p>
                    <w:p w14:paraId="29F781E4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9</w:t>
                      </w:r>
                    </w:p>
                    <w:p w14:paraId="173ED9A7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8</w:t>
                      </w:r>
                    </w:p>
                    <w:p w14:paraId="61309CA1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7</w:t>
                      </w:r>
                    </w:p>
                    <w:p w14:paraId="20F5B8D6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6</w:t>
                      </w:r>
                    </w:p>
                    <w:p w14:paraId="0DC0B63F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5</w:t>
                      </w:r>
                    </w:p>
                    <w:p w14:paraId="351C53D2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  <w:p w14:paraId="1AC87D54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</w:p>
                    <w:p w14:paraId="187CB16C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  <w:p w14:paraId="02AF2EAA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  <w:p w14:paraId="159DEC9A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8A95D46" w14:textId="77777777" w:rsidR="0085403C" w:rsidRDefault="0085403C"/>
    <w:p w14:paraId="546C0F56" w14:textId="69BC7504" w:rsidR="0085403C" w:rsidRDefault="0085403C"/>
    <w:p w14:paraId="3CC1672E" w14:textId="469B8BD1" w:rsidR="008F34B8" w:rsidRDefault="00B50BD6" w:rsidP="008F34B8">
      <w:pPr>
        <w:pStyle w:val="Overskrift1"/>
      </w:pPr>
      <w:r w:rsidRPr="003F3445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FC435" wp14:editId="6B3138EE">
                <wp:simplePos x="0" y="0"/>
                <wp:positionH relativeFrom="column">
                  <wp:posOffset>5604114</wp:posOffset>
                </wp:positionH>
                <wp:positionV relativeFrom="paragraph">
                  <wp:posOffset>4184290</wp:posOffset>
                </wp:positionV>
                <wp:extent cx="681486" cy="465827"/>
                <wp:effectExtent l="0" t="0" r="4445" b="0"/>
                <wp:wrapNone/>
                <wp:docPr id="58368" name="Tekstboks 58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465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7285D" w14:textId="77777777" w:rsidR="00255827" w:rsidRPr="0028404A" w:rsidRDefault="00255827" w:rsidP="00B50B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 xml:space="preserve">x-akse: 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C435" id="Tekstboks 58368" o:spid="_x0000_s1036" type="#_x0000_t202" style="position:absolute;margin-left:441.25pt;margin-top:329.45pt;width:53.6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" fillcolor="window" stroked="f" strokeweight=".5pt">
                <v:textbox>
                  <w:txbxContent>
                    <w:p w14:paraId="1937285D" w14:textId="77777777" w:rsidR="00255827" w:rsidRPr="0028404A" w:rsidRDefault="00255827" w:rsidP="00B50BD6">
                      <w:pPr>
                        <w:jc w:val="center"/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 xml:space="preserve">x-akse: </w:t>
                      </w:r>
                      <w:r w:rsidRPr="0028404A">
                        <w:rPr>
                          <w:b/>
                        </w:rPr>
                        <w:br/>
                        <w:t>tid</w:t>
                      </w:r>
                    </w:p>
                  </w:txbxContent>
                </v:textbox>
              </v:shape>
            </w:pict>
          </mc:Fallback>
        </mc:AlternateContent>
      </w:r>
      <w:r w:rsidR="0085403C">
        <w:br w:type="page"/>
      </w:r>
      <w:r w:rsidR="008F34B8">
        <w:lastRenderedPageBreak/>
        <w:t>Konkrete k</w:t>
      </w:r>
      <w:r w:rsidR="008F34B8" w:rsidRPr="00FA1DA3">
        <w:t>jennetegn på måloppnåelse</w:t>
      </w:r>
    </w:p>
    <w:p w14:paraId="62A025BA" w14:textId="72DBE9AA" w:rsidR="008F34B8" w:rsidRPr="00FD7495" w:rsidRDefault="00DC62BB" w:rsidP="008F34B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D05CC3" wp14:editId="751115EB">
                <wp:simplePos x="0" y="0"/>
                <wp:positionH relativeFrom="column">
                  <wp:posOffset>1480185</wp:posOffset>
                </wp:positionH>
                <wp:positionV relativeFrom="paragraph">
                  <wp:posOffset>268605</wp:posOffset>
                </wp:positionV>
                <wp:extent cx="4151630" cy="550545"/>
                <wp:effectExtent l="0" t="19050" r="39370" b="40005"/>
                <wp:wrapNone/>
                <wp:docPr id="58376" name="Right Arrow 5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550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8EE7" w14:textId="77777777" w:rsidR="008F34B8" w:rsidRPr="008F2CAC" w:rsidRDefault="008F34B8" w:rsidP="008F34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2CAC">
                              <w:rPr>
                                <w:b/>
                                <w:bCs/>
                              </w:rPr>
                              <w:t>Progresjon over 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5C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376" o:spid="_x0000_s1037" type="#_x0000_t13" style="position:absolute;margin-left:116.55pt;margin-top:21.15pt;width:326.9pt;height:43.3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" adj="20168" fillcolor="#4f81bd [3204]" strokecolor="#243f60 [1604]" strokeweight="2pt">
                <v:textbox>
                  <w:txbxContent>
                    <w:p w14:paraId="35908EE7" w14:textId="77777777" w:rsidR="008F34B8" w:rsidRPr="008F2CAC" w:rsidRDefault="008F34B8" w:rsidP="008F34B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2CAC">
                        <w:rPr>
                          <w:b/>
                          <w:bCs/>
                        </w:rPr>
                        <w:t>Progresjon over tid</w:t>
                      </w:r>
                    </w:p>
                  </w:txbxContent>
                </v:textbox>
              </v:shape>
            </w:pict>
          </mc:Fallback>
        </mc:AlternateContent>
      </w:r>
      <w:r w:rsidR="008F34B8">
        <w:t>En progresjonstabell</w:t>
      </w:r>
    </w:p>
    <w:tbl>
      <w:tblPr>
        <w:tblStyle w:val="Tabellrutenett"/>
        <w:tblW w:w="980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2685"/>
        <w:gridCol w:w="2412"/>
        <w:gridCol w:w="2549"/>
      </w:tblGrid>
      <w:tr w:rsidR="008F34B8" w:rsidRPr="00FA1DA3" w14:paraId="689CA44F" w14:textId="77777777" w:rsidTr="00DC62BB">
        <w:tc>
          <w:tcPr>
            <w:tcW w:w="2160" w:type="dxa"/>
          </w:tcPr>
          <w:p w14:paraId="34D43E7E" w14:textId="77777777" w:rsidR="008F34B8" w:rsidRDefault="008F34B8" w:rsidP="006E3BE6"/>
        </w:tc>
        <w:tc>
          <w:tcPr>
            <w:tcW w:w="7646" w:type="dxa"/>
            <w:gridSpan w:val="3"/>
          </w:tcPr>
          <w:p w14:paraId="4D6E2D28" w14:textId="4E9CDD20" w:rsidR="008F34B8" w:rsidRDefault="008F34B8" w:rsidP="006E3BE6"/>
          <w:p w14:paraId="16C73904" w14:textId="77777777" w:rsidR="008F34B8" w:rsidRDefault="008F34B8" w:rsidP="006E3BE6"/>
          <w:p w14:paraId="73E30DFD" w14:textId="77777777" w:rsidR="008F34B8" w:rsidRPr="00FA1DA3" w:rsidRDefault="008F34B8" w:rsidP="006E3BE6"/>
        </w:tc>
      </w:tr>
      <w:tr w:rsidR="008F34B8" w:rsidRPr="00FA1DA3" w14:paraId="24AF10B6" w14:textId="77777777" w:rsidTr="0095552E">
        <w:tc>
          <w:tcPr>
            <w:tcW w:w="2160" w:type="dxa"/>
          </w:tcPr>
          <w:p w14:paraId="5C585F36" w14:textId="551A5864" w:rsidR="008F34B8" w:rsidRPr="00DC62BB" w:rsidRDefault="00DC62BB" w:rsidP="006E3BE6">
            <w:pPr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 w:rsidR="008F34B8" w:rsidRPr="00DC62BB">
              <w:rPr>
                <w:i/>
                <w:iCs/>
              </w:rPr>
              <w:t>tvikle ideer til produkt som kan kommunisere med internett</w:t>
            </w:r>
          </w:p>
        </w:tc>
        <w:tc>
          <w:tcPr>
            <w:tcW w:w="2685" w:type="dxa"/>
          </w:tcPr>
          <w:p w14:paraId="454985C4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Foreslår ide til produkt men vurderer ikke styrker og svakheter ved produktidé.</w:t>
            </w:r>
          </w:p>
          <w:p w14:paraId="309D804E" w14:textId="77777777" w:rsidR="008F34B8" w:rsidRPr="00DC62BB" w:rsidRDefault="008F34B8" w:rsidP="006E3BE6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14:paraId="254FEA7B" w14:textId="77777777" w:rsidR="008F34B8" w:rsidRPr="00DC62BB" w:rsidRDefault="008F34B8" w:rsidP="006E3BE6">
            <w:r w:rsidRPr="00DC62BB">
              <w:rPr>
                <w:rFonts w:eastAsia="Times New Roman" w:cstheme="minorHAnsi"/>
                <w:color w:val="303030"/>
                <w:lang w:eastAsia="nb-NO"/>
              </w:rPr>
              <w:t>Foreslår ideer til produkt, identifiserer noen styrker og svakheter ved teknologiske løsninger og bruker det til å begrunne gruppas valg</w:t>
            </w:r>
            <w:r w:rsidRPr="00DC62BB">
              <w:t>.</w:t>
            </w:r>
          </w:p>
        </w:tc>
        <w:tc>
          <w:tcPr>
            <w:tcW w:w="2549" w:type="dxa"/>
          </w:tcPr>
          <w:p w14:paraId="05E348BA" w14:textId="77777777" w:rsidR="008F34B8" w:rsidRPr="00DC62BB" w:rsidRDefault="008F34B8" w:rsidP="006E3BE6">
            <w:pPr>
              <w:rPr>
                <w:rFonts w:cstheme="minorHAnsi"/>
              </w:rPr>
            </w:pPr>
            <w:r w:rsidRPr="00DC62BB">
              <w:rPr>
                <w:rFonts w:cstheme="minorHAnsi"/>
              </w:rPr>
              <w:t>Foreslår ideer til et produkt, vurderer styrker og svakheter og bruker relevant faginnhold, inkludert teknologiske virkemåter, til å begrunne gruppas valg.</w:t>
            </w:r>
          </w:p>
          <w:p w14:paraId="7B69CB74" w14:textId="77777777" w:rsidR="008F34B8" w:rsidRPr="00DC62BB" w:rsidRDefault="008F34B8" w:rsidP="006E3BE6">
            <w:pPr>
              <w:rPr>
                <w:rFonts w:cstheme="minorHAnsi"/>
              </w:rPr>
            </w:pPr>
          </w:p>
        </w:tc>
      </w:tr>
      <w:tr w:rsidR="008F34B8" w:rsidRPr="00FA1DA3" w14:paraId="2FBD459D" w14:textId="77777777" w:rsidTr="0095552E">
        <w:tc>
          <w:tcPr>
            <w:tcW w:w="2160" w:type="dxa"/>
          </w:tcPr>
          <w:p w14:paraId="6B20DB6C" w14:textId="77777777" w:rsidR="008F34B8" w:rsidRPr="00DC62BB" w:rsidRDefault="008F34B8" w:rsidP="006E3BE6">
            <w:pPr>
              <w:rPr>
                <w:i/>
                <w:iCs/>
              </w:rPr>
            </w:pPr>
            <w:r w:rsidRPr="00DC62BB">
              <w:rPr>
                <w:i/>
                <w:iCs/>
              </w:rPr>
              <w:t xml:space="preserve">sammenligne ulike typer elektromagnetisk stråling og hvordan de brukes i trådløs kommunikasjon </w:t>
            </w:r>
            <w:r w:rsidRPr="00DC62BB">
              <w:rPr>
                <w:i/>
                <w:iCs/>
              </w:rPr>
              <w:cr/>
              <w:t xml:space="preserve"> </w:t>
            </w:r>
          </w:p>
        </w:tc>
        <w:tc>
          <w:tcPr>
            <w:tcW w:w="2685" w:type="dxa"/>
          </w:tcPr>
          <w:p w14:paraId="668EBF1C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Beskriver ulike typer elektromagnetisk stråling, men vurderer ikke fordeler og ulemper ved bruk i trådløs kommunikasjon.</w:t>
            </w:r>
          </w:p>
        </w:tc>
        <w:tc>
          <w:tcPr>
            <w:tcW w:w="2412" w:type="dxa"/>
          </w:tcPr>
          <w:p w14:paraId="0D467F33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Sammenligner og vurderer noen fordeler og ulemper ved ulike typer elektromagnetisk stråling med tanke på bruk i trådløs kommunikasjon</w:t>
            </w:r>
          </w:p>
        </w:tc>
        <w:tc>
          <w:tcPr>
            <w:tcW w:w="2549" w:type="dxa"/>
          </w:tcPr>
          <w:p w14:paraId="648A7BD3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 xml:space="preserve">Sammenligner og vurderer fordeler og ulemper ved ulike typer elektromagnetisk stråling med tanke på bruk i trådløs kommunikasjon, inkludert rekkevidde, energibruk og sikkerhet. </w:t>
            </w:r>
          </w:p>
        </w:tc>
      </w:tr>
      <w:tr w:rsidR="008F34B8" w:rsidRPr="00FA1DA3" w14:paraId="6F41D7E7" w14:textId="77777777" w:rsidTr="0095552E">
        <w:tc>
          <w:tcPr>
            <w:tcW w:w="2160" w:type="dxa"/>
          </w:tcPr>
          <w:p w14:paraId="0B246A76" w14:textId="6CC49F57" w:rsidR="008F34B8" w:rsidRPr="00DC62BB" w:rsidRDefault="008F34B8" w:rsidP="006E3BE6">
            <w:pPr>
              <w:shd w:val="clear" w:color="auto" w:fill="FFFFFF"/>
              <w:spacing w:before="100" w:beforeAutospacing="1" w:after="100" w:afterAutospacing="1"/>
              <w:rPr>
                <w:i/>
                <w:iCs/>
              </w:rPr>
            </w:pPr>
            <w:r w:rsidRPr="00DC62BB">
              <w:rPr>
                <w:i/>
                <w:iCs/>
              </w:rPr>
              <w:t xml:space="preserve">beskrive </w:t>
            </w:r>
            <w:r w:rsidR="00DC62BB" w:rsidRPr="00DC62BB">
              <w:rPr>
                <w:i/>
                <w:iCs/>
              </w:rPr>
              <w:t xml:space="preserve">hvordan </w:t>
            </w:r>
            <w:r w:rsidRPr="00DC62BB">
              <w:rPr>
                <w:i/>
                <w:iCs/>
              </w:rPr>
              <w:t>et elektronisk kommunikasjonssystem v</w:t>
            </w:r>
            <w:r w:rsidR="00DC62BB" w:rsidRPr="00DC62BB">
              <w:rPr>
                <w:i/>
                <w:iCs/>
              </w:rPr>
              <w:t>i</w:t>
            </w:r>
            <w:r w:rsidRPr="00DC62BB">
              <w:rPr>
                <w:i/>
                <w:iCs/>
              </w:rPr>
              <w:t>rk</w:t>
            </w:r>
            <w:r w:rsidR="00DC62BB" w:rsidRPr="00DC62BB">
              <w:rPr>
                <w:i/>
                <w:iCs/>
              </w:rPr>
              <w:t>e</w:t>
            </w:r>
            <w:r w:rsidRPr="00DC62BB">
              <w:rPr>
                <w:i/>
                <w:iCs/>
              </w:rPr>
              <w:t xml:space="preserve">r, med internett som eksempel </w:t>
            </w:r>
          </w:p>
        </w:tc>
        <w:tc>
          <w:tcPr>
            <w:tcW w:w="2685" w:type="dxa"/>
          </w:tcPr>
          <w:p w14:paraId="0F14DCDA" w14:textId="38559068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Lager et flytskjema for gruppas produktidé som inneholder noen av komponentene i kommunikasjonssysteme</w:t>
            </w:r>
            <w:r w:rsidR="0095552E">
              <w:rPr>
                <w:rFonts w:eastAsia="Times New Roman" w:cstheme="minorHAnsi"/>
                <w:color w:val="303030"/>
                <w:lang w:eastAsia="nb-NO"/>
              </w:rPr>
              <w:t>t</w:t>
            </w:r>
            <w:r w:rsidRPr="00DC62BB">
              <w:rPr>
                <w:rFonts w:eastAsia="Times New Roman" w:cstheme="minorHAnsi"/>
                <w:color w:val="303030"/>
                <w:lang w:eastAsia="nb-NO"/>
              </w:rPr>
              <w:t xml:space="preserve">. </w:t>
            </w:r>
          </w:p>
        </w:tc>
        <w:tc>
          <w:tcPr>
            <w:tcW w:w="2412" w:type="dxa"/>
          </w:tcPr>
          <w:p w14:paraId="2E696293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eastAsia="Times New Roman" w:cstheme="minorHAnsi"/>
                <w:color w:val="303030"/>
                <w:lang w:eastAsia="nb-NO"/>
              </w:rPr>
              <w:t>Lager et flytskjema for hovedkomponentene i kommunikasjonssystemet som viser at gruppas produktidé fungerer.</w:t>
            </w:r>
          </w:p>
          <w:p w14:paraId="1BF770E7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</w:p>
        </w:tc>
        <w:tc>
          <w:tcPr>
            <w:tcW w:w="2549" w:type="dxa"/>
          </w:tcPr>
          <w:p w14:paraId="7EB31D0A" w14:textId="77777777" w:rsidR="008F34B8" w:rsidRPr="00DC62BB" w:rsidRDefault="008F34B8" w:rsidP="006E3BE6">
            <w:pPr>
              <w:rPr>
                <w:rFonts w:eastAsia="Times New Roman" w:cstheme="minorHAnsi"/>
                <w:color w:val="303030"/>
                <w:lang w:eastAsia="nb-NO"/>
              </w:rPr>
            </w:pPr>
            <w:r w:rsidRPr="00DC62BB">
              <w:rPr>
                <w:rFonts w:cstheme="minorHAnsi"/>
              </w:rPr>
              <w:t xml:space="preserve">Lager et oversiktlig flytskjema som viser funksjonen til og sammenhengen mellom hovedkomponentene i </w:t>
            </w:r>
            <w:r w:rsidRPr="00DC62BB">
              <w:rPr>
                <w:rFonts w:eastAsia="Times New Roman" w:cstheme="minorHAnsi"/>
                <w:color w:val="303030"/>
                <w:lang w:eastAsia="nb-NO"/>
              </w:rPr>
              <w:t xml:space="preserve">kommunikasjonssystemet </w:t>
            </w:r>
            <w:r w:rsidRPr="00DC62BB">
              <w:rPr>
                <w:rFonts w:cstheme="minorHAnsi"/>
              </w:rPr>
              <w:t xml:space="preserve">for gruppas produktidé. </w:t>
            </w:r>
          </w:p>
          <w:p w14:paraId="386E01A5" w14:textId="77777777" w:rsidR="008F34B8" w:rsidRPr="00DC62BB" w:rsidRDefault="008F34B8" w:rsidP="006E3BE6">
            <w:pPr>
              <w:rPr>
                <w:rFonts w:cstheme="minorHAnsi"/>
              </w:rPr>
            </w:pPr>
          </w:p>
        </w:tc>
      </w:tr>
      <w:tr w:rsidR="008F34B8" w:rsidRPr="00FA1DA3" w14:paraId="54E36DA3" w14:textId="77777777" w:rsidTr="0095552E">
        <w:tc>
          <w:tcPr>
            <w:tcW w:w="2160" w:type="dxa"/>
          </w:tcPr>
          <w:p w14:paraId="4C04A544" w14:textId="77777777" w:rsidR="008F34B8" w:rsidRPr="00DC62BB" w:rsidRDefault="008F34B8" w:rsidP="006E3BE6">
            <w:pPr>
              <w:shd w:val="clear" w:color="auto" w:fill="FFFFFF"/>
              <w:spacing w:before="192" w:beforeAutospacing="1" w:after="24" w:afterAutospacing="1"/>
              <w:outlineLvl w:val="1"/>
              <w:rPr>
                <w:i/>
                <w:iCs/>
              </w:rPr>
            </w:pPr>
            <w:r w:rsidRPr="00DC62BB">
              <w:rPr>
                <w:i/>
                <w:iCs/>
              </w:rPr>
              <w:t>formidle egen produktidé og påpeke styrker og svakheter ved eget og andres arbeid</w:t>
            </w:r>
          </w:p>
          <w:p w14:paraId="6944EE5A" w14:textId="77777777" w:rsidR="008F34B8" w:rsidRPr="00DC62BB" w:rsidRDefault="008F34B8" w:rsidP="006E3BE6">
            <w:pPr>
              <w:rPr>
                <w:i/>
                <w:iCs/>
              </w:rPr>
            </w:pPr>
          </w:p>
        </w:tc>
        <w:tc>
          <w:tcPr>
            <w:tcW w:w="2685" w:type="dxa"/>
          </w:tcPr>
          <w:p w14:paraId="1478EBEF" w14:textId="77777777" w:rsidR="008F34B8" w:rsidRPr="00DC62BB" w:rsidRDefault="008F34B8" w:rsidP="006E3BE6">
            <w:r w:rsidRPr="00DC62BB">
              <w:t>Formidler produktidé og fagstoff på en forståelig måte. Stiller spørsmål knyttet til andres produktideer.</w:t>
            </w:r>
          </w:p>
        </w:tc>
        <w:tc>
          <w:tcPr>
            <w:tcW w:w="2412" w:type="dxa"/>
          </w:tcPr>
          <w:p w14:paraId="7DFFDF40" w14:textId="77777777" w:rsidR="008F34B8" w:rsidRPr="00DC62BB" w:rsidRDefault="008F34B8" w:rsidP="006E3BE6">
            <w:r w:rsidRPr="00DC62BB">
              <w:t xml:space="preserve">Formidler produktidé og fagstoff med stort sett korrekt og relevant bruk av faglige begreper og uttrykksformer. </w:t>
            </w:r>
          </w:p>
          <w:p w14:paraId="5C2499A0" w14:textId="77777777" w:rsidR="008F34B8" w:rsidRPr="00DC62BB" w:rsidRDefault="008F34B8" w:rsidP="006E3BE6">
            <w:pPr>
              <w:rPr>
                <w:rFonts w:cstheme="minorHAnsi"/>
              </w:rPr>
            </w:pPr>
            <w:r w:rsidRPr="00DC62BB">
              <w:t xml:space="preserve">Påpeker enkelte </w:t>
            </w:r>
            <w:r w:rsidRPr="00DC62BB">
              <w:rPr>
                <w:rFonts w:cstheme="minorHAnsi"/>
              </w:rPr>
              <w:t>styrker og svakheter ved gruppas produktidé. Stiller faglig relevante spørsmål til andres produktideer.</w:t>
            </w:r>
          </w:p>
        </w:tc>
        <w:tc>
          <w:tcPr>
            <w:tcW w:w="2549" w:type="dxa"/>
          </w:tcPr>
          <w:p w14:paraId="0326873D" w14:textId="77777777" w:rsidR="008F34B8" w:rsidRPr="00DC62BB" w:rsidRDefault="008F34B8" w:rsidP="006E3BE6">
            <w:r w:rsidRPr="00DC62BB">
              <w:t xml:space="preserve">Formidler produktidé og fagstoff klart og presist med korrekt og relevant bruk av faglige begreper og uttrykksformer. </w:t>
            </w:r>
          </w:p>
          <w:p w14:paraId="781EE927" w14:textId="77777777" w:rsidR="008F34B8" w:rsidRPr="00DC62BB" w:rsidRDefault="008F34B8" w:rsidP="006E3BE6">
            <w:pPr>
              <w:rPr>
                <w:rFonts w:cstheme="minorHAnsi"/>
              </w:rPr>
            </w:pPr>
            <w:r w:rsidRPr="00DC62BB">
              <w:t>Påpeker</w:t>
            </w:r>
            <w:r w:rsidRPr="00DC62BB">
              <w:rPr>
                <w:rFonts w:cstheme="minorHAnsi"/>
              </w:rPr>
              <w:t xml:space="preserve"> styrker og svakheter ved gruppas produktidé.  Stiller kritiske og faglig relevante spørsmål til andres produktideer og foreslår alternative løsninger.</w:t>
            </w:r>
          </w:p>
        </w:tc>
      </w:tr>
      <w:tr w:rsidR="008F34B8" w:rsidRPr="00FA1DA3" w14:paraId="689A2DE1" w14:textId="77777777" w:rsidTr="0095552E">
        <w:tc>
          <w:tcPr>
            <w:tcW w:w="2160" w:type="dxa"/>
          </w:tcPr>
          <w:p w14:paraId="33F1E959" w14:textId="77777777" w:rsidR="008F34B8" w:rsidRPr="00DC62BB" w:rsidRDefault="008F34B8" w:rsidP="006E3BE6">
            <w:pPr>
              <w:shd w:val="clear" w:color="auto" w:fill="FFFFFF"/>
              <w:spacing w:before="192" w:beforeAutospacing="1" w:after="24" w:afterAutospacing="1"/>
              <w:outlineLvl w:val="1"/>
            </w:pPr>
            <w:r w:rsidRPr="00DC62BB">
              <w:t>Vurdering med karakter</w:t>
            </w:r>
          </w:p>
        </w:tc>
        <w:tc>
          <w:tcPr>
            <w:tcW w:w="2685" w:type="dxa"/>
          </w:tcPr>
          <w:p w14:paraId="6291BAB8" w14:textId="77777777" w:rsidR="008F34B8" w:rsidRPr="00DC62BB" w:rsidRDefault="008F34B8" w:rsidP="006E3BE6">
            <w:pPr>
              <w:jc w:val="center"/>
            </w:pPr>
            <w:r w:rsidRPr="00DC62BB">
              <w:t>2</w:t>
            </w:r>
          </w:p>
        </w:tc>
        <w:tc>
          <w:tcPr>
            <w:tcW w:w="2412" w:type="dxa"/>
          </w:tcPr>
          <w:p w14:paraId="0BB51850" w14:textId="549E145C" w:rsidR="008F34B8" w:rsidRPr="00DC62BB" w:rsidRDefault="008F34B8" w:rsidP="006E3BE6">
            <w:pPr>
              <w:jc w:val="center"/>
            </w:pPr>
            <w:r w:rsidRPr="00DC62BB">
              <w:t>3</w:t>
            </w:r>
            <w:r w:rsidR="00DC62BB" w:rsidRPr="00DC62BB">
              <w:t>–</w:t>
            </w:r>
            <w:r w:rsidRPr="00DC62BB">
              <w:t>4</w:t>
            </w:r>
          </w:p>
        </w:tc>
        <w:tc>
          <w:tcPr>
            <w:tcW w:w="2549" w:type="dxa"/>
          </w:tcPr>
          <w:p w14:paraId="3D726504" w14:textId="7B222CA0" w:rsidR="008F34B8" w:rsidRPr="00DC62BB" w:rsidRDefault="008F34B8" w:rsidP="006E3BE6">
            <w:pPr>
              <w:jc w:val="center"/>
            </w:pPr>
            <w:r w:rsidRPr="00DC62BB">
              <w:t>5</w:t>
            </w:r>
            <w:r w:rsidR="00DC62BB" w:rsidRPr="00DC62BB">
              <w:t>–</w:t>
            </w:r>
            <w:r w:rsidRPr="00DC62BB">
              <w:t>6</w:t>
            </w:r>
          </w:p>
        </w:tc>
      </w:tr>
    </w:tbl>
    <w:p w14:paraId="7DDF125C" w14:textId="77777777" w:rsidR="008F34B8" w:rsidRPr="00FA1DA3" w:rsidRDefault="008F34B8" w:rsidP="008F34B8"/>
    <w:p w14:paraId="2D67ADFE" w14:textId="41E55DC4" w:rsidR="00A82A63" w:rsidRDefault="00A82A63"/>
    <w:p w14:paraId="174AFA07" w14:textId="1F0AFD3E" w:rsidR="008F34B8" w:rsidRDefault="008F34B8"/>
    <w:p w14:paraId="03B1ABF9" w14:textId="77777777" w:rsidR="008F34B8" w:rsidRDefault="008F34B8" w:rsidP="008F34B8">
      <w:pPr>
        <w:pStyle w:val="Overskrift1"/>
      </w:pPr>
      <w:r>
        <w:lastRenderedPageBreak/>
        <w:t xml:space="preserve">Hverandrevurdering </w:t>
      </w:r>
    </w:p>
    <w:p w14:paraId="521F1CA3" w14:textId="77777777" w:rsidR="008F34B8" w:rsidRDefault="008F34B8" w:rsidP="008F34B8">
      <w:pPr>
        <w:pStyle w:val="Overskrift1"/>
      </w:pPr>
      <w:r w:rsidRPr="00FA1DA3">
        <w:rPr>
          <w:sz w:val="24"/>
          <w:szCs w:val="24"/>
        </w:rPr>
        <w:t>Present</w:t>
      </w:r>
      <w:r>
        <w:rPr>
          <w:sz w:val="24"/>
          <w:szCs w:val="24"/>
        </w:rPr>
        <w:t>ere eget arbeid og vurdere andres</w:t>
      </w:r>
    </w:p>
    <w:p w14:paraId="0E9A875D" w14:textId="77777777" w:rsidR="008F34B8" w:rsidRPr="00592DC6" w:rsidRDefault="008F34B8" w:rsidP="008F34B8">
      <w:r>
        <w:t>Kjennetegn på måloppnåelse:</w:t>
      </w:r>
    </w:p>
    <w:tbl>
      <w:tblPr>
        <w:tblStyle w:val="Tabellrutenett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620"/>
        <w:gridCol w:w="2520"/>
        <w:gridCol w:w="3150"/>
        <w:gridCol w:w="3150"/>
      </w:tblGrid>
      <w:tr w:rsidR="008F34B8" w:rsidRPr="00E650DB" w14:paraId="349B949D" w14:textId="77777777" w:rsidTr="006E3BE6">
        <w:tc>
          <w:tcPr>
            <w:tcW w:w="1620" w:type="dxa"/>
          </w:tcPr>
          <w:p w14:paraId="5947AEB6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2E06513D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2</w:t>
            </w:r>
          </w:p>
        </w:tc>
        <w:tc>
          <w:tcPr>
            <w:tcW w:w="3150" w:type="dxa"/>
          </w:tcPr>
          <w:p w14:paraId="436751D3" w14:textId="5B00D570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3</w:t>
            </w:r>
            <w:r w:rsidR="0095552E" w:rsidRPr="00E650DB">
              <w:rPr>
                <w:rFonts w:cstheme="minorHAnsi"/>
              </w:rPr>
              <w:t>–</w:t>
            </w:r>
            <w:r w:rsidRPr="00E650DB">
              <w:rPr>
                <w:rFonts w:cstheme="minorHAnsi"/>
              </w:rPr>
              <w:t>4</w:t>
            </w:r>
          </w:p>
        </w:tc>
        <w:tc>
          <w:tcPr>
            <w:tcW w:w="3150" w:type="dxa"/>
          </w:tcPr>
          <w:p w14:paraId="6DBADC1F" w14:textId="5962C67C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5</w:t>
            </w:r>
            <w:r w:rsidR="0095552E" w:rsidRPr="00E650DB">
              <w:rPr>
                <w:rFonts w:cstheme="minorHAnsi"/>
              </w:rPr>
              <w:t>–</w:t>
            </w:r>
            <w:r w:rsidRPr="00E650DB">
              <w:rPr>
                <w:rFonts w:cstheme="minorHAnsi"/>
              </w:rPr>
              <w:t>6</w:t>
            </w:r>
          </w:p>
        </w:tc>
      </w:tr>
      <w:tr w:rsidR="008F34B8" w:rsidRPr="00E650DB" w14:paraId="4D81B57B" w14:textId="77777777" w:rsidTr="006E3BE6">
        <w:tc>
          <w:tcPr>
            <w:tcW w:w="1620" w:type="dxa"/>
          </w:tcPr>
          <w:p w14:paraId="4FA10E8B" w14:textId="77777777" w:rsidR="008F34B8" w:rsidRPr="00E650DB" w:rsidRDefault="008F34B8" w:rsidP="006E3BE6">
            <w:pPr>
              <w:rPr>
                <w:rFonts w:cstheme="minorHAnsi"/>
                <w:b/>
              </w:rPr>
            </w:pPr>
            <w:r w:rsidRPr="00E650DB">
              <w:rPr>
                <w:rFonts w:cstheme="minorHAnsi"/>
                <w:b/>
              </w:rPr>
              <w:t>Gruppe 1</w:t>
            </w:r>
          </w:p>
        </w:tc>
        <w:tc>
          <w:tcPr>
            <w:tcW w:w="2520" w:type="dxa"/>
          </w:tcPr>
          <w:p w14:paraId="70B7DD95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Formidler produktidé og fagstoff på en stort sett forståelig måte.</w:t>
            </w:r>
          </w:p>
        </w:tc>
        <w:tc>
          <w:tcPr>
            <w:tcW w:w="3150" w:type="dxa"/>
          </w:tcPr>
          <w:p w14:paraId="58BC9D54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Formidler produktidé og fagstoff på en forståelig måte med stort sett korrekt og relevant bruk av faglige begreper og uttrykksformer.</w:t>
            </w:r>
          </w:p>
        </w:tc>
        <w:tc>
          <w:tcPr>
            <w:tcW w:w="3150" w:type="dxa"/>
          </w:tcPr>
          <w:p w14:paraId="56EC97A0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Formidler produktidé og fagstoff klart og presist med korrekt og relevant bruk av faglige begreper og uttrykksformer.</w:t>
            </w:r>
          </w:p>
        </w:tc>
      </w:tr>
      <w:tr w:rsidR="008F34B8" w:rsidRPr="00E650DB" w14:paraId="188B1089" w14:textId="77777777" w:rsidTr="006E3BE6">
        <w:tc>
          <w:tcPr>
            <w:tcW w:w="1620" w:type="dxa"/>
          </w:tcPr>
          <w:p w14:paraId="041C2028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ett kryss:</w:t>
            </w:r>
          </w:p>
        </w:tc>
        <w:tc>
          <w:tcPr>
            <w:tcW w:w="2520" w:type="dxa"/>
          </w:tcPr>
          <w:p w14:paraId="460A444C" w14:textId="77777777" w:rsidR="008F34B8" w:rsidRPr="00E650DB" w:rsidRDefault="008F34B8" w:rsidP="006E3BE6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150" w:type="dxa"/>
          </w:tcPr>
          <w:p w14:paraId="12EAE011" w14:textId="77777777" w:rsidR="008F34B8" w:rsidRPr="00E650DB" w:rsidRDefault="008F34B8" w:rsidP="006E3BE6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150" w:type="dxa"/>
          </w:tcPr>
          <w:p w14:paraId="57A2B874" w14:textId="77777777" w:rsidR="008F34B8" w:rsidRPr="00E650DB" w:rsidRDefault="008F34B8" w:rsidP="006E3BE6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8F34B8" w:rsidRPr="00E650DB" w14:paraId="0603C2AF" w14:textId="77777777" w:rsidTr="006E3BE6">
        <w:tc>
          <w:tcPr>
            <w:tcW w:w="1620" w:type="dxa"/>
          </w:tcPr>
          <w:p w14:paraId="2A061BCE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476584FA" w14:textId="77777777" w:rsidR="008F34B8" w:rsidRPr="00E650DB" w:rsidRDefault="008F34B8" w:rsidP="006E3BE6">
            <w:pPr>
              <w:rPr>
                <w:rFonts w:eastAsia="Times New Roman" w:cstheme="minorHAnsi"/>
                <w:lang w:eastAsia="nb-NO"/>
              </w:rPr>
            </w:pPr>
            <w:r w:rsidRPr="00E650DB">
              <w:rPr>
                <w:rFonts w:cstheme="minorHAnsi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1CAB4E2D" w14:textId="496132FE" w:rsidR="008F34B8" w:rsidRPr="00E650DB" w:rsidRDefault="008F34B8" w:rsidP="006E3BE6">
            <w:pPr>
              <w:rPr>
                <w:rFonts w:eastAsia="Times New Roman" w:cstheme="minorHAnsi"/>
                <w:lang w:eastAsia="nb-NO"/>
              </w:rPr>
            </w:pPr>
            <w:r w:rsidRPr="00E650DB">
              <w:rPr>
                <w:rFonts w:cstheme="minorHAnsi"/>
              </w:rPr>
              <w:t>Påpeker enkelte styrker og svakheter ved gruppas produktidé.</w:t>
            </w:r>
          </w:p>
        </w:tc>
        <w:tc>
          <w:tcPr>
            <w:tcW w:w="3150" w:type="dxa"/>
          </w:tcPr>
          <w:p w14:paraId="72E2E8A4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Påpeker styrker og svakheter ved gruppas produktidé.  </w:t>
            </w:r>
          </w:p>
        </w:tc>
      </w:tr>
      <w:tr w:rsidR="008F34B8" w:rsidRPr="00E650DB" w14:paraId="30769F60" w14:textId="77777777" w:rsidTr="006E3BE6">
        <w:tc>
          <w:tcPr>
            <w:tcW w:w="1620" w:type="dxa"/>
          </w:tcPr>
          <w:p w14:paraId="595064A7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ett kryss:</w:t>
            </w:r>
          </w:p>
        </w:tc>
        <w:tc>
          <w:tcPr>
            <w:tcW w:w="2520" w:type="dxa"/>
          </w:tcPr>
          <w:p w14:paraId="7C323388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2CEFD295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076E6072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3D80DE4D" w14:textId="77777777" w:rsidTr="006E3BE6">
        <w:tc>
          <w:tcPr>
            <w:tcW w:w="1620" w:type="dxa"/>
          </w:tcPr>
          <w:p w14:paraId="51CCF4EC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3EDCF3C7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44595B7E" w14:textId="77777777" w:rsidTr="006E3BE6">
        <w:tc>
          <w:tcPr>
            <w:tcW w:w="1620" w:type="dxa"/>
          </w:tcPr>
          <w:p w14:paraId="13DD14FB" w14:textId="77777777" w:rsidR="008F34B8" w:rsidRPr="00E650DB" w:rsidRDefault="008F34B8" w:rsidP="006E3BE6">
            <w:pPr>
              <w:rPr>
                <w:rFonts w:cstheme="minorHAnsi"/>
                <w:b/>
              </w:rPr>
            </w:pPr>
            <w:r w:rsidRPr="00E650DB">
              <w:rPr>
                <w:rFonts w:cstheme="minorHAnsi"/>
                <w:b/>
              </w:rPr>
              <w:t>Gruppe 2</w:t>
            </w:r>
          </w:p>
        </w:tc>
        <w:tc>
          <w:tcPr>
            <w:tcW w:w="2520" w:type="dxa"/>
          </w:tcPr>
          <w:p w14:paraId="237A8EF8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på en stort sett forståelig måte. </w:t>
            </w:r>
          </w:p>
        </w:tc>
        <w:tc>
          <w:tcPr>
            <w:tcW w:w="3150" w:type="dxa"/>
          </w:tcPr>
          <w:p w14:paraId="2FCB72E5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på en forståelig måte med stort sett korrekt og relevant bruk av faglige begreper og uttrykksformer. </w:t>
            </w:r>
          </w:p>
        </w:tc>
        <w:tc>
          <w:tcPr>
            <w:tcW w:w="3150" w:type="dxa"/>
          </w:tcPr>
          <w:p w14:paraId="2B039AE0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klart og presist med korrekt og relevant bruk av faglige begreper og uttrykksformer. </w:t>
            </w:r>
          </w:p>
        </w:tc>
      </w:tr>
      <w:tr w:rsidR="008F34B8" w:rsidRPr="00E650DB" w14:paraId="15BDA214" w14:textId="77777777" w:rsidTr="006E3BE6">
        <w:tc>
          <w:tcPr>
            <w:tcW w:w="1620" w:type="dxa"/>
          </w:tcPr>
          <w:p w14:paraId="3317BBA1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ett kryss:</w:t>
            </w:r>
          </w:p>
        </w:tc>
        <w:tc>
          <w:tcPr>
            <w:tcW w:w="2520" w:type="dxa"/>
          </w:tcPr>
          <w:p w14:paraId="3085D493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1938D103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33B7301D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5CD0BC41" w14:textId="77777777" w:rsidTr="006E3BE6">
        <w:tc>
          <w:tcPr>
            <w:tcW w:w="1620" w:type="dxa"/>
          </w:tcPr>
          <w:p w14:paraId="26FF8F11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352042B0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31AB26AA" w14:textId="4B099335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Påpeker enkelte styrker og svakheter ved gruppas produktidé.</w:t>
            </w:r>
          </w:p>
        </w:tc>
        <w:tc>
          <w:tcPr>
            <w:tcW w:w="3150" w:type="dxa"/>
          </w:tcPr>
          <w:p w14:paraId="0DF7219A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Påpeker styrker og svakheter ved gruppas produktidé.  </w:t>
            </w:r>
          </w:p>
        </w:tc>
      </w:tr>
      <w:tr w:rsidR="008F34B8" w:rsidRPr="00E650DB" w14:paraId="34BEA030" w14:textId="77777777" w:rsidTr="006E3BE6">
        <w:tc>
          <w:tcPr>
            <w:tcW w:w="1620" w:type="dxa"/>
          </w:tcPr>
          <w:p w14:paraId="4ED2E301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ett kryss:</w:t>
            </w:r>
          </w:p>
        </w:tc>
        <w:tc>
          <w:tcPr>
            <w:tcW w:w="2520" w:type="dxa"/>
          </w:tcPr>
          <w:p w14:paraId="0B5B6B98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4D3B4B9C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76D06BA5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5F55FE46" w14:textId="77777777" w:rsidTr="006E3BE6">
        <w:tc>
          <w:tcPr>
            <w:tcW w:w="1620" w:type="dxa"/>
          </w:tcPr>
          <w:p w14:paraId="10142609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7003DD84" w14:textId="3D657829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6981FE31" w14:textId="77777777" w:rsidTr="006E3BE6">
        <w:tc>
          <w:tcPr>
            <w:tcW w:w="1620" w:type="dxa"/>
          </w:tcPr>
          <w:p w14:paraId="01089DDF" w14:textId="77777777" w:rsidR="008F34B8" w:rsidRPr="00E650DB" w:rsidRDefault="008F34B8" w:rsidP="006E3BE6">
            <w:pPr>
              <w:rPr>
                <w:rFonts w:cstheme="minorHAnsi"/>
                <w:b/>
              </w:rPr>
            </w:pPr>
            <w:r w:rsidRPr="00E650DB">
              <w:rPr>
                <w:rFonts w:cstheme="minorHAnsi"/>
                <w:b/>
              </w:rPr>
              <w:t>Gruppe 3</w:t>
            </w:r>
          </w:p>
        </w:tc>
        <w:tc>
          <w:tcPr>
            <w:tcW w:w="2520" w:type="dxa"/>
          </w:tcPr>
          <w:p w14:paraId="429D30B4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på en stort sett forståelig måte. </w:t>
            </w:r>
          </w:p>
        </w:tc>
        <w:tc>
          <w:tcPr>
            <w:tcW w:w="3150" w:type="dxa"/>
          </w:tcPr>
          <w:p w14:paraId="2362482E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på en forståelig måte med stort sett korrekt og relevant bruk av faglige begreper og uttrykksformer. </w:t>
            </w:r>
          </w:p>
        </w:tc>
        <w:tc>
          <w:tcPr>
            <w:tcW w:w="3150" w:type="dxa"/>
          </w:tcPr>
          <w:p w14:paraId="0C77C30A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klart og presist med korrekt og relevant bruk av faglige begreper og uttrykksformer. </w:t>
            </w:r>
          </w:p>
        </w:tc>
      </w:tr>
      <w:tr w:rsidR="008F34B8" w:rsidRPr="00E650DB" w14:paraId="0DB052CE" w14:textId="77777777" w:rsidTr="006E3BE6">
        <w:tc>
          <w:tcPr>
            <w:tcW w:w="1620" w:type="dxa"/>
          </w:tcPr>
          <w:p w14:paraId="3B019A68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ett kryss:</w:t>
            </w:r>
          </w:p>
        </w:tc>
        <w:tc>
          <w:tcPr>
            <w:tcW w:w="2520" w:type="dxa"/>
          </w:tcPr>
          <w:p w14:paraId="478D643E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164B7DE9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692A0FE2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3E4DBC58" w14:textId="77777777" w:rsidTr="006E3BE6">
        <w:tc>
          <w:tcPr>
            <w:tcW w:w="1620" w:type="dxa"/>
          </w:tcPr>
          <w:p w14:paraId="40656C6C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0DFD3EEF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4764062E" w14:textId="1D546DEB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Påpeker enkelte styrker og svakheter ved gruppas produktidé.</w:t>
            </w:r>
          </w:p>
        </w:tc>
        <w:tc>
          <w:tcPr>
            <w:tcW w:w="3150" w:type="dxa"/>
          </w:tcPr>
          <w:p w14:paraId="634DE4C1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Påpeker styrker og svakheter ved gruppas produktidé.  </w:t>
            </w:r>
          </w:p>
        </w:tc>
      </w:tr>
      <w:tr w:rsidR="008F34B8" w:rsidRPr="00E650DB" w14:paraId="6F74A219" w14:textId="77777777" w:rsidTr="006E3BE6">
        <w:tc>
          <w:tcPr>
            <w:tcW w:w="1620" w:type="dxa"/>
          </w:tcPr>
          <w:p w14:paraId="473F5BF4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ett kryss:</w:t>
            </w:r>
          </w:p>
        </w:tc>
        <w:tc>
          <w:tcPr>
            <w:tcW w:w="2520" w:type="dxa"/>
          </w:tcPr>
          <w:p w14:paraId="64B76D44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6BE7AA6F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31825145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5DC0DC3A" w14:textId="77777777" w:rsidTr="006E3BE6">
        <w:tc>
          <w:tcPr>
            <w:tcW w:w="1620" w:type="dxa"/>
          </w:tcPr>
          <w:p w14:paraId="687B97B5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Positiv kommentar til produktidé </w:t>
            </w:r>
            <w:r w:rsidRPr="00E650DB">
              <w:rPr>
                <w:rFonts w:cstheme="minorHAnsi"/>
              </w:rPr>
              <w:lastRenderedPageBreak/>
              <w:t>eller presentasjon</w:t>
            </w:r>
          </w:p>
        </w:tc>
        <w:tc>
          <w:tcPr>
            <w:tcW w:w="8820" w:type="dxa"/>
            <w:gridSpan w:val="3"/>
          </w:tcPr>
          <w:p w14:paraId="6877FA0E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33C19852" w14:textId="77777777" w:rsidTr="006E3BE6">
        <w:tc>
          <w:tcPr>
            <w:tcW w:w="1620" w:type="dxa"/>
          </w:tcPr>
          <w:p w14:paraId="4ACD818C" w14:textId="77777777" w:rsidR="008F34B8" w:rsidRPr="00E650DB" w:rsidRDefault="008F34B8" w:rsidP="006E3BE6">
            <w:pPr>
              <w:rPr>
                <w:rFonts w:cstheme="minorHAnsi"/>
                <w:b/>
              </w:rPr>
            </w:pPr>
            <w:r w:rsidRPr="00E650DB">
              <w:rPr>
                <w:rFonts w:cstheme="minorHAnsi"/>
                <w:b/>
              </w:rPr>
              <w:t>Gruppe 4</w:t>
            </w:r>
          </w:p>
        </w:tc>
        <w:tc>
          <w:tcPr>
            <w:tcW w:w="2520" w:type="dxa"/>
          </w:tcPr>
          <w:p w14:paraId="48EFC7F4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på en stort sett forståelig måte. </w:t>
            </w:r>
          </w:p>
        </w:tc>
        <w:tc>
          <w:tcPr>
            <w:tcW w:w="3150" w:type="dxa"/>
          </w:tcPr>
          <w:p w14:paraId="31D6AB4A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på en forståelig måte med stort sett korrekt og relevant bruk av faglige begreper og uttrykksformer. </w:t>
            </w:r>
          </w:p>
        </w:tc>
        <w:tc>
          <w:tcPr>
            <w:tcW w:w="3150" w:type="dxa"/>
          </w:tcPr>
          <w:p w14:paraId="137612F2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klart og presist med korrekt og relevant bruk av faglige begreper og uttrykksformer. </w:t>
            </w:r>
          </w:p>
        </w:tc>
      </w:tr>
      <w:tr w:rsidR="008F34B8" w:rsidRPr="00E650DB" w14:paraId="42BA27F4" w14:textId="77777777" w:rsidTr="006E3BE6">
        <w:tc>
          <w:tcPr>
            <w:tcW w:w="1620" w:type="dxa"/>
          </w:tcPr>
          <w:p w14:paraId="24FD436E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ett kryss:</w:t>
            </w:r>
          </w:p>
        </w:tc>
        <w:tc>
          <w:tcPr>
            <w:tcW w:w="2520" w:type="dxa"/>
          </w:tcPr>
          <w:p w14:paraId="23108AEF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4CAEC099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671F9C40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4C2080AA" w14:textId="77777777" w:rsidTr="006E3BE6">
        <w:tc>
          <w:tcPr>
            <w:tcW w:w="1620" w:type="dxa"/>
          </w:tcPr>
          <w:p w14:paraId="7A9B9A46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3E7A5914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76B83299" w14:textId="78BF930F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Påpeker enkelte styrker og svakheter ved gruppas produktidé.</w:t>
            </w:r>
          </w:p>
        </w:tc>
        <w:tc>
          <w:tcPr>
            <w:tcW w:w="3150" w:type="dxa"/>
          </w:tcPr>
          <w:p w14:paraId="137A0BB9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Påpeker styrker og svakheter ved gruppas produktidé.  </w:t>
            </w:r>
          </w:p>
        </w:tc>
      </w:tr>
      <w:tr w:rsidR="008F34B8" w:rsidRPr="00E650DB" w14:paraId="763F57D1" w14:textId="77777777" w:rsidTr="006E3BE6">
        <w:tc>
          <w:tcPr>
            <w:tcW w:w="1620" w:type="dxa"/>
          </w:tcPr>
          <w:p w14:paraId="15F4C60A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ett kryss:</w:t>
            </w:r>
          </w:p>
        </w:tc>
        <w:tc>
          <w:tcPr>
            <w:tcW w:w="2520" w:type="dxa"/>
          </w:tcPr>
          <w:p w14:paraId="6A5E1DA9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37A4C6CB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476B30E3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6FBF5CD1" w14:textId="77777777" w:rsidTr="006E3BE6">
        <w:tc>
          <w:tcPr>
            <w:tcW w:w="1620" w:type="dxa"/>
          </w:tcPr>
          <w:p w14:paraId="7718E795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1179264F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3A9BD6DD" w14:textId="77777777" w:rsidTr="006E3BE6">
        <w:tc>
          <w:tcPr>
            <w:tcW w:w="1620" w:type="dxa"/>
          </w:tcPr>
          <w:p w14:paraId="1B58C001" w14:textId="77777777" w:rsidR="008F34B8" w:rsidRPr="00E650DB" w:rsidRDefault="008F34B8" w:rsidP="006E3BE6">
            <w:pPr>
              <w:rPr>
                <w:rFonts w:cstheme="minorHAnsi"/>
                <w:b/>
              </w:rPr>
            </w:pPr>
            <w:r w:rsidRPr="00E650DB">
              <w:rPr>
                <w:rFonts w:cstheme="minorHAnsi"/>
                <w:b/>
              </w:rPr>
              <w:t>Gruppe 5</w:t>
            </w:r>
          </w:p>
        </w:tc>
        <w:tc>
          <w:tcPr>
            <w:tcW w:w="2520" w:type="dxa"/>
          </w:tcPr>
          <w:p w14:paraId="36CAA66E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på en stort sett forståelig måte. </w:t>
            </w:r>
          </w:p>
        </w:tc>
        <w:tc>
          <w:tcPr>
            <w:tcW w:w="3150" w:type="dxa"/>
          </w:tcPr>
          <w:p w14:paraId="175F890E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på en forståelig måte med stort sett korrekt og relevant bruk av faglige begreper og uttrykksformer. </w:t>
            </w:r>
          </w:p>
        </w:tc>
        <w:tc>
          <w:tcPr>
            <w:tcW w:w="3150" w:type="dxa"/>
          </w:tcPr>
          <w:p w14:paraId="47198F50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Formidler produktidé og fagstoff klart og presist med korrekt og relevant bruk av faglige begreper og uttrykksformer. </w:t>
            </w:r>
          </w:p>
        </w:tc>
      </w:tr>
      <w:tr w:rsidR="008F34B8" w:rsidRPr="00E650DB" w14:paraId="56F8BAAC" w14:textId="77777777" w:rsidTr="006E3BE6">
        <w:tc>
          <w:tcPr>
            <w:tcW w:w="1620" w:type="dxa"/>
          </w:tcPr>
          <w:p w14:paraId="078EBE38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ett kryss:</w:t>
            </w:r>
          </w:p>
        </w:tc>
        <w:tc>
          <w:tcPr>
            <w:tcW w:w="2520" w:type="dxa"/>
          </w:tcPr>
          <w:p w14:paraId="0A242D55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28EBD831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7AD1A01F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4DAB5D03" w14:textId="77777777" w:rsidTr="006E3BE6">
        <w:tc>
          <w:tcPr>
            <w:tcW w:w="1620" w:type="dxa"/>
          </w:tcPr>
          <w:p w14:paraId="1F1E4A9A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6820C1EC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Stiller spørsmål knyttet til andres produktideer.</w:t>
            </w:r>
          </w:p>
        </w:tc>
        <w:tc>
          <w:tcPr>
            <w:tcW w:w="3150" w:type="dxa"/>
          </w:tcPr>
          <w:p w14:paraId="4BBC5B9E" w14:textId="6879A24E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Påpeker enkelte styrker og svakheter ved gruppas produktidé.</w:t>
            </w:r>
          </w:p>
        </w:tc>
        <w:tc>
          <w:tcPr>
            <w:tcW w:w="3150" w:type="dxa"/>
          </w:tcPr>
          <w:p w14:paraId="141390EC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Påpeker styrker og svakheter ved gruppas produktidé.  </w:t>
            </w:r>
          </w:p>
        </w:tc>
      </w:tr>
      <w:tr w:rsidR="008F34B8" w:rsidRPr="00E650DB" w14:paraId="12BDF93D" w14:textId="77777777" w:rsidTr="006E3BE6">
        <w:tc>
          <w:tcPr>
            <w:tcW w:w="1620" w:type="dxa"/>
          </w:tcPr>
          <w:p w14:paraId="421C2D88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 xml:space="preserve">Sett kryss: </w:t>
            </w:r>
          </w:p>
        </w:tc>
        <w:tc>
          <w:tcPr>
            <w:tcW w:w="2520" w:type="dxa"/>
          </w:tcPr>
          <w:p w14:paraId="4E0B9465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2D48C64D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14:paraId="5BEC491E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  <w:tr w:rsidR="008F34B8" w:rsidRPr="00E650DB" w14:paraId="624C32B4" w14:textId="77777777" w:rsidTr="006E3BE6">
        <w:tc>
          <w:tcPr>
            <w:tcW w:w="1620" w:type="dxa"/>
          </w:tcPr>
          <w:p w14:paraId="1D0F5DDF" w14:textId="77777777" w:rsidR="008F34B8" w:rsidRPr="00E650DB" w:rsidRDefault="008F34B8" w:rsidP="006E3BE6">
            <w:pPr>
              <w:rPr>
                <w:rFonts w:cstheme="minorHAnsi"/>
              </w:rPr>
            </w:pPr>
            <w:r w:rsidRPr="00E650DB">
              <w:rPr>
                <w:rFonts w:cstheme="minorHAnsi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7190FD24" w14:textId="77777777" w:rsidR="008F34B8" w:rsidRPr="00E650DB" w:rsidRDefault="008F34B8" w:rsidP="006E3BE6">
            <w:pPr>
              <w:rPr>
                <w:rFonts w:cstheme="minorHAnsi"/>
              </w:rPr>
            </w:pPr>
          </w:p>
        </w:tc>
      </w:tr>
    </w:tbl>
    <w:p w14:paraId="604D3176" w14:textId="77777777" w:rsidR="008F34B8" w:rsidRDefault="008F34B8"/>
    <w:sectPr w:rsidR="008F34B8" w:rsidSect="00BC52B8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6764" w14:textId="77777777" w:rsidR="00AF7622" w:rsidRDefault="00AF7622" w:rsidP="00BC52B8">
      <w:pPr>
        <w:spacing w:after="0" w:line="240" w:lineRule="auto"/>
      </w:pPr>
      <w:r>
        <w:separator/>
      </w:r>
    </w:p>
  </w:endnote>
  <w:endnote w:type="continuationSeparator" w:id="0">
    <w:p w14:paraId="67832A0D" w14:textId="77777777" w:rsidR="00AF7622" w:rsidRDefault="00AF7622" w:rsidP="00BC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3969"/>
      <w:docPartObj>
        <w:docPartGallery w:val="Page Numbers (Bottom of Page)"/>
        <w:docPartUnique/>
      </w:docPartObj>
    </w:sdtPr>
    <w:sdtContent>
      <w:p w14:paraId="11EEDC37" w14:textId="51CC7548" w:rsidR="00255827" w:rsidRDefault="0025582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B8">
          <w:rPr>
            <w:noProof/>
          </w:rPr>
          <w:t>17</w:t>
        </w:r>
        <w:r>
          <w:fldChar w:fldCharType="end"/>
        </w:r>
      </w:p>
    </w:sdtContent>
  </w:sdt>
  <w:p w14:paraId="1382D4FE" w14:textId="77777777" w:rsidR="00255827" w:rsidRDefault="002558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2651" w14:textId="77777777" w:rsidR="00AF7622" w:rsidRDefault="00AF7622" w:rsidP="00BC52B8">
      <w:pPr>
        <w:spacing w:after="0" w:line="240" w:lineRule="auto"/>
      </w:pPr>
      <w:r>
        <w:separator/>
      </w:r>
    </w:p>
  </w:footnote>
  <w:footnote w:type="continuationSeparator" w:id="0">
    <w:p w14:paraId="3BEAB4F6" w14:textId="77777777" w:rsidR="00AF7622" w:rsidRDefault="00AF7622" w:rsidP="00BC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D92"/>
    <w:multiLevelType w:val="hybridMultilevel"/>
    <w:tmpl w:val="6E24C41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F2371"/>
    <w:multiLevelType w:val="hybridMultilevel"/>
    <w:tmpl w:val="B238C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8EC"/>
    <w:multiLevelType w:val="hybridMultilevel"/>
    <w:tmpl w:val="E3CEF2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0AF0"/>
    <w:multiLevelType w:val="hybridMultilevel"/>
    <w:tmpl w:val="70805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069"/>
    <w:multiLevelType w:val="hybridMultilevel"/>
    <w:tmpl w:val="7EE24828"/>
    <w:lvl w:ilvl="0" w:tplc="0414000F">
      <w:start w:val="1"/>
      <w:numFmt w:val="decimal"/>
      <w:lvlText w:val="%1."/>
      <w:lvlJc w:val="left"/>
      <w:pPr>
        <w:ind w:left="7440" w:hanging="360"/>
      </w:p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27F2329B"/>
    <w:multiLevelType w:val="hybridMultilevel"/>
    <w:tmpl w:val="B78A9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7E01"/>
    <w:multiLevelType w:val="hybridMultilevel"/>
    <w:tmpl w:val="D45C8B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636E"/>
    <w:multiLevelType w:val="hybridMultilevel"/>
    <w:tmpl w:val="3F6EE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31D13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B1016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0747">
    <w:abstractNumId w:val="4"/>
  </w:num>
  <w:num w:numId="2" w16cid:durableId="1757285296">
    <w:abstractNumId w:val="2"/>
  </w:num>
  <w:num w:numId="3" w16cid:durableId="620497132">
    <w:abstractNumId w:val="5"/>
  </w:num>
  <w:num w:numId="4" w16cid:durableId="1732580409">
    <w:abstractNumId w:val="8"/>
  </w:num>
  <w:num w:numId="5" w16cid:durableId="261229826">
    <w:abstractNumId w:val="9"/>
  </w:num>
  <w:num w:numId="6" w16cid:durableId="688063437">
    <w:abstractNumId w:val="0"/>
  </w:num>
  <w:num w:numId="7" w16cid:durableId="62337044">
    <w:abstractNumId w:val="1"/>
  </w:num>
  <w:num w:numId="8" w16cid:durableId="194655975">
    <w:abstractNumId w:val="6"/>
  </w:num>
  <w:num w:numId="9" w16cid:durableId="1183320572">
    <w:abstractNumId w:val="3"/>
  </w:num>
  <w:num w:numId="10" w16cid:durableId="951135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77"/>
    <w:rsid w:val="00010A0B"/>
    <w:rsid w:val="0007272B"/>
    <w:rsid w:val="00081527"/>
    <w:rsid w:val="000B00EE"/>
    <w:rsid w:val="001233F4"/>
    <w:rsid w:val="00132159"/>
    <w:rsid w:val="0013278C"/>
    <w:rsid w:val="00140391"/>
    <w:rsid w:val="0014203E"/>
    <w:rsid w:val="001475C4"/>
    <w:rsid w:val="0015490C"/>
    <w:rsid w:val="001569BF"/>
    <w:rsid w:val="0015711F"/>
    <w:rsid w:val="00170AE9"/>
    <w:rsid w:val="00175D97"/>
    <w:rsid w:val="001835B3"/>
    <w:rsid w:val="00185255"/>
    <w:rsid w:val="001B49E1"/>
    <w:rsid w:val="0021399F"/>
    <w:rsid w:val="00225521"/>
    <w:rsid w:val="00241279"/>
    <w:rsid w:val="00251E73"/>
    <w:rsid w:val="00255827"/>
    <w:rsid w:val="00264D29"/>
    <w:rsid w:val="00267D2F"/>
    <w:rsid w:val="00272A0E"/>
    <w:rsid w:val="002C4EFD"/>
    <w:rsid w:val="003061B1"/>
    <w:rsid w:val="00315C4A"/>
    <w:rsid w:val="003419E7"/>
    <w:rsid w:val="003544AB"/>
    <w:rsid w:val="00382664"/>
    <w:rsid w:val="003B17D7"/>
    <w:rsid w:val="003C3F4F"/>
    <w:rsid w:val="003E30E2"/>
    <w:rsid w:val="003E43C4"/>
    <w:rsid w:val="003E7178"/>
    <w:rsid w:val="003F3445"/>
    <w:rsid w:val="004036A0"/>
    <w:rsid w:val="00413196"/>
    <w:rsid w:val="00420314"/>
    <w:rsid w:val="00422AFD"/>
    <w:rsid w:val="004559F2"/>
    <w:rsid w:val="00462AC1"/>
    <w:rsid w:val="004A0E10"/>
    <w:rsid w:val="004A7826"/>
    <w:rsid w:val="004E3662"/>
    <w:rsid w:val="004F060B"/>
    <w:rsid w:val="00514E0A"/>
    <w:rsid w:val="00515906"/>
    <w:rsid w:val="00524A40"/>
    <w:rsid w:val="005B669C"/>
    <w:rsid w:val="005C3DDB"/>
    <w:rsid w:val="005E766C"/>
    <w:rsid w:val="00625E15"/>
    <w:rsid w:val="006265CC"/>
    <w:rsid w:val="006C5CCB"/>
    <w:rsid w:val="007226AE"/>
    <w:rsid w:val="00745D4A"/>
    <w:rsid w:val="00763218"/>
    <w:rsid w:val="0079050A"/>
    <w:rsid w:val="007C6A7E"/>
    <w:rsid w:val="007F5ED1"/>
    <w:rsid w:val="00806A15"/>
    <w:rsid w:val="0082660F"/>
    <w:rsid w:val="00840ABB"/>
    <w:rsid w:val="00844F6D"/>
    <w:rsid w:val="0085403C"/>
    <w:rsid w:val="00856880"/>
    <w:rsid w:val="0088595F"/>
    <w:rsid w:val="00886215"/>
    <w:rsid w:val="008A18AE"/>
    <w:rsid w:val="008F2CAC"/>
    <w:rsid w:val="008F34B8"/>
    <w:rsid w:val="00912677"/>
    <w:rsid w:val="00916B33"/>
    <w:rsid w:val="00925A39"/>
    <w:rsid w:val="00950AFC"/>
    <w:rsid w:val="00952C1E"/>
    <w:rsid w:val="0095552E"/>
    <w:rsid w:val="00964DED"/>
    <w:rsid w:val="009C3CDD"/>
    <w:rsid w:val="009E34EA"/>
    <w:rsid w:val="00A14D06"/>
    <w:rsid w:val="00A2112E"/>
    <w:rsid w:val="00A4501E"/>
    <w:rsid w:val="00A65714"/>
    <w:rsid w:val="00A80E34"/>
    <w:rsid w:val="00A82A63"/>
    <w:rsid w:val="00AA2119"/>
    <w:rsid w:val="00AA43C3"/>
    <w:rsid w:val="00AC6309"/>
    <w:rsid w:val="00AC7971"/>
    <w:rsid w:val="00AF7622"/>
    <w:rsid w:val="00B50BD6"/>
    <w:rsid w:val="00BC52B8"/>
    <w:rsid w:val="00BD106B"/>
    <w:rsid w:val="00C1472F"/>
    <w:rsid w:val="00C168F1"/>
    <w:rsid w:val="00C25E2F"/>
    <w:rsid w:val="00C729CE"/>
    <w:rsid w:val="00CA329F"/>
    <w:rsid w:val="00CA6F20"/>
    <w:rsid w:val="00CE5E2E"/>
    <w:rsid w:val="00D20EB7"/>
    <w:rsid w:val="00D34EE6"/>
    <w:rsid w:val="00DC62BB"/>
    <w:rsid w:val="00DD1C80"/>
    <w:rsid w:val="00DD5054"/>
    <w:rsid w:val="00DE6AE8"/>
    <w:rsid w:val="00DF7F78"/>
    <w:rsid w:val="00E650DB"/>
    <w:rsid w:val="00EC361E"/>
    <w:rsid w:val="00EE41BD"/>
    <w:rsid w:val="00F00205"/>
    <w:rsid w:val="00F164AB"/>
    <w:rsid w:val="00F25C1A"/>
    <w:rsid w:val="00F35D19"/>
    <w:rsid w:val="00F41B08"/>
    <w:rsid w:val="00F52484"/>
    <w:rsid w:val="00F55D45"/>
    <w:rsid w:val="00F9571C"/>
    <w:rsid w:val="00FC2489"/>
    <w:rsid w:val="00FC7CCE"/>
    <w:rsid w:val="00FD7D79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AFDA"/>
  <w15:docId w15:val="{10CFF956-60B7-454A-A8A4-AC8A5DAF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77"/>
  </w:style>
  <w:style w:type="paragraph" w:styleId="Overskrift1">
    <w:name w:val="heading 1"/>
    <w:basedOn w:val="Normal"/>
    <w:next w:val="Normal"/>
    <w:link w:val="Overskrift1Tegn"/>
    <w:uiPriority w:val="9"/>
    <w:qFormat/>
    <w:rsid w:val="00BD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27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7D7"/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3B1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4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7632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4A4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52B8"/>
  </w:style>
  <w:style w:type="paragraph" w:styleId="Bunntekst">
    <w:name w:val="footer"/>
    <w:basedOn w:val="Normal"/>
    <w:link w:val="Bunn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52B8"/>
  </w:style>
  <w:style w:type="character" w:styleId="Hyperkobling">
    <w:name w:val="Hyperlink"/>
    <w:basedOn w:val="Standardskriftforavsnitt"/>
    <w:uiPriority w:val="99"/>
    <w:unhideWhenUsed/>
    <w:rsid w:val="001835B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D1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ulgthyperkobling">
    <w:name w:val="FollowedHyperlink"/>
    <w:basedOn w:val="Standardskriftforavsnitt"/>
    <w:uiPriority w:val="99"/>
    <w:semiHidden/>
    <w:unhideWhenUsed/>
    <w:rsid w:val="00185255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D1C8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FD7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locatio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eotraceroute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3ADA-9D2D-4B9C-AC6E-C8B36A066D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2177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Ragnhild V K Skår</dc:creator>
  <cp:lastModifiedBy>Øystein Sørborg</cp:lastModifiedBy>
  <cp:revision>9</cp:revision>
  <dcterms:created xsi:type="dcterms:W3CDTF">2025-06-25T09:14:00Z</dcterms:created>
  <dcterms:modified xsi:type="dcterms:W3CDTF">2025-06-25T09:21:00Z</dcterms:modified>
</cp:coreProperties>
</file>